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2B7F88" w:rsidR="00E05948" w:rsidRPr="00C258B0" w:rsidRDefault="00331CFE" w:rsidP="00A67271">
            <w:pPr>
              <w:jc w:val="center"/>
              <w:rPr>
                <w:b/>
                <w:sz w:val="26"/>
                <w:szCs w:val="26"/>
              </w:rPr>
            </w:pPr>
            <w:r w:rsidRPr="00331CFE">
              <w:rPr>
                <w:b/>
                <w:sz w:val="26"/>
                <w:szCs w:val="26"/>
              </w:rPr>
              <w:t>Технология выработки трикотажа на машинах с электронным управлением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0D52B0A3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  <w:t xml:space="preserve">Технологии и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15590F" w:rsidR="00D1678A" w:rsidRPr="004F7782" w:rsidRDefault="003A3BAD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F0F6DF"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DB0C2D">
              <w:rPr>
                <w:rFonts w:eastAsia="Times New Roman"/>
                <w:sz w:val="24"/>
                <w:szCs w:val="24"/>
              </w:rPr>
              <w:t>«</w:t>
            </w:r>
            <w:r w:rsidR="00DB0C2D" w:rsidRPr="00DB0C2D">
              <w:rPr>
                <w:rFonts w:eastAsia="Times New Roman"/>
                <w:sz w:val="24"/>
                <w:szCs w:val="24"/>
              </w:rPr>
              <w:t>Технология выработки трикотажа на машинах с электронным управлением</w:t>
            </w:r>
            <w:r w:rsidR="00E61874" w:rsidRPr="00DB0C2D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3A3BAD">
              <w:rPr>
                <w:rFonts w:eastAsia="Times New Roman"/>
                <w:sz w:val="24"/>
                <w:szCs w:val="24"/>
              </w:rPr>
              <w:t xml:space="preserve"> </w:t>
            </w:r>
            <w:r w:rsidRPr="003A3BAD">
              <w:rPr>
                <w:rFonts w:eastAsia="Times New Roman"/>
                <w:sz w:val="24"/>
                <w:szCs w:val="24"/>
              </w:rPr>
              <w:t>основной профессиональной образователь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B731C" w:rsidRPr="006B731C">
              <w:rPr>
                <w:rFonts w:eastAsia="Times New Roman"/>
                <w:sz w:val="24"/>
                <w:szCs w:val="24"/>
              </w:rPr>
              <w:t>№ 12 от 24.05.2021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758EB7A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DB0C2D">
              <w:rPr>
                <w:rFonts w:eastAsia="Times New Roman"/>
                <w:sz w:val="24"/>
                <w:szCs w:val="24"/>
              </w:rPr>
              <w:t>«</w:t>
            </w:r>
            <w:r w:rsidR="00DB0C2D" w:rsidRPr="00DB0C2D">
              <w:rPr>
                <w:rFonts w:eastAsia="Times New Roman"/>
                <w:sz w:val="24"/>
                <w:szCs w:val="24"/>
              </w:rPr>
              <w:t>Технология выработки трикотажа на машинах с электронным управлением</w:t>
            </w:r>
            <w:r w:rsidR="003A3BAD" w:rsidRPr="00DB0C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5005EA2" w:rsidR="00AA6ADF" w:rsidRPr="00B2634E" w:rsidRDefault="00DB0C2D" w:rsidP="00AA6ADF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DB0C2D">
              <w:rPr>
                <w:rFonts w:eastAsia="Times New Roman"/>
                <w:sz w:val="24"/>
                <w:szCs w:val="24"/>
              </w:rPr>
              <w:t>Преп</w:t>
            </w:r>
            <w:r w:rsidR="001B3F32">
              <w:rPr>
                <w:rFonts w:eastAsia="Times New Roman"/>
                <w:sz w:val="24"/>
                <w:szCs w:val="24"/>
              </w:rPr>
              <w:t>одаватель</w:t>
            </w:r>
            <w:r w:rsidR="00A67271" w:rsidRPr="00B2634E"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51B786" w:rsidR="00AA6ADF" w:rsidRPr="00B2634E" w:rsidRDefault="00DB0C2D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ED5A06">
              <w:rPr>
                <w:rFonts w:eastAsia="Times New Roman"/>
                <w:sz w:val="24"/>
                <w:szCs w:val="24"/>
              </w:rPr>
              <w:t>А.Г</w:t>
            </w:r>
            <w:r w:rsidR="00A67271" w:rsidRPr="00ED5A06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ED5A06">
              <w:rPr>
                <w:rFonts w:eastAsia="Times New Roman"/>
                <w:sz w:val="24"/>
                <w:szCs w:val="24"/>
              </w:rPr>
              <w:t>Туболушк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778C9FA" w:rsidR="00AA6ADF" w:rsidRPr="00B2634E" w:rsidRDefault="00DB0C2D" w:rsidP="00AA6AD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3DE9935" w:rsidR="00AA6ADF" w:rsidRPr="00B2634E" w:rsidRDefault="00DB0C2D" w:rsidP="00AA6ADF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67271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BAD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3A3BAD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22E17" w:rsidRDefault="002F226E" w:rsidP="00D801DB">
      <w:pPr>
        <w:pStyle w:val="1"/>
      </w:pPr>
      <w:r w:rsidRPr="00422E17">
        <w:lastRenderedPageBreak/>
        <w:t xml:space="preserve">ОБЩИЕ </w:t>
      </w:r>
      <w:r w:rsidR="004E4C46" w:rsidRPr="00422E17">
        <w:t xml:space="preserve">СВЕДЕНИЯ </w:t>
      </w:r>
    </w:p>
    <w:p w14:paraId="0D4E05F5" w14:textId="68142991" w:rsidR="004E4C46" w:rsidRPr="00422E17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ED5A06">
        <w:rPr>
          <w:sz w:val="24"/>
          <w:szCs w:val="24"/>
        </w:rPr>
        <w:t>«</w:t>
      </w:r>
      <w:r w:rsidR="00ED5A06" w:rsidRPr="00ED5A06">
        <w:rPr>
          <w:sz w:val="24"/>
          <w:szCs w:val="24"/>
        </w:rPr>
        <w:t>Технология выработки трикотажа на машинах с электронным управлением</w:t>
      </w:r>
      <w:r w:rsidR="003A3BAD" w:rsidRPr="00422E17">
        <w:rPr>
          <w:sz w:val="24"/>
          <w:szCs w:val="24"/>
        </w:rPr>
        <w:t>»</w:t>
      </w:r>
      <w:r w:rsidR="005E642D" w:rsidRPr="00422E17">
        <w:rPr>
          <w:sz w:val="24"/>
          <w:szCs w:val="24"/>
        </w:rPr>
        <w:t xml:space="preserve"> </w:t>
      </w:r>
      <w:bookmarkEnd w:id="6"/>
      <w:r w:rsidR="004E4C46" w:rsidRPr="00422E17">
        <w:rPr>
          <w:sz w:val="24"/>
          <w:szCs w:val="24"/>
        </w:rPr>
        <w:t xml:space="preserve">изучается </w:t>
      </w:r>
      <w:r w:rsidR="003A3BAD" w:rsidRPr="00422E17">
        <w:rPr>
          <w:sz w:val="24"/>
          <w:szCs w:val="24"/>
        </w:rPr>
        <w:t xml:space="preserve">в </w:t>
      </w:r>
      <w:r w:rsidR="00ED5A06" w:rsidRPr="00ED5A06">
        <w:rPr>
          <w:sz w:val="24"/>
          <w:szCs w:val="24"/>
        </w:rPr>
        <w:t>пятом</w:t>
      </w:r>
      <w:r w:rsidR="003A3BAD" w:rsidRPr="00422E17">
        <w:rPr>
          <w:sz w:val="24"/>
          <w:szCs w:val="24"/>
        </w:rPr>
        <w:t xml:space="preserve"> семестре.</w:t>
      </w:r>
    </w:p>
    <w:p w14:paraId="342C4F0E" w14:textId="0304CAFE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2E17">
        <w:rPr>
          <w:sz w:val="24"/>
          <w:szCs w:val="24"/>
        </w:rPr>
        <w:t>Курсовая работа</w:t>
      </w:r>
      <w:r w:rsidR="00A25963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–</w:t>
      </w:r>
      <w:r w:rsidR="00ED5A06">
        <w:rPr>
          <w:sz w:val="24"/>
          <w:szCs w:val="24"/>
        </w:rPr>
        <w:t xml:space="preserve"> не </w:t>
      </w:r>
      <w:r w:rsidRPr="00ED5A06">
        <w:rPr>
          <w:sz w:val="24"/>
          <w:szCs w:val="24"/>
        </w:rPr>
        <w:t>предусмотрен</w:t>
      </w:r>
      <w:r w:rsidR="003A3BAD" w:rsidRPr="00ED5A06">
        <w:rPr>
          <w:sz w:val="24"/>
          <w:szCs w:val="24"/>
        </w:rPr>
        <w:t>а</w:t>
      </w:r>
      <w:r w:rsidR="003A3BAD" w:rsidRPr="00422E17">
        <w:rPr>
          <w:sz w:val="24"/>
          <w:szCs w:val="24"/>
        </w:rPr>
        <w:t>.</w:t>
      </w:r>
    </w:p>
    <w:p w14:paraId="69EC3542" w14:textId="77777777" w:rsidR="00335FF0" w:rsidRPr="00422E17" w:rsidRDefault="00335FF0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7BA886F2" w:rsidR="00B3255D" w:rsidRPr="00422E17" w:rsidRDefault="00797466" w:rsidP="00B3255D">
      <w:pPr>
        <w:pStyle w:val="2"/>
        <w:rPr>
          <w:i/>
        </w:rPr>
      </w:pPr>
      <w:r w:rsidRPr="00422E17">
        <w:t xml:space="preserve">Форма промежуточной аттестации: </w:t>
      </w:r>
    </w:p>
    <w:p w14:paraId="4E895857" w14:textId="387BBF5E" w:rsidR="009664F2" w:rsidRPr="00422E17" w:rsidRDefault="00AA145E" w:rsidP="00E61874">
      <w:pPr>
        <w:ind w:firstLine="709"/>
        <w:rPr>
          <w:sz w:val="24"/>
          <w:szCs w:val="24"/>
        </w:rPr>
      </w:pPr>
      <w:r w:rsidRPr="00ED5A06">
        <w:rPr>
          <w:sz w:val="24"/>
          <w:szCs w:val="24"/>
        </w:rPr>
        <w:t>Э</w:t>
      </w:r>
      <w:r w:rsidR="000F551B" w:rsidRPr="00ED5A06">
        <w:rPr>
          <w:sz w:val="24"/>
          <w:szCs w:val="24"/>
        </w:rPr>
        <w:t>кзамен</w:t>
      </w:r>
      <w:r w:rsidR="00ED5A06" w:rsidRPr="00ED5A06">
        <w:rPr>
          <w:sz w:val="24"/>
          <w:szCs w:val="24"/>
        </w:rPr>
        <w:t>.</w:t>
      </w:r>
    </w:p>
    <w:p w14:paraId="2A18166C" w14:textId="781434FB" w:rsidR="00F84DC0" w:rsidRPr="00422E17" w:rsidRDefault="007E18CB" w:rsidP="00B3400A">
      <w:pPr>
        <w:pStyle w:val="2"/>
      </w:pPr>
      <w:r w:rsidRPr="00422E17">
        <w:t xml:space="preserve">Место </w:t>
      </w:r>
      <w:r w:rsidR="009B4BCD" w:rsidRPr="00422E17">
        <w:t>учебной дисциплины</w:t>
      </w:r>
      <w:r w:rsidRPr="00422E17">
        <w:t xml:space="preserve"> в структуре ОПОП</w:t>
      </w:r>
    </w:p>
    <w:p w14:paraId="7920E654" w14:textId="5C9135F9" w:rsidR="007E18CB" w:rsidRPr="00422E17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sz w:val="24"/>
          <w:szCs w:val="24"/>
        </w:rPr>
        <w:t xml:space="preserve">Учебная дисциплина </w:t>
      </w:r>
      <w:r w:rsidR="00AA145E" w:rsidRPr="00ED5A06">
        <w:rPr>
          <w:sz w:val="24"/>
          <w:szCs w:val="24"/>
        </w:rPr>
        <w:t>«</w:t>
      </w:r>
      <w:r w:rsidR="00ED5A06" w:rsidRPr="00ED5A06">
        <w:rPr>
          <w:sz w:val="24"/>
          <w:szCs w:val="24"/>
        </w:rPr>
        <w:t>Технология выработки трикотажа на машинах с электронным управлением</w:t>
      </w:r>
      <w:r w:rsidR="00AA145E" w:rsidRPr="00ED5A06">
        <w:rPr>
          <w:sz w:val="24"/>
          <w:szCs w:val="24"/>
        </w:rPr>
        <w:t>»</w:t>
      </w:r>
      <w:r w:rsidR="00AA145E" w:rsidRPr="00422E17">
        <w:rPr>
          <w:sz w:val="24"/>
          <w:szCs w:val="24"/>
        </w:rPr>
        <w:t xml:space="preserve"> </w:t>
      </w:r>
      <w:r w:rsidR="007E18CB" w:rsidRPr="00422E17">
        <w:rPr>
          <w:sz w:val="24"/>
          <w:szCs w:val="24"/>
        </w:rPr>
        <w:t xml:space="preserve">относится к </w:t>
      </w:r>
      <w:r w:rsidR="0079223C">
        <w:rPr>
          <w:sz w:val="24"/>
          <w:szCs w:val="24"/>
        </w:rPr>
        <w:t>ч</w:t>
      </w:r>
      <w:r w:rsidR="0079223C" w:rsidRPr="0079223C">
        <w:rPr>
          <w:sz w:val="24"/>
          <w:szCs w:val="24"/>
        </w:rPr>
        <w:t>аст</w:t>
      </w:r>
      <w:r w:rsidR="0079223C">
        <w:rPr>
          <w:sz w:val="24"/>
          <w:szCs w:val="24"/>
        </w:rPr>
        <w:t>и</w:t>
      </w:r>
      <w:r w:rsidR="0079223C" w:rsidRPr="0079223C">
        <w:rPr>
          <w:sz w:val="24"/>
          <w:szCs w:val="24"/>
        </w:rPr>
        <w:t>, формируем</w:t>
      </w:r>
      <w:r w:rsidR="0079223C">
        <w:rPr>
          <w:sz w:val="24"/>
          <w:szCs w:val="24"/>
        </w:rPr>
        <w:t>ой</w:t>
      </w:r>
      <w:r w:rsidR="0079223C" w:rsidRPr="0079223C">
        <w:rPr>
          <w:sz w:val="24"/>
          <w:szCs w:val="24"/>
        </w:rPr>
        <w:t xml:space="preserve"> участниками образовательных отношений</w:t>
      </w:r>
      <w:r w:rsidR="00B70AE2" w:rsidRPr="00422E17">
        <w:rPr>
          <w:sz w:val="24"/>
          <w:szCs w:val="24"/>
        </w:rPr>
        <w:t>.</w:t>
      </w:r>
    </w:p>
    <w:p w14:paraId="0439477C" w14:textId="77777777" w:rsidR="00CD6B05" w:rsidRPr="00EB7257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Основой д</w:t>
      </w:r>
      <w:r w:rsidR="00D0509F" w:rsidRPr="00EB7257">
        <w:rPr>
          <w:sz w:val="24"/>
          <w:szCs w:val="24"/>
        </w:rPr>
        <w:t>ля</w:t>
      </w:r>
      <w:r w:rsidR="007E18CB" w:rsidRPr="00EB7257">
        <w:rPr>
          <w:sz w:val="24"/>
          <w:szCs w:val="24"/>
        </w:rPr>
        <w:t xml:space="preserve"> освоени</w:t>
      </w:r>
      <w:r w:rsidR="00D0509F" w:rsidRPr="00EB7257">
        <w:rPr>
          <w:sz w:val="24"/>
          <w:szCs w:val="24"/>
        </w:rPr>
        <w:t>я</w:t>
      </w:r>
      <w:r w:rsidRPr="00EB7257">
        <w:rPr>
          <w:sz w:val="24"/>
          <w:szCs w:val="24"/>
        </w:rPr>
        <w:t xml:space="preserve"> дисциплины</w:t>
      </w:r>
      <w:r w:rsidR="007E18CB" w:rsidRPr="00EB7257">
        <w:rPr>
          <w:sz w:val="24"/>
          <w:szCs w:val="24"/>
        </w:rPr>
        <w:t xml:space="preserve"> </w:t>
      </w:r>
      <w:r w:rsidRPr="00EB7257">
        <w:rPr>
          <w:sz w:val="24"/>
          <w:szCs w:val="24"/>
        </w:rPr>
        <w:t>являются</w:t>
      </w:r>
      <w:r w:rsidR="002F4102" w:rsidRPr="00EB7257">
        <w:rPr>
          <w:sz w:val="24"/>
          <w:szCs w:val="24"/>
        </w:rPr>
        <w:t xml:space="preserve"> результаты обучения</w:t>
      </w:r>
      <w:r w:rsidRPr="00EB7257">
        <w:rPr>
          <w:sz w:val="24"/>
          <w:szCs w:val="24"/>
        </w:rPr>
        <w:t xml:space="preserve"> </w:t>
      </w:r>
      <w:r w:rsidR="00E61874" w:rsidRPr="00EB7257">
        <w:rPr>
          <w:sz w:val="24"/>
          <w:szCs w:val="24"/>
        </w:rPr>
        <w:t xml:space="preserve">по </w:t>
      </w:r>
      <w:r w:rsidR="009738E4" w:rsidRPr="00EB7257">
        <w:rPr>
          <w:sz w:val="24"/>
          <w:szCs w:val="24"/>
        </w:rPr>
        <w:t>дисциплинам</w:t>
      </w:r>
      <w:r w:rsidR="00CD6B05" w:rsidRPr="00EB7257">
        <w:rPr>
          <w:sz w:val="24"/>
          <w:szCs w:val="24"/>
        </w:rPr>
        <w:t>:</w:t>
      </w:r>
    </w:p>
    <w:p w14:paraId="7DD3527C" w14:textId="366B21EF" w:rsidR="00CD6B05" w:rsidRPr="00EB7257" w:rsidRDefault="00CD6B05" w:rsidP="00EB725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</w:t>
      </w:r>
      <w:r w:rsidR="00E61874" w:rsidRPr="00EB7257">
        <w:rPr>
          <w:sz w:val="24"/>
          <w:szCs w:val="24"/>
        </w:rPr>
        <w:t xml:space="preserve"> </w:t>
      </w:r>
      <w:r w:rsidR="0079223C" w:rsidRPr="00EB7257">
        <w:rPr>
          <w:sz w:val="24"/>
          <w:szCs w:val="24"/>
        </w:rPr>
        <w:t>Текстильное материаловедение</w:t>
      </w:r>
      <w:r w:rsidRPr="00EB7257">
        <w:rPr>
          <w:sz w:val="24"/>
          <w:szCs w:val="24"/>
        </w:rPr>
        <w:t>;</w:t>
      </w:r>
    </w:p>
    <w:p w14:paraId="4D122C80" w14:textId="33021CFC" w:rsidR="00CD6B05" w:rsidRPr="00EB7257" w:rsidRDefault="00CD6B05" w:rsidP="00EB725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</w:t>
      </w:r>
      <w:r w:rsidR="008649F0" w:rsidRPr="00EB7257">
        <w:rPr>
          <w:sz w:val="24"/>
          <w:szCs w:val="24"/>
        </w:rPr>
        <w:t xml:space="preserve"> </w:t>
      </w:r>
      <w:proofErr w:type="spellStart"/>
      <w:r w:rsidR="0079223C" w:rsidRPr="00EB7257">
        <w:rPr>
          <w:sz w:val="24"/>
          <w:szCs w:val="24"/>
        </w:rPr>
        <w:t>Спецрисунок</w:t>
      </w:r>
      <w:proofErr w:type="spellEnd"/>
      <w:r w:rsidRPr="00EB7257">
        <w:rPr>
          <w:sz w:val="24"/>
          <w:szCs w:val="24"/>
        </w:rPr>
        <w:t>;</w:t>
      </w:r>
    </w:p>
    <w:p w14:paraId="7BB0A6BB" w14:textId="49D07496" w:rsidR="00CD6B05" w:rsidRPr="00EB7257" w:rsidRDefault="00CD6B05" w:rsidP="00EB7257">
      <w:pPr>
        <w:pStyle w:val="af0"/>
        <w:numPr>
          <w:ilvl w:val="3"/>
          <w:numId w:val="5"/>
        </w:numPr>
        <w:ind w:left="709"/>
        <w:rPr>
          <w:sz w:val="24"/>
          <w:szCs w:val="24"/>
        </w:rPr>
      </w:pPr>
      <w:r w:rsidRPr="00EB7257">
        <w:rPr>
          <w:sz w:val="24"/>
          <w:szCs w:val="24"/>
        </w:rPr>
        <w:t>-</w:t>
      </w:r>
      <w:r w:rsidR="0079223C" w:rsidRPr="00EB7257">
        <w:rPr>
          <w:sz w:val="24"/>
          <w:szCs w:val="24"/>
        </w:rPr>
        <w:t xml:space="preserve"> Структурообразование и проектирование</w:t>
      </w:r>
      <w:r w:rsidR="00EB7257">
        <w:rPr>
          <w:sz w:val="24"/>
          <w:szCs w:val="24"/>
        </w:rPr>
        <w:t xml:space="preserve"> </w:t>
      </w:r>
      <w:r w:rsidR="0079223C" w:rsidRPr="00EB7257">
        <w:rPr>
          <w:sz w:val="24"/>
          <w:szCs w:val="24"/>
        </w:rPr>
        <w:t>главных</w:t>
      </w:r>
      <w:r w:rsidR="00EB7257">
        <w:rPr>
          <w:sz w:val="24"/>
          <w:szCs w:val="24"/>
        </w:rPr>
        <w:t xml:space="preserve"> </w:t>
      </w:r>
      <w:r w:rsidR="0079223C" w:rsidRPr="00EB7257">
        <w:rPr>
          <w:sz w:val="24"/>
          <w:szCs w:val="24"/>
        </w:rPr>
        <w:t>и производных</w:t>
      </w:r>
      <w:r w:rsidR="00EB7257">
        <w:rPr>
          <w:sz w:val="24"/>
          <w:szCs w:val="24"/>
        </w:rPr>
        <w:t xml:space="preserve"> </w:t>
      </w:r>
      <w:r w:rsidR="0079223C" w:rsidRPr="00EB7257">
        <w:rPr>
          <w:sz w:val="24"/>
          <w:szCs w:val="24"/>
        </w:rPr>
        <w:t>трикотажных     переплетений</w:t>
      </w:r>
      <w:r w:rsidRPr="00EB7257">
        <w:rPr>
          <w:sz w:val="24"/>
          <w:szCs w:val="24"/>
        </w:rPr>
        <w:t>;</w:t>
      </w:r>
    </w:p>
    <w:p w14:paraId="035EFB4C" w14:textId="4BF201F9" w:rsidR="00CD6B05" w:rsidRPr="00EB7257" w:rsidRDefault="00CD6B05" w:rsidP="00EB725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</w:t>
      </w:r>
      <w:r w:rsidR="008649F0" w:rsidRPr="00EB7257">
        <w:rPr>
          <w:sz w:val="24"/>
          <w:szCs w:val="24"/>
        </w:rPr>
        <w:t>Основы технологических процессов производства пряжи</w:t>
      </w:r>
      <w:r w:rsidRPr="00EB7257">
        <w:rPr>
          <w:sz w:val="24"/>
          <w:szCs w:val="24"/>
        </w:rPr>
        <w:t>;</w:t>
      </w:r>
      <w:r w:rsidR="008649F0" w:rsidRPr="00EB7257">
        <w:rPr>
          <w:sz w:val="24"/>
          <w:szCs w:val="24"/>
        </w:rPr>
        <w:t xml:space="preserve"> </w:t>
      </w:r>
    </w:p>
    <w:p w14:paraId="236A1DA4" w14:textId="6B71F963" w:rsidR="00CD6B05" w:rsidRPr="00EB7257" w:rsidRDefault="00CD6B05" w:rsidP="00EB725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 xml:space="preserve">- </w:t>
      </w:r>
      <w:r w:rsidR="0079223C" w:rsidRPr="00EB7257">
        <w:rPr>
          <w:sz w:val="24"/>
          <w:szCs w:val="24"/>
        </w:rPr>
        <w:t>Основы структурообразования текстильных полотен</w:t>
      </w:r>
      <w:r w:rsidRPr="00EB7257">
        <w:rPr>
          <w:sz w:val="24"/>
          <w:szCs w:val="24"/>
        </w:rPr>
        <w:t>;</w:t>
      </w:r>
    </w:p>
    <w:p w14:paraId="1FBD5FB9" w14:textId="502026D0" w:rsidR="008E29D1" w:rsidRPr="00EB7257" w:rsidRDefault="00CD6B05" w:rsidP="00EB7257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EB7257">
        <w:rPr>
          <w:sz w:val="24"/>
          <w:szCs w:val="24"/>
        </w:rPr>
        <w:t>-</w:t>
      </w:r>
      <w:r w:rsidR="008649F0" w:rsidRPr="00EB7257">
        <w:rPr>
          <w:sz w:val="24"/>
          <w:szCs w:val="24"/>
        </w:rPr>
        <w:t xml:space="preserve"> Основы технологических процессов трикотажного производства</w:t>
      </w:r>
      <w:r w:rsidR="008E29D1" w:rsidRPr="00EB7257">
        <w:rPr>
          <w:sz w:val="24"/>
          <w:szCs w:val="24"/>
        </w:rPr>
        <w:t>.</w:t>
      </w:r>
    </w:p>
    <w:p w14:paraId="22755429" w14:textId="57A4B7D4" w:rsidR="00EB7257" w:rsidRPr="00EB7257" w:rsidRDefault="00EB7257" w:rsidP="00EB7257">
      <w:pPr>
        <w:jc w:val="both"/>
        <w:rPr>
          <w:sz w:val="24"/>
          <w:szCs w:val="24"/>
        </w:rPr>
      </w:pPr>
      <w:r w:rsidRPr="00EB7257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0A2A6CA2" w14:textId="43238972" w:rsidR="00EB7257" w:rsidRPr="00EB7257" w:rsidRDefault="00EB7257" w:rsidP="00650D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5C67" w:rsidRPr="00065C67">
        <w:rPr>
          <w:sz w:val="24"/>
          <w:szCs w:val="24"/>
        </w:rPr>
        <w:t>Выполнение композиции в материале</w:t>
      </w:r>
      <w:r w:rsidRPr="00EB7257">
        <w:rPr>
          <w:sz w:val="24"/>
          <w:szCs w:val="24"/>
        </w:rPr>
        <w:t>;</w:t>
      </w:r>
    </w:p>
    <w:p w14:paraId="2ADC339E" w14:textId="702030FD" w:rsidR="00065C67" w:rsidRDefault="00EB7257" w:rsidP="00650D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65C67" w:rsidRPr="00065C67">
        <w:rPr>
          <w:sz w:val="24"/>
          <w:szCs w:val="24"/>
        </w:rPr>
        <w:t>Теория проектирования текстильных полотен в системах CAD CAM</w:t>
      </w:r>
      <w:r w:rsidR="00065C67">
        <w:rPr>
          <w:sz w:val="24"/>
          <w:szCs w:val="24"/>
        </w:rPr>
        <w:t>;</w:t>
      </w:r>
    </w:p>
    <w:p w14:paraId="1E0448CE" w14:textId="35036198" w:rsidR="000C2046" w:rsidRDefault="000C2046" w:rsidP="00650D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046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>
        <w:rPr>
          <w:sz w:val="24"/>
          <w:szCs w:val="24"/>
        </w:rPr>
        <w:t>;</w:t>
      </w:r>
    </w:p>
    <w:p w14:paraId="66BD311A" w14:textId="081152A0" w:rsidR="00EB7257" w:rsidRDefault="00065C67" w:rsidP="00650D8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5C67">
        <w:rPr>
          <w:sz w:val="24"/>
          <w:szCs w:val="24"/>
        </w:rPr>
        <w:t>Проектирование авторских коллекций текстильных полотен и изделий</w:t>
      </w:r>
      <w:r w:rsidR="00650D8E">
        <w:rPr>
          <w:sz w:val="24"/>
          <w:szCs w:val="24"/>
        </w:rPr>
        <w:t>.</w:t>
      </w:r>
    </w:p>
    <w:p w14:paraId="1C8C376B" w14:textId="57784B24" w:rsidR="0035345B" w:rsidRDefault="00B31219" w:rsidP="00B31219">
      <w:pPr>
        <w:jc w:val="both"/>
        <w:rPr>
          <w:sz w:val="24"/>
          <w:szCs w:val="24"/>
        </w:rPr>
      </w:pPr>
      <w:r w:rsidRPr="00B3121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</w:t>
      </w:r>
      <w:r>
        <w:rPr>
          <w:sz w:val="24"/>
          <w:szCs w:val="24"/>
        </w:rPr>
        <w:t>и п</w:t>
      </w:r>
      <w:r w:rsidRPr="00B31219">
        <w:rPr>
          <w:sz w:val="24"/>
          <w:szCs w:val="24"/>
        </w:rPr>
        <w:t>реддипломн</w:t>
      </w:r>
      <w:r>
        <w:rPr>
          <w:sz w:val="24"/>
          <w:szCs w:val="24"/>
        </w:rPr>
        <w:t>ой</w:t>
      </w:r>
      <w:r w:rsidRPr="00B31219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, а также</w:t>
      </w:r>
      <w:r w:rsidRPr="00B3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Pr="00B31219">
        <w:rPr>
          <w:sz w:val="24"/>
          <w:szCs w:val="24"/>
        </w:rPr>
        <w:t xml:space="preserve">выполнении выпускной квалификационной работы. </w:t>
      </w:r>
      <w:r>
        <w:rPr>
          <w:sz w:val="24"/>
          <w:szCs w:val="24"/>
        </w:rPr>
        <w:t xml:space="preserve"> </w:t>
      </w:r>
    </w:p>
    <w:p w14:paraId="3CE77B12" w14:textId="77777777" w:rsidR="00335FF0" w:rsidRPr="00422E17" w:rsidRDefault="00335FF0" w:rsidP="00B31219">
      <w:pPr>
        <w:jc w:val="both"/>
        <w:rPr>
          <w:sz w:val="24"/>
          <w:szCs w:val="24"/>
        </w:rPr>
      </w:pPr>
    </w:p>
    <w:p w14:paraId="25F3DDAB" w14:textId="4022155B" w:rsidR="00BF7A20" w:rsidRPr="00422E17" w:rsidRDefault="00B431BF" w:rsidP="00B3400A">
      <w:pPr>
        <w:pStyle w:val="1"/>
        <w:rPr>
          <w:i/>
        </w:rPr>
      </w:pPr>
      <w:r w:rsidRPr="00422E17">
        <w:t xml:space="preserve">ЦЕЛИ И </w:t>
      </w:r>
      <w:r w:rsidR="001D126D" w:rsidRPr="00422E17">
        <w:t>П</w:t>
      </w:r>
      <w:r w:rsidR="00B528A8" w:rsidRPr="00422E17">
        <w:t>ЛАНИРУЕМЫ</w:t>
      </w:r>
      <w:r w:rsidR="001D126D" w:rsidRPr="00422E17">
        <w:t>Е</w:t>
      </w:r>
      <w:r w:rsidR="00B528A8" w:rsidRPr="00422E17">
        <w:t xml:space="preserve"> РЕЗУЛЬТАТ</w:t>
      </w:r>
      <w:r w:rsidR="001D126D" w:rsidRPr="00422E17">
        <w:t>Ы</w:t>
      </w:r>
      <w:r w:rsidR="00B528A8" w:rsidRPr="00422E17">
        <w:t xml:space="preserve"> ОБУЧЕНИЯ ПО ДИСЦИПЛИНЕ</w:t>
      </w:r>
      <w:r w:rsidR="000350F8" w:rsidRPr="00422E17">
        <w:t xml:space="preserve"> </w:t>
      </w:r>
    </w:p>
    <w:p w14:paraId="178BB4BA" w14:textId="6D93E68D" w:rsidR="00D5517D" w:rsidRPr="0056759E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>Цел</w:t>
      </w:r>
      <w:r w:rsidR="0056759E">
        <w:rPr>
          <w:rFonts w:eastAsia="Times New Roman"/>
          <w:sz w:val="24"/>
          <w:szCs w:val="24"/>
        </w:rPr>
        <w:t>ями</w:t>
      </w:r>
      <w:r w:rsidR="00116C8B" w:rsidRPr="00422E17">
        <w:rPr>
          <w:rFonts w:eastAsia="Times New Roman"/>
          <w:sz w:val="24"/>
          <w:szCs w:val="24"/>
        </w:rPr>
        <w:t xml:space="preserve"> </w:t>
      </w:r>
      <w:r w:rsidR="0056759E">
        <w:rPr>
          <w:rFonts w:eastAsia="Times New Roman"/>
          <w:sz w:val="24"/>
          <w:szCs w:val="24"/>
        </w:rPr>
        <w:t>освоения</w:t>
      </w:r>
      <w:r w:rsidR="00E55739" w:rsidRPr="00422E17">
        <w:rPr>
          <w:rFonts w:eastAsia="Times New Roman"/>
          <w:sz w:val="24"/>
          <w:szCs w:val="24"/>
        </w:rPr>
        <w:t xml:space="preserve"> дисциплины</w:t>
      </w:r>
      <w:r w:rsidR="00851E31" w:rsidRPr="00422E17">
        <w:rPr>
          <w:rFonts w:eastAsia="Times New Roman"/>
          <w:sz w:val="24"/>
          <w:szCs w:val="24"/>
        </w:rPr>
        <w:t xml:space="preserve"> </w:t>
      </w:r>
      <w:r w:rsidR="00B31219" w:rsidRPr="00B31219">
        <w:rPr>
          <w:rFonts w:eastAsia="Times New Roman"/>
          <w:sz w:val="24"/>
          <w:szCs w:val="24"/>
        </w:rPr>
        <w:t xml:space="preserve">«Технология выработки трикотажа на машинах с электронным </w:t>
      </w:r>
      <w:r w:rsidR="00B31219" w:rsidRPr="0056759E">
        <w:rPr>
          <w:rFonts w:eastAsia="Times New Roman"/>
          <w:sz w:val="24"/>
          <w:szCs w:val="24"/>
        </w:rPr>
        <w:t>управлением»</w:t>
      </w:r>
      <w:r w:rsidR="00E77B34" w:rsidRPr="0056759E">
        <w:rPr>
          <w:rFonts w:eastAsia="Times New Roman"/>
          <w:sz w:val="24"/>
          <w:szCs w:val="24"/>
        </w:rPr>
        <w:t xml:space="preserve"> </w:t>
      </w:r>
      <w:r w:rsidR="00D5517D" w:rsidRPr="0056759E">
        <w:rPr>
          <w:rFonts w:eastAsia="Times New Roman"/>
          <w:sz w:val="24"/>
          <w:szCs w:val="24"/>
        </w:rPr>
        <w:t>явля</w:t>
      </w:r>
      <w:r w:rsidR="00851E31" w:rsidRPr="0056759E">
        <w:rPr>
          <w:rFonts w:eastAsia="Times New Roman"/>
          <w:sz w:val="24"/>
          <w:szCs w:val="24"/>
        </w:rPr>
        <w:t>е</w:t>
      </w:r>
      <w:r w:rsidR="00D5517D" w:rsidRPr="0056759E">
        <w:rPr>
          <w:rFonts w:eastAsia="Times New Roman"/>
          <w:sz w:val="24"/>
          <w:szCs w:val="24"/>
        </w:rPr>
        <w:t>тся</w:t>
      </w:r>
      <w:r w:rsidR="00116C8B" w:rsidRPr="0056759E">
        <w:rPr>
          <w:rFonts w:eastAsia="Times New Roman"/>
          <w:sz w:val="24"/>
          <w:szCs w:val="24"/>
        </w:rPr>
        <w:t>:</w:t>
      </w:r>
    </w:p>
    <w:p w14:paraId="4C5A0FF6" w14:textId="5B59E74C" w:rsidR="00116C8B" w:rsidRPr="0056759E" w:rsidRDefault="00B3121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759E">
        <w:rPr>
          <w:rFonts w:eastAsia="Times New Roman"/>
          <w:sz w:val="24"/>
          <w:szCs w:val="24"/>
        </w:rPr>
        <w:t xml:space="preserve">изучение </w:t>
      </w:r>
      <w:r w:rsidR="0082671D" w:rsidRPr="0056759E">
        <w:rPr>
          <w:rFonts w:eastAsia="Times New Roman"/>
          <w:sz w:val="24"/>
          <w:szCs w:val="24"/>
        </w:rPr>
        <w:t>алгоритм</w:t>
      </w:r>
      <w:r w:rsidR="003A2281" w:rsidRPr="0056759E">
        <w:rPr>
          <w:rFonts w:eastAsia="Times New Roman"/>
          <w:sz w:val="24"/>
          <w:szCs w:val="24"/>
        </w:rPr>
        <w:t>ов</w:t>
      </w:r>
      <w:r w:rsidR="0082671D" w:rsidRPr="0056759E">
        <w:rPr>
          <w:rFonts w:eastAsia="Times New Roman"/>
          <w:sz w:val="24"/>
          <w:szCs w:val="24"/>
        </w:rPr>
        <w:t xml:space="preserve"> </w:t>
      </w:r>
      <w:r w:rsidR="0056759E" w:rsidRPr="0056759E">
        <w:rPr>
          <w:rFonts w:eastAsia="Times New Roman"/>
          <w:sz w:val="24"/>
          <w:szCs w:val="24"/>
        </w:rPr>
        <w:t>программирования</w:t>
      </w:r>
      <w:r w:rsidR="0082671D" w:rsidRPr="0056759E">
        <w:rPr>
          <w:rFonts w:eastAsia="Times New Roman"/>
          <w:sz w:val="24"/>
          <w:szCs w:val="24"/>
        </w:rPr>
        <w:t xml:space="preserve"> трикотажных купонов главных, производных и рисунчатых переплетений в среде </w:t>
      </w:r>
      <w:r w:rsidR="0082671D" w:rsidRPr="0056759E">
        <w:rPr>
          <w:rFonts w:eastAsia="Times New Roman"/>
          <w:sz w:val="24"/>
          <w:szCs w:val="24"/>
          <w:lang w:val="en-US"/>
        </w:rPr>
        <w:t>Model</w:t>
      </w:r>
      <w:r w:rsidR="00B70AE2" w:rsidRPr="0056759E">
        <w:rPr>
          <w:sz w:val="24"/>
          <w:szCs w:val="24"/>
        </w:rPr>
        <w:t>;</w:t>
      </w:r>
    </w:p>
    <w:p w14:paraId="6B59EC57" w14:textId="26283D01" w:rsidR="00180DAE" w:rsidRPr="0056759E" w:rsidRDefault="00B31219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759E">
        <w:rPr>
          <w:sz w:val="24"/>
          <w:szCs w:val="24"/>
        </w:rPr>
        <w:t xml:space="preserve">формирование навыков решения практических задач </w:t>
      </w:r>
      <w:r w:rsidR="0056759E" w:rsidRPr="0056759E">
        <w:rPr>
          <w:sz w:val="24"/>
          <w:szCs w:val="24"/>
        </w:rPr>
        <w:t>при проектировании трикотажа для его выработки на машинах с электронным управлением</w:t>
      </w:r>
      <w:r w:rsidR="00322C30" w:rsidRPr="0056759E">
        <w:rPr>
          <w:sz w:val="24"/>
          <w:szCs w:val="24"/>
        </w:rPr>
        <w:t>;</w:t>
      </w:r>
    </w:p>
    <w:p w14:paraId="6CC7A6CB" w14:textId="70D0C292" w:rsidR="003D5F48" w:rsidRPr="00B31219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31219">
        <w:rPr>
          <w:rFonts w:eastAsia="Times New Roman"/>
          <w:sz w:val="24"/>
          <w:szCs w:val="24"/>
        </w:rPr>
        <w:t>формирование у</w:t>
      </w:r>
      <w:r w:rsidR="008A3FEA" w:rsidRPr="00B31219">
        <w:rPr>
          <w:rFonts w:eastAsia="Times New Roman"/>
          <w:sz w:val="24"/>
          <w:szCs w:val="24"/>
        </w:rPr>
        <w:t xml:space="preserve"> обучающи</w:t>
      </w:r>
      <w:r w:rsidRPr="00B31219">
        <w:rPr>
          <w:rFonts w:eastAsia="Times New Roman"/>
          <w:sz w:val="24"/>
          <w:szCs w:val="24"/>
        </w:rPr>
        <w:t>хся</w:t>
      </w:r>
      <w:r w:rsidR="00566BD8" w:rsidRPr="00B31219">
        <w:rPr>
          <w:rFonts w:eastAsia="Times New Roman"/>
          <w:sz w:val="24"/>
          <w:szCs w:val="24"/>
        </w:rPr>
        <w:t xml:space="preserve"> </w:t>
      </w:r>
      <w:r w:rsidR="00242084" w:rsidRPr="00B31219">
        <w:rPr>
          <w:rFonts w:eastAsia="Times New Roman"/>
          <w:sz w:val="24"/>
          <w:szCs w:val="24"/>
        </w:rPr>
        <w:t>компетенций</w:t>
      </w:r>
      <w:r w:rsidR="00762EAC" w:rsidRPr="00B31219">
        <w:rPr>
          <w:rFonts w:eastAsia="Times New Roman"/>
          <w:sz w:val="24"/>
          <w:szCs w:val="24"/>
        </w:rPr>
        <w:t>,</w:t>
      </w:r>
      <w:r w:rsidR="00894420" w:rsidRPr="00B31219">
        <w:rPr>
          <w:rFonts w:eastAsia="Times New Roman"/>
          <w:sz w:val="24"/>
          <w:szCs w:val="24"/>
        </w:rPr>
        <w:t xml:space="preserve"> </w:t>
      </w:r>
      <w:r w:rsidR="008A3FEA" w:rsidRPr="00B31219">
        <w:rPr>
          <w:rFonts w:eastAsia="Times New Roman"/>
          <w:sz w:val="24"/>
          <w:szCs w:val="24"/>
        </w:rPr>
        <w:t>установленн</w:t>
      </w:r>
      <w:r w:rsidR="00242084" w:rsidRPr="00B31219">
        <w:rPr>
          <w:rFonts w:eastAsia="Times New Roman"/>
          <w:sz w:val="24"/>
          <w:szCs w:val="24"/>
        </w:rPr>
        <w:t xml:space="preserve">ых </w:t>
      </w:r>
      <w:r w:rsidR="00CD18DB" w:rsidRPr="00B31219">
        <w:rPr>
          <w:rFonts w:eastAsia="Times New Roman"/>
          <w:sz w:val="24"/>
          <w:szCs w:val="24"/>
        </w:rPr>
        <w:t>образовательной программой</w:t>
      </w:r>
      <w:r w:rsidR="00642081" w:rsidRPr="00B31219">
        <w:rPr>
          <w:rFonts w:eastAsia="Times New Roman"/>
          <w:sz w:val="24"/>
          <w:szCs w:val="24"/>
        </w:rPr>
        <w:t xml:space="preserve"> в соответствии </w:t>
      </w:r>
      <w:r w:rsidR="009105BD" w:rsidRPr="00B31219">
        <w:rPr>
          <w:rFonts w:eastAsia="Times New Roman"/>
          <w:sz w:val="24"/>
          <w:szCs w:val="24"/>
        </w:rPr>
        <w:t>с ФГОС ВО по данной дисциплине</w:t>
      </w:r>
      <w:r w:rsidR="00242084" w:rsidRPr="00B31219">
        <w:rPr>
          <w:rFonts w:eastAsia="Times New Roman"/>
          <w:sz w:val="24"/>
          <w:szCs w:val="24"/>
        </w:rPr>
        <w:t>.</w:t>
      </w:r>
      <w:r w:rsidR="00963DA6" w:rsidRPr="00B31219">
        <w:rPr>
          <w:rFonts w:eastAsia="Times New Roman"/>
          <w:sz w:val="24"/>
          <w:szCs w:val="24"/>
        </w:rPr>
        <w:t xml:space="preserve"> </w:t>
      </w:r>
    </w:p>
    <w:p w14:paraId="35911DAB" w14:textId="176936F6" w:rsidR="00655A44" w:rsidRPr="00335FF0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759E">
        <w:rPr>
          <w:sz w:val="24"/>
          <w:szCs w:val="24"/>
        </w:rPr>
        <w:t xml:space="preserve">Результатом обучения по </w:t>
      </w:r>
      <w:r w:rsidR="00116C8B" w:rsidRPr="0056759E">
        <w:rPr>
          <w:sz w:val="24"/>
          <w:szCs w:val="24"/>
        </w:rPr>
        <w:t>учебной дисциплине</w:t>
      </w:r>
      <w:r w:rsidRPr="0056759E">
        <w:rPr>
          <w:sz w:val="24"/>
          <w:szCs w:val="24"/>
        </w:rPr>
        <w:t xml:space="preserve"> является </w:t>
      </w:r>
      <w:r w:rsidR="00963DA6" w:rsidRPr="0056759E">
        <w:rPr>
          <w:sz w:val="24"/>
          <w:szCs w:val="24"/>
        </w:rPr>
        <w:t xml:space="preserve">овладение обучающимися </w:t>
      </w:r>
      <w:r w:rsidR="00963DA6" w:rsidRPr="0056759E">
        <w:rPr>
          <w:rFonts w:eastAsia="Times New Roman"/>
          <w:sz w:val="24"/>
          <w:szCs w:val="24"/>
        </w:rPr>
        <w:t>знаниями, умения</w:t>
      </w:r>
      <w:r w:rsidR="00F47D5C" w:rsidRPr="0056759E">
        <w:rPr>
          <w:rFonts w:eastAsia="Times New Roman"/>
          <w:sz w:val="24"/>
          <w:szCs w:val="24"/>
        </w:rPr>
        <w:t>ми</w:t>
      </w:r>
      <w:r w:rsidR="00963DA6" w:rsidRPr="0056759E">
        <w:rPr>
          <w:rFonts w:eastAsia="Times New Roman"/>
          <w:sz w:val="24"/>
          <w:szCs w:val="24"/>
        </w:rPr>
        <w:t>, навык</w:t>
      </w:r>
      <w:r w:rsidR="00F47D5C" w:rsidRPr="0056759E">
        <w:rPr>
          <w:rFonts w:eastAsia="Times New Roman"/>
          <w:sz w:val="24"/>
          <w:szCs w:val="24"/>
        </w:rPr>
        <w:t>ами</w:t>
      </w:r>
      <w:r w:rsidR="0034380E" w:rsidRPr="0056759E">
        <w:rPr>
          <w:rFonts w:eastAsia="Times New Roman"/>
          <w:sz w:val="24"/>
          <w:szCs w:val="24"/>
        </w:rPr>
        <w:t xml:space="preserve"> и </w:t>
      </w:r>
      <w:r w:rsidR="00963DA6" w:rsidRPr="0056759E">
        <w:rPr>
          <w:rFonts w:eastAsia="Times New Roman"/>
          <w:sz w:val="24"/>
          <w:szCs w:val="24"/>
        </w:rPr>
        <w:t>опыт</w:t>
      </w:r>
      <w:r w:rsidR="00F47D5C" w:rsidRPr="0056759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759E">
        <w:rPr>
          <w:rFonts w:eastAsia="Times New Roman"/>
          <w:sz w:val="24"/>
          <w:szCs w:val="24"/>
        </w:rPr>
        <w:t xml:space="preserve"> </w:t>
      </w:r>
      <w:r w:rsidR="00963DA6" w:rsidRPr="00422E17">
        <w:rPr>
          <w:rFonts w:eastAsia="Times New Roman"/>
          <w:sz w:val="24"/>
          <w:szCs w:val="24"/>
        </w:rPr>
        <w:t xml:space="preserve">процесс формирования </w:t>
      </w:r>
      <w:r w:rsidR="000F551B" w:rsidRPr="00422E17">
        <w:rPr>
          <w:rFonts w:eastAsia="Times New Roman"/>
          <w:sz w:val="24"/>
          <w:szCs w:val="24"/>
        </w:rPr>
        <w:t>компетенций</w:t>
      </w:r>
      <w:r w:rsidR="00963DA6" w:rsidRPr="00422E17">
        <w:rPr>
          <w:rFonts w:eastAsia="Times New Roman"/>
          <w:sz w:val="24"/>
          <w:szCs w:val="24"/>
        </w:rPr>
        <w:t xml:space="preserve"> и </w:t>
      </w:r>
      <w:r w:rsidR="005E43BD" w:rsidRPr="00422E17">
        <w:rPr>
          <w:rFonts w:eastAsia="Times New Roman"/>
          <w:sz w:val="24"/>
          <w:szCs w:val="24"/>
        </w:rPr>
        <w:t>обеспечивающими</w:t>
      </w:r>
      <w:r w:rsidR="00963DA6" w:rsidRPr="00422E1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22E1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22E17">
        <w:rPr>
          <w:rFonts w:eastAsia="Times New Roman"/>
          <w:sz w:val="24"/>
          <w:szCs w:val="24"/>
        </w:rPr>
        <w:t xml:space="preserve">учебной </w:t>
      </w:r>
      <w:r w:rsidR="00242084" w:rsidRPr="00422E17">
        <w:rPr>
          <w:rFonts w:eastAsia="Times New Roman"/>
          <w:sz w:val="24"/>
          <w:szCs w:val="24"/>
        </w:rPr>
        <w:t>дисциплины</w:t>
      </w:r>
      <w:r w:rsidR="0056759E">
        <w:rPr>
          <w:rFonts w:eastAsia="Times New Roman"/>
          <w:sz w:val="24"/>
          <w:szCs w:val="24"/>
        </w:rPr>
        <w:t>.</w:t>
      </w:r>
    </w:p>
    <w:p w14:paraId="3A6E318A" w14:textId="2BC820E7" w:rsidR="00335FF0" w:rsidRDefault="00335FF0" w:rsidP="00335FF0">
      <w:pPr>
        <w:jc w:val="both"/>
        <w:rPr>
          <w:sz w:val="24"/>
          <w:szCs w:val="24"/>
        </w:rPr>
      </w:pPr>
    </w:p>
    <w:p w14:paraId="37A2FE5B" w14:textId="77777777" w:rsidR="00335FF0" w:rsidRPr="00335FF0" w:rsidRDefault="00335FF0" w:rsidP="00335FF0">
      <w:pPr>
        <w:jc w:val="both"/>
        <w:rPr>
          <w:sz w:val="24"/>
          <w:szCs w:val="24"/>
        </w:rPr>
      </w:pPr>
    </w:p>
    <w:p w14:paraId="133F9B94" w14:textId="62E2E7F9" w:rsidR="00495850" w:rsidRPr="00422E17" w:rsidRDefault="009105BD" w:rsidP="00242084">
      <w:pPr>
        <w:pStyle w:val="2"/>
      </w:pPr>
      <w:r w:rsidRPr="00422E17">
        <w:lastRenderedPageBreak/>
        <w:t>Формируемые компетенции,</w:t>
      </w:r>
      <w:r w:rsidR="00E55739" w:rsidRPr="00422E17">
        <w:t xml:space="preserve"> и</w:t>
      </w:r>
      <w:r w:rsidR="00BB07B6" w:rsidRPr="00422E17">
        <w:t>ндикаторы достижения</w:t>
      </w:r>
      <w:r w:rsidR="00495850" w:rsidRPr="00422E17">
        <w:t xml:space="preserve"> компетенци</w:t>
      </w:r>
      <w:r w:rsidR="00E55739" w:rsidRPr="00422E17">
        <w:t>й</w:t>
      </w:r>
      <w:r w:rsidR="00495850" w:rsidRPr="00422E17">
        <w:t>, соотнесённые с планируемыми резу</w:t>
      </w:r>
      <w:r w:rsidR="00E55739" w:rsidRPr="00422E17">
        <w:t>льтатами обучения по дисциплине</w:t>
      </w:r>
      <w:r w:rsidR="00495850" w:rsidRPr="00422E17">
        <w:t>:</w:t>
      </w:r>
    </w:p>
    <w:p w14:paraId="5F5504DC" w14:textId="755C44B0" w:rsidR="00B70AE2" w:rsidRDefault="00B70AE2" w:rsidP="00B70AE2"/>
    <w:p w14:paraId="6FC40168" w14:textId="77777777" w:rsidR="00A0264D" w:rsidRPr="00422E17" w:rsidRDefault="00A0264D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22E17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422E17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22E1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422E17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22E1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422E17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C4D09" w:rsidRPr="00422E17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44547F76" w:rsidR="00AC4D09" w:rsidRPr="009F444A" w:rsidRDefault="00AC4D0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1F5451A2" w:rsidR="00AC4D09" w:rsidRPr="00B2634E" w:rsidRDefault="00AC4D0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AC4D09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AC4D09">
              <w:rPr>
                <w:sz w:val="22"/>
                <w:szCs w:val="22"/>
              </w:rPr>
              <w:t>и  технологические</w:t>
            </w:r>
            <w:proofErr w:type="gramEnd"/>
            <w:r w:rsidRPr="00AC4D09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0D18" w14:textId="77777777" w:rsidR="00AC4D09" w:rsidRDefault="00AC4D0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4D0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C7986AC" w14:textId="18719BD1" w:rsidR="00AC4D09" w:rsidRPr="00B2634E" w:rsidRDefault="00AC4D09" w:rsidP="004B60DB">
            <w:pPr>
              <w:pStyle w:val="af0"/>
              <w:ind w:left="0"/>
              <w:rPr>
                <w:highlight w:val="yellow"/>
              </w:rPr>
            </w:pPr>
            <w:r w:rsidRPr="00AC4D09">
              <w:t>Использование особенностей программного обеспечения оборудования с электронным управлением при проектировании технологических процессов выработки текстильных изделий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117FA" w14:textId="77777777" w:rsidR="00986DDC" w:rsidRPr="00937DC9" w:rsidRDefault="00986DDC" w:rsidP="00986DD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37DC9">
              <w:rPr>
                <w:rFonts w:cstheme="minorBidi"/>
              </w:rPr>
              <w:t>Использует алгоритмы проектирования трикотажных полотен в соответствии с заданным главным, производным или рисунчатым переплетением.</w:t>
            </w:r>
          </w:p>
          <w:p w14:paraId="5D306CAB" w14:textId="72EF3A40" w:rsidR="00AC4D09" w:rsidRPr="00937DC9" w:rsidRDefault="00986DDC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37DC9">
              <w:rPr>
                <w:rFonts w:cstheme="minorBidi"/>
              </w:rPr>
              <w:t>Понимает</w:t>
            </w:r>
            <w:r w:rsidR="00AC4D09" w:rsidRPr="00937DC9">
              <w:rPr>
                <w:rFonts w:cstheme="minorBidi"/>
              </w:rPr>
              <w:t xml:space="preserve"> </w:t>
            </w:r>
            <w:r w:rsidRPr="00937DC9">
              <w:rPr>
                <w:rFonts w:cstheme="minorBidi"/>
              </w:rPr>
              <w:t xml:space="preserve">взаимосвязь проектируемого </w:t>
            </w:r>
            <w:proofErr w:type="spellStart"/>
            <w:r w:rsidRPr="00937DC9">
              <w:rPr>
                <w:rFonts w:cstheme="minorBidi"/>
              </w:rPr>
              <w:t>кулирного</w:t>
            </w:r>
            <w:proofErr w:type="spellEnd"/>
            <w:r w:rsidRPr="00937DC9">
              <w:rPr>
                <w:rFonts w:cstheme="minorBidi"/>
              </w:rPr>
              <w:t xml:space="preserve"> переплетения с его технологическими параметрами</w:t>
            </w:r>
            <w:r w:rsidR="00AC4D09" w:rsidRPr="00937DC9">
              <w:rPr>
                <w:rFonts w:cstheme="minorBidi"/>
              </w:rPr>
              <w:t xml:space="preserve"> </w:t>
            </w:r>
            <w:r w:rsidRPr="00937DC9">
              <w:rPr>
                <w:rFonts w:cstheme="minorBidi"/>
              </w:rPr>
              <w:t>и техническими компонентами, устанавливаемыми на машинах с электронным управлением</w:t>
            </w:r>
            <w:r w:rsidR="00AC4D09" w:rsidRPr="00937DC9">
              <w:t>.</w:t>
            </w:r>
          </w:p>
          <w:p w14:paraId="25C5C373" w14:textId="1E7B56EF" w:rsidR="00AC4D09" w:rsidRPr="00937DC9" w:rsidRDefault="00127345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37DC9">
              <w:rPr>
                <w:rFonts w:cstheme="minorBidi"/>
              </w:rPr>
              <w:t xml:space="preserve">Анализирует технологическую запись символов программирования в среде </w:t>
            </w:r>
            <w:r w:rsidRPr="00937DC9">
              <w:rPr>
                <w:rFonts w:cstheme="minorBidi"/>
                <w:lang w:val="en-US"/>
              </w:rPr>
              <w:t>Model</w:t>
            </w:r>
            <w:r w:rsidR="00AC4D09" w:rsidRPr="00937DC9">
              <w:rPr>
                <w:rFonts w:cstheme="minorBidi"/>
              </w:rPr>
              <w:t>.</w:t>
            </w:r>
          </w:p>
          <w:p w14:paraId="6062B6E6" w14:textId="4D76DB28" w:rsidR="00AC4D09" w:rsidRDefault="00AC4D09" w:rsidP="00937DC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37DC9">
              <w:rPr>
                <w:rFonts w:cstheme="minorBidi"/>
              </w:rPr>
              <w:t xml:space="preserve">Разрабатывает </w:t>
            </w:r>
            <w:r w:rsidR="00127345" w:rsidRPr="00937DC9">
              <w:rPr>
                <w:rFonts w:cstheme="minorBidi"/>
              </w:rPr>
              <w:t xml:space="preserve">различные методы, оптимизирующие процесс программирования, </w:t>
            </w:r>
            <w:r w:rsidRPr="00937DC9">
              <w:rPr>
                <w:rFonts w:cstheme="minorBidi"/>
              </w:rPr>
              <w:t>в рамках запланированно</w:t>
            </w:r>
            <w:r w:rsidR="00127345" w:rsidRPr="00937DC9">
              <w:rPr>
                <w:rFonts w:cstheme="minorBidi"/>
              </w:rPr>
              <w:t xml:space="preserve">й реализации рисунка на </w:t>
            </w:r>
            <w:r w:rsidR="00937DC9">
              <w:rPr>
                <w:rFonts w:cstheme="minorBidi"/>
              </w:rPr>
              <w:t>оборудовании</w:t>
            </w:r>
            <w:r w:rsidR="00127345" w:rsidRPr="00937DC9">
              <w:rPr>
                <w:rFonts w:cstheme="minorBidi"/>
              </w:rPr>
              <w:t xml:space="preserve"> с электронным управлением.</w:t>
            </w:r>
            <w:r w:rsidRPr="00937DC9">
              <w:rPr>
                <w:rFonts w:cstheme="minorBidi"/>
              </w:rPr>
              <w:t xml:space="preserve"> </w:t>
            </w:r>
          </w:p>
          <w:p w14:paraId="63C2686B" w14:textId="24590363" w:rsidR="00A0264D" w:rsidRDefault="00A0264D" w:rsidP="00937DC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ыявляет причины получаемых дефектов на трикотажном полотне и предлагает рациональные способы их устранения.</w:t>
            </w:r>
          </w:p>
          <w:p w14:paraId="75CB44F3" w14:textId="55E57FBF" w:rsidR="00A0264D" w:rsidRPr="00937DC9" w:rsidRDefault="00A0264D" w:rsidP="00A0264D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AC4D09" w:rsidRPr="00422E17" w14:paraId="07DFB295" w14:textId="77777777" w:rsidTr="00A0264D">
        <w:trPr>
          <w:trHeight w:val="431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D7B1BED" w:rsidR="00AC4D09" w:rsidRPr="00422E17" w:rsidRDefault="00AC4D0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20D78" w14:textId="77777777" w:rsidR="00AC4D09" w:rsidRDefault="00AC4D0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4D0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0B4E2B87" w14:textId="54A4D1A0" w:rsidR="00AC4D09" w:rsidRPr="00B2634E" w:rsidRDefault="00AC4D09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C4D09">
              <w:t>Использование особенностей программного обеспечения по подготовке реализации рисунка и изделия на различных видах оборудования с электронным управление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C4D09" w:rsidRPr="00422E17" w:rsidRDefault="00AC4D0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1074C420" w:rsidR="000F551B" w:rsidRPr="00422E17" w:rsidRDefault="007F3D0E" w:rsidP="000F551B">
      <w:pPr>
        <w:pStyle w:val="1"/>
      </w:pPr>
      <w:r w:rsidRPr="00422E17">
        <w:t xml:space="preserve">СТРУКТУРА </w:t>
      </w:r>
      <w:r w:rsidR="00522B22" w:rsidRPr="00422E17">
        <w:t xml:space="preserve">И СОДЕРЖАНИЕ </w:t>
      </w:r>
      <w:r w:rsidR="009B4BCD" w:rsidRPr="00422E17">
        <w:t>УЧЕБНОЙ ДИСЦИПЛИНЫ</w:t>
      </w:r>
    </w:p>
    <w:p w14:paraId="76D0EE8A" w14:textId="77777777" w:rsidR="00A0264D" w:rsidRDefault="00A0264D" w:rsidP="00C660F0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EB8058" w14:textId="485C284E" w:rsidR="00560461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Общая трудоёмкость </w:t>
      </w:r>
      <w:r w:rsidR="009B4BCD" w:rsidRPr="00422E17">
        <w:rPr>
          <w:sz w:val="24"/>
          <w:szCs w:val="24"/>
        </w:rPr>
        <w:t>учебной дисциплины</w:t>
      </w:r>
      <w:r w:rsidRPr="00422E17">
        <w:rPr>
          <w:sz w:val="24"/>
          <w:szCs w:val="24"/>
        </w:rPr>
        <w:t xml:space="preserve"> </w:t>
      </w:r>
      <w:r w:rsidR="00BF3112" w:rsidRPr="00422E17">
        <w:rPr>
          <w:sz w:val="24"/>
          <w:szCs w:val="24"/>
        </w:rPr>
        <w:t xml:space="preserve">по учебному плану </w:t>
      </w:r>
      <w:r w:rsidRPr="00422E17">
        <w:rPr>
          <w:sz w:val="24"/>
          <w:szCs w:val="24"/>
        </w:rPr>
        <w:t>составляет:</w:t>
      </w:r>
    </w:p>
    <w:p w14:paraId="12832210" w14:textId="77777777" w:rsidR="00A0264D" w:rsidRPr="00422E17" w:rsidRDefault="00A0264D" w:rsidP="00C660F0">
      <w:pPr>
        <w:pStyle w:val="af0"/>
        <w:ind w:left="0"/>
        <w:jc w:val="both"/>
        <w:rPr>
          <w:sz w:val="24"/>
          <w:szCs w:val="24"/>
        </w:rPr>
      </w:pPr>
    </w:p>
    <w:p w14:paraId="6CFBBE58" w14:textId="77777777" w:rsidR="00330C88" w:rsidRPr="00422E17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422E17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19E30EE9" w:rsidR="00560461" w:rsidRDefault="00F66B35" w:rsidP="00B6294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6BFC102" w14:textId="77777777" w:rsidR="00A0264D" w:rsidRPr="00422E17" w:rsidRDefault="00A0264D" w:rsidP="00B6294E">
            <w:pPr>
              <w:rPr>
                <w:sz w:val="24"/>
                <w:szCs w:val="24"/>
              </w:rPr>
            </w:pPr>
          </w:p>
          <w:p w14:paraId="0DA79414" w14:textId="6A5AD2CD" w:rsidR="00B70AE2" w:rsidRPr="00422E17" w:rsidRDefault="00B70AE2" w:rsidP="00B6294E"/>
        </w:tc>
        <w:tc>
          <w:tcPr>
            <w:tcW w:w="1020" w:type="dxa"/>
            <w:vAlign w:val="center"/>
          </w:tcPr>
          <w:p w14:paraId="70E86A27" w14:textId="0B16C0ED" w:rsidR="00560461" w:rsidRPr="00B2634E" w:rsidRDefault="00A0264D" w:rsidP="00B6294E">
            <w:pPr>
              <w:jc w:val="center"/>
              <w:rPr>
                <w:b/>
                <w:highlight w:val="yellow"/>
              </w:rPr>
            </w:pPr>
            <w:r w:rsidRPr="00A0264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264D" w:rsidRDefault="00560461" w:rsidP="00B6294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E25C6BB" w:rsidR="00560461" w:rsidRPr="00A0264D" w:rsidRDefault="00A0264D" w:rsidP="00B6294E">
            <w:pPr>
              <w:jc w:val="center"/>
              <w:rPr>
                <w:b/>
              </w:rPr>
            </w:pPr>
            <w:r w:rsidRPr="00A0264D"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0264D" w:rsidRDefault="00560461" w:rsidP="00B6294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5C7495A9" w14:textId="7F9E4D08" w:rsidR="00A0264D" w:rsidRDefault="00A0264D" w:rsidP="00A0264D">
      <w:pPr>
        <w:pStyle w:val="2"/>
        <w:numPr>
          <w:ilvl w:val="0"/>
          <w:numId w:val="0"/>
        </w:numPr>
        <w:ind w:left="709"/>
        <w:rPr>
          <w:i/>
        </w:rPr>
      </w:pPr>
    </w:p>
    <w:p w14:paraId="76FE2789" w14:textId="77777777" w:rsidR="00A0264D" w:rsidRPr="00A0264D" w:rsidRDefault="00A0264D" w:rsidP="00A0264D"/>
    <w:p w14:paraId="1DCA1422" w14:textId="153990CC" w:rsidR="007F3D0E" w:rsidRPr="00422E17" w:rsidRDefault="007F3D0E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</w:t>
      </w:r>
      <w:r w:rsidR="00F968C8" w:rsidRPr="00422E17">
        <w:t>по видам занятий</w:t>
      </w:r>
      <w:r w:rsidR="003631C8" w:rsidRPr="00422E17">
        <w:t xml:space="preserve"> (очная форма обучения)</w:t>
      </w:r>
    </w:p>
    <w:p w14:paraId="19AF7CE2" w14:textId="77777777" w:rsidR="0057092E" w:rsidRPr="00422E17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22E1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22E1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22E1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422E17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22E1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22E17">
              <w:rPr>
                <w:b/>
                <w:bCs/>
                <w:sz w:val="20"/>
                <w:szCs w:val="20"/>
              </w:rPr>
              <w:t>К</w:t>
            </w:r>
            <w:r w:rsidR="00262427" w:rsidRPr="00422E1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22E1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22E1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22E1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</w:t>
            </w:r>
            <w:r w:rsidR="00262427" w:rsidRPr="00422E1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22E17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22E1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22E1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22E1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22E1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</w:t>
            </w:r>
            <w:r w:rsidR="00262427" w:rsidRPr="00422E17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22E1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22E1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22E17" w:rsidRDefault="00262427" w:rsidP="009B399A">
            <w:pPr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22E1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185F59" w:rsidR="00262427" w:rsidRPr="00422E17" w:rsidRDefault="00A0264D" w:rsidP="009B399A">
            <w:r>
              <w:t>5</w:t>
            </w:r>
            <w:r w:rsidR="00262427" w:rsidRPr="00422E17">
              <w:t xml:space="preserve"> семестр</w:t>
            </w:r>
          </w:p>
        </w:tc>
        <w:tc>
          <w:tcPr>
            <w:tcW w:w="1130" w:type="dxa"/>
          </w:tcPr>
          <w:p w14:paraId="2A6AD4FE" w14:textId="48A1AC29" w:rsidR="00262427" w:rsidRPr="00422E17" w:rsidRDefault="00180DAE" w:rsidP="009B399A">
            <w:pPr>
              <w:ind w:left="28"/>
              <w:jc w:val="center"/>
            </w:pPr>
            <w:r w:rsidRPr="00422E17">
              <w:t>э</w:t>
            </w:r>
            <w:r w:rsidR="000F551B" w:rsidRPr="00422E17">
              <w:t>кзамен</w:t>
            </w:r>
          </w:p>
        </w:tc>
        <w:tc>
          <w:tcPr>
            <w:tcW w:w="833" w:type="dxa"/>
          </w:tcPr>
          <w:p w14:paraId="5F79EEA3" w14:textId="0BD774ED" w:rsidR="00262427" w:rsidRPr="00B2634E" w:rsidRDefault="00A0264D" w:rsidP="000F551B">
            <w:pPr>
              <w:ind w:left="28"/>
              <w:jc w:val="center"/>
              <w:rPr>
                <w:highlight w:val="yellow"/>
              </w:rPr>
            </w:pPr>
            <w:r w:rsidRPr="00A0264D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6117240" w:rsidR="00262427" w:rsidRPr="00A0264D" w:rsidRDefault="00A0264D" w:rsidP="00A3120F">
            <w:pPr>
              <w:ind w:left="28"/>
              <w:jc w:val="center"/>
            </w:pPr>
            <w:r w:rsidRPr="00A0264D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42DDB79" w:rsidR="00262427" w:rsidRPr="00B2634E" w:rsidRDefault="00262427" w:rsidP="00A05E7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4D53E5" w:rsidR="00262427" w:rsidRPr="00A0264D" w:rsidRDefault="00A0264D" w:rsidP="000F551B">
            <w:pPr>
              <w:ind w:left="28"/>
              <w:jc w:val="center"/>
            </w:pPr>
            <w:r w:rsidRPr="00A0264D">
              <w:t>51</w:t>
            </w:r>
          </w:p>
        </w:tc>
        <w:tc>
          <w:tcPr>
            <w:tcW w:w="834" w:type="dxa"/>
            <w:shd w:val="clear" w:color="auto" w:fill="auto"/>
          </w:tcPr>
          <w:p w14:paraId="5A3342F5" w14:textId="44C5EC52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6D74CD99" w:rsidR="00262427" w:rsidRPr="00B2634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CEDFA1C" w:rsidR="00262427" w:rsidRPr="00CC2FAE" w:rsidRDefault="00CC2FAE" w:rsidP="009B399A">
            <w:pPr>
              <w:ind w:left="28"/>
              <w:jc w:val="center"/>
            </w:pPr>
            <w:r w:rsidRPr="00CC2FAE">
              <w:t>50</w:t>
            </w:r>
          </w:p>
        </w:tc>
        <w:tc>
          <w:tcPr>
            <w:tcW w:w="837" w:type="dxa"/>
          </w:tcPr>
          <w:p w14:paraId="10596340" w14:textId="5B3DC3A8" w:rsidR="00262427" w:rsidRPr="00CC2FAE" w:rsidRDefault="00CC2FAE" w:rsidP="009B399A">
            <w:pPr>
              <w:ind w:left="28"/>
              <w:jc w:val="center"/>
            </w:pPr>
            <w:r w:rsidRPr="00CC2FAE">
              <w:t>45</w:t>
            </w:r>
          </w:p>
        </w:tc>
      </w:tr>
      <w:tr w:rsidR="00A05E71" w:rsidRPr="00422E1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422E17" w:rsidRDefault="00A05E71" w:rsidP="009B399A">
            <w:pPr>
              <w:jc w:val="right"/>
            </w:pPr>
            <w:r w:rsidRPr="00422E17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422E17" w:rsidRDefault="00A05E71" w:rsidP="009B399A">
            <w:pPr>
              <w:ind w:left="28"/>
              <w:jc w:val="center"/>
            </w:pPr>
            <w:r w:rsidRPr="00422E17">
              <w:t>экзамен</w:t>
            </w:r>
          </w:p>
        </w:tc>
        <w:tc>
          <w:tcPr>
            <w:tcW w:w="833" w:type="dxa"/>
          </w:tcPr>
          <w:p w14:paraId="563280B8" w14:textId="4EF568D3" w:rsidR="00A05E71" w:rsidRPr="00B2634E" w:rsidRDefault="00A0264D" w:rsidP="009B399A">
            <w:pPr>
              <w:ind w:left="28"/>
              <w:jc w:val="center"/>
              <w:rPr>
                <w:highlight w:val="yellow"/>
              </w:rPr>
            </w:pPr>
            <w:r w:rsidRPr="00A0264D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8C90E13" w:rsidR="00A05E71" w:rsidRPr="00A0264D" w:rsidRDefault="00A0264D" w:rsidP="00A3120F">
            <w:pPr>
              <w:ind w:left="28"/>
              <w:jc w:val="center"/>
            </w:pPr>
            <w:r w:rsidRPr="00A0264D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E49926F" w:rsidR="00A05E71" w:rsidRPr="00B2634E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4CC82E2" w:rsidR="00A05E71" w:rsidRPr="00A0264D" w:rsidRDefault="00A0264D" w:rsidP="009B399A">
            <w:pPr>
              <w:ind w:left="28"/>
              <w:jc w:val="center"/>
            </w:pPr>
            <w:r w:rsidRPr="00A0264D">
              <w:t>51</w:t>
            </w:r>
          </w:p>
        </w:tc>
        <w:tc>
          <w:tcPr>
            <w:tcW w:w="834" w:type="dxa"/>
            <w:shd w:val="clear" w:color="auto" w:fill="auto"/>
          </w:tcPr>
          <w:p w14:paraId="21DD0628" w14:textId="7807E5EB" w:rsidR="00A05E71" w:rsidRPr="00B2634E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35006AAE" w:rsidR="00A05E71" w:rsidRPr="00B2634E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0E090CF7" w:rsidR="00A05E71" w:rsidRPr="00CC2FAE" w:rsidRDefault="00CC2FAE" w:rsidP="009B399A">
            <w:pPr>
              <w:ind w:left="28"/>
              <w:jc w:val="center"/>
            </w:pPr>
            <w:r w:rsidRPr="00CC2FAE">
              <w:t>50</w:t>
            </w:r>
          </w:p>
        </w:tc>
        <w:tc>
          <w:tcPr>
            <w:tcW w:w="837" w:type="dxa"/>
          </w:tcPr>
          <w:p w14:paraId="728E340E" w14:textId="490014EF" w:rsidR="00A05E71" w:rsidRPr="00CC2FAE" w:rsidRDefault="00CC2FAE" w:rsidP="009B399A">
            <w:pPr>
              <w:ind w:left="28"/>
              <w:jc w:val="center"/>
            </w:pPr>
            <w:r w:rsidRPr="00CC2FAE">
              <w:t>45</w:t>
            </w:r>
          </w:p>
        </w:tc>
      </w:tr>
    </w:tbl>
    <w:p w14:paraId="03A97BE7" w14:textId="77777777" w:rsidR="005776C0" w:rsidRPr="00422E17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422E17" w:rsidRDefault="00B00330" w:rsidP="00180DAE">
      <w:pPr>
        <w:jc w:val="both"/>
        <w:rPr>
          <w:i/>
        </w:rPr>
        <w:sectPr w:rsidR="00B00330" w:rsidRPr="00422E1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422E17" w:rsidRDefault="004D2D12" w:rsidP="00B3400A">
      <w:pPr>
        <w:pStyle w:val="2"/>
        <w:rPr>
          <w:i/>
        </w:rPr>
      </w:pPr>
      <w:r w:rsidRPr="00422E17">
        <w:lastRenderedPageBreak/>
        <w:t xml:space="preserve">Структура </w:t>
      </w:r>
      <w:r w:rsidR="009B4BCD" w:rsidRPr="00422E17">
        <w:t>учебной дисциплины</w:t>
      </w:r>
      <w:r w:rsidRPr="00422E17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422E17" w:rsidRDefault="00F15802" w:rsidP="002B20D1">
      <w:pPr>
        <w:rPr>
          <w:bCs/>
          <w:i/>
        </w:rPr>
      </w:pPr>
      <w:r w:rsidRPr="00422E17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422E17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22E1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22E1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22E1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22E1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22E1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форма</w:t>
            </w:r>
            <w:r w:rsidR="00127577" w:rsidRPr="00422E17">
              <w:rPr>
                <w:b/>
                <w:sz w:val="18"/>
                <w:szCs w:val="18"/>
              </w:rPr>
              <w:t>(ы)</w:t>
            </w:r>
            <w:r w:rsidRPr="00422E1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22E1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F8EF9A5" w:rsidR="00A567FD" w:rsidRPr="00422E1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22E1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формы промежуточного</w:t>
            </w:r>
            <w:r w:rsidR="00B73243" w:rsidRPr="00422E17">
              <w:rPr>
                <w:b/>
                <w:sz w:val="20"/>
                <w:szCs w:val="20"/>
              </w:rPr>
              <w:t xml:space="preserve"> </w:t>
            </w:r>
            <w:r w:rsidRPr="00422E1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22E17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22E1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К</w:t>
            </w:r>
            <w:r w:rsidR="00386236" w:rsidRPr="00422E1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22E17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422E17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22E17">
              <w:rPr>
                <w:b/>
                <w:sz w:val="18"/>
                <w:szCs w:val="18"/>
              </w:rPr>
              <w:t>Лабораторные работы</w:t>
            </w:r>
            <w:r w:rsidR="006A6AB0" w:rsidRPr="00422E17">
              <w:rPr>
                <w:b/>
                <w:sz w:val="18"/>
                <w:szCs w:val="18"/>
              </w:rPr>
              <w:t>/ индивидуальные занятия</w:t>
            </w:r>
            <w:r w:rsidRPr="00422E1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422E17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2FA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22E17">
              <w:rPr>
                <w:rFonts w:cs="Arial"/>
                <w:b/>
                <w:sz w:val="18"/>
                <w:szCs w:val="18"/>
              </w:rPr>
              <w:t xml:space="preserve">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22E1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22E1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22E1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057F38A" w:rsidR="00386236" w:rsidRPr="00422E17" w:rsidRDefault="00CC2F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422E17">
              <w:rPr>
                <w:b/>
              </w:rPr>
              <w:t>семестр</w:t>
            </w:r>
          </w:p>
        </w:tc>
      </w:tr>
      <w:tr w:rsidR="00B41479" w:rsidRPr="00422E17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422E17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422E17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01A458C5" w:rsidR="00B41479" w:rsidRPr="00422E17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22E17">
              <w:t>3</w:t>
            </w:r>
            <w:r w:rsidR="00CC2FAE">
              <w:t>4</w:t>
            </w:r>
          </w:p>
        </w:tc>
        <w:tc>
          <w:tcPr>
            <w:tcW w:w="851" w:type="dxa"/>
          </w:tcPr>
          <w:p w14:paraId="37857962" w14:textId="18EE2907" w:rsidR="00B41479" w:rsidRPr="00422E17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9D4F6B5" w:rsidR="00B41479" w:rsidRPr="00422E17" w:rsidRDefault="00CC2F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44C8B183" w14:textId="1926C05D" w:rsidR="00B41479" w:rsidRPr="00422E17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5BBB712" w:rsidR="00B41479" w:rsidRPr="00422E17" w:rsidRDefault="00CC2FAE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2FAE">
              <w:t>50</w:t>
            </w:r>
          </w:p>
        </w:tc>
        <w:tc>
          <w:tcPr>
            <w:tcW w:w="4002" w:type="dxa"/>
          </w:tcPr>
          <w:p w14:paraId="0377751F" w14:textId="77777777" w:rsidR="00B41479" w:rsidRPr="00422E17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1607" w:rsidRPr="00422E17" w14:paraId="5BAE51A7" w14:textId="77777777" w:rsidTr="00F66B35">
        <w:trPr>
          <w:trHeight w:val="695"/>
        </w:trPr>
        <w:tc>
          <w:tcPr>
            <w:tcW w:w="1701" w:type="dxa"/>
          </w:tcPr>
          <w:p w14:paraId="0784F4E4" w14:textId="4F8860E9" w:rsidR="00551607" w:rsidRDefault="0055160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A6B">
              <w:t>ПК-3</w:t>
            </w:r>
            <w:r>
              <w:t>:</w:t>
            </w:r>
          </w:p>
          <w:p w14:paraId="5200EC2D" w14:textId="77777777" w:rsidR="00551607" w:rsidRDefault="0055160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4A6B">
              <w:t>ИД-ПК-3.1</w:t>
            </w:r>
          </w:p>
          <w:p w14:paraId="36285690" w14:textId="1AB1A2DD" w:rsidR="00551607" w:rsidRPr="00E90DF5" w:rsidRDefault="0055160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734A6B">
              <w:t>ИД-ПК-3.3</w:t>
            </w:r>
          </w:p>
        </w:tc>
        <w:tc>
          <w:tcPr>
            <w:tcW w:w="5529" w:type="dxa"/>
          </w:tcPr>
          <w:p w14:paraId="3B7F441F" w14:textId="105DE32D" w:rsidR="00551607" w:rsidRPr="0076418B" w:rsidRDefault="00551607" w:rsidP="0095157D">
            <w:pPr>
              <w:jc w:val="both"/>
              <w:rPr>
                <w:i/>
                <w:highlight w:val="yellow"/>
              </w:rPr>
            </w:pPr>
            <w:r w:rsidRPr="0076418B">
              <w:t>Лекция 1</w:t>
            </w:r>
            <w:r>
              <w:t xml:space="preserve">. </w:t>
            </w:r>
            <w:r w:rsidRPr="0076418B">
              <w:t xml:space="preserve">(Вводная лекция) </w:t>
            </w:r>
          </w:p>
        </w:tc>
        <w:tc>
          <w:tcPr>
            <w:tcW w:w="850" w:type="dxa"/>
          </w:tcPr>
          <w:p w14:paraId="1C6538CC" w14:textId="2780DDDB" w:rsidR="00551607" w:rsidRPr="008C067B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067B">
              <w:t>2</w:t>
            </w:r>
          </w:p>
        </w:tc>
        <w:tc>
          <w:tcPr>
            <w:tcW w:w="851" w:type="dxa"/>
          </w:tcPr>
          <w:p w14:paraId="7240B449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7514DFB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3FAC1D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6A213620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 w:val="restart"/>
          </w:tcPr>
          <w:p w14:paraId="7CD9344E" w14:textId="5B7F7049" w:rsidR="00551607" w:rsidRDefault="00551607" w:rsidP="00DA301F">
            <w:pPr>
              <w:jc w:val="both"/>
            </w:pPr>
            <w:r>
              <w:t>Формы текущего контроля на лекциях:</w:t>
            </w:r>
          </w:p>
          <w:p w14:paraId="6B94011A" w14:textId="226F421C" w:rsidR="00551607" w:rsidRDefault="00551607" w:rsidP="00641F41">
            <w:pPr>
              <w:pStyle w:val="af0"/>
              <w:numPr>
                <w:ilvl w:val="0"/>
                <w:numId w:val="33"/>
              </w:numPr>
              <w:jc w:val="both"/>
            </w:pPr>
            <w:r>
              <w:t>к</w:t>
            </w:r>
            <w:r w:rsidRPr="00734A6B">
              <w:t>онтроль посещаемости</w:t>
            </w:r>
            <w:r>
              <w:t>;</w:t>
            </w:r>
          </w:p>
          <w:p w14:paraId="749E25DC" w14:textId="19C168D8" w:rsidR="00551607" w:rsidRDefault="00D1582D" w:rsidP="00641F41">
            <w:pPr>
              <w:pStyle w:val="af0"/>
              <w:numPr>
                <w:ilvl w:val="0"/>
                <w:numId w:val="33"/>
              </w:numPr>
              <w:jc w:val="both"/>
            </w:pPr>
            <w:r>
              <w:t>индивидуальные задания</w:t>
            </w:r>
            <w:r w:rsidR="00551607">
              <w:t>;</w:t>
            </w:r>
          </w:p>
          <w:p w14:paraId="650B893E" w14:textId="77777777" w:rsidR="00623ED6" w:rsidRDefault="00551607" w:rsidP="00D1582D">
            <w:pPr>
              <w:pStyle w:val="af0"/>
              <w:numPr>
                <w:ilvl w:val="0"/>
                <w:numId w:val="33"/>
              </w:numPr>
              <w:jc w:val="both"/>
            </w:pPr>
            <w:r w:rsidRPr="00641F41">
              <w:t>устный опрос</w:t>
            </w:r>
            <w:r w:rsidR="00623ED6">
              <w:t>;</w:t>
            </w:r>
          </w:p>
          <w:p w14:paraId="62C406E2" w14:textId="17DF962E" w:rsidR="00551607" w:rsidRPr="00641F41" w:rsidRDefault="00623ED6" w:rsidP="00D1582D">
            <w:pPr>
              <w:pStyle w:val="af0"/>
              <w:numPr>
                <w:ilvl w:val="0"/>
                <w:numId w:val="33"/>
              </w:numPr>
              <w:jc w:val="both"/>
            </w:pPr>
            <w:r>
              <w:t>тест</w:t>
            </w:r>
            <w:r w:rsidR="00551607">
              <w:t>.</w:t>
            </w:r>
          </w:p>
          <w:p w14:paraId="11D60C9B" w14:textId="0BAFA9C4" w:rsidR="00551607" w:rsidRPr="00734A6B" w:rsidRDefault="00551607" w:rsidP="005064DE">
            <w:pPr>
              <w:jc w:val="both"/>
              <w:rPr>
                <w:i/>
              </w:rPr>
            </w:pPr>
          </w:p>
        </w:tc>
      </w:tr>
      <w:tr w:rsidR="00551607" w:rsidRPr="00422E17" w14:paraId="65BC9C4F" w14:textId="77777777" w:rsidTr="00F66B35">
        <w:tc>
          <w:tcPr>
            <w:tcW w:w="1701" w:type="dxa"/>
          </w:tcPr>
          <w:p w14:paraId="7833C567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5290ABC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1487F64" w14:textId="428DB420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54BCE4F" w14:textId="5A1639C0" w:rsidR="00551607" w:rsidRPr="0076418B" w:rsidRDefault="00551607" w:rsidP="00B024E7">
            <w:pPr>
              <w:rPr>
                <w:highlight w:val="yellow"/>
              </w:rPr>
            </w:pPr>
            <w:r w:rsidRPr="0076418B">
              <w:t xml:space="preserve">Лекция 2. Программа </w:t>
            </w:r>
            <w:r w:rsidRPr="0076418B">
              <w:rPr>
                <w:lang w:val="en-US"/>
              </w:rPr>
              <w:t>Model</w:t>
            </w:r>
            <w:r w:rsidRPr="0076418B">
              <w:t>. Панели инструментов и строка меню.</w:t>
            </w:r>
          </w:p>
        </w:tc>
        <w:tc>
          <w:tcPr>
            <w:tcW w:w="850" w:type="dxa"/>
          </w:tcPr>
          <w:p w14:paraId="68368244" w14:textId="47C2D466" w:rsidR="00551607" w:rsidRPr="008C067B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067B">
              <w:t>2</w:t>
            </w:r>
          </w:p>
        </w:tc>
        <w:tc>
          <w:tcPr>
            <w:tcW w:w="851" w:type="dxa"/>
          </w:tcPr>
          <w:p w14:paraId="0E30552E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F407D74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ADD4F7" w14:textId="17265A05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0ACFECD0" w14:textId="3356FDC2" w:rsidR="00551607" w:rsidRPr="00734A6B" w:rsidRDefault="00551607" w:rsidP="005064DE">
            <w:pPr>
              <w:jc w:val="both"/>
            </w:pPr>
          </w:p>
        </w:tc>
      </w:tr>
      <w:tr w:rsidR="00551607" w:rsidRPr="00422E17" w14:paraId="2080B45A" w14:textId="77777777" w:rsidTr="00F66B35">
        <w:tc>
          <w:tcPr>
            <w:tcW w:w="1701" w:type="dxa"/>
          </w:tcPr>
          <w:p w14:paraId="21FAAF54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924DF64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97F481D" w14:textId="069AC9D0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8BB5D18" w14:textId="4CDA7318" w:rsidR="00551607" w:rsidRPr="0076418B" w:rsidRDefault="00551607" w:rsidP="00B024E7">
            <w:pPr>
              <w:rPr>
                <w:i/>
              </w:rPr>
            </w:pPr>
            <w:r w:rsidRPr="0076418B">
              <w:t xml:space="preserve">Лекция 3. Основной алгоритм проектирования программ вязания трикотажных полотен в среде </w:t>
            </w:r>
            <w:r w:rsidRPr="0076418B">
              <w:rPr>
                <w:lang w:val="en-US"/>
              </w:rPr>
              <w:t>Model</w:t>
            </w:r>
            <w:r w:rsidRPr="0076418B">
              <w:t xml:space="preserve">. </w:t>
            </w:r>
          </w:p>
        </w:tc>
        <w:tc>
          <w:tcPr>
            <w:tcW w:w="850" w:type="dxa"/>
          </w:tcPr>
          <w:p w14:paraId="06EF2ED3" w14:textId="7974AD71" w:rsidR="00551607" w:rsidRPr="008C067B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067B">
              <w:t>2</w:t>
            </w:r>
          </w:p>
        </w:tc>
        <w:tc>
          <w:tcPr>
            <w:tcW w:w="851" w:type="dxa"/>
          </w:tcPr>
          <w:p w14:paraId="20E4049C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69191BD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52B72B7" w14:textId="23E048D5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355836FA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645B600D" w14:textId="3C433388" w:rsidR="00551607" w:rsidRPr="00734A6B" w:rsidRDefault="00551607" w:rsidP="005064DE">
            <w:pPr>
              <w:jc w:val="both"/>
            </w:pPr>
          </w:p>
        </w:tc>
      </w:tr>
      <w:tr w:rsidR="00551607" w:rsidRPr="00422E17" w14:paraId="4816C0E0" w14:textId="77777777" w:rsidTr="00734A6B">
        <w:trPr>
          <w:trHeight w:val="799"/>
        </w:trPr>
        <w:tc>
          <w:tcPr>
            <w:tcW w:w="1701" w:type="dxa"/>
          </w:tcPr>
          <w:p w14:paraId="08E33966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01DC1B8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ECFA038" w14:textId="609D6424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E4255CB" w14:textId="41D84A9B" w:rsidR="00551607" w:rsidRPr="00B024E7" w:rsidRDefault="00551607" w:rsidP="00B024E7">
            <w:pPr>
              <w:rPr>
                <w:highlight w:val="yellow"/>
              </w:rPr>
            </w:pPr>
            <w:r w:rsidRPr="00B024E7">
              <w:t xml:space="preserve">Лекция 4. Элементы программирования в среде </w:t>
            </w:r>
            <w:r w:rsidRPr="00B024E7">
              <w:rPr>
                <w:lang w:val="en-US"/>
              </w:rPr>
              <w:t>Model</w:t>
            </w:r>
            <w:r w:rsidRPr="00B024E7">
              <w:t xml:space="preserve">. </w:t>
            </w:r>
            <w:r w:rsidRPr="00B024E7">
              <w:rPr>
                <w:highlight w:val="yellow"/>
              </w:rPr>
              <w:br/>
            </w:r>
          </w:p>
        </w:tc>
        <w:tc>
          <w:tcPr>
            <w:tcW w:w="850" w:type="dxa"/>
          </w:tcPr>
          <w:p w14:paraId="21E2113C" w14:textId="7835A942" w:rsidR="00551607" w:rsidRPr="008C067B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067B">
              <w:t>2</w:t>
            </w:r>
          </w:p>
        </w:tc>
        <w:tc>
          <w:tcPr>
            <w:tcW w:w="851" w:type="dxa"/>
          </w:tcPr>
          <w:p w14:paraId="78BBDF05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A67B3CF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769E2BE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42C64FF" w14:textId="1441E166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062B598A" w14:textId="5F903B32" w:rsidR="00551607" w:rsidRPr="00734A6B" w:rsidRDefault="00551607" w:rsidP="005064DE">
            <w:pPr>
              <w:jc w:val="both"/>
            </w:pPr>
          </w:p>
        </w:tc>
      </w:tr>
      <w:tr w:rsidR="00551607" w:rsidRPr="00422E17" w14:paraId="4856E1D5" w14:textId="77777777" w:rsidTr="00734A6B">
        <w:trPr>
          <w:trHeight w:val="711"/>
        </w:trPr>
        <w:tc>
          <w:tcPr>
            <w:tcW w:w="1701" w:type="dxa"/>
          </w:tcPr>
          <w:p w14:paraId="06F04291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A366BBF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84BB18C" w14:textId="24D06BA2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1AE72F7D" w14:textId="6F3213E1" w:rsidR="00551607" w:rsidRPr="00B024E7" w:rsidRDefault="00551607" w:rsidP="00B024E7">
            <w:pPr>
              <w:rPr>
                <w:highlight w:val="yellow"/>
              </w:rPr>
            </w:pPr>
            <w:r w:rsidRPr="00B024E7">
              <w:t xml:space="preserve">Лекция 5. Программирование трикотажа </w:t>
            </w:r>
            <w:r>
              <w:t xml:space="preserve">одинарного главного </w:t>
            </w:r>
            <w:r w:rsidRPr="00B024E7">
              <w:t>переплетени</w:t>
            </w:r>
            <w:r>
              <w:t>я</w:t>
            </w:r>
            <w:r w:rsidRPr="00B024E7">
              <w:t xml:space="preserve"> </w:t>
            </w:r>
            <w:r>
              <w:t>«</w:t>
            </w:r>
            <w:r w:rsidRPr="00B024E7">
              <w:t>кулирная гладь</w:t>
            </w:r>
            <w:r>
              <w:t>»</w:t>
            </w:r>
            <w:r w:rsidRPr="00B024E7">
              <w:t>.</w:t>
            </w:r>
          </w:p>
        </w:tc>
        <w:tc>
          <w:tcPr>
            <w:tcW w:w="850" w:type="dxa"/>
          </w:tcPr>
          <w:p w14:paraId="321589E8" w14:textId="70ED85EE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E6589">
              <w:t>2</w:t>
            </w:r>
          </w:p>
        </w:tc>
        <w:tc>
          <w:tcPr>
            <w:tcW w:w="851" w:type="dxa"/>
          </w:tcPr>
          <w:p w14:paraId="7F58454C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8676167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110A2BB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63FB294" w14:textId="3E70D1F5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34B2BF05" w14:textId="0F0467E3" w:rsidR="00551607" w:rsidRPr="00734A6B" w:rsidRDefault="00551607" w:rsidP="005064DE">
            <w:pPr>
              <w:jc w:val="both"/>
            </w:pPr>
          </w:p>
        </w:tc>
      </w:tr>
      <w:tr w:rsidR="00551607" w:rsidRPr="00422E17" w14:paraId="40B5695C" w14:textId="77777777" w:rsidTr="00F66B35">
        <w:tc>
          <w:tcPr>
            <w:tcW w:w="1701" w:type="dxa"/>
          </w:tcPr>
          <w:p w14:paraId="0692CC97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8BF6C5D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D0CE68B" w14:textId="72ACFC65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2F545A1" w14:textId="239B7CFD" w:rsidR="00551607" w:rsidRPr="003E107A" w:rsidRDefault="00551607" w:rsidP="00B024E7">
            <w:pPr>
              <w:rPr>
                <w:highlight w:val="yellow"/>
              </w:rPr>
            </w:pPr>
            <w:r w:rsidRPr="003E107A">
              <w:t xml:space="preserve">Лекция 6. </w:t>
            </w:r>
            <w:r w:rsidRPr="003E107A">
              <w:rPr>
                <w:bCs/>
              </w:rPr>
              <w:t xml:space="preserve">Плосковязальная машина </w:t>
            </w:r>
            <w:r w:rsidRPr="003E107A">
              <w:rPr>
                <w:bCs/>
                <w:lang w:val="en-US"/>
              </w:rPr>
              <w:t>VESTA</w:t>
            </w:r>
            <w:r w:rsidRPr="003E107A">
              <w:rPr>
                <w:bCs/>
              </w:rPr>
              <w:t xml:space="preserve"> 130-</w:t>
            </w:r>
            <w:r w:rsidRPr="003E107A">
              <w:rPr>
                <w:bCs/>
                <w:lang w:val="en-US"/>
              </w:rPr>
              <w:t>E</w:t>
            </w:r>
            <w:r w:rsidRPr="003E107A">
              <w:rPr>
                <w:bCs/>
              </w:rPr>
              <w:t xml:space="preserve"> фирмы Штайгер</w:t>
            </w:r>
            <w:r w:rsidRPr="003E107A">
              <w:t>.</w:t>
            </w:r>
            <w:r w:rsidRPr="003E107A">
              <w:br/>
            </w:r>
          </w:p>
        </w:tc>
        <w:tc>
          <w:tcPr>
            <w:tcW w:w="850" w:type="dxa"/>
          </w:tcPr>
          <w:p w14:paraId="067CF0E2" w14:textId="715D6CF0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51" w:type="dxa"/>
          </w:tcPr>
          <w:p w14:paraId="0231B4D8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7F3726C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797CAA" w14:textId="5DE135F8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CB07807" w14:textId="09337DEC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68F95817" w14:textId="3072703A" w:rsidR="00551607" w:rsidRPr="00734A6B" w:rsidRDefault="00551607" w:rsidP="005064DE">
            <w:pPr>
              <w:jc w:val="both"/>
            </w:pPr>
          </w:p>
        </w:tc>
      </w:tr>
      <w:tr w:rsidR="00551607" w:rsidRPr="00422E17" w14:paraId="4DC9CE20" w14:textId="77777777" w:rsidTr="00F66B35">
        <w:tc>
          <w:tcPr>
            <w:tcW w:w="1701" w:type="dxa"/>
          </w:tcPr>
          <w:p w14:paraId="57C3B61D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A2E6BF4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DF4BBD2" w14:textId="31F014F5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60D66072" w14:textId="7D3FDACA" w:rsidR="00551607" w:rsidRPr="003E107A" w:rsidRDefault="00551607" w:rsidP="004F7D41">
            <w:pPr>
              <w:jc w:val="both"/>
              <w:rPr>
                <w:highlight w:val="yellow"/>
              </w:rPr>
            </w:pPr>
            <w:r w:rsidRPr="003E107A">
              <w:t xml:space="preserve">Лекция 7. Программирование трикотажа </w:t>
            </w:r>
            <w:r>
              <w:t xml:space="preserve">двойного главного </w:t>
            </w:r>
            <w:r w:rsidRPr="003E107A">
              <w:t>переплетения «ластик 1+1».</w:t>
            </w:r>
          </w:p>
        </w:tc>
        <w:tc>
          <w:tcPr>
            <w:tcW w:w="850" w:type="dxa"/>
          </w:tcPr>
          <w:p w14:paraId="1B3EEAAE" w14:textId="500430BB" w:rsidR="00551607" w:rsidRPr="003E6589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57BDD2F3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852A7E5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5FFBA16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E9292D1" w14:textId="17727904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181737F1" w14:textId="32ACD345" w:rsidR="00551607" w:rsidRPr="00734A6B" w:rsidRDefault="00551607" w:rsidP="005064DE">
            <w:pPr>
              <w:jc w:val="both"/>
            </w:pPr>
          </w:p>
        </w:tc>
      </w:tr>
      <w:tr w:rsidR="00551607" w:rsidRPr="00422E17" w14:paraId="2D7B0874" w14:textId="77777777" w:rsidTr="00F66B35">
        <w:tc>
          <w:tcPr>
            <w:tcW w:w="1701" w:type="dxa"/>
          </w:tcPr>
          <w:p w14:paraId="5DAD81A7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453D27C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2DA8E34C" w14:textId="7EBED1AF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324AB15" w14:textId="53E194E2" w:rsidR="00551607" w:rsidRPr="003E107A" w:rsidRDefault="00551607" w:rsidP="003E107A">
            <w:pPr>
              <w:rPr>
                <w:highlight w:val="yellow"/>
              </w:rPr>
            </w:pPr>
            <w:r w:rsidRPr="003E107A">
              <w:t>Лекция 8. Программирование трикотажа одинарного производного переплетения «производная гладь».</w:t>
            </w:r>
          </w:p>
        </w:tc>
        <w:tc>
          <w:tcPr>
            <w:tcW w:w="850" w:type="dxa"/>
          </w:tcPr>
          <w:p w14:paraId="70C4219D" w14:textId="4763B33F" w:rsidR="00551607" w:rsidRPr="003E6589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2F4A6DD6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5647080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93CBC77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A16CC29" w14:textId="1D993D5C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57A3442B" w14:textId="6F44AD50" w:rsidR="00551607" w:rsidRPr="00734A6B" w:rsidRDefault="00551607" w:rsidP="00734A6B">
            <w:pPr>
              <w:jc w:val="both"/>
            </w:pPr>
          </w:p>
        </w:tc>
      </w:tr>
      <w:tr w:rsidR="00551607" w:rsidRPr="00422E17" w14:paraId="18E6FD0F" w14:textId="77777777" w:rsidTr="00F66B35">
        <w:tc>
          <w:tcPr>
            <w:tcW w:w="1701" w:type="dxa"/>
          </w:tcPr>
          <w:p w14:paraId="67ECCC00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025AFD69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918B196" w14:textId="77B85DB6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636179C4" w14:textId="4386F428" w:rsidR="00551607" w:rsidRPr="003E107A" w:rsidRDefault="00551607" w:rsidP="003E107A">
            <w:r w:rsidRPr="003E107A">
              <w:t xml:space="preserve">Лекция 9. Программирование трикотажа </w:t>
            </w:r>
            <w:r>
              <w:t>двойного</w:t>
            </w:r>
            <w:r w:rsidRPr="003E107A">
              <w:t xml:space="preserve"> производного переплетения «</w:t>
            </w:r>
            <w:r>
              <w:t>интерлок</w:t>
            </w:r>
            <w:r w:rsidRPr="003E107A">
              <w:t>».</w:t>
            </w:r>
          </w:p>
        </w:tc>
        <w:tc>
          <w:tcPr>
            <w:tcW w:w="850" w:type="dxa"/>
          </w:tcPr>
          <w:p w14:paraId="2D894FD6" w14:textId="7464987E" w:rsidR="00551607" w:rsidRPr="003E6589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07C89359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4C95F33" w14:textId="77777777" w:rsidR="00551607" w:rsidRPr="00E90DF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C560544" w14:textId="77777777" w:rsidR="00551607" w:rsidRPr="00E90DF5" w:rsidRDefault="0055160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B14BE18" w14:textId="1AD3C106" w:rsidR="00551607" w:rsidRPr="00A51935" w:rsidRDefault="005516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65CD87FE" w14:textId="6C41F375" w:rsidR="00551607" w:rsidRPr="00734A6B" w:rsidRDefault="00551607" w:rsidP="00734A6B">
            <w:pPr>
              <w:jc w:val="both"/>
            </w:pPr>
          </w:p>
        </w:tc>
      </w:tr>
      <w:tr w:rsidR="00551607" w:rsidRPr="00422E17" w14:paraId="50B41E4A" w14:textId="77777777" w:rsidTr="00F66B35">
        <w:tc>
          <w:tcPr>
            <w:tcW w:w="1701" w:type="dxa"/>
          </w:tcPr>
          <w:p w14:paraId="2598B325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E1D6B9B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91023B9" w14:textId="79B5F8FD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B37616D" w14:textId="5143A020" w:rsidR="00551607" w:rsidRPr="00E90DF5" w:rsidRDefault="00551607" w:rsidP="00734A6B">
            <w:pPr>
              <w:rPr>
                <w:b/>
                <w:highlight w:val="yellow"/>
              </w:rPr>
            </w:pPr>
            <w:r w:rsidRPr="003E107A">
              <w:t xml:space="preserve">Лекция </w:t>
            </w:r>
            <w:r>
              <w:t>10</w:t>
            </w:r>
            <w:r w:rsidRPr="003E107A">
              <w:t xml:space="preserve">. Программирование трикотажа </w:t>
            </w:r>
            <w:r>
              <w:t>поперечно-соединенного переплетения на базе главных и производных переплетений</w:t>
            </w:r>
            <w:r w:rsidRPr="003E107A">
              <w:t>.</w:t>
            </w:r>
          </w:p>
        </w:tc>
        <w:tc>
          <w:tcPr>
            <w:tcW w:w="850" w:type="dxa"/>
          </w:tcPr>
          <w:p w14:paraId="06A157AF" w14:textId="3AC73B2D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76AD9A2E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D00CD18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2C911A0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6B5DD00" w14:textId="3C6FB9EB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59EC137A" w14:textId="4DD97AA2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6A87ACF4" w14:textId="77777777" w:rsidTr="00F66B35">
        <w:tc>
          <w:tcPr>
            <w:tcW w:w="1701" w:type="dxa"/>
          </w:tcPr>
          <w:p w14:paraId="7EB29639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43A0192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01963C2" w14:textId="605AF110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9150362" w14:textId="39281305" w:rsidR="00551607" w:rsidRPr="00E90DF5" w:rsidRDefault="00551607" w:rsidP="00734A6B">
            <w:pPr>
              <w:jc w:val="both"/>
              <w:rPr>
                <w:b/>
                <w:highlight w:val="yellow"/>
              </w:rPr>
            </w:pPr>
            <w:r w:rsidRPr="003E107A">
              <w:t xml:space="preserve">Лекция </w:t>
            </w:r>
            <w:r>
              <w:t>11</w:t>
            </w:r>
            <w:r w:rsidRPr="003E107A">
              <w:t>. Программирование трикотажа</w:t>
            </w:r>
            <w:r>
              <w:t xml:space="preserve"> прессовых переплетений.</w:t>
            </w:r>
          </w:p>
        </w:tc>
        <w:tc>
          <w:tcPr>
            <w:tcW w:w="850" w:type="dxa"/>
          </w:tcPr>
          <w:p w14:paraId="462FB4BF" w14:textId="0835EEC4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2F35DDAD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0860AF7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15F8CC1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9A7BEF2" w14:textId="253C526D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33554D6A" w14:textId="7AC714AF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5E621AC9" w14:textId="77777777" w:rsidTr="00F66B35">
        <w:tc>
          <w:tcPr>
            <w:tcW w:w="1701" w:type="dxa"/>
          </w:tcPr>
          <w:p w14:paraId="511F9FAE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53DAFAD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7F346F2" w14:textId="6A89550A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AF5A3BB" w14:textId="1BCDEB77" w:rsidR="00551607" w:rsidRPr="00E90DF5" w:rsidRDefault="00551607" w:rsidP="00734A6B">
            <w:pPr>
              <w:jc w:val="both"/>
              <w:rPr>
                <w:b/>
                <w:highlight w:val="yellow"/>
              </w:rPr>
            </w:pPr>
            <w:r w:rsidRPr="003E107A">
              <w:t xml:space="preserve">Лекция </w:t>
            </w:r>
            <w:r>
              <w:t>12</w:t>
            </w:r>
            <w:r w:rsidRPr="003E107A">
              <w:t>. Программирование трикотажа</w:t>
            </w:r>
            <w:r>
              <w:t xml:space="preserve"> глазковых переплетений.</w:t>
            </w:r>
          </w:p>
        </w:tc>
        <w:tc>
          <w:tcPr>
            <w:tcW w:w="850" w:type="dxa"/>
          </w:tcPr>
          <w:p w14:paraId="4C97137A" w14:textId="18157846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6589">
              <w:t>2</w:t>
            </w:r>
          </w:p>
        </w:tc>
        <w:tc>
          <w:tcPr>
            <w:tcW w:w="851" w:type="dxa"/>
          </w:tcPr>
          <w:p w14:paraId="5AD3014A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6BE56925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AFF948B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9F28C1D" w14:textId="1632E236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08F5F26E" w14:textId="2AA8A6BB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499EDE4F" w14:textId="77777777" w:rsidTr="00F66B35">
        <w:tc>
          <w:tcPr>
            <w:tcW w:w="1701" w:type="dxa"/>
          </w:tcPr>
          <w:p w14:paraId="1E82FE8A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26BBE2A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2CBB7586" w14:textId="1A6B166B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E985FEF" w14:textId="6A507C92" w:rsidR="00551607" w:rsidRPr="00E90DF5" w:rsidRDefault="00551607" w:rsidP="00734A6B">
            <w:pPr>
              <w:jc w:val="both"/>
              <w:rPr>
                <w:b/>
                <w:highlight w:val="yellow"/>
              </w:rPr>
            </w:pPr>
            <w:r w:rsidRPr="003E107A">
              <w:t xml:space="preserve">Лекция </w:t>
            </w:r>
            <w:r>
              <w:t>13</w:t>
            </w:r>
            <w:r w:rsidRPr="003E107A">
              <w:t>. Программирование трикотажа</w:t>
            </w:r>
            <w:r>
              <w:t xml:space="preserve"> ажурных переплетений.</w:t>
            </w:r>
          </w:p>
        </w:tc>
        <w:tc>
          <w:tcPr>
            <w:tcW w:w="850" w:type="dxa"/>
          </w:tcPr>
          <w:p w14:paraId="26A52DE4" w14:textId="30AA0DE7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DE440B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EE52706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816E087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0B08298" w14:textId="391CF773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7E8EDC1A" w14:textId="0B2C421E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6D7E373F" w14:textId="77777777" w:rsidTr="00F66B35">
        <w:tc>
          <w:tcPr>
            <w:tcW w:w="1701" w:type="dxa"/>
          </w:tcPr>
          <w:p w14:paraId="785FD39D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F46258D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CA6B26B" w14:textId="111B3AE9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2176AB1" w14:textId="509B020C" w:rsidR="00551607" w:rsidRPr="00E90DF5" w:rsidRDefault="00551607" w:rsidP="00734A6B">
            <w:pPr>
              <w:jc w:val="both"/>
              <w:rPr>
                <w:b/>
                <w:highlight w:val="yellow"/>
              </w:rPr>
            </w:pPr>
            <w:r w:rsidRPr="003E107A">
              <w:t xml:space="preserve">Лекция </w:t>
            </w:r>
            <w:r>
              <w:t>14</w:t>
            </w:r>
            <w:r w:rsidRPr="003E107A">
              <w:t>. Программирование трикотажа</w:t>
            </w:r>
            <w:r>
              <w:t xml:space="preserve"> </w:t>
            </w:r>
            <w:proofErr w:type="spellStart"/>
            <w:r>
              <w:t>двухизнаночных</w:t>
            </w:r>
            <w:proofErr w:type="spellEnd"/>
            <w:r>
              <w:t xml:space="preserve"> переплетений.</w:t>
            </w:r>
          </w:p>
        </w:tc>
        <w:tc>
          <w:tcPr>
            <w:tcW w:w="850" w:type="dxa"/>
          </w:tcPr>
          <w:p w14:paraId="1764EE81" w14:textId="1FD61E06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61E9B6A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F3CEF1A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AD77C2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D839F9" w14:textId="274DDBB5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1E34DFE6" w14:textId="5EF0AF12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2093D8E2" w14:textId="77777777" w:rsidTr="00F66B35">
        <w:tc>
          <w:tcPr>
            <w:tcW w:w="1701" w:type="dxa"/>
          </w:tcPr>
          <w:p w14:paraId="512601B0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3A1BAB3C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A956238" w14:textId="5284DEA8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FE5E897" w14:textId="0C6668AD" w:rsidR="00551607" w:rsidRPr="003E107A" w:rsidRDefault="00551607" w:rsidP="00734A6B">
            <w:pPr>
              <w:jc w:val="both"/>
            </w:pPr>
            <w:r w:rsidRPr="003E107A">
              <w:t xml:space="preserve">Лекция </w:t>
            </w:r>
            <w:r>
              <w:t>15</w:t>
            </w:r>
            <w:r w:rsidRPr="003E107A">
              <w:t>. Программирование трикотажа</w:t>
            </w:r>
            <w:r>
              <w:t xml:space="preserve"> неполных переплетений.</w:t>
            </w:r>
          </w:p>
        </w:tc>
        <w:tc>
          <w:tcPr>
            <w:tcW w:w="850" w:type="dxa"/>
          </w:tcPr>
          <w:p w14:paraId="4218D893" w14:textId="744A8725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E395292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8219CB6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C85944A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B9687C3" w14:textId="70F27BED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58E33C79" w14:textId="385DC823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78D912B2" w14:textId="77777777" w:rsidTr="00F66B35">
        <w:tc>
          <w:tcPr>
            <w:tcW w:w="1701" w:type="dxa"/>
          </w:tcPr>
          <w:p w14:paraId="3A4F9AF5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AF86C5E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F6E1FAE" w14:textId="476210F0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5EC2270F" w14:textId="0DF2A867" w:rsidR="00551607" w:rsidRPr="003E107A" w:rsidRDefault="00551607" w:rsidP="00734A6B">
            <w:pPr>
              <w:jc w:val="both"/>
            </w:pPr>
            <w:r w:rsidRPr="003E107A">
              <w:t xml:space="preserve">Лекция </w:t>
            </w:r>
            <w:r>
              <w:t>16</w:t>
            </w:r>
            <w:r w:rsidRPr="003E107A">
              <w:t>. Программирование трикотажа</w:t>
            </w:r>
            <w:r>
              <w:t xml:space="preserve"> жаккардовых переплетений.</w:t>
            </w:r>
          </w:p>
        </w:tc>
        <w:tc>
          <w:tcPr>
            <w:tcW w:w="850" w:type="dxa"/>
          </w:tcPr>
          <w:p w14:paraId="596143EA" w14:textId="6A2F94C5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3773D35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1073BB86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2EDD008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852A045" w14:textId="218936C0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54DB36FB" w14:textId="4C17158A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551607" w:rsidRPr="00422E17" w14:paraId="49077D4C" w14:textId="77777777" w:rsidTr="00F66B35">
        <w:tc>
          <w:tcPr>
            <w:tcW w:w="1701" w:type="dxa"/>
          </w:tcPr>
          <w:p w14:paraId="66A73A62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8779F43" w14:textId="77777777" w:rsidR="00551607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681D7E8" w14:textId="6025A920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E44A9EA" w14:textId="10C982E0" w:rsidR="00551607" w:rsidRPr="003E107A" w:rsidRDefault="00551607" w:rsidP="00734A6B">
            <w:pPr>
              <w:jc w:val="both"/>
            </w:pPr>
            <w:r w:rsidRPr="003E107A">
              <w:t xml:space="preserve">Лекция </w:t>
            </w:r>
            <w:r>
              <w:t>17</w:t>
            </w:r>
            <w:r w:rsidRPr="003E107A">
              <w:t xml:space="preserve">. </w:t>
            </w:r>
            <w:r>
              <w:t>(Заключительная лекция).</w:t>
            </w:r>
          </w:p>
        </w:tc>
        <w:tc>
          <w:tcPr>
            <w:tcW w:w="850" w:type="dxa"/>
          </w:tcPr>
          <w:p w14:paraId="7B37262F" w14:textId="3E6B2CFF" w:rsidR="00551607" w:rsidRPr="003E6589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DC0D16A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92E7832" w14:textId="77777777" w:rsidR="00551607" w:rsidRPr="00E90DF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6C5E1D7" w14:textId="77777777" w:rsidR="00551607" w:rsidRPr="00E90DF5" w:rsidRDefault="00551607" w:rsidP="00734A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075E07B" w14:textId="28061CC6" w:rsidR="00551607" w:rsidRPr="00A51935" w:rsidRDefault="00551607" w:rsidP="00734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1</w:t>
            </w:r>
          </w:p>
        </w:tc>
        <w:tc>
          <w:tcPr>
            <w:tcW w:w="4002" w:type="dxa"/>
            <w:vMerge/>
          </w:tcPr>
          <w:p w14:paraId="35318D53" w14:textId="7FD4549E" w:rsidR="00551607" w:rsidRPr="00E90DF5" w:rsidRDefault="00551607" w:rsidP="00734A6B">
            <w:pPr>
              <w:jc w:val="both"/>
              <w:rPr>
                <w:highlight w:val="yellow"/>
              </w:rPr>
            </w:pPr>
          </w:p>
        </w:tc>
      </w:tr>
      <w:tr w:rsidR="00623ED6" w:rsidRPr="00422E17" w14:paraId="4B9A2963" w14:textId="77777777" w:rsidTr="00734A6B">
        <w:trPr>
          <w:trHeight w:val="829"/>
        </w:trPr>
        <w:tc>
          <w:tcPr>
            <w:tcW w:w="1701" w:type="dxa"/>
          </w:tcPr>
          <w:p w14:paraId="60BA5CD9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888E199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835E6A0" w14:textId="66439295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B200887" w14:textId="0F36C318" w:rsidR="00623ED6" w:rsidRPr="00734A6B" w:rsidRDefault="00623ED6" w:rsidP="003E6589">
            <w:r w:rsidRPr="00734A6B">
              <w:t>Лабораторная работа 1.</w:t>
            </w:r>
          </w:p>
          <w:p w14:paraId="56DD7119" w14:textId="46C03AC4" w:rsidR="00623ED6" w:rsidRPr="00734A6B" w:rsidRDefault="00623ED6" w:rsidP="003E6589">
            <w:r w:rsidRPr="00734A6B">
              <w:t xml:space="preserve">Вводное занятие. </w:t>
            </w:r>
            <w:r>
              <w:t>Техника безопасности при работе на вязальных машинах с электронным управлением.</w:t>
            </w:r>
          </w:p>
        </w:tc>
        <w:tc>
          <w:tcPr>
            <w:tcW w:w="850" w:type="dxa"/>
          </w:tcPr>
          <w:p w14:paraId="0848B848" w14:textId="77777777" w:rsidR="00623ED6" w:rsidRPr="003E6589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6CE4695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  <w:shd w:val="clear" w:color="auto" w:fill="auto"/>
          </w:tcPr>
          <w:p w14:paraId="69D56662" w14:textId="06E4138A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34A6B">
              <w:t>3</w:t>
            </w:r>
          </w:p>
        </w:tc>
        <w:tc>
          <w:tcPr>
            <w:tcW w:w="816" w:type="dxa"/>
          </w:tcPr>
          <w:p w14:paraId="49D3D5C6" w14:textId="68DE5F5B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4413A840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2</w:t>
            </w:r>
          </w:p>
        </w:tc>
        <w:tc>
          <w:tcPr>
            <w:tcW w:w="4002" w:type="dxa"/>
            <w:vMerge w:val="restart"/>
          </w:tcPr>
          <w:p w14:paraId="774F209B" w14:textId="77777777" w:rsidR="00623ED6" w:rsidRPr="00641F41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41F41">
              <w:t>Формы текущего контроля на лабораторных работах:</w:t>
            </w:r>
          </w:p>
          <w:p w14:paraId="28DD2947" w14:textId="77777777" w:rsidR="00623ED6" w:rsidRDefault="00623ED6" w:rsidP="00641F41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;</w:t>
            </w:r>
          </w:p>
          <w:p w14:paraId="0668A892" w14:textId="6BEEE679" w:rsidR="00623ED6" w:rsidRDefault="00623ED6" w:rsidP="00641F41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лабораторных работ;</w:t>
            </w:r>
          </w:p>
          <w:p w14:paraId="03AE2A51" w14:textId="2477E77A" w:rsidR="00623ED6" w:rsidRPr="00641F41" w:rsidRDefault="00623ED6" w:rsidP="00623ED6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623ED6" w:rsidRPr="00422E17" w14:paraId="45FA51AC" w14:textId="77777777" w:rsidTr="00F66B35">
        <w:tc>
          <w:tcPr>
            <w:tcW w:w="1701" w:type="dxa"/>
          </w:tcPr>
          <w:p w14:paraId="0CE2E354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737D4B2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4328B23" w14:textId="33E79FEF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D3B83EA" w14:textId="77777777" w:rsidR="00623ED6" w:rsidRDefault="00623ED6" w:rsidP="003E6589">
            <w:r w:rsidRPr="00A51935">
              <w:t xml:space="preserve">Лабораторная работа </w:t>
            </w:r>
            <w:r>
              <w:t>2</w:t>
            </w:r>
            <w:r w:rsidRPr="00A51935">
              <w:t>.</w:t>
            </w:r>
          </w:p>
          <w:p w14:paraId="5210A531" w14:textId="60F37D58" w:rsidR="00623ED6" w:rsidRPr="00E90DF5" w:rsidRDefault="00623ED6" w:rsidP="003E6589">
            <w:pPr>
              <w:rPr>
                <w:highlight w:val="yellow"/>
              </w:rPr>
            </w:pPr>
            <w:r>
              <w:t>Отработка навыков по работе с кнопками п</w:t>
            </w:r>
            <w:r w:rsidRPr="00A030F2">
              <w:t>анели инструментов и строк</w:t>
            </w:r>
            <w:r>
              <w:t>и</w:t>
            </w:r>
            <w:r w:rsidRPr="00A030F2">
              <w:t xml:space="preserve"> меню.</w:t>
            </w:r>
          </w:p>
        </w:tc>
        <w:tc>
          <w:tcPr>
            <w:tcW w:w="850" w:type="dxa"/>
          </w:tcPr>
          <w:p w14:paraId="639E1CCB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43C38956" w14:textId="6276BDD5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78902B" w14:textId="58517273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734A6B">
              <w:t>3</w:t>
            </w:r>
          </w:p>
        </w:tc>
        <w:tc>
          <w:tcPr>
            <w:tcW w:w="816" w:type="dxa"/>
          </w:tcPr>
          <w:p w14:paraId="15DCF3CF" w14:textId="35FD0C43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8821421" w14:textId="176B4266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7C6EE955" w14:textId="6EB33F02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23ED6" w:rsidRPr="00422E17" w14:paraId="7F89C56B" w14:textId="77777777" w:rsidTr="00BC4789">
        <w:trPr>
          <w:trHeight w:val="765"/>
        </w:trPr>
        <w:tc>
          <w:tcPr>
            <w:tcW w:w="1701" w:type="dxa"/>
          </w:tcPr>
          <w:p w14:paraId="63989A68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0686943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2EAF3443" w14:textId="709B153D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AB798AE" w14:textId="77777777" w:rsidR="00623ED6" w:rsidRDefault="00623ED6" w:rsidP="003E6589">
            <w:r w:rsidRPr="00A51935">
              <w:t xml:space="preserve">Лабораторная работа </w:t>
            </w:r>
            <w:r>
              <w:t>3</w:t>
            </w:r>
            <w:r w:rsidRPr="00A51935">
              <w:t>.</w:t>
            </w:r>
          </w:p>
          <w:p w14:paraId="1274A929" w14:textId="3FF37C70" w:rsidR="00623ED6" w:rsidRPr="00E90DF5" w:rsidRDefault="00623ED6" w:rsidP="003E6589">
            <w:pPr>
              <w:rPr>
                <w:highlight w:val="yellow"/>
              </w:rPr>
            </w:pPr>
            <w:r>
              <w:t>Выполнение</w:t>
            </w:r>
            <w:r w:rsidRPr="00A030F2">
              <w:t xml:space="preserve"> алгоритм</w:t>
            </w:r>
            <w:r>
              <w:t>а</w:t>
            </w:r>
            <w:r w:rsidRPr="00A030F2">
              <w:t xml:space="preserve"> проектирования программ вязания трикотажных полотен в среде Model.</w:t>
            </w:r>
          </w:p>
        </w:tc>
        <w:tc>
          <w:tcPr>
            <w:tcW w:w="850" w:type="dxa"/>
          </w:tcPr>
          <w:p w14:paraId="208A53ED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5C27041" w14:textId="14C73F4A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F59608E" w14:textId="27A98F31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62D9F3A3" w14:textId="71EBDA9D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649C10" w14:textId="6DBB6488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54C40893" w14:textId="1A436454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23ED6" w:rsidRPr="00422E17" w14:paraId="50288957" w14:textId="77777777" w:rsidTr="00F66B35">
        <w:tc>
          <w:tcPr>
            <w:tcW w:w="1701" w:type="dxa"/>
          </w:tcPr>
          <w:p w14:paraId="6B40632A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202940AA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A017A0B" w14:textId="69A27DB7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59B46B2D" w14:textId="77777777" w:rsidR="00623ED6" w:rsidRDefault="00623ED6" w:rsidP="003E6589">
            <w:r w:rsidRPr="00A51935">
              <w:t xml:space="preserve">Лабораторная работа </w:t>
            </w:r>
            <w:r>
              <w:t>4</w:t>
            </w:r>
            <w:r w:rsidRPr="00A51935">
              <w:t>.</w:t>
            </w:r>
          </w:p>
          <w:p w14:paraId="25B400E4" w14:textId="0D72C6E1" w:rsidR="00623ED6" w:rsidRPr="00E90DF5" w:rsidRDefault="00623ED6" w:rsidP="003E6589">
            <w:pPr>
              <w:rPr>
                <w:highlight w:val="yellow"/>
              </w:rPr>
            </w:pPr>
            <w:r w:rsidRPr="00A030F2">
              <w:t>Расшифровка технических записей основных символов программирования.</w:t>
            </w:r>
          </w:p>
        </w:tc>
        <w:tc>
          <w:tcPr>
            <w:tcW w:w="850" w:type="dxa"/>
          </w:tcPr>
          <w:p w14:paraId="0592FF47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7357EF1A" w14:textId="3AD3BAFF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F7CAE03" w14:textId="2EE704CC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69E2389B" w14:textId="47CC36E3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6A273F1" w14:textId="0524B014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4146B207" w14:textId="4313943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23ED6" w:rsidRPr="00422E17" w14:paraId="41800AAD" w14:textId="77777777" w:rsidTr="00F66B35">
        <w:tc>
          <w:tcPr>
            <w:tcW w:w="1701" w:type="dxa"/>
          </w:tcPr>
          <w:p w14:paraId="3E8335A4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AAD9FBB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5B2508FA" w14:textId="01D5A9E5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644D6295" w14:textId="77777777" w:rsidR="00623ED6" w:rsidRDefault="00623ED6" w:rsidP="003E6589">
            <w:r w:rsidRPr="00A51935">
              <w:t xml:space="preserve">Лабораторная работа </w:t>
            </w:r>
            <w:r>
              <w:t>5</w:t>
            </w:r>
            <w:r w:rsidRPr="00A51935">
              <w:t>.</w:t>
            </w:r>
          </w:p>
          <w:p w14:paraId="36D636B6" w14:textId="18F50116" w:rsidR="00623ED6" w:rsidRPr="00E90DF5" w:rsidRDefault="00623ED6" w:rsidP="003E6589">
            <w:pPr>
              <w:rPr>
                <w:highlight w:val="yellow"/>
              </w:rPr>
            </w:pPr>
            <w:r w:rsidRPr="00A030F2">
              <w:t>Изучение основных функциональных узлов плосковязальной машины фирмы Штайгер.</w:t>
            </w:r>
          </w:p>
        </w:tc>
        <w:tc>
          <w:tcPr>
            <w:tcW w:w="850" w:type="dxa"/>
          </w:tcPr>
          <w:p w14:paraId="52FDC06E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51" w:type="dxa"/>
          </w:tcPr>
          <w:p w14:paraId="6BCC0D68" w14:textId="67B9A80E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E2B39A2" w14:textId="6FAFD036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B4EB03A" w14:textId="002EB68B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CB79A4" w14:textId="348E3E9E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0D063085" w14:textId="266CAFE7" w:rsidR="00623ED6" w:rsidRPr="00B2634E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23ED6" w:rsidRPr="00422E17" w14:paraId="066429E2" w14:textId="77777777" w:rsidTr="00F66B35">
        <w:tc>
          <w:tcPr>
            <w:tcW w:w="1701" w:type="dxa"/>
          </w:tcPr>
          <w:p w14:paraId="0DB8CAD7" w14:textId="77777777" w:rsidR="00623ED6" w:rsidRPr="00F61BD5" w:rsidRDefault="00623ED6" w:rsidP="00F61B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1BD5"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14:paraId="054A571A" w14:textId="77777777" w:rsidR="00623ED6" w:rsidRPr="00F61BD5" w:rsidRDefault="00623ED6" w:rsidP="00F61B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1B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2ADFFC8B" w14:textId="0FFC2E61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F61BD5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</w:tc>
        <w:tc>
          <w:tcPr>
            <w:tcW w:w="5529" w:type="dxa"/>
          </w:tcPr>
          <w:p w14:paraId="69ED1F6C" w14:textId="77777777" w:rsidR="00623ED6" w:rsidRDefault="00623ED6" w:rsidP="003E6589">
            <w:r w:rsidRPr="00A51935">
              <w:t xml:space="preserve">Лабораторная работа </w:t>
            </w:r>
            <w:r>
              <w:t>6</w:t>
            </w:r>
            <w:r w:rsidRPr="00A51935">
              <w:t>.</w:t>
            </w:r>
          </w:p>
          <w:p w14:paraId="6DE82727" w14:textId="4C22086A" w:rsidR="00623ED6" w:rsidRPr="00E90DF5" w:rsidRDefault="00623ED6" w:rsidP="003E6589">
            <w:pPr>
              <w:rPr>
                <w:highlight w:val="yellow"/>
              </w:rPr>
            </w:pPr>
            <w:r w:rsidRPr="00A030F2">
              <w:t xml:space="preserve">Программирование </w:t>
            </w:r>
            <w:r>
              <w:t xml:space="preserve">и вязание </w:t>
            </w:r>
            <w:r w:rsidRPr="00A030F2">
              <w:t>трикотажа одинарного главного переплетения «кулирная гладь».</w:t>
            </w:r>
          </w:p>
        </w:tc>
        <w:tc>
          <w:tcPr>
            <w:tcW w:w="850" w:type="dxa"/>
          </w:tcPr>
          <w:p w14:paraId="7E32E805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1FBF48B" w14:textId="58711A52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9E11B30" w14:textId="46D39A1C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334157E0" w14:textId="1B1DAF91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CD4EA57" w14:textId="6C8372B6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3F2EEDC3" w14:textId="32A4EC0A" w:rsidR="00623ED6" w:rsidRPr="00B2634E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23ED6" w:rsidRPr="00422E17" w14:paraId="3406655E" w14:textId="77777777" w:rsidTr="00F66B35">
        <w:tc>
          <w:tcPr>
            <w:tcW w:w="1701" w:type="dxa"/>
          </w:tcPr>
          <w:p w14:paraId="5F1557E0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0D9028B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457D36D" w14:textId="304363FE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162C6803" w14:textId="77777777" w:rsidR="00623ED6" w:rsidRDefault="00623ED6" w:rsidP="003E6589">
            <w:r w:rsidRPr="00A51935">
              <w:t xml:space="preserve">Лабораторная работа </w:t>
            </w:r>
            <w:r>
              <w:t>7</w:t>
            </w:r>
            <w:r w:rsidRPr="00A51935">
              <w:t>.</w:t>
            </w:r>
          </w:p>
          <w:p w14:paraId="2856DB29" w14:textId="6A13773C" w:rsidR="00623ED6" w:rsidRPr="00E90DF5" w:rsidRDefault="00623ED6" w:rsidP="003E6589">
            <w:pPr>
              <w:rPr>
                <w:highlight w:val="yellow"/>
              </w:rPr>
            </w:pPr>
            <w:r w:rsidRPr="00A030F2">
              <w:t xml:space="preserve">Программирование </w:t>
            </w:r>
            <w:r>
              <w:t xml:space="preserve">и вязание </w:t>
            </w:r>
            <w:r w:rsidRPr="00A030F2">
              <w:t>трикотажа двойного главного переплетения «ластик 1+1».</w:t>
            </w:r>
          </w:p>
        </w:tc>
        <w:tc>
          <w:tcPr>
            <w:tcW w:w="850" w:type="dxa"/>
          </w:tcPr>
          <w:p w14:paraId="27227037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F37A9EC" w14:textId="060B9196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457EA890" w14:textId="3ECBECA1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7C8811AA" w14:textId="5ECB9C8C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B1AACCF" w14:textId="3AF3BFC9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19643307" w14:textId="7BFFFB2B" w:rsidR="00623ED6" w:rsidRPr="00B2634E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23ED6" w:rsidRPr="00422E17" w14:paraId="06A61843" w14:textId="77777777" w:rsidTr="00F66B35">
        <w:tc>
          <w:tcPr>
            <w:tcW w:w="1701" w:type="dxa"/>
          </w:tcPr>
          <w:p w14:paraId="08C62D36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5C129CA" w14:textId="77777777" w:rsidR="00623ED6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5157C37" w14:textId="4E6CF490" w:rsidR="00623ED6" w:rsidRPr="00E90DF5" w:rsidRDefault="00623ED6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A20A784" w14:textId="77777777" w:rsidR="00623ED6" w:rsidRDefault="00623ED6" w:rsidP="003E6589">
            <w:r w:rsidRPr="00A51935">
              <w:t xml:space="preserve">Лабораторная работа </w:t>
            </w:r>
            <w:r>
              <w:t>8</w:t>
            </w:r>
            <w:r w:rsidRPr="00A51935">
              <w:t>.</w:t>
            </w:r>
          </w:p>
          <w:p w14:paraId="544B4696" w14:textId="056ADB62" w:rsidR="00623ED6" w:rsidRPr="00E90DF5" w:rsidRDefault="00623ED6" w:rsidP="003E6589">
            <w:pPr>
              <w:rPr>
                <w:highlight w:val="yellow"/>
              </w:rPr>
            </w:pPr>
            <w:r w:rsidRPr="00A030F2">
              <w:t xml:space="preserve">Программирование </w:t>
            </w:r>
            <w:r>
              <w:t xml:space="preserve">и вязание </w:t>
            </w:r>
            <w:r w:rsidRPr="00A030F2">
              <w:t>трикотажа одинарного производного переплетения «производная гладь».</w:t>
            </w:r>
          </w:p>
        </w:tc>
        <w:tc>
          <w:tcPr>
            <w:tcW w:w="850" w:type="dxa"/>
          </w:tcPr>
          <w:p w14:paraId="66DFC507" w14:textId="77777777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19683E5" w14:textId="04DCDA26" w:rsidR="00623ED6" w:rsidRPr="00E90DF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64EC6AC" w14:textId="3041A8C4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4728B68F" w14:textId="5B09C158" w:rsidR="00623ED6" w:rsidRPr="00E90DF5" w:rsidRDefault="00623ED6" w:rsidP="003E658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FF0725F" w14:textId="1682952D" w:rsidR="00623ED6" w:rsidRPr="00A51935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4660B254" w14:textId="448D5194" w:rsidR="00623ED6" w:rsidRPr="00B2634E" w:rsidRDefault="00623ED6" w:rsidP="003E65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2E3A4E" w:rsidRPr="00422E17" w14:paraId="40DDA929" w14:textId="77777777" w:rsidTr="00F66B35">
        <w:tc>
          <w:tcPr>
            <w:tcW w:w="1701" w:type="dxa"/>
          </w:tcPr>
          <w:p w14:paraId="6730F796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C972B47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6460CEE" w14:textId="2E643150" w:rsidR="002E3A4E" w:rsidRPr="00E90DF5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C5535D1" w14:textId="77777777" w:rsidR="002E3A4E" w:rsidRDefault="002E3A4E" w:rsidP="00A51935">
            <w:r w:rsidRPr="00A51935">
              <w:t xml:space="preserve">Лабораторная работа </w:t>
            </w:r>
            <w:r>
              <w:t>9</w:t>
            </w:r>
            <w:r w:rsidRPr="00A51935">
              <w:t>.</w:t>
            </w:r>
          </w:p>
          <w:p w14:paraId="386ACDB8" w14:textId="3E14115D" w:rsidR="002E3A4E" w:rsidRPr="00A51935" w:rsidRDefault="002E3A4E" w:rsidP="00A51935">
            <w:r w:rsidRPr="009E7D2B">
              <w:t xml:space="preserve">Программирование </w:t>
            </w:r>
            <w:r>
              <w:t xml:space="preserve">и вязание </w:t>
            </w:r>
            <w:r w:rsidRPr="009E7D2B">
              <w:t>трикотажа двойного производного переплетения «интерлок».</w:t>
            </w:r>
          </w:p>
        </w:tc>
        <w:tc>
          <w:tcPr>
            <w:tcW w:w="850" w:type="dxa"/>
          </w:tcPr>
          <w:p w14:paraId="7462DBB7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F93ED73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90912E5" w14:textId="61F43D98" w:rsidR="002E3A4E" w:rsidRPr="00A5193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C26A4EC" w14:textId="77777777" w:rsidR="002E3A4E" w:rsidRPr="00E90DF5" w:rsidRDefault="002E3A4E" w:rsidP="00A51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191C162" w14:textId="5CE50293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A51935">
              <w:rPr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2FB4A9AA" w14:textId="77777777" w:rsidR="002E3A4E" w:rsidRPr="00422E17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7A4890F8" w14:textId="77777777" w:rsidTr="00F66B35">
        <w:tc>
          <w:tcPr>
            <w:tcW w:w="1701" w:type="dxa"/>
          </w:tcPr>
          <w:p w14:paraId="66B2AE8E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6FDF78D7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539D741E" w14:textId="6B2BC896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9AB3951" w14:textId="77777777" w:rsidR="002E3A4E" w:rsidRDefault="002E3A4E" w:rsidP="009E7D2B">
            <w:r>
              <w:t>Лабораторная работа</w:t>
            </w:r>
            <w:r w:rsidRPr="001950CD">
              <w:t xml:space="preserve"> 10. </w:t>
            </w:r>
          </w:p>
          <w:p w14:paraId="5A7C8AD3" w14:textId="6DFEA44B" w:rsidR="002E3A4E" w:rsidRPr="00A51935" w:rsidRDefault="002E3A4E" w:rsidP="009E7D2B">
            <w:r w:rsidRPr="001950CD">
              <w:t xml:space="preserve">Программирование </w:t>
            </w:r>
            <w:r>
              <w:t xml:space="preserve">и вязание </w:t>
            </w:r>
            <w:r w:rsidRPr="001950CD">
              <w:t>трикотажа поперечно-соединенн</w:t>
            </w:r>
            <w:r>
              <w:t>ых</w:t>
            </w:r>
            <w:r w:rsidRPr="001950CD">
              <w:t xml:space="preserve"> переплетени</w:t>
            </w:r>
            <w:r>
              <w:t>й.</w:t>
            </w:r>
            <w:r w:rsidRPr="001950CD">
              <w:t xml:space="preserve"> </w:t>
            </w:r>
          </w:p>
        </w:tc>
        <w:tc>
          <w:tcPr>
            <w:tcW w:w="850" w:type="dxa"/>
          </w:tcPr>
          <w:p w14:paraId="76E69804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0762C9B8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3E1397C" w14:textId="58A0B2C5" w:rsidR="002E3A4E" w:rsidRPr="00A5193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267393E" w14:textId="77777777" w:rsidR="002E3A4E" w:rsidRPr="00E90DF5" w:rsidRDefault="002E3A4E" w:rsidP="009E7D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0BC847" w14:textId="418829A4" w:rsidR="002E3A4E" w:rsidRPr="00F61BD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780F33F1" w14:textId="77777777" w:rsidR="002E3A4E" w:rsidRPr="00422E17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00E376D8" w14:textId="77777777" w:rsidTr="00F66B35">
        <w:tc>
          <w:tcPr>
            <w:tcW w:w="1701" w:type="dxa"/>
          </w:tcPr>
          <w:p w14:paraId="2E048A6A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F3EC65E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ADE60D5" w14:textId="264CF764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3FF508E1" w14:textId="77777777" w:rsidR="002E3A4E" w:rsidRDefault="002E3A4E" w:rsidP="009E7D2B">
            <w:r w:rsidRPr="009E7D2B">
              <w:t xml:space="preserve">Лабораторная работа </w:t>
            </w:r>
            <w:r w:rsidRPr="001950CD">
              <w:t xml:space="preserve">11. </w:t>
            </w:r>
          </w:p>
          <w:p w14:paraId="7035BEEA" w14:textId="7D2488F1" w:rsidR="002E3A4E" w:rsidRPr="00A51935" w:rsidRDefault="002E3A4E" w:rsidP="009E7D2B">
            <w:r w:rsidRPr="001950CD">
              <w:t xml:space="preserve">Программирование </w:t>
            </w:r>
            <w:r>
              <w:t xml:space="preserve">и вязание </w:t>
            </w:r>
            <w:r w:rsidRPr="001950CD">
              <w:t>трикотажа прессовых переплетений.</w:t>
            </w:r>
          </w:p>
        </w:tc>
        <w:tc>
          <w:tcPr>
            <w:tcW w:w="850" w:type="dxa"/>
          </w:tcPr>
          <w:p w14:paraId="58EA1ACE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28133E28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5445EE6" w14:textId="27F70297" w:rsidR="002E3A4E" w:rsidRPr="00A5193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AF95348" w14:textId="77777777" w:rsidR="002E3A4E" w:rsidRPr="00E90DF5" w:rsidRDefault="002E3A4E" w:rsidP="009E7D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FCADB3" w14:textId="1FB25724" w:rsidR="002E3A4E" w:rsidRPr="00F61BD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2DA07CE0" w14:textId="77777777" w:rsidR="002E3A4E" w:rsidRPr="00422E17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605390F8" w14:textId="77777777" w:rsidTr="00F66B35">
        <w:tc>
          <w:tcPr>
            <w:tcW w:w="1701" w:type="dxa"/>
          </w:tcPr>
          <w:p w14:paraId="0FA2CC15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37BFDCB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27CF7317" w14:textId="76C44F7A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7524745D" w14:textId="77777777" w:rsidR="002E3A4E" w:rsidRDefault="002E3A4E" w:rsidP="009E7D2B">
            <w:r w:rsidRPr="009E7D2B">
              <w:t xml:space="preserve">Лабораторная работа </w:t>
            </w:r>
            <w:r w:rsidRPr="001950CD">
              <w:t xml:space="preserve">12. </w:t>
            </w:r>
          </w:p>
          <w:p w14:paraId="5C7F10CC" w14:textId="360928B8" w:rsidR="002E3A4E" w:rsidRPr="00A51935" w:rsidRDefault="002E3A4E" w:rsidP="009E7D2B">
            <w:r w:rsidRPr="001950CD">
              <w:t xml:space="preserve">Программирование </w:t>
            </w:r>
            <w:r>
              <w:t xml:space="preserve">и вязание </w:t>
            </w:r>
            <w:r w:rsidRPr="001950CD">
              <w:t>трикотажа глазковых переплетений.</w:t>
            </w:r>
          </w:p>
        </w:tc>
        <w:tc>
          <w:tcPr>
            <w:tcW w:w="850" w:type="dxa"/>
          </w:tcPr>
          <w:p w14:paraId="11B43AFA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A474CA1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2C53A517" w14:textId="4A2B1839" w:rsidR="002E3A4E" w:rsidRPr="00A5193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1FF12CB6" w14:textId="77777777" w:rsidR="002E3A4E" w:rsidRPr="00E90DF5" w:rsidRDefault="002E3A4E" w:rsidP="009E7D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24D154B" w14:textId="17C5D367" w:rsidR="002E3A4E" w:rsidRPr="00F61BD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6236832F" w14:textId="77777777" w:rsidR="002E3A4E" w:rsidRPr="00422E17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2A3F210B" w14:textId="77777777" w:rsidTr="00F66B35">
        <w:tc>
          <w:tcPr>
            <w:tcW w:w="1701" w:type="dxa"/>
          </w:tcPr>
          <w:p w14:paraId="50E401E0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628BC73" w14:textId="77777777" w:rsidR="002E3A4E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F5655DF" w14:textId="73D26BF4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1BBE20F" w14:textId="77777777" w:rsidR="002E3A4E" w:rsidRDefault="002E3A4E" w:rsidP="009E7D2B">
            <w:r w:rsidRPr="009E7D2B">
              <w:t xml:space="preserve">Лабораторная работа </w:t>
            </w:r>
            <w:r w:rsidRPr="001950CD">
              <w:t xml:space="preserve">13. </w:t>
            </w:r>
          </w:p>
          <w:p w14:paraId="2E294326" w14:textId="731BC64D" w:rsidR="002E3A4E" w:rsidRPr="00A51935" w:rsidRDefault="002E3A4E" w:rsidP="009E7D2B">
            <w:r w:rsidRPr="001950CD">
              <w:t xml:space="preserve">Программирование </w:t>
            </w:r>
            <w:r>
              <w:t xml:space="preserve">и вязание </w:t>
            </w:r>
            <w:r w:rsidRPr="001950CD">
              <w:t>трикотажа ажурных переплетений.</w:t>
            </w:r>
          </w:p>
        </w:tc>
        <w:tc>
          <w:tcPr>
            <w:tcW w:w="850" w:type="dxa"/>
          </w:tcPr>
          <w:p w14:paraId="0001DB74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24CB207" w14:textId="77777777" w:rsidR="002E3A4E" w:rsidRPr="00E90DF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3569BEC" w14:textId="724D137A" w:rsidR="002E3A4E" w:rsidRPr="00A5193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1CA88B39" w14:textId="77777777" w:rsidR="002E3A4E" w:rsidRPr="00E90DF5" w:rsidRDefault="002E3A4E" w:rsidP="009E7D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8F1BF0F" w14:textId="1B4BC94C" w:rsidR="002E3A4E" w:rsidRPr="00F61BD5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3D3B6283" w14:textId="77777777" w:rsidR="002E3A4E" w:rsidRPr="00422E17" w:rsidRDefault="002E3A4E" w:rsidP="009E7D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541394A0" w14:textId="77777777" w:rsidTr="00F66B35">
        <w:tc>
          <w:tcPr>
            <w:tcW w:w="1701" w:type="dxa"/>
          </w:tcPr>
          <w:p w14:paraId="7F0A112F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0422DA3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6C919DB3" w14:textId="45DD9FE7" w:rsidR="002E3A4E" w:rsidRPr="00E90DF5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0430A1BB" w14:textId="77777777" w:rsidR="002E3A4E" w:rsidRDefault="002E3A4E" w:rsidP="00A51935">
            <w:r w:rsidRPr="00A51935">
              <w:t>Лабораторная работа 1</w:t>
            </w:r>
            <w:r>
              <w:t>4</w:t>
            </w:r>
            <w:r w:rsidRPr="00A51935">
              <w:t>.</w:t>
            </w:r>
          </w:p>
          <w:p w14:paraId="295BD14B" w14:textId="569661E4" w:rsidR="002E3A4E" w:rsidRPr="00A51935" w:rsidRDefault="002E3A4E" w:rsidP="00A51935">
            <w:r w:rsidRPr="009E7D2B">
              <w:t xml:space="preserve">Программирование </w:t>
            </w:r>
            <w:r>
              <w:t xml:space="preserve">и вязание </w:t>
            </w:r>
            <w:r w:rsidRPr="009E7D2B">
              <w:t xml:space="preserve">трикотажа </w:t>
            </w:r>
            <w:proofErr w:type="spellStart"/>
            <w:r w:rsidRPr="009E7D2B">
              <w:t>двухизнаночных</w:t>
            </w:r>
            <w:proofErr w:type="spellEnd"/>
            <w:r w:rsidRPr="009E7D2B">
              <w:t xml:space="preserve"> переплетений.</w:t>
            </w:r>
          </w:p>
        </w:tc>
        <w:tc>
          <w:tcPr>
            <w:tcW w:w="850" w:type="dxa"/>
          </w:tcPr>
          <w:p w14:paraId="4278E810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336B8208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3E684D0A" w14:textId="11F1282F" w:rsidR="002E3A4E" w:rsidRPr="00A5193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42605432" w14:textId="77777777" w:rsidR="002E3A4E" w:rsidRPr="00E90DF5" w:rsidRDefault="002E3A4E" w:rsidP="00A51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48ADAA9" w14:textId="457628E6" w:rsidR="002E3A4E" w:rsidRPr="00F61BD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5DF3265D" w14:textId="77777777" w:rsidR="002E3A4E" w:rsidRPr="00422E17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1890B93D" w14:textId="77777777" w:rsidTr="00F66B35">
        <w:tc>
          <w:tcPr>
            <w:tcW w:w="1701" w:type="dxa"/>
          </w:tcPr>
          <w:p w14:paraId="5563FCBD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7E3C53C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E08D4C4" w14:textId="7812822F" w:rsidR="002E3A4E" w:rsidRPr="00E90DF5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0185361" w14:textId="77777777" w:rsidR="002E3A4E" w:rsidRDefault="002E3A4E" w:rsidP="00A51935">
            <w:r w:rsidRPr="00A51935">
              <w:t>Лабораторная работа 1</w:t>
            </w:r>
            <w:r>
              <w:t>5</w:t>
            </w:r>
            <w:r w:rsidRPr="00A51935">
              <w:t>.</w:t>
            </w:r>
          </w:p>
          <w:p w14:paraId="43D743F0" w14:textId="12F05B46" w:rsidR="002E3A4E" w:rsidRPr="00A51935" w:rsidRDefault="002E3A4E" w:rsidP="00A51935">
            <w:r w:rsidRPr="009E7D2B">
              <w:t xml:space="preserve">Программирование </w:t>
            </w:r>
            <w:r>
              <w:t xml:space="preserve">и вязание </w:t>
            </w:r>
            <w:r w:rsidRPr="009E7D2B">
              <w:t>трикотажа неполных переплетений.</w:t>
            </w:r>
          </w:p>
        </w:tc>
        <w:tc>
          <w:tcPr>
            <w:tcW w:w="850" w:type="dxa"/>
          </w:tcPr>
          <w:p w14:paraId="345614C5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567A773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548FD778" w14:textId="6B9F4619" w:rsidR="002E3A4E" w:rsidRPr="00A5193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D49F7A1" w14:textId="77777777" w:rsidR="002E3A4E" w:rsidRPr="00E90DF5" w:rsidRDefault="002E3A4E" w:rsidP="00A51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9AD9796" w14:textId="610BD38C" w:rsidR="002E3A4E" w:rsidRPr="00F61BD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639CFC87" w14:textId="77777777" w:rsidR="002E3A4E" w:rsidRPr="00422E17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6A381E6E" w14:textId="77777777" w:rsidTr="00F66B35">
        <w:tc>
          <w:tcPr>
            <w:tcW w:w="1701" w:type="dxa"/>
          </w:tcPr>
          <w:p w14:paraId="031639CD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:</w:t>
            </w:r>
          </w:p>
          <w:p w14:paraId="06B41B7C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648E1A2" w14:textId="468F0564" w:rsidR="002E3A4E" w:rsidRPr="00E90DF5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43DAD4E2" w14:textId="77777777" w:rsidR="002E3A4E" w:rsidRDefault="002E3A4E" w:rsidP="00A51935">
            <w:r w:rsidRPr="00A51935">
              <w:t>Лабораторная работа 1</w:t>
            </w:r>
            <w:r>
              <w:t>6</w:t>
            </w:r>
            <w:r w:rsidRPr="00A51935">
              <w:t>.</w:t>
            </w:r>
          </w:p>
          <w:p w14:paraId="2504E0FD" w14:textId="5254C788" w:rsidR="002E3A4E" w:rsidRPr="00A51935" w:rsidRDefault="002E3A4E" w:rsidP="00A51935">
            <w:r w:rsidRPr="009E7D2B">
              <w:t xml:space="preserve">Программирование </w:t>
            </w:r>
            <w:r>
              <w:t xml:space="preserve">и вязание </w:t>
            </w:r>
            <w:r w:rsidRPr="009E7D2B">
              <w:t>трикотажа жаккардовых переплетений.</w:t>
            </w:r>
          </w:p>
        </w:tc>
        <w:tc>
          <w:tcPr>
            <w:tcW w:w="850" w:type="dxa"/>
          </w:tcPr>
          <w:p w14:paraId="47381B48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E7B7D09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7278A0FA" w14:textId="585121AB" w:rsidR="002E3A4E" w:rsidRPr="00A5193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18C48771" w14:textId="77777777" w:rsidR="002E3A4E" w:rsidRPr="00E90DF5" w:rsidRDefault="002E3A4E" w:rsidP="00A51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68CADD3" w14:textId="1DBF9374" w:rsidR="002E3A4E" w:rsidRPr="00F61BD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1BD5"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1DF56533" w14:textId="77777777" w:rsidR="002E3A4E" w:rsidRPr="00422E17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E3A4E" w:rsidRPr="00422E17" w14:paraId="5062D11D" w14:textId="77777777" w:rsidTr="00F66B35">
        <w:tc>
          <w:tcPr>
            <w:tcW w:w="1701" w:type="dxa"/>
          </w:tcPr>
          <w:p w14:paraId="62A9F165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C9EA52E" w14:textId="77777777" w:rsidR="002E3A4E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390CAB22" w14:textId="5D33A85B" w:rsidR="002E3A4E" w:rsidRPr="00E90DF5" w:rsidRDefault="002E3A4E" w:rsidP="00F61B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3.3</w:t>
            </w:r>
          </w:p>
        </w:tc>
        <w:tc>
          <w:tcPr>
            <w:tcW w:w="5529" w:type="dxa"/>
          </w:tcPr>
          <w:p w14:paraId="2D83F220" w14:textId="77777777" w:rsidR="002E3A4E" w:rsidRDefault="002E3A4E" w:rsidP="00A51935">
            <w:r w:rsidRPr="00A51935">
              <w:t>Лабораторная работа 1</w:t>
            </w:r>
            <w:r>
              <w:t>7</w:t>
            </w:r>
            <w:r w:rsidRPr="00A51935">
              <w:t>.</w:t>
            </w:r>
          </w:p>
          <w:p w14:paraId="360E06C7" w14:textId="4559B457" w:rsidR="002E3A4E" w:rsidRPr="00A51935" w:rsidRDefault="002E3A4E" w:rsidP="00A51935">
            <w:r w:rsidRPr="009E7D2B">
              <w:t xml:space="preserve">Программирование </w:t>
            </w:r>
            <w:r>
              <w:t xml:space="preserve">и вязание </w:t>
            </w:r>
            <w:r w:rsidRPr="009E7D2B">
              <w:t>трикотажа жаккардовых переплетений.</w:t>
            </w:r>
          </w:p>
        </w:tc>
        <w:tc>
          <w:tcPr>
            <w:tcW w:w="850" w:type="dxa"/>
          </w:tcPr>
          <w:p w14:paraId="5326C873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1E4BA8C" w14:textId="77777777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68" w:type="dxa"/>
          </w:tcPr>
          <w:p w14:paraId="0ED54D60" w14:textId="3B858F3D" w:rsidR="002E3A4E" w:rsidRPr="00A5193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1935">
              <w:t>3</w:t>
            </w:r>
          </w:p>
        </w:tc>
        <w:tc>
          <w:tcPr>
            <w:tcW w:w="816" w:type="dxa"/>
          </w:tcPr>
          <w:p w14:paraId="28061E6A" w14:textId="77777777" w:rsidR="002E3A4E" w:rsidRPr="00E90DF5" w:rsidRDefault="002E3A4E" w:rsidP="00A5193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DC98760" w14:textId="0D2C733F" w:rsidR="002E3A4E" w:rsidRPr="00E90DF5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1F1BCF"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14:paraId="075B3091" w14:textId="77777777" w:rsidR="002E3A4E" w:rsidRPr="00422E17" w:rsidRDefault="002E3A4E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1935" w:rsidRPr="00422E17" w14:paraId="5BA2B56C" w14:textId="77777777" w:rsidTr="00F66B35">
        <w:tc>
          <w:tcPr>
            <w:tcW w:w="1701" w:type="dxa"/>
          </w:tcPr>
          <w:p w14:paraId="6D5DE85A" w14:textId="7170DFF3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F61BD5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77777777" w:rsidR="00A51935" w:rsidRPr="00F61BD5" w:rsidRDefault="00A51935" w:rsidP="00A51935">
            <w:pPr>
              <w:rPr>
                <w:b/>
              </w:rPr>
            </w:pPr>
            <w:r w:rsidRPr="00F61BD5">
              <w:rPr>
                <w:b/>
              </w:rPr>
              <w:t>Экзамен</w:t>
            </w:r>
          </w:p>
        </w:tc>
        <w:tc>
          <w:tcPr>
            <w:tcW w:w="850" w:type="dxa"/>
          </w:tcPr>
          <w:p w14:paraId="28C73084" w14:textId="7B70E230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1BD5">
              <w:t>х</w:t>
            </w:r>
          </w:p>
        </w:tc>
        <w:tc>
          <w:tcPr>
            <w:tcW w:w="851" w:type="dxa"/>
          </w:tcPr>
          <w:p w14:paraId="7C9D06A0" w14:textId="34A2438C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1BD5">
              <w:t>х</w:t>
            </w:r>
          </w:p>
        </w:tc>
        <w:tc>
          <w:tcPr>
            <w:tcW w:w="1168" w:type="dxa"/>
          </w:tcPr>
          <w:p w14:paraId="2F141DB0" w14:textId="5006324B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1BD5">
              <w:t>х</w:t>
            </w:r>
          </w:p>
        </w:tc>
        <w:tc>
          <w:tcPr>
            <w:tcW w:w="816" w:type="dxa"/>
          </w:tcPr>
          <w:p w14:paraId="3E0E5E39" w14:textId="0B97CE5B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61BD5">
              <w:t>х</w:t>
            </w:r>
          </w:p>
        </w:tc>
        <w:tc>
          <w:tcPr>
            <w:tcW w:w="821" w:type="dxa"/>
          </w:tcPr>
          <w:p w14:paraId="48419257" w14:textId="7196CE5F" w:rsidR="00A51935" w:rsidRPr="00F61BD5" w:rsidRDefault="00F61BD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  <w:r w:rsidRPr="00F61BD5">
              <w:rPr>
                <w:b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A51935" w:rsidRPr="00422E17" w:rsidRDefault="00A51935" w:rsidP="00A51935">
            <w:pPr>
              <w:tabs>
                <w:tab w:val="left" w:pos="708"/>
                <w:tab w:val="right" w:leader="underscore" w:pos="9639"/>
              </w:tabs>
            </w:pPr>
            <w:r w:rsidRPr="00422E17">
              <w:rPr>
                <w:iCs/>
              </w:rPr>
              <w:t>Экзамен по билетам</w:t>
            </w:r>
          </w:p>
        </w:tc>
      </w:tr>
      <w:tr w:rsidR="00A51935" w:rsidRPr="00422E17" w14:paraId="35B0B16D" w14:textId="77777777" w:rsidTr="00F66B35">
        <w:tc>
          <w:tcPr>
            <w:tcW w:w="1701" w:type="dxa"/>
          </w:tcPr>
          <w:p w14:paraId="0C16E56D" w14:textId="77777777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29" w:type="dxa"/>
          </w:tcPr>
          <w:p w14:paraId="656C3D5E" w14:textId="58EEF041" w:rsidR="00A51935" w:rsidRPr="00F61BD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61BD5">
              <w:rPr>
                <w:b/>
              </w:rPr>
              <w:t xml:space="preserve">ИТОГО за </w:t>
            </w:r>
            <w:r w:rsidR="00F61BD5" w:rsidRPr="00F61BD5">
              <w:rPr>
                <w:b/>
              </w:rPr>
              <w:t>пятый</w:t>
            </w:r>
            <w:r w:rsidRPr="00F61BD5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14:paraId="047B36E3" w14:textId="171483FD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F61BD5">
              <w:rPr>
                <w:b/>
              </w:rPr>
              <w:t>3</w:t>
            </w:r>
            <w:r w:rsidR="00F61BD5" w:rsidRPr="00F61BD5">
              <w:rPr>
                <w:b/>
              </w:rPr>
              <w:t>4</w:t>
            </w:r>
          </w:p>
        </w:tc>
        <w:tc>
          <w:tcPr>
            <w:tcW w:w="851" w:type="dxa"/>
          </w:tcPr>
          <w:p w14:paraId="05F55FFC" w14:textId="09183F54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1168" w:type="dxa"/>
          </w:tcPr>
          <w:p w14:paraId="316FFEE5" w14:textId="3B1A9699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51935">
              <w:rPr>
                <w:b/>
              </w:rPr>
              <w:t>51</w:t>
            </w:r>
          </w:p>
        </w:tc>
        <w:tc>
          <w:tcPr>
            <w:tcW w:w="816" w:type="dxa"/>
          </w:tcPr>
          <w:p w14:paraId="7AB12C7A" w14:textId="024238C2" w:rsidR="00A51935" w:rsidRPr="00E90DF5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78B87DB0" w:rsidR="00A51935" w:rsidRPr="00E90DF5" w:rsidRDefault="00F61BD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F61BD5"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2A0BB4EB" w:rsidR="00A51935" w:rsidRPr="00422E17" w:rsidRDefault="00A51935" w:rsidP="00A519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22E17">
              <w:rPr>
                <w:iCs/>
              </w:rPr>
              <w:t>Экзамен</w:t>
            </w:r>
          </w:p>
        </w:tc>
      </w:tr>
    </w:tbl>
    <w:p w14:paraId="3FBC21E9" w14:textId="77777777" w:rsidR="009A51EF" w:rsidRPr="00422E17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422E17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422E17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422E17" w:rsidRDefault="00F57450" w:rsidP="00F60511">
      <w:pPr>
        <w:pStyle w:val="2"/>
      </w:pPr>
      <w:r w:rsidRPr="00422E17">
        <w:lastRenderedPageBreak/>
        <w:t>Краткое с</w:t>
      </w:r>
      <w:r w:rsidR="00F60511" w:rsidRPr="00422E17">
        <w:t xml:space="preserve">одержание </w:t>
      </w:r>
      <w:r w:rsidR="009B4BCD" w:rsidRPr="00422E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422E17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22E17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22E17" w:rsidRDefault="006E5EA3" w:rsidP="00103EC2">
            <w:pPr>
              <w:jc w:val="center"/>
              <w:rPr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22E17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22E1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22E17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2E3A4E" w:rsidRDefault="0095157D" w:rsidP="00F60511">
            <w:pPr>
              <w:rPr>
                <w:bCs/>
              </w:rPr>
            </w:pPr>
            <w:r w:rsidRPr="002E3A4E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2E3A4E" w:rsidRDefault="004760E7" w:rsidP="00453D8F">
            <w:r w:rsidRPr="002E3A4E">
              <w:t>Вводная лек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F9369" w14:textId="77777777" w:rsidR="002E3A4E" w:rsidRDefault="002E3A4E" w:rsidP="006B19E6">
            <w:pPr>
              <w:jc w:val="both"/>
            </w:pPr>
            <w:r>
              <w:t xml:space="preserve">Введение в профессию дессинатор. </w:t>
            </w:r>
          </w:p>
          <w:p w14:paraId="47F99334" w14:textId="0B9996EC" w:rsidR="006E5EA3" w:rsidRPr="002E3A4E" w:rsidRDefault="002E3A4E" w:rsidP="006B19E6">
            <w:pPr>
              <w:jc w:val="both"/>
              <w:rPr>
                <w:i/>
              </w:rPr>
            </w:pPr>
            <w:r>
              <w:t>Обзор основных технических характеристик плосковязальных машин с электронным управлением</w:t>
            </w:r>
            <w:r w:rsidR="004760E7" w:rsidRPr="002E3A4E">
              <w:t>.</w:t>
            </w:r>
          </w:p>
        </w:tc>
      </w:tr>
      <w:tr w:rsidR="006E5EA3" w:rsidRPr="0083514C" w14:paraId="1FF011DB" w14:textId="7E14C75D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C7857" w14:textId="7FC53965" w:rsidR="006E5EA3" w:rsidRPr="002E3A4E" w:rsidRDefault="0095157D" w:rsidP="00F60511">
            <w:pPr>
              <w:rPr>
                <w:bCs/>
              </w:rPr>
            </w:pPr>
            <w:r w:rsidRPr="002E3A4E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23D1288" w:rsidR="006E5EA3" w:rsidRPr="00E90DF5" w:rsidRDefault="002E3A4E" w:rsidP="004760E7">
            <w:pPr>
              <w:rPr>
                <w:i/>
                <w:highlight w:val="yellow"/>
              </w:rPr>
            </w:pPr>
            <w:r w:rsidRPr="002E3A4E">
              <w:t>Программа Model. Панели инструментов и строка мен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1E16AB" w:rsidR="006E5EA3" w:rsidRPr="00F044B1" w:rsidRDefault="002E3A4E" w:rsidP="006B19E6">
            <w:pPr>
              <w:jc w:val="both"/>
            </w:pPr>
            <w:r>
              <w:t xml:space="preserve">Запуск программы </w:t>
            </w:r>
            <w:r>
              <w:rPr>
                <w:lang w:val="en-US"/>
              </w:rPr>
              <w:t>Model</w:t>
            </w:r>
            <w:r w:rsidR="006B19E6" w:rsidRPr="002E3A4E">
              <w:t>.</w:t>
            </w:r>
            <w:r>
              <w:t xml:space="preserve"> Обзор строки меню. </w:t>
            </w:r>
            <w:r w:rsidR="00F044B1">
              <w:t xml:space="preserve">Строка заголовка. </w:t>
            </w:r>
            <w:r w:rsidR="0083514C">
              <w:t>Изучение</w:t>
            </w:r>
            <w:r w:rsidR="0083514C" w:rsidRPr="0083514C">
              <w:t xml:space="preserve"> </w:t>
            </w:r>
            <w:r w:rsidR="0083514C">
              <w:t>кнопок</w:t>
            </w:r>
            <w:r w:rsidR="0083514C" w:rsidRPr="0083514C">
              <w:t xml:space="preserve"> </w:t>
            </w:r>
            <w:r w:rsidR="0083514C">
              <w:t>боковой</w:t>
            </w:r>
            <w:r w:rsidR="0083514C" w:rsidRPr="0083514C">
              <w:t xml:space="preserve"> </w:t>
            </w:r>
            <w:r w:rsidR="0083514C">
              <w:t>панели</w:t>
            </w:r>
            <w:r w:rsidR="0083514C" w:rsidRPr="0083514C">
              <w:t xml:space="preserve"> </w:t>
            </w:r>
            <w:r w:rsidR="0083514C">
              <w:t>инструментов</w:t>
            </w:r>
            <w:r w:rsidRPr="0083514C">
              <w:t xml:space="preserve">: </w:t>
            </w:r>
            <w:r>
              <w:rPr>
                <w:lang w:val="en-US"/>
              </w:rPr>
              <w:t>Zoom</w:t>
            </w:r>
            <w:r w:rsidRPr="0083514C">
              <w:t xml:space="preserve">, </w:t>
            </w:r>
            <w:r>
              <w:rPr>
                <w:lang w:val="en-US"/>
              </w:rPr>
              <w:t>Selection</w:t>
            </w:r>
            <w:r w:rsidRPr="0083514C">
              <w:t xml:space="preserve">, </w:t>
            </w:r>
            <w:r>
              <w:rPr>
                <w:lang w:val="en-US"/>
              </w:rPr>
              <w:t>Add</w:t>
            </w:r>
            <w:r w:rsidRPr="0083514C">
              <w:t xml:space="preserve">, </w:t>
            </w:r>
            <w:r>
              <w:rPr>
                <w:lang w:val="en-US"/>
              </w:rPr>
              <w:t>Line</w:t>
            </w:r>
            <w:r w:rsidRPr="0083514C">
              <w:t xml:space="preserve">, </w:t>
            </w:r>
            <w:r>
              <w:rPr>
                <w:lang w:val="en-US"/>
              </w:rPr>
              <w:t>Curve</w:t>
            </w:r>
            <w:r w:rsidRPr="0083514C">
              <w:t xml:space="preserve">, </w:t>
            </w:r>
            <w:r w:rsidR="0083514C">
              <w:rPr>
                <w:lang w:val="en-US"/>
              </w:rPr>
              <w:t>Shape</w:t>
            </w:r>
            <w:r w:rsidR="0083514C" w:rsidRPr="0083514C">
              <w:t xml:space="preserve">, </w:t>
            </w:r>
            <w:r w:rsidR="0083514C">
              <w:rPr>
                <w:lang w:val="en-US"/>
              </w:rPr>
              <w:t>Fill</w:t>
            </w:r>
            <w:r w:rsidR="0083514C" w:rsidRPr="0083514C">
              <w:t xml:space="preserve">. </w:t>
            </w:r>
            <w:r w:rsidR="0083514C">
              <w:t xml:space="preserve">Верхняя панель инструментов. Закладки: </w:t>
            </w:r>
            <w:r w:rsidR="00F044B1">
              <w:rPr>
                <w:lang w:val="en-US"/>
              </w:rPr>
              <w:t>Design</w:t>
            </w:r>
            <w:r w:rsidR="00F044B1" w:rsidRPr="00F044B1">
              <w:t xml:space="preserve">, </w:t>
            </w:r>
            <w:r w:rsidR="00F044B1">
              <w:rPr>
                <w:lang w:val="en-US"/>
              </w:rPr>
              <w:t>Library</w:t>
            </w:r>
            <w:r w:rsidR="00F044B1" w:rsidRPr="00F044B1">
              <w:t>.</w:t>
            </w:r>
            <w:r w:rsidR="00114BA7">
              <w:t xml:space="preserve"> Информационная строка.</w:t>
            </w:r>
          </w:p>
        </w:tc>
      </w:tr>
      <w:tr w:rsidR="0095157D" w:rsidRPr="00422E17" w14:paraId="374ECB2F" w14:textId="77777777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D69EF" w14:textId="5625778B" w:rsidR="0095157D" w:rsidRPr="002E3A4E" w:rsidRDefault="0095157D" w:rsidP="0095157D">
            <w:pPr>
              <w:rPr>
                <w:bCs/>
              </w:rPr>
            </w:pPr>
            <w:r w:rsidRPr="002E3A4E">
              <w:t>Лекция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6B77BF40" w:rsidR="0095157D" w:rsidRPr="00E90DF5" w:rsidRDefault="00114BA7" w:rsidP="004760E7">
            <w:pPr>
              <w:rPr>
                <w:i/>
                <w:highlight w:val="yellow"/>
              </w:rPr>
            </w:pPr>
            <w:r w:rsidRPr="00114BA7">
              <w:t>Основной алгоритм проектирования программ вязания трикотажных полотен в среде Mod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014A939E" w:rsidR="0095157D" w:rsidRPr="008616FF" w:rsidRDefault="00114BA7" w:rsidP="008616FF">
            <w:pPr>
              <w:jc w:val="both"/>
              <w:rPr>
                <w:highlight w:val="yellow"/>
              </w:rPr>
            </w:pPr>
            <w:r>
              <w:t xml:space="preserve">Этапы программирования в среде </w:t>
            </w:r>
            <w:r>
              <w:rPr>
                <w:lang w:val="en-US"/>
              </w:rPr>
              <w:t>Model</w:t>
            </w:r>
            <w:r>
              <w:t xml:space="preserve">. </w:t>
            </w:r>
            <w:r w:rsidR="004E46E0">
              <w:t>Структура</w:t>
            </w:r>
            <w:r w:rsidR="008616FF">
              <w:t xml:space="preserve"> заработков. Команды </w:t>
            </w:r>
            <w:r w:rsidR="008616FF">
              <w:rPr>
                <w:lang w:val="en-US"/>
              </w:rPr>
              <w:t>Zones</w:t>
            </w:r>
            <w:r w:rsidR="008616FF" w:rsidRPr="008616FF">
              <w:t xml:space="preserve">, </w:t>
            </w:r>
            <w:r w:rsidR="008616FF">
              <w:rPr>
                <w:lang w:val="en-US"/>
              </w:rPr>
              <w:t>Regions</w:t>
            </w:r>
            <w:r w:rsidR="008616FF">
              <w:t xml:space="preserve">. Вспомогательная техническая таблица. </w:t>
            </w:r>
            <w:r w:rsidR="005F4D66">
              <w:t xml:space="preserve">Команда </w:t>
            </w:r>
            <w:r w:rsidR="005F4D66">
              <w:rPr>
                <w:lang w:val="en-US"/>
              </w:rPr>
              <w:t>Parameters</w:t>
            </w:r>
            <w:r w:rsidR="005F4D66">
              <w:t xml:space="preserve">. </w:t>
            </w:r>
            <w:r w:rsidR="00523376">
              <w:t xml:space="preserve">Выбор параметров: </w:t>
            </w:r>
            <w:r w:rsidR="00523376">
              <w:rPr>
                <w:lang w:val="en-US"/>
              </w:rPr>
              <w:t>Qualities</w:t>
            </w:r>
            <w:r w:rsidR="00523376" w:rsidRPr="00523376">
              <w:t xml:space="preserve">, </w:t>
            </w:r>
            <w:r w:rsidR="00523376">
              <w:t xml:space="preserve">функция </w:t>
            </w:r>
            <w:r w:rsidR="00523376">
              <w:rPr>
                <w:lang w:val="en-US"/>
              </w:rPr>
              <w:t>Car</w:t>
            </w:r>
            <w:r w:rsidR="00523376" w:rsidRPr="00523376">
              <w:t>-</w:t>
            </w:r>
            <w:proofErr w:type="spellStart"/>
            <w:r w:rsidR="00523376">
              <w:rPr>
                <w:lang w:val="en-US"/>
              </w:rPr>
              <w:t>Spd</w:t>
            </w:r>
            <w:proofErr w:type="spellEnd"/>
            <w:r w:rsidR="00523376">
              <w:t xml:space="preserve">, функция </w:t>
            </w:r>
            <w:r w:rsidR="00523376">
              <w:rPr>
                <w:lang w:val="en-US"/>
              </w:rPr>
              <w:t>Td</w:t>
            </w:r>
            <w:r w:rsidR="00523376" w:rsidRPr="00523376">
              <w:t>-</w:t>
            </w:r>
            <w:r w:rsidR="00523376">
              <w:rPr>
                <w:lang w:val="en-US"/>
              </w:rPr>
              <w:t>Up</w:t>
            </w:r>
            <w:r w:rsidR="006B19E6" w:rsidRPr="00114BA7">
              <w:t>.</w:t>
            </w:r>
            <w:r w:rsidR="008616FF">
              <w:t xml:space="preserve"> Два этапа </w:t>
            </w:r>
            <w:proofErr w:type="spellStart"/>
            <w:r w:rsidR="008616FF">
              <w:t>экспондирования</w:t>
            </w:r>
            <w:proofErr w:type="spellEnd"/>
            <w:r w:rsidR="008616FF">
              <w:t xml:space="preserve">-генерирования. Команда </w:t>
            </w:r>
            <w:r w:rsidR="008616FF">
              <w:rPr>
                <w:lang w:val="en-US"/>
              </w:rPr>
              <w:t>Warnings</w:t>
            </w:r>
            <w:r w:rsidR="008616FF">
              <w:t xml:space="preserve">. Меню </w:t>
            </w:r>
            <w:r w:rsidR="008616FF">
              <w:rPr>
                <w:lang w:val="en-US"/>
              </w:rPr>
              <w:t>Tools</w:t>
            </w:r>
            <w:r w:rsidR="008616FF">
              <w:t xml:space="preserve">. </w:t>
            </w:r>
            <w:r w:rsidR="005F4D66">
              <w:t>Визуализация переплетения трикотажного купона.</w:t>
            </w:r>
          </w:p>
        </w:tc>
      </w:tr>
      <w:tr w:rsidR="0095157D" w:rsidRPr="006B4991" w14:paraId="5CC36513" w14:textId="77777777" w:rsidTr="002E3A4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FE87A" w14:textId="0FB688A5" w:rsidR="0095157D" w:rsidRPr="002E3A4E" w:rsidRDefault="0095157D" w:rsidP="0095157D">
            <w:pPr>
              <w:rPr>
                <w:bCs/>
              </w:rPr>
            </w:pPr>
            <w:r w:rsidRPr="002E3A4E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55A71DC5" w:rsidR="0095157D" w:rsidRPr="00E90DF5" w:rsidRDefault="00114BA7" w:rsidP="004760E7">
            <w:pPr>
              <w:rPr>
                <w:highlight w:val="yellow"/>
              </w:rPr>
            </w:pPr>
            <w:r w:rsidRPr="00114BA7">
              <w:t>Элементы программирования в среде Model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19F7C63A" w:rsidR="0095157D" w:rsidRPr="00043D57" w:rsidRDefault="008616FF" w:rsidP="004B1FAC">
            <w:pPr>
              <w:jc w:val="both"/>
            </w:pPr>
            <w:r>
              <w:t xml:space="preserve">Графические записи символов программирования. </w:t>
            </w:r>
            <w:r w:rsidR="006B4991">
              <w:t>Оператор</w:t>
            </w:r>
            <w:r w:rsidR="006B4991" w:rsidRPr="00043D57">
              <w:t xml:space="preserve"> </w:t>
            </w:r>
            <w:r w:rsidR="006B4991">
              <w:rPr>
                <w:lang w:val="en-US"/>
              </w:rPr>
              <w:t>Select</w:t>
            </w:r>
            <w:r w:rsidR="006B4991" w:rsidRPr="00043D57">
              <w:t xml:space="preserve"> </w:t>
            </w:r>
            <w:r w:rsidR="006B4991">
              <w:rPr>
                <w:lang w:val="en-US"/>
              </w:rPr>
              <w:t>Symbol</w:t>
            </w:r>
            <w:r w:rsidR="006B4991" w:rsidRPr="00043D57">
              <w:t xml:space="preserve">. </w:t>
            </w:r>
            <w:r w:rsidR="003D618C">
              <w:t>Дополнительная</w:t>
            </w:r>
            <w:r w:rsidR="003D618C" w:rsidRPr="00043D57">
              <w:t xml:space="preserve"> </w:t>
            </w:r>
            <w:r w:rsidR="005F7771">
              <w:t>всплывающая</w:t>
            </w:r>
            <w:r w:rsidR="005F7771" w:rsidRPr="00043D57">
              <w:t xml:space="preserve"> </w:t>
            </w:r>
            <w:r w:rsidR="003D618C">
              <w:t>панель</w:t>
            </w:r>
            <w:r w:rsidR="003D618C" w:rsidRPr="00043D57">
              <w:t xml:space="preserve"> </w:t>
            </w:r>
            <w:r w:rsidR="003D618C">
              <w:t>инструментов</w:t>
            </w:r>
            <w:r w:rsidR="005F7771" w:rsidRPr="00043D57">
              <w:t xml:space="preserve">: </w:t>
            </w:r>
            <w:r w:rsidR="005F7771">
              <w:t>кнопки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Replace</w:t>
            </w:r>
            <w:r w:rsidR="005F7771" w:rsidRPr="00043D57">
              <w:t xml:space="preserve"> (</w:t>
            </w:r>
            <w:r w:rsidR="005F7771">
              <w:rPr>
                <w:lang w:val="en-US"/>
              </w:rPr>
              <w:t>Filter</w:t>
            </w:r>
            <w:r w:rsidR="005F7771" w:rsidRPr="00043D57">
              <w:t xml:space="preserve">), </w:t>
            </w:r>
            <w:r w:rsidR="005F7771">
              <w:rPr>
                <w:lang w:val="en-US"/>
              </w:rPr>
              <w:t>Define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motif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Z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and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C</w:t>
            </w:r>
            <w:r w:rsidR="005F7771" w:rsidRPr="00043D57">
              <w:t xml:space="preserve"> (</w:t>
            </w:r>
            <w:r w:rsidR="005F7771">
              <w:t>буфер</w:t>
            </w:r>
            <w:r w:rsidR="005F7771" w:rsidRPr="00043D57">
              <w:t xml:space="preserve"> </w:t>
            </w:r>
            <w:r w:rsidR="005F7771">
              <w:t>обмена</w:t>
            </w:r>
            <w:r w:rsidR="005F7771" w:rsidRPr="00043D57">
              <w:t xml:space="preserve"> </w:t>
            </w:r>
            <w:r w:rsidR="005F7771">
              <w:t>общий</w:t>
            </w:r>
            <w:r w:rsidR="005F7771" w:rsidRPr="00043D57">
              <w:t>),</w:t>
            </w:r>
            <w:r w:rsidR="00E4428C" w:rsidRPr="00043D57">
              <w:t xml:space="preserve"> </w:t>
            </w:r>
            <w:r w:rsidR="005F7771">
              <w:rPr>
                <w:lang w:val="en-US"/>
              </w:rPr>
              <w:t>Remove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Rows</w:t>
            </w:r>
            <w:r w:rsidR="005F7771" w:rsidRPr="00043D57">
              <w:t xml:space="preserve"> (</w:t>
            </w:r>
            <w:r w:rsidR="005F7771">
              <w:t>удалить</w:t>
            </w:r>
            <w:r w:rsidR="005F7771" w:rsidRPr="00043D57">
              <w:t xml:space="preserve"> </w:t>
            </w:r>
            <w:r w:rsidR="005F7771">
              <w:t>ряды</w:t>
            </w:r>
            <w:r w:rsidR="005F7771" w:rsidRPr="00043D57">
              <w:t xml:space="preserve">), </w:t>
            </w:r>
            <w:r w:rsidR="005F7771" w:rsidRPr="006B4991">
              <w:rPr>
                <w:lang w:val="en-US"/>
              </w:rPr>
              <w:t>Remove</w:t>
            </w:r>
            <w:r w:rsidR="005F7771" w:rsidRPr="00043D57">
              <w:t xml:space="preserve"> </w:t>
            </w:r>
            <w:r w:rsidR="005F7771">
              <w:rPr>
                <w:lang w:val="en-US"/>
              </w:rPr>
              <w:t>Stitches</w:t>
            </w:r>
            <w:r w:rsidR="005F7771" w:rsidRPr="00043D57">
              <w:t xml:space="preserve"> (</w:t>
            </w:r>
            <w:r w:rsidR="005F7771" w:rsidRPr="005F7771">
              <w:t>удалить</w:t>
            </w:r>
            <w:r w:rsidR="005F7771" w:rsidRPr="00043D57">
              <w:t xml:space="preserve"> </w:t>
            </w:r>
            <w:r w:rsidR="005F7771">
              <w:t>столбцы</w:t>
            </w:r>
            <w:r w:rsidR="005F7771" w:rsidRPr="00043D57">
              <w:t>),</w:t>
            </w:r>
            <w:r w:rsidR="00F115CF" w:rsidRPr="00043D57">
              <w:t xml:space="preserve"> </w:t>
            </w:r>
            <w:r w:rsidR="00F115CF">
              <w:rPr>
                <w:lang w:val="en-US"/>
              </w:rPr>
              <w:t>Duplicate</w:t>
            </w:r>
            <w:r w:rsidR="00F115CF" w:rsidRPr="00043D57">
              <w:t xml:space="preserve"> </w:t>
            </w:r>
            <w:r w:rsidR="00F115CF" w:rsidRPr="006B4991">
              <w:rPr>
                <w:lang w:val="en-US"/>
              </w:rPr>
              <w:t>Rows</w:t>
            </w:r>
            <w:r w:rsidR="00F115CF" w:rsidRPr="00043D57">
              <w:t xml:space="preserve"> (</w:t>
            </w:r>
            <w:r w:rsidR="00F115CF">
              <w:t>добавить</w:t>
            </w:r>
            <w:r w:rsidR="00F115CF" w:rsidRPr="00043D57">
              <w:t xml:space="preserve"> </w:t>
            </w:r>
            <w:r w:rsidR="00F115CF" w:rsidRPr="00F115CF">
              <w:t>ряды</w:t>
            </w:r>
            <w:r w:rsidR="00F115CF" w:rsidRPr="00043D57">
              <w:t xml:space="preserve">), </w:t>
            </w:r>
            <w:r w:rsidR="00F115CF" w:rsidRPr="006B4991">
              <w:rPr>
                <w:lang w:val="en-US"/>
              </w:rPr>
              <w:t>Duplicate</w:t>
            </w:r>
            <w:r w:rsidR="00F115CF" w:rsidRPr="00043D57">
              <w:t xml:space="preserve"> </w:t>
            </w:r>
            <w:r w:rsidR="00F115CF">
              <w:rPr>
                <w:lang w:val="en-US"/>
              </w:rPr>
              <w:t>columns</w:t>
            </w:r>
            <w:r w:rsidR="00F115CF" w:rsidRPr="00043D57">
              <w:t xml:space="preserve"> (</w:t>
            </w:r>
            <w:r w:rsidR="00F115CF">
              <w:t>добавить</w:t>
            </w:r>
            <w:r w:rsidR="00F115CF" w:rsidRPr="00043D57">
              <w:t xml:space="preserve"> </w:t>
            </w:r>
            <w:r w:rsidR="00F115CF">
              <w:t>столбцы</w:t>
            </w:r>
            <w:r w:rsidR="00F115CF" w:rsidRPr="00043D57">
              <w:t>)</w:t>
            </w:r>
            <w:r w:rsidR="006B4991" w:rsidRPr="00043D57">
              <w:t>.</w:t>
            </w:r>
          </w:p>
        </w:tc>
      </w:tr>
      <w:tr w:rsidR="0095157D" w:rsidRPr="00422E17" w14:paraId="615AF4C8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D01FB" w14:textId="16F83768" w:rsidR="0095157D" w:rsidRPr="002E3A4E" w:rsidRDefault="0095157D" w:rsidP="0095157D">
            <w:pPr>
              <w:rPr>
                <w:bCs/>
              </w:rPr>
            </w:pPr>
            <w:r w:rsidRPr="002E3A4E">
              <w:t>Лекция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77E105DA" w:rsidR="0095157D" w:rsidRPr="00E90DF5" w:rsidRDefault="00114BA7" w:rsidP="004760E7">
            <w:pPr>
              <w:rPr>
                <w:highlight w:val="yellow"/>
              </w:rPr>
            </w:pPr>
            <w:r w:rsidRPr="00114BA7">
              <w:t>Программирование трикотажа одинарного главного переплетения «кулирная гладь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6DBD2B2" w:rsidR="0095157D" w:rsidRPr="00114BA7" w:rsidRDefault="006B4991" w:rsidP="004B1FAC">
            <w:pPr>
              <w:jc w:val="both"/>
            </w:pPr>
            <w:r>
              <w:t xml:space="preserve">Алгоритм проектирования трикотажа переплетения «кулирная гладь». </w:t>
            </w:r>
            <w:r w:rsidR="004E46E0">
              <w:rPr>
                <w:lang w:val="en-US"/>
              </w:rPr>
              <w:t>Ribs</w:t>
            </w:r>
            <w:r w:rsidR="004E46E0" w:rsidRPr="00070F6C">
              <w:t xml:space="preserve"> – </w:t>
            </w:r>
            <w:r w:rsidR="004E46E0">
              <w:t xml:space="preserve">виды заработков. </w:t>
            </w:r>
            <w:r w:rsidR="00070F6C">
              <w:t xml:space="preserve">Папка </w:t>
            </w:r>
            <w:r w:rsidR="00070F6C">
              <w:rPr>
                <w:lang w:val="en-US"/>
              </w:rPr>
              <w:t>Basics</w:t>
            </w:r>
            <w:r w:rsidR="00070F6C">
              <w:t xml:space="preserve"> (базовые)</w:t>
            </w:r>
            <w:r w:rsidR="00070F6C" w:rsidRPr="00070F6C">
              <w:t xml:space="preserve">, </w:t>
            </w:r>
            <w:r w:rsidR="00070F6C">
              <w:rPr>
                <w:lang w:val="en-US"/>
              </w:rPr>
              <w:t>Loops</w:t>
            </w:r>
            <w:r w:rsidR="00070F6C" w:rsidRPr="00070F6C">
              <w:t xml:space="preserve"> </w:t>
            </w:r>
            <w:r w:rsidR="00070F6C">
              <w:rPr>
                <w:lang w:val="en-US"/>
              </w:rPr>
              <w:t>front</w:t>
            </w:r>
            <w:r w:rsidR="00070F6C">
              <w:t xml:space="preserve"> (лицевые петли)</w:t>
            </w:r>
            <w:r w:rsidR="00070F6C" w:rsidRPr="00070F6C">
              <w:t xml:space="preserve">, </w:t>
            </w:r>
            <w:r w:rsidR="00070F6C">
              <w:rPr>
                <w:lang w:val="en-US"/>
              </w:rPr>
              <w:t>General</w:t>
            </w:r>
            <w:r w:rsidR="00070F6C" w:rsidRPr="00070F6C">
              <w:t xml:space="preserve">. </w:t>
            </w:r>
            <w:r>
              <w:t>Плотность вязания</w:t>
            </w:r>
            <w:r w:rsidR="004E46E0">
              <w:t xml:space="preserve"> основного полотна</w:t>
            </w:r>
            <w:r>
              <w:t>. Зацикливание участка программы.</w:t>
            </w:r>
          </w:p>
        </w:tc>
      </w:tr>
      <w:tr w:rsidR="00070F6C" w:rsidRPr="00422E17" w14:paraId="672CB5B9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F4771" w14:textId="7CDC052D" w:rsidR="00070F6C" w:rsidRPr="002E3A4E" w:rsidRDefault="00070F6C" w:rsidP="00070F6C">
            <w:pPr>
              <w:rPr>
                <w:bCs/>
              </w:rPr>
            </w:pPr>
            <w:r w:rsidRPr="002E3A4E">
              <w:t>Лекция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6146775" w14:textId="54966330" w:rsidR="00070F6C" w:rsidRPr="00E90DF5" w:rsidRDefault="00070F6C" w:rsidP="00070F6C">
            <w:pPr>
              <w:jc w:val="both"/>
              <w:rPr>
                <w:highlight w:val="yellow"/>
              </w:rPr>
            </w:pPr>
            <w:r w:rsidRPr="003E107A">
              <w:rPr>
                <w:bCs/>
              </w:rPr>
              <w:t xml:space="preserve">Плосковязальная машина </w:t>
            </w:r>
            <w:r w:rsidRPr="003E107A">
              <w:rPr>
                <w:bCs/>
                <w:lang w:val="en-US"/>
              </w:rPr>
              <w:t>VESTA</w:t>
            </w:r>
            <w:r w:rsidRPr="003E107A">
              <w:rPr>
                <w:bCs/>
              </w:rPr>
              <w:t xml:space="preserve"> 130-</w:t>
            </w:r>
            <w:r w:rsidRPr="003E107A">
              <w:rPr>
                <w:bCs/>
                <w:lang w:val="en-US"/>
              </w:rPr>
              <w:t>E</w:t>
            </w:r>
            <w:r w:rsidRPr="003E107A">
              <w:rPr>
                <w:bCs/>
              </w:rPr>
              <w:t xml:space="preserve"> фирмы Штайгер</w:t>
            </w:r>
            <w:r w:rsidRPr="003E107A">
              <w:t>.</w:t>
            </w:r>
            <w:r w:rsidRPr="003E107A">
              <w:br/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6C934FDF" w:rsidR="00070F6C" w:rsidRPr="006B7B2D" w:rsidRDefault="006B7B2D" w:rsidP="00070F6C">
            <w:pPr>
              <w:jc w:val="both"/>
            </w:pPr>
            <w:r>
              <w:t xml:space="preserve">Технические параметры </w:t>
            </w:r>
            <w:r w:rsidRPr="003E107A">
              <w:rPr>
                <w:bCs/>
              </w:rPr>
              <w:t>машин</w:t>
            </w:r>
            <w:r>
              <w:rPr>
                <w:bCs/>
              </w:rPr>
              <w:t>ы</w:t>
            </w:r>
            <w:r w:rsidRPr="003E107A">
              <w:rPr>
                <w:bCs/>
              </w:rPr>
              <w:t xml:space="preserve"> </w:t>
            </w:r>
            <w:r w:rsidRPr="003E107A">
              <w:rPr>
                <w:bCs/>
                <w:lang w:val="en-US"/>
              </w:rPr>
              <w:t>VESTA</w:t>
            </w:r>
            <w:r w:rsidRPr="003E107A">
              <w:rPr>
                <w:bCs/>
              </w:rPr>
              <w:t xml:space="preserve"> 130-</w:t>
            </w:r>
            <w:r w:rsidRPr="003E107A">
              <w:rPr>
                <w:bCs/>
                <w:lang w:val="en-US"/>
              </w:rPr>
              <w:t>E</w:t>
            </w:r>
            <w:r>
              <w:rPr>
                <w:bCs/>
              </w:rPr>
              <w:t>. Рабочие органы, устройство замковой системы, работа нитеводов, устройство натяжения, верхние оттяжные валы</w:t>
            </w:r>
            <w:r w:rsidR="00795FCD">
              <w:rPr>
                <w:bCs/>
              </w:rPr>
              <w:t>, устройства контроля, терминальный комплекс, значения основных клавиш. Загрузка программы вязания в машину.</w:t>
            </w:r>
          </w:p>
        </w:tc>
      </w:tr>
      <w:tr w:rsidR="00070F6C" w:rsidRPr="00422E17" w14:paraId="1BB5142C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799A9" w14:textId="6C764437" w:rsidR="00070F6C" w:rsidRPr="002E3A4E" w:rsidRDefault="00070F6C" w:rsidP="00070F6C">
            <w:r w:rsidRPr="002E3A4E">
              <w:t>Лекция 7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000000"/>
            </w:tcBorders>
          </w:tcPr>
          <w:p w14:paraId="4EAEC0BC" w14:textId="7D55832D" w:rsidR="00070F6C" w:rsidRPr="00E90DF5" w:rsidRDefault="00070F6C" w:rsidP="00070F6C">
            <w:pPr>
              <w:jc w:val="both"/>
              <w:rPr>
                <w:highlight w:val="yellow"/>
              </w:rPr>
            </w:pPr>
            <w:r w:rsidRPr="003E107A">
              <w:t xml:space="preserve">Лекция 7. Программирование трикотажа </w:t>
            </w:r>
            <w:r>
              <w:t xml:space="preserve">двойного главного </w:t>
            </w:r>
            <w:r w:rsidRPr="003E107A">
              <w:t>переплетения «ластик 1+1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342DB931" w:rsidR="00070F6C" w:rsidRPr="00E90DF5" w:rsidRDefault="00070F6C" w:rsidP="00070F6C">
            <w:pPr>
              <w:jc w:val="both"/>
              <w:rPr>
                <w:highlight w:val="yellow"/>
              </w:rPr>
            </w:pPr>
            <w:r>
              <w:t xml:space="preserve">Алгоритм проектирования трикотажа переплетения «ластик 1+1». </w:t>
            </w:r>
            <w:r w:rsidRPr="00070F6C">
              <w:t xml:space="preserve">Папка </w:t>
            </w:r>
            <w:proofErr w:type="spellStart"/>
            <w:r w:rsidRPr="00070F6C">
              <w:t>Basics</w:t>
            </w:r>
            <w:proofErr w:type="spellEnd"/>
            <w:r w:rsidRPr="00070F6C">
              <w:t xml:space="preserve"> (базовые), </w:t>
            </w:r>
            <w:proofErr w:type="spellStart"/>
            <w:r w:rsidRPr="00070F6C">
              <w:t>Loops</w:t>
            </w:r>
            <w:proofErr w:type="spellEnd"/>
            <w:r w:rsidRPr="00070F6C">
              <w:t xml:space="preserve"> </w:t>
            </w:r>
            <w:r>
              <w:rPr>
                <w:lang w:val="en-US"/>
              </w:rPr>
              <w:t>plain</w:t>
            </w:r>
            <w:r w:rsidRPr="00070F6C">
              <w:t xml:space="preserve"> (</w:t>
            </w:r>
            <w:r w:rsidR="00E4428C">
              <w:t>ластичные</w:t>
            </w:r>
            <w:r w:rsidRPr="00070F6C">
              <w:t xml:space="preserve"> петли), General. </w:t>
            </w:r>
            <w:r>
              <w:t>Плотность вязания основного полотна.</w:t>
            </w:r>
          </w:p>
        </w:tc>
      </w:tr>
      <w:tr w:rsidR="00E4428C" w:rsidRPr="00422E17" w14:paraId="712ED276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E4428C" w:rsidRPr="00E4428C" w:rsidRDefault="00E4428C" w:rsidP="00E4428C">
            <w:r w:rsidRPr="00E4428C">
              <w:t>Лекция 8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8FD1DDE" w14:textId="3552125F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>Программирование трикотажа одинарного производного переплетения «производная гладь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F9834" w14:textId="470EB30D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E4428C">
              <w:t>Алгоритм проектирования трикотажа переплетения «</w:t>
            </w:r>
            <w:r>
              <w:t xml:space="preserve">производная </w:t>
            </w:r>
            <w:r w:rsidRPr="00E4428C">
              <w:t>гладь».</w:t>
            </w:r>
            <w:r>
              <w:t xml:space="preserve"> </w:t>
            </w:r>
            <w:r w:rsidRPr="00070F6C">
              <w:t xml:space="preserve">Папка </w:t>
            </w:r>
            <w:proofErr w:type="spellStart"/>
            <w:r w:rsidRPr="00070F6C">
              <w:t>Basics</w:t>
            </w:r>
            <w:proofErr w:type="spellEnd"/>
            <w:r w:rsidRPr="00070F6C">
              <w:t xml:space="preserve"> (базовые),</w:t>
            </w:r>
            <w:r>
              <w:t xml:space="preserve"> символы </w:t>
            </w:r>
            <w:proofErr w:type="spellStart"/>
            <w:r>
              <w:t>Кулирная</w:t>
            </w:r>
            <w:proofErr w:type="spellEnd"/>
            <w:r>
              <w:t xml:space="preserve"> петля и Протяжка. Команда</w:t>
            </w:r>
            <w:r w:rsidRPr="00E4428C">
              <w:t xml:space="preserve"> </w:t>
            </w:r>
            <w:r>
              <w:rPr>
                <w:lang w:val="en-US"/>
              </w:rPr>
              <w:t>Motif</w:t>
            </w:r>
            <w:r w:rsidRPr="00E4428C">
              <w:t>.</w:t>
            </w:r>
          </w:p>
        </w:tc>
      </w:tr>
      <w:tr w:rsidR="00E4428C" w:rsidRPr="00422E17" w14:paraId="0668B631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E4428C" w:rsidRPr="00E4428C" w:rsidRDefault="00E4428C" w:rsidP="00E4428C">
            <w:r w:rsidRPr="00E4428C">
              <w:t>Лекция 9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56842425" w14:textId="536ABD9B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 xml:space="preserve">Программирование трикотажа </w:t>
            </w:r>
            <w:r>
              <w:t>двойного</w:t>
            </w:r>
            <w:r w:rsidRPr="003E107A">
              <w:t xml:space="preserve"> производного переплетения «</w:t>
            </w:r>
            <w:r>
              <w:t>интерлок</w:t>
            </w:r>
            <w:r w:rsidRPr="003E107A">
              <w:t>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50E65EC9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E4428C">
              <w:t>Алгоритм проектирования трикотажа переплетения «</w:t>
            </w:r>
            <w:r>
              <w:t>интерлок</w:t>
            </w:r>
            <w:r w:rsidRPr="00E4428C">
              <w:t xml:space="preserve">». Папка </w:t>
            </w:r>
            <w:proofErr w:type="spellStart"/>
            <w:r w:rsidRPr="00E4428C">
              <w:t>Basics</w:t>
            </w:r>
            <w:proofErr w:type="spellEnd"/>
            <w:r w:rsidRPr="00E4428C">
              <w:t xml:space="preserve"> (базовые), символы </w:t>
            </w:r>
            <w:proofErr w:type="spellStart"/>
            <w:r w:rsidRPr="00E4428C">
              <w:t>Кулирная</w:t>
            </w:r>
            <w:proofErr w:type="spellEnd"/>
            <w:r w:rsidRPr="00E4428C">
              <w:t xml:space="preserve"> петля</w:t>
            </w:r>
            <w:r>
              <w:t xml:space="preserve"> лицевая</w:t>
            </w:r>
            <w:r w:rsidRPr="00E4428C">
              <w:t xml:space="preserve"> и Кулирная петля </w:t>
            </w:r>
            <w:r>
              <w:t>изнаночная</w:t>
            </w:r>
            <w:r w:rsidRPr="00E4428C">
              <w:t xml:space="preserve">. Команда </w:t>
            </w:r>
            <w:proofErr w:type="spellStart"/>
            <w:r w:rsidRPr="00E4428C">
              <w:t>Motif</w:t>
            </w:r>
            <w:proofErr w:type="spellEnd"/>
            <w:r w:rsidRPr="00E4428C">
              <w:t>.</w:t>
            </w:r>
          </w:p>
        </w:tc>
      </w:tr>
      <w:tr w:rsidR="00E4428C" w:rsidRPr="00422E17" w14:paraId="11B77A57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F2A6" w14:textId="47C9C20B" w:rsidR="00E4428C" w:rsidRPr="00E90DF5" w:rsidRDefault="00E4428C" w:rsidP="00E4428C">
            <w:pPr>
              <w:ind w:right="-129"/>
              <w:rPr>
                <w:highlight w:val="yellow"/>
              </w:rPr>
            </w:pPr>
            <w:r w:rsidRPr="00E4428C">
              <w:t xml:space="preserve">Лекция </w:t>
            </w:r>
            <w: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B6D8FFE" w14:textId="5C3FF4ED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 xml:space="preserve">Программирование трикотажа </w:t>
            </w:r>
            <w:r>
              <w:t>поперечно-</w:t>
            </w:r>
            <w:r>
              <w:lastRenderedPageBreak/>
              <w:t>соединенного переплетения на базе главных и производных переплетений</w:t>
            </w:r>
            <w:r w:rsidRPr="003E107A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9B3E8" w14:textId="6DCAD89A" w:rsidR="00E4428C" w:rsidRPr="00E90DF5" w:rsidRDefault="007B4D15" w:rsidP="00E4428C">
            <w:pPr>
              <w:jc w:val="both"/>
              <w:rPr>
                <w:highlight w:val="yellow"/>
              </w:rPr>
            </w:pPr>
            <w:r w:rsidRPr="00E4428C">
              <w:lastRenderedPageBreak/>
              <w:t xml:space="preserve">Алгоритм проектирования трикотажа </w:t>
            </w:r>
            <w:r>
              <w:t xml:space="preserve">поперечно-соединенных </w:t>
            </w:r>
            <w:r w:rsidRPr="00E4428C">
              <w:t>переплетени</w:t>
            </w:r>
            <w:r>
              <w:t xml:space="preserve">й. Особенности работы нитеводов при использовании главных и производных переплетений в качестве базовых. </w:t>
            </w:r>
          </w:p>
        </w:tc>
      </w:tr>
      <w:tr w:rsidR="00E4428C" w:rsidRPr="00422E17" w14:paraId="147E96DC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364F" w14:textId="62526670" w:rsidR="00E4428C" w:rsidRPr="00E90DF5" w:rsidRDefault="00E4428C" w:rsidP="00E4428C">
            <w:pPr>
              <w:ind w:right="-129"/>
              <w:rPr>
                <w:highlight w:val="yellow"/>
              </w:rPr>
            </w:pPr>
            <w:r w:rsidRPr="00E4428C">
              <w:t xml:space="preserve">Лекция </w:t>
            </w:r>
            <w: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3F9D5B20" w14:textId="23F7ABF0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пресс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BDC015" w14:textId="38FE6013" w:rsidR="00E4428C" w:rsidRPr="00E90DF5" w:rsidRDefault="007B4D15" w:rsidP="00E4428C">
            <w:pPr>
              <w:jc w:val="both"/>
              <w:rPr>
                <w:highlight w:val="yellow"/>
              </w:rPr>
            </w:pPr>
            <w:r w:rsidRPr="00E4428C">
              <w:t xml:space="preserve">Алгоритм проектирования трикотажа </w:t>
            </w:r>
            <w:r>
              <w:t>одинарных</w:t>
            </w:r>
            <w:r w:rsidRPr="007B4D15">
              <w:t xml:space="preserve"> </w:t>
            </w:r>
            <w:r>
              <w:t xml:space="preserve">и двойных прессовых </w:t>
            </w:r>
            <w:r w:rsidRPr="00E4428C">
              <w:t>переплетени</w:t>
            </w:r>
            <w:r>
              <w:t xml:space="preserve">й. </w:t>
            </w:r>
            <w:r w:rsidRPr="007B4D15">
              <w:t xml:space="preserve">Папка </w:t>
            </w:r>
            <w:proofErr w:type="spellStart"/>
            <w:r w:rsidRPr="007B4D15">
              <w:t>Basics</w:t>
            </w:r>
            <w:proofErr w:type="spellEnd"/>
            <w:r w:rsidRPr="007B4D15">
              <w:t xml:space="preserve"> (базовые), </w:t>
            </w:r>
            <w:proofErr w:type="spellStart"/>
            <w:r w:rsidRPr="007B4D15">
              <w:t>Loops</w:t>
            </w:r>
            <w:proofErr w:type="spellEnd"/>
            <w:r w:rsidRPr="007B4D15">
              <w:t xml:space="preserve"> </w:t>
            </w:r>
            <w:proofErr w:type="spellStart"/>
            <w:r w:rsidRPr="007B4D15">
              <w:t>front</w:t>
            </w:r>
            <w:proofErr w:type="spellEnd"/>
            <w:r w:rsidRPr="007B4D15">
              <w:t xml:space="preserve"> (лицевые петли</w:t>
            </w:r>
            <w:r w:rsidR="00797635">
              <w:t>, набросок лицевой</w:t>
            </w:r>
            <w:r w:rsidRPr="007B4D15">
              <w:t>),</w:t>
            </w:r>
            <w:r>
              <w:t xml:space="preserve"> </w:t>
            </w:r>
            <w:proofErr w:type="spellStart"/>
            <w:r w:rsidRPr="007B4D15">
              <w:t>Loops</w:t>
            </w:r>
            <w:proofErr w:type="spellEnd"/>
            <w:r w:rsidRPr="007B4D15">
              <w:t xml:space="preserve"> </w:t>
            </w:r>
            <w:r>
              <w:rPr>
                <w:lang w:val="en-US"/>
              </w:rPr>
              <w:t>rear</w:t>
            </w:r>
            <w:r w:rsidRPr="007B4D15">
              <w:t xml:space="preserve"> (</w:t>
            </w:r>
            <w:r>
              <w:t>изнаночные</w:t>
            </w:r>
            <w:r w:rsidRPr="007B4D15">
              <w:t xml:space="preserve"> петли</w:t>
            </w:r>
            <w:r w:rsidR="00797635">
              <w:t>, набросок изнаночный</w:t>
            </w:r>
            <w:r w:rsidRPr="007B4D15">
              <w:t>),</w:t>
            </w:r>
            <w:r w:rsidR="000B0E7B">
              <w:t xml:space="preserve"> </w:t>
            </w:r>
            <w:proofErr w:type="spellStart"/>
            <w:r w:rsidRPr="007B4D15">
              <w:t>Loops</w:t>
            </w:r>
            <w:proofErr w:type="spellEnd"/>
            <w:r w:rsidRPr="007B4D15">
              <w:t xml:space="preserve"> </w:t>
            </w:r>
            <w:proofErr w:type="spellStart"/>
            <w:r w:rsidRPr="007B4D15">
              <w:t>plain</w:t>
            </w:r>
            <w:proofErr w:type="spellEnd"/>
            <w:r w:rsidRPr="007B4D15">
              <w:t xml:space="preserve"> (ластичные петли</w:t>
            </w:r>
            <w:r w:rsidR="00797635">
              <w:t xml:space="preserve">, </w:t>
            </w:r>
            <w:proofErr w:type="spellStart"/>
            <w:r w:rsidR="00797635">
              <w:t>фанговые</w:t>
            </w:r>
            <w:proofErr w:type="spellEnd"/>
            <w:r w:rsidR="00797635">
              <w:t xml:space="preserve"> наброски</w:t>
            </w:r>
            <w:r w:rsidRPr="007B4D15">
              <w:t>), General.</w:t>
            </w:r>
            <w:r>
              <w:t xml:space="preserve"> </w:t>
            </w:r>
            <w:r w:rsidR="008E0C90">
              <w:t>Правило образования набросков.</w:t>
            </w:r>
          </w:p>
        </w:tc>
      </w:tr>
      <w:tr w:rsidR="00E4428C" w:rsidRPr="00422E17" w14:paraId="2BB75337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2006B" w14:textId="401AAF77" w:rsidR="00E4428C" w:rsidRPr="00E4428C" w:rsidRDefault="00E4428C" w:rsidP="00E4428C">
            <w:pPr>
              <w:ind w:right="-129"/>
            </w:pPr>
            <w:r w:rsidRPr="00E4428C">
              <w:t xml:space="preserve">Лекция </w:t>
            </w:r>
            <w: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3B97081A" w14:textId="740308D7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глазк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E9142" w14:textId="0FB9F6F2" w:rsidR="00E4428C" w:rsidRPr="00E90DF5" w:rsidRDefault="00797635" w:rsidP="00E4428C">
            <w:pPr>
              <w:jc w:val="both"/>
              <w:rPr>
                <w:highlight w:val="yellow"/>
              </w:rPr>
            </w:pPr>
            <w:r w:rsidRPr="00E4428C">
              <w:t xml:space="preserve">Алгоритм проектирования трикотажа </w:t>
            </w:r>
            <w:r>
              <w:t xml:space="preserve">глазковых </w:t>
            </w:r>
            <w:r w:rsidRPr="00E4428C">
              <w:t>переплетени</w:t>
            </w:r>
            <w:r>
              <w:t xml:space="preserve">й. </w:t>
            </w:r>
            <w:proofErr w:type="spellStart"/>
            <w:r>
              <w:t>Кулирные</w:t>
            </w:r>
            <w:proofErr w:type="spellEnd"/>
            <w:r>
              <w:t xml:space="preserve"> петли и Ластичные петли со сбросом (</w:t>
            </w:r>
            <w:proofErr w:type="spellStart"/>
            <w:r w:rsidRPr="007B4D15">
              <w:t>Loops</w:t>
            </w:r>
            <w:proofErr w:type="spellEnd"/>
            <w:r w:rsidRPr="007B4D15">
              <w:t xml:space="preserve"> </w:t>
            </w:r>
            <w:proofErr w:type="spellStart"/>
            <w:r w:rsidRPr="007B4D15">
              <w:t>plain</w:t>
            </w:r>
            <w:proofErr w:type="spellEnd"/>
            <w:r>
              <w:t>,</w:t>
            </w:r>
            <w:r w:rsidRPr="007B4D15">
              <w:t xml:space="preserve"> General</w:t>
            </w:r>
            <w:r>
              <w:t>).</w:t>
            </w:r>
          </w:p>
        </w:tc>
      </w:tr>
      <w:tr w:rsidR="00E4428C" w:rsidRPr="00811279" w14:paraId="2BBD0D8E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DE79E" w14:textId="195600BE" w:rsidR="00E4428C" w:rsidRPr="00E4428C" w:rsidRDefault="00E4428C" w:rsidP="00E4428C">
            <w:pPr>
              <w:ind w:right="-129"/>
            </w:pPr>
            <w:r w:rsidRPr="00E4428C">
              <w:t xml:space="preserve">Лекция </w:t>
            </w:r>
            <w: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ADB7BFA" w14:textId="4465A0FB" w:rsidR="00E4428C" w:rsidRPr="00E90DF5" w:rsidRDefault="00E4428C" w:rsidP="00E4428C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ажур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00F06" w14:textId="2FE6D3B7" w:rsidR="00E4428C" w:rsidRPr="00811279" w:rsidRDefault="00797635" w:rsidP="00E4428C">
            <w:pPr>
              <w:jc w:val="both"/>
              <w:rPr>
                <w:highlight w:val="yellow"/>
              </w:rPr>
            </w:pPr>
            <w:r w:rsidRPr="00E4428C">
              <w:t xml:space="preserve">Алгоритм проектирования трикотажа </w:t>
            </w:r>
            <w:r>
              <w:t>одинарных</w:t>
            </w:r>
            <w:r w:rsidRPr="007B4D15">
              <w:t xml:space="preserve"> </w:t>
            </w:r>
            <w:r>
              <w:t xml:space="preserve">и двойных ажурных </w:t>
            </w:r>
            <w:r w:rsidRPr="00E4428C">
              <w:t>переплетени</w:t>
            </w:r>
            <w:r>
              <w:t xml:space="preserve">й. Особенности конструкции игл плосковязальной машины </w:t>
            </w:r>
            <w:r w:rsidRPr="00797635">
              <w:t>VESTA 130-E фирмы Штайгер</w:t>
            </w:r>
            <w:r>
              <w:t>. Символ</w:t>
            </w:r>
            <w:r w:rsidRPr="00811279">
              <w:t xml:space="preserve"> </w:t>
            </w:r>
            <w:r>
              <w:t>сбавляющей</w:t>
            </w:r>
            <w:r w:rsidRPr="00811279">
              <w:t xml:space="preserve"> </w:t>
            </w:r>
            <w:r>
              <w:t>петли</w:t>
            </w:r>
            <w:r w:rsidRPr="00811279">
              <w:t xml:space="preserve"> (</w:t>
            </w:r>
            <w:r w:rsidRPr="002B6C4C">
              <w:rPr>
                <w:lang w:val="en-US"/>
              </w:rPr>
              <w:t>Loops</w:t>
            </w:r>
            <w:r w:rsidRPr="00811279">
              <w:t xml:space="preserve"> </w:t>
            </w:r>
            <w:r w:rsidRPr="002B6C4C">
              <w:rPr>
                <w:lang w:val="en-US"/>
              </w:rPr>
              <w:t>front</w:t>
            </w:r>
            <w:r w:rsidR="002B6C4C" w:rsidRPr="00811279">
              <w:t xml:space="preserve"> </w:t>
            </w:r>
            <w:r w:rsidR="002B6C4C">
              <w:t>или</w:t>
            </w:r>
            <w:r w:rsidR="002B6C4C" w:rsidRPr="00811279">
              <w:t xml:space="preserve"> </w:t>
            </w:r>
            <w:r w:rsidR="002B6C4C" w:rsidRPr="002B6C4C">
              <w:rPr>
                <w:lang w:val="en-US"/>
              </w:rPr>
              <w:t>Loops</w:t>
            </w:r>
            <w:r w:rsidR="002B6C4C" w:rsidRPr="00811279">
              <w:t xml:space="preserve"> </w:t>
            </w:r>
            <w:r w:rsidR="002B6C4C">
              <w:rPr>
                <w:lang w:val="en-US"/>
              </w:rPr>
              <w:t>rear</w:t>
            </w:r>
            <w:r w:rsidRPr="00811279">
              <w:t xml:space="preserve">, </w:t>
            </w:r>
            <w:r>
              <w:rPr>
                <w:lang w:val="en-US"/>
              </w:rPr>
              <w:t>Pointelle</w:t>
            </w:r>
            <w:r w:rsidR="002B6C4C" w:rsidRPr="00811279">
              <w:t>)</w:t>
            </w:r>
            <w:r w:rsidR="00811279">
              <w:t xml:space="preserve"> при программировании одинарного ажурного переплетения</w:t>
            </w:r>
            <w:r w:rsidR="002B6C4C" w:rsidRPr="00811279">
              <w:t xml:space="preserve">. </w:t>
            </w:r>
            <w:r w:rsidR="002B6C4C">
              <w:t>Перенос в одн</w:t>
            </w:r>
            <w:r w:rsidR="00811279">
              <w:t>ом</w:t>
            </w:r>
            <w:r w:rsidR="002B6C4C">
              <w:t xml:space="preserve"> </w:t>
            </w:r>
            <w:r w:rsidR="00811279">
              <w:t>направлении</w:t>
            </w:r>
            <w:r w:rsidR="002B6C4C">
              <w:t>, в разны</w:t>
            </w:r>
            <w:r w:rsidR="00811279">
              <w:t>х</w:t>
            </w:r>
            <w:r w:rsidR="002B6C4C">
              <w:t xml:space="preserve">, групповой перенос. </w:t>
            </w:r>
            <w:r w:rsidR="00811279">
              <w:t>Правило кромок.</w:t>
            </w:r>
            <w:r w:rsidR="00913F12">
              <w:t xml:space="preserve"> Трикотаж ажурного переплетения с выключением игл.</w:t>
            </w:r>
            <w:r w:rsidR="00811279">
              <w:t xml:space="preserve"> Символы</w:t>
            </w:r>
            <w:r w:rsidR="00811279" w:rsidRPr="00811279">
              <w:t xml:space="preserve"> </w:t>
            </w:r>
            <w:r w:rsidR="00747404">
              <w:t>Ластичных Переносимых</w:t>
            </w:r>
            <w:r w:rsidR="00811279" w:rsidRPr="00811279">
              <w:t xml:space="preserve"> </w:t>
            </w:r>
            <w:r w:rsidR="00811279">
              <w:t>пет</w:t>
            </w:r>
            <w:r w:rsidR="00747404">
              <w:t>ель</w:t>
            </w:r>
            <w:r w:rsidR="00811279" w:rsidRPr="00811279">
              <w:t xml:space="preserve"> (</w:t>
            </w:r>
            <w:r w:rsidR="00811279" w:rsidRPr="002B6C4C">
              <w:rPr>
                <w:lang w:val="en-US"/>
              </w:rPr>
              <w:t>Loops</w:t>
            </w:r>
            <w:r w:rsidR="00811279" w:rsidRPr="00811279">
              <w:t xml:space="preserve"> </w:t>
            </w:r>
            <w:r w:rsidR="00747404">
              <w:rPr>
                <w:lang w:val="en-US"/>
              </w:rPr>
              <w:t>plain</w:t>
            </w:r>
            <w:r w:rsidR="00747404" w:rsidRPr="00747404">
              <w:t>,</w:t>
            </w:r>
            <w:r w:rsidR="00811279" w:rsidRPr="00811279">
              <w:t xml:space="preserve"> </w:t>
            </w:r>
            <w:r w:rsidR="00747404" w:rsidRPr="007B4D15">
              <w:t>General</w:t>
            </w:r>
            <w:r w:rsidR="00747404">
              <w:t xml:space="preserve"> </w:t>
            </w:r>
            <w:r w:rsidR="00811279">
              <w:t>или</w:t>
            </w:r>
            <w:r w:rsidR="00811279" w:rsidRPr="00811279">
              <w:t xml:space="preserve"> </w:t>
            </w:r>
            <w:r w:rsidR="00747404">
              <w:rPr>
                <w:lang w:val="en-US"/>
              </w:rPr>
              <w:t>Transfer</w:t>
            </w:r>
            <w:r w:rsidR="00747404" w:rsidRPr="00747404">
              <w:t xml:space="preserve"> </w:t>
            </w:r>
            <w:r w:rsidR="00747404">
              <w:rPr>
                <w:lang w:val="en-US"/>
              </w:rPr>
              <w:t>to</w:t>
            </w:r>
            <w:r w:rsidR="00747404" w:rsidRPr="00747404">
              <w:t xml:space="preserve"> </w:t>
            </w:r>
            <w:r w:rsidR="00747404">
              <w:rPr>
                <w:lang w:val="en-US"/>
              </w:rPr>
              <w:t>side</w:t>
            </w:r>
            <w:r w:rsidR="00811279" w:rsidRPr="00811279">
              <w:t xml:space="preserve">, </w:t>
            </w:r>
            <w:r w:rsidR="00747404">
              <w:t>перенос в сторону</w:t>
            </w:r>
            <w:r w:rsidR="00811279" w:rsidRPr="00811279">
              <w:t>)</w:t>
            </w:r>
            <w:r w:rsidR="00811279">
              <w:t xml:space="preserve"> при программировании </w:t>
            </w:r>
            <w:r w:rsidR="00747404">
              <w:t>двойного</w:t>
            </w:r>
            <w:r w:rsidR="00811279">
              <w:t xml:space="preserve"> ажурного переплетения</w:t>
            </w:r>
            <w:r w:rsidR="00811279" w:rsidRPr="00811279">
              <w:t>.</w:t>
            </w:r>
          </w:p>
        </w:tc>
      </w:tr>
      <w:tr w:rsidR="007B4D15" w:rsidRPr="00913F12" w14:paraId="0F28A8C7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9918" w14:textId="313994B3" w:rsidR="007B4D15" w:rsidRPr="00E4428C" w:rsidRDefault="007B4D15" w:rsidP="007B4D15">
            <w:pPr>
              <w:ind w:right="-129"/>
            </w:pPr>
            <w:r w:rsidRPr="00E4428C">
              <w:t xml:space="preserve">Лекция </w:t>
            </w:r>
            <w: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1DD500F7" w14:textId="55CA39CF" w:rsidR="007B4D15" w:rsidRPr="00E90DF5" w:rsidRDefault="007B4D15" w:rsidP="007B4D15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</w:t>
            </w:r>
            <w:proofErr w:type="spellStart"/>
            <w:r>
              <w:t>двухизнаночных</w:t>
            </w:r>
            <w:proofErr w:type="spellEnd"/>
            <w:r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2D601" w14:textId="35C5CAD7" w:rsidR="007B4D15" w:rsidRPr="00913F12" w:rsidRDefault="00747404" w:rsidP="007B4D15">
            <w:pPr>
              <w:jc w:val="both"/>
              <w:rPr>
                <w:highlight w:val="yellow"/>
              </w:rPr>
            </w:pPr>
            <w:r w:rsidRPr="00747404">
              <w:t xml:space="preserve">Алгоритм проектирования трикотажа </w:t>
            </w:r>
            <w:proofErr w:type="spellStart"/>
            <w:r>
              <w:t>двухизнаночных</w:t>
            </w:r>
            <w:proofErr w:type="spellEnd"/>
            <w:r w:rsidRPr="00747404">
              <w:t xml:space="preserve"> переплетений.</w:t>
            </w:r>
            <w:r>
              <w:t xml:space="preserve"> Символы Кулирных Переносимых петель. Папки</w:t>
            </w:r>
            <w:r w:rsidRPr="00913F12">
              <w:t xml:space="preserve"> </w:t>
            </w:r>
            <w:r w:rsidRPr="00913F12">
              <w:rPr>
                <w:lang w:val="en-US"/>
              </w:rPr>
              <w:t>Basics</w:t>
            </w:r>
            <w:r w:rsidRPr="00913F12">
              <w:t xml:space="preserve"> (</w:t>
            </w:r>
            <w:r w:rsidRPr="00747404">
              <w:t>базовые</w:t>
            </w:r>
            <w:r w:rsidRPr="00913F12">
              <w:t xml:space="preserve">), </w:t>
            </w:r>
            <w:r w:rsidRPr="00913F12">
              <w:rPr>
                <w:lang w:val="en-US"/>
              </w:rPr>
              <w:t>Loops</w:t>
            </w:r>
            <w:r w:rsidRPr="00913F12">
              <w:t xml:space="preserve"> </w:t>
            </w:r>
            <w:r w:rsidRPr="00913F12">
              <w:rPr>
                <w:lang w:val="en-US"/>
              </w:rPr>
              <w:t>front</w:t>
            </w:r>
            <w:r w:rsidR="00913F12" w:rsidRPr="00913F12">
              <w:t xml:space="preserve"> </w:t>
            </w:r>
            <w:r w:rsidR="00913F12">
              <w:t>или</w:t>
            </w:r>
            <w:r w:rsidR="00913F12" w:rsidRPr="00913F12">
              <w:t xml:space="preserve"> </w:t>
            </w:r>
            <w:r w:rsidR="00913F12" w:rsidRPr="002B6C4C">
              <w:rPr>
                <w:lang w:val="en-US"/>
              </w:rPr>
              <w:t>Loops</w:t>
            </w:r>
            <w:r w:rsidR="00913F12" w:rsidRPr="00913F12">
              <w:t xml:space="preserve"> </w:t>
            </w:r>
            <w:r w:rsidR="00913F12">
              <w:rPr>
                <w:lang w:val="en-US"/>
              </w:rPr>
              <w:t>rear</w:t>
            </w:r>
            <w:r w:rsidRPr="00913F12">
              <w:t xml:space="preserve">, </w:t>
            </w:r>
            <w:r w:rsidRPr="00913F12">
              <w:rPr>
                <w:lang w:val="en-US"/>
              </w:rPr>
              <w:t>General</w:t>
            </w:r>
            <w:r w:rsidRPr="00913F12">
              <w:t xml:space="preserve"> </w:t>
            </w:r>
            <w:r>
              <w:t>или</w:t>
            </w:r>
            <w:r w:rsidRPr="00913F12">
              <w:t xml:space="preserve"> </w:t>
            </w:r>
            <w:r>
              <w:rPr>
                <w:lang w:val="en-US"/>
              </w:rPr>
              <w:t>Transfer</w:t>
            </w:r>
            <w:r w:rsidRPr="00913F12">
              <w:t xml:space="preserve"> </w:t>
            </w:r>
            <w:r>
              <w:rPr>
                <w:lang w:val="en-US"/>
              </w:rPr>
              <w:t>directly</w:t>
            </w:r>
            <w:r w:rsidR="00913F12" w:rsidRPr="00913F12">
              <w:t xml:space="preserve"> (</w:t>
            </w:r>
            <w:r w:rsidR="00913F12">
              <w:t>непосредственный</w:t>
            </w:r>
            <w:r w:rsidR="00913F12" w:rsidRPr="00913F12">
              <w:t xml:space="preserve"> </w:t>
            </w:r>
            <w:r w:rsidR="00913F12">
              <w:t>перенос</w:t>
            </w:r>
            <w:r w:rsidR="00913F12" w:rsidRPr="00913F12">
              <w:t>)</w:t>
            </w:r>
            <w:r w:rsidR="00913F12">
              <w:t>.</w:t>
            </w:r>
          </w:p>
        </w:tc>
      </w:tr>
      <w:tr w:rsidR="007B4D15" w:rsidRPr="00422E17" w14:paraId="6C5BD5B9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48FA6" w14:textId="6EBB9BC9" w:rsidR="007B4D15" w:rsidRPr="00E4428C" w:rsidRDefault="007B4D15" w:rsidP="007B4D15">
            <w:pPr>
              <w:ind w:right="-129"/>
            </w:pPr>
            <w:r w:rsidRPr="00E4428C">
              <w:t xml:space="preserve">Лекция </w:t>
            </w:r>
            <w: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2BF7B2C4" w14:textId="7928FE80" w:rsidR="007B4D15" w:rsidRPr="00E90DF5" w:rsidRDefault="007B4D15" w:rsidP="007B4D15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непол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1CC6A" w14:textId="0C13CAC0" w:rsidR="007B4D15" w:rsidRPr="00E90DF5" w:rsidRDefault="00913F12" w:rsidP="007B4D15">
            <w:pPr>
              <w:jc w:val="both"/>
              <w:rPr>
                <w:highlight w:val="yellow"/>
              </w:rPr>
            </w:pPr>
            <w:r w:rsidRPr="00747404">
              <w:t xml:space="preserve">Алгоритм проектирования трикотажа </w:t>
            </w:r>
            <w:r>
              <w:t>неполных</w:t>
            </w:r>
            <w:r w:rsidRPr="00747404">
              <w:t xml:space="preserve"> переплетений.</w:t>
            </w:r>
            <w:r>
              <w:t xml:space="preserve"> Используемые символы. Корректировка заработка при программировании «сложных ластиков».</w:t>
            </w:r>
          </w:p>
        </w:tc>
      </w:tr>
      <w:tr w:rsidR="007B4D15" w:rsidRPr="00422E17" w14:paraId="07FE024F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4B656" w14:textId="41206E4E" w:rsidR="007B4D15" w:rsidRPr="00E4428C" w:rsidRDefault="007B4D15" w:rsidP="007B4D15">
            <w:pPr>
              <w:ind w:right="-129"/>
            </w:pPr>
            <w:r w:rsidRPr="00E4428C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6413C5E0" w14:textId="773C4B58" w:rsidR="007B4D15" w:rsidRPr="00E90DF5" w:rsidRDefault="007B4D15" w:rsidP="007B4D15">
            <w:pPr>
              <w:jc w:val="both"/>
              <w:rPr>
                <w:highlight w:val="yellow"/>
              </w:rPr>
            </w:pPr>
            <w:r w:rsidRPr="003E107A">
              <w:t>Программирование трикотажа</w:t>
            </w:r>
            <w:r>
              <w:t xml:space="preserve"> жаккард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B0AE6" w14:textId="75E9C285" w:rsidR="007B4D15" w:rsidRPr="006B7B2D" w:rsidRDefault="00913F12" w:rsidP="007B4D15">
            <w:pPr>
              <w:jc w:val="both"/>
              <w:rPr>
                <w:highlight w:val="yellow"/>
              </w:rPr>
            </w:pPr>
            <w:r w:rsidRPr="006B7B2D">
              <w:t>Два способа проектирования трикотажа жаккардовых переплетений. Особенности используемых символов</w:t>
            </w:r>
            <w:r w:rsidR="006B7B2D">
              <w:t xml:space="preserve"> в меню </w:t>
            </w:r>
            <w:r w:rsidR="006B7B2D">
              <w:rPr>
                <w:lang w:val="en-US"/>
              </w:rPr>
              <w:t>Jacquard</w:t>
            </w:r>
            <w:r w:rsidR="006B7B2D" w:rsidRPr="006B7B2D">
              <w:t xml:space="preserve"> </w:t>
            </w:r>
            <w:r w:rsidR="006B7B2D">
              <w:rPr>
                <w:lang w:val="en-US"/>
              </w:rPr>
              <w:t>Symbols</w:t>
            </w:r>
            <w:r w:rsidR="006B7B2D">
              <w:t xml:space="preserve"> (Жаккардовые символы)</w:t>
            </w:r>
            <w:r w:rsidR="006B7B2D" w:rsidRPr="006B7B2D">
              <w:t xml:space="preserve">, </w:t>
            </w:r>
            <w:r w:rsidR="006B7B2D">
              <w:rPr>
                <w:lang w:val="en-US"/>
              </w:rPr>
              <w:t>Grid</w:t>
            </w:r>
            <w:r w:rsidR="006B7B2D" w:rsidRPr="006B7B2D">
              <w:t xml:space="preserve"> </w:t>
            </w:r>
            <w:r w:rsidR="006B7B2D">
              <w:rPr>
                <w:lang w:val="en-US"/>
              </w:rPr>
              <w:t>Symbols</w:t>
            </w:r>
            <w:r w:rsidR="006B7B2D">
              <w:t xml:space="preserve"> (Изнаночные символы)</w:t>
            </w:r>
            <w:r w:rsidRPr="006B7B2D">
              <w:t xml:space="preserve">. </w:t>
            </w:r>
            <w:r w:rsidR="006B7B2D">
              <w:t xml:space="preserve">Меню </w:t>
            </w:r>
            <w:r w:rsidR="006B7B2D">
              <w:rPr>
                <w:lang w:val="en-US"/>
              </w:rPr>
              <w:t>Do</w:t>
            </w:r>
            <w:r w:rsidR="006B7B2D">
              <w:t xml:space="preserve">, команда </w:t>
            </w:r>
            <w:r w:rsidR="006B7B2D">
              <w:rPr>
                <w:lang w:val="en-US"/>
              </w:rPr>
              <w:t>Grid</w:t>
            </w:r>
            <w:r w:rsidR="006B7B2D">
              <w:t xml:space="preserve">. </w:t>
            </w:r>
          </w:p>
        </w:tc>
      </w:tr>
      <w:tr w:rsidR="007B4D15" w:rsidRPr="00422E17" w14:paraId="0ECCB0A9" w14:textId="77777777" w:rsidTr="00043D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48219" w14:textId="3DA48A54" w:rsidR="007B4D15" w:rsidRPr="00E4428C" w:rsidRDefault="007B4D15" w:rsidP="007B4D15">
            <w:pPr>
              <w:ind w:right="-129"/>
            </w:pPr>
            <w:r w:rsidRPr="00E4428C">
              <w:t xml:space="preserve">Лекция </w:t>
            </w:r>
            <w:r>
              <w:t>17</w:t>
            </w: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14:paraId="48BFE43B" w14:textId="291C9B9F" w:rsidR="007B4D15" w:rsidRPr="00E90DF5" w:rsidRDefault="007B4D15" w:rsidP="007B4D15">
            <w:pPr>
              <w:jc w:val="both"/>
              <w:rPr>
                <w:highlight w:val="yellow"/>
              </w:rPr>
            </w:pPr>
            <w:r>
              <w:t>Заключительная лекц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37BB0" w14:textId="0242CA9B" w:rsidR="007B4D15" w:rsidRPr="006B7B2D" w:rsidRDefault="006B7B2D" w:rsidP="007B4D15">
            <w:pPr>
              <w:jc w:val="both"/>
            </w:pPr>
            <w:r w:rsidRPr="006B7B2D">
              <w:t>Обобщающий материал по алгоритмам программирования трикотажа главных, производных и рисунчатых переплетений</w:t>
            </w:r>
            <w:r>
              <w:t xml:space="preserve"> в среде </w:t>
            </w:r>
            <w:r>
              <w:rPr>
                <w:lang w:val="en-US"/>
              </w:rPr>
              <w:t>Model</w:t>
            </w:r>
            <w:r w:rsidRPr="006B7B2D">
              <w:t>.</w:t>
            </w:r>
          </w:p>
        </w:tc>
      </w:tr>
      <w:tr w:rsidR="007B4D15" w:rsidRPr="00422E1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7B4D15" w:rsidRPr="00E90DF5" w:rsidRDefault="007B4D15" w:rsidP="007B4D15">
            <w:pPr>
              <w:rPr>
                <w:b/>
                <w:bCs/>
                <w:highlight w:val="yellow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4CE0AB6" w:rsidR="007B4D15" w:rsidRPr="006B7B2D" w:rsidRDefault="006B7B2D" w:rsidP="007B4D15">
            <w:pPr>
              <w:rPr>
                <w:b/>
              </w:rPr>
            </w:pPr>
            <w:r w:rsidRPr="006B7B2D">
              <w:rPr>
                <w:b/>
              </w:rPr>
              <w:t>Лабораторные работы</w:t>
            </w:r>
          </w:p>
        </w:tc>
      </w:tr>
      <w:tr w:rsidR="007B4D15" w:rsidRPr="00422E17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C39816D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>Лабораторная работа</w:t>
            </w:r>
            <w:r w:rsidR="007B4D15" w:rsidRPr="00191743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606BC46" w:rsidR="007B4D15" w:rsidRPr="00E90DF5" w:rsidRDefault="00191743" w:rsidP="007B4D15">
            <w:pPr>
              <w:rPr>
                <w:bCs/>
                <w:i/>
                <w:highlight w:val="yellow"/>
              </w:rPr>
            </w:pPr>
            <w:r w:rsidRPr="00191743">
              <w:t>Вводное занятие. Техника безопасности при работе на вязальных машинах с электронным управление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F8D1E" w14:textId="77777777" w:rsidR="007B4D15" w:rsidRDefault="007B4D15" w:rsidP="00DA25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AA756E">
              <w:t xml:space="preserve">Собеседование по материалам Лекции 1. </w:t>
            </w:r>
          </w:p>
          <w:p w14:paraId="2D8938AF" w14:textId="5C851668" w:rsidR="00DA2594" w:rsidRPr="00DA2594" w:rsidRDefault="00DA2594" w:rsidP="00DA25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>
              <w:t xml:space="preserve">Инструктаж по технике безопасности при работе на плосковязальных машинах с электронным управлением. Наиболее опасные функциональные узлы оборудования. Безопасное извлечение </w:t>
            </w:r>
            <w:proofErr w:type="spellStart"/>
            <w:r>
              <w:t>флеш</w:t>
            </w:r>
            <w:proofErr w:type="spellEnd"/>
            <w:r>
              <w:t xml:space="preserve">-накопителя из терминального комплекса. </w:t>
            </w:r>
            <w:r w:rsidRPr="00DA2594">
              <w:t xml:space="preserve"> </w:t>
            </w:r>
          </w:p>
        </w:tc>
      </w:tr>
      <w:tr w:rsidR="007B4D15" w:rsidRPr="00422E17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84715CB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217A4F" w:rsidR="007B4D15" w:rsidRPr="00E90DF5" w:rsidRDefault="00DA2594" w:rsidP="007B4D15">
            <w:pPr>
              <w:rPr>
                <w:bCs/>
                <w:highlight w:val="yellow"/>
              </w:rPr>
            </w:pPr>
            <w:r w:rsidRPr="00DA2594">
              <w:t>Отработка навыков по работе с кнопками панели инструментов и строки меню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5E3E5" w14:textId="7E3E7003" w:rsidR="00DA2594" w:rsidRPr="00E90DF5" w:rsidRDefault="00DA2594" w:rsidP="00DA2594">
            <w:pPr>
              <w:jc w:val="both"/>
              <w:rPr>
                <w:bCs/>
              </w:rPr>
            </w:pPr>
            <w:r w:rsidRPr="00DA2594">
              <w:t xml:space="preserve">Собеседование по материалам Лекции </w:t>
            </w:r>
            <w:r>
              <w:t>2</w:t>
            </w:r>
            <w:r w:rsidRPr="00DA2594">
              <w:t xml:space="preserve">. </w:t>
            </w:r>
          </w:p>
          <w:p w14:paraId="02C9D94D" w14:textId="35ABD410" w:rsidR="007B4D15" w:rsidRPr="00DA2594" w:rsidRDefault="00DA2594" w:rsidP="007B4D15">
            <w:pPr>
              <w:jc w:val="both"/>
              <w:rPr>
                <w:bCs/>
                <w:highlight w:val="yellow"/>
              </w:rPr>
            </w:pPr>
            <w:r w:rsidRPr="00DA2594">
              <w:rPr>
                <w:bCs/>
              </w:rPr>
              <w:t xml:space="preserve">Практическая работа на компьютерах в среде </w:t>
            </w:r>
            <w:r w:rsidRPr="00DA2594">
              <w:rPr>
                <w:bCs/>
                <w:lang w:val="en-US"/>
              </w:rPr>
              <w:t>Model</w:t>
            </w:r>
            <w:r w:rsidRPr="00DA2594">
              <w:rPr>
                <w:bCs/>
              </w:rPr>
              <w:t xml:space="preserve"> по отработке навыков использования различных инструментов программы.</w:t>
            </w:r>
          </w:p>
        </w:tc>
      </w:tr>
      <w:tr w:rsidR="007B4D15" w:rsidRPr="00422E17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2B3CD87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0E935B3" w:rsidR="007B4D15" w:rsidRPr="00E90DF5" w:rsidRDefault="00DA2594" w:rsidP="007B4D15">
            <w:pPr>
              <w:rPr>
                <w:bCs/>
                <w:highlight w:val="yellow"/>
              </w:rPr>
            </w:pPr>
            <w:r w:rsidRPr="00DA2594">
              <w:rPr>
                <w:bCs/>
              </w:rPr>
              <w:t xml:space="preserve">Выполнение алгоритма проектирования </w:t>
            </w:r>
            <w:r w:rsidRPr="00DA2594">
              <w:rPr>
                <w:bCs/>
              </w:rPr>
              <w:lastRenderedPageBreak/>
              <w:t>программ вязания трикотажных полотен в среде Model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5EA21C" w:rsidR="007B4D15" w:rsidRPr="00DA2594" w:rsidRDefault="00DA2594" w:rsidP="007B4D15">
            <w:pPr>
              <w:jc w:val="both"/>
              <w:rPr>
                <w:bCs/>
              </w:rPr>
            </w:pPr>
            <w:r>
              <w:lastRenderedPageBreak/>
              <w:t>Практическое выполнение алгоритма программирования на компьютерах. Устное тестирование в конце лабораторной работы.</w:t>
            </w:r>
          </w:p>
        </w:tc>
      </w:tr>
      <w:tr w:rsidR="007B4D15" w:rsidRPr="00422E17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7D64F2C8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1FF25D38" w:rsidR="007B4D15" w:rsidRPr="00E90DF5" w:rsidRDefault="00DA2594" w:rsidP="007B4D15">
            <w:pPr>
              <w:rPr>
                <w:bCs/>
                <w:highlight w:val="yellow"/>
              </w:rPr>
            </w:pPr>
            <w:r w:rsidRPr="00DA2594">
              <w:rPr>
                <w:bCs/>
              </w:rPr>
              <w:t>Расшифровка технических записей основных символов программирован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91B0B" w14:textId="67FECB3B" w:rsidR="007B4D15" w:rsidRPr="006F3817" w:rsidRDefault="006F3817" w:rsidP="007B4D15">
            <w:pPr>
              <w:jc w:val="both"/>
              <w:rPr>
                <w:bCs/>
              </w:rPr>
            </w:pPr>
            <w:r w:rsidRPr="006F3817">
              <w:rPr>
                <w:bCs/>
              </w:rPr>
              <w:t>Собеседование по материалам Лекции 4.</w:t>
            </w:r>
          </w:p>
          <w:p w14:paraId="4B7713AE" w14:textId="32C5DE53" w:rsidR="006F3817" w:rsidRPr="006F3817" w:rsidRDefault="006F3817" w:rsidP="007B4D15">
            <w:pPr>
              <w:jc w:val="both"/>
              <w:rPr>
                <w:bCs/>
              </w:rPr>
            </w:pPr>
            <w:r w:rsidRPr="006F3817">
              <w:rPr>
                <w:bCs/>
              </w:rPr>
              <w:t xml:space="preserve">Практическая работа на компьютерах по расшифровыванию наиболее используемых символов программирования в среде </w:t>
            </w:r>
            <w:r w:rsidRPr="006F3817">
              <w:rPr>
                <w:bCs/>
                <w:lang w:val="en-US"/>
              </w:rPr>
              <w:t>Model</w:t>
            </w:r>
            <w:r w:rsidRPr="006F3817">
              <w:rPr>
                <w:bCs/>
              </w:rPr>
              <w:t>, а также формирование навыков удаления и добавления столбцов и строчек.</w:t>
            </w:r>
            <w:r>
              <w:rPr>
                <w:bCs/>
              </w:rPr>
              <w:t xml:space="preserve"> Устный опрос.</w:t>
            </w:r>
          </w:p>
        </w:tc>
      </w:tr>
      <w:tr w:rsidR="007B4D15" w:rsidRPr="00422E17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3A4DE27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35E33A30" w:rsidR="007B4D15" w:rsidRPr="00E90DF5" w:rsidRDefault="006F3817" w:rsidP="007B4D15">
            <w:pPr>
              <w:rPr>
                <w:bCs/>
                <w:highlight w:val="yellow"/>
              </w:rPr>
            </w:pPr>
            <w:r w:rsidRPr="006F3817">
              <w:rPr>
                <w:bCs/>
              </w:rPr>
              <w:t>Изучение основных функциональных узлов плосковязальной машины фирмы Штайгер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D1C7E2" w14:textId="490DF4F6" w:rsidR="006F3817" w:rsidRDefault="006F3817" w:rsidP="006F3817">
            <w:pPr>
              <w:jc w:val="both"/>
              <w:rPr>
                <w:bCs/>
              </w:rPr>
            </w:pPr>
            <w:r w:rsidRPr="006F3817">
              <w:rPr>
                <w:bCs/>
              </w:rPr>
              <w:t xml:space="preserve">Собеседование по материалам Лекции </w:t>
            </w:r>
            <w:r>
              <w:rPr>
                <w:bCs/>
              </w:rPr>
              <w:t>5</w:t>
            </w:r>
            <w:r w:rsidRPr="006F3817">
              <w:rPr>
                <w:bCs/>
              </w:rPr>
              <w:t>.</w:t>
            </w:r>
          </w:p>
          <w:p w14:paraId="377B63C0" w14:textId="59B1BECC" w:rsidR="006F3817" w:rsidRPr="006F3817" w:rsidRDefault="006F3817" w:rsidP="006F3817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правка плосковязальной машины различными видами пряжи. Изучение устройства натяжения. Замена игл передней и задней игольниц. </w:t>
            </w:r>
          </w:p>
          <w:p w14:paraId="43F78691" w14:textId="693C0320" w:rsidR="007B4D15" w:rsidRPr="00E90DF5" w:rsidRDefault="007B4D15" w:rsidP="007B4D15">
            <w:pPr>
              <w:jc w:val="both"/>
              <w:rPr>
                <w:bCs/>
                <w:highlight w:val="yellow"/>
              </w:rPr>
            </w:pPr>
          </w:p>
        </w:tc>
      </w:tr>
      <w:tr w:rsidR="007B4D15" w:rsidRPr="00422E17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112204D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4C174E81" w:rsidR="007B4D15" w:rsidRPr="00E90DF5" w:rsidRDefault="00106D2E" w:rsidP="007B4D15">
            <w:pPr>
              <w:rPr>
                <w:bCs/>
                <w:highlight w:val="yellow"/>
              </w:rPr>
            </w:pPr>
            <w:r w:rsidRPr="00106D2E">
              <w:t>Программирование и вязание трикотажа одинарного главного переплетения «кулирная гладь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651FD01B" w:rsidR="007B4D15" w:rsidRPr="00106D2E" w:rsidRDefault="00106D2E" w:rsidP="007B4D15">
            <w:pPr>
              <w:jc w:val="both"/>
              <w:rPr>
                <w:bCs/>
              </w:rPr>
            </w:pPr>
            <w:r w:rsidRPr="00106D2E">
              <w:rPr>
                <w:bCs/>
              </w:rPr>
              <w:t xml:space="preserve">Индивидуальная работа на компьютере по программированию </w:t>
            </w:r>
            <w:r>
              <w:rPr>
                <w:bCs/>
              </w:rPr>
              <w:t>трикотажа переплетения «кулирная гладь»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rPr>
                <w:bCs/>
              </w:rPr>
              <w:t>Анализ связанных образцов трикотажа.</w:t>
            </w:r>
          </w:p>
        </w:tc>
      </w:tr>
      <w:tr w:rsidR="007B4D15" w:rsidRPr="00422E17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43C3E6A3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0416D68" w:rsidR="007B4D15" w:rsidRPr="00E90DF5" w:rsidRDefault="00106D2E" w:rsidP="007B4D15">
            <w:pPr>
              <w:rPr>
                <w:bCs/>
                <w:highlight w:val="yellow"/>
              </w:rPr>
            </w:pPr>
            <w:r w:rsidRPr="00106D2E">
              <w:rPr>
                <w:bCs/>
              </w:rPr>
              <w:t>Программирование и вязание трикотажа двойного главного переплетения «ластик 1+1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6CA183D" w:rsidR="007B4D15" w:rsidRPr="00E90DF5" w:rsidRDefault="00106D2E" w:rsidP="007B4D15">
            <w:pPr>
              <w:jc w:val="both"/>
              <w:rPr>
                <w:bCs/>
                <w:highlight w:val="yellow"/>
              </w:rPr>
            </w:pPr>
            <w:r w:rsidRPr="00106D2E">
              <w:t>Индивидуальная работа на компьютере по программированию трикотажа переплетения «</w:t>
            </w:r>
            <w:r>
              <w:t>ластик 1+1</w:t>
            </w:r>
            <w:r w:rsidRPr="00106D2E">
              <w:t>»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7B4D15" w:rsidRPr="00422E17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319096B5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6EE01F84" w:rsidR="007B4D15" w:rsidRPr="00E90DF5" w:rsidRDefault="00106D2E" w:rsidP="007B4D15">
            <w:pPr>
              <w:rPr>
                <w:bCs/>
                <w:highlight w:val="yellow"/>
              </w:rPr>
            </w:pPr>
            <w:r w:rsidRPr="00106D2E">
              <w:rPr>
                <w:bCs/>
              </w:rPr>
              <w:t>Программирование и вязание трикотажа одинарного производного переплетения «производная гладь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3F3B1273" w:rsidR="007B4D15" w:rsidRPr="00E90DF5" w:rsidRDefault="00106D2E" w:rsidP="007B4D15">
            <w:pPr>
              <w:jc w:val="both"/>
              <w:rPr>
                <w:bCs/>
                <w:highlight w:val="yellow"/>
              </w:rPr>
            </w:pPr>
            <w:r w:rsidRPr="00106D2E">
              <w:rPr>
                <w:bCs/>
              </w:rPr>
              <w:t>Индивидуальная работа на компьютере по программированию трикотажа переплетения «</w:t>
            </w:r>
            <w:r>
              <w:rPr>
                <w:bCs/>
              </w:rPr>
              <w:t>производная гладь</w:t>
            </w:r>
            <w:r w:rsidRPr="00106D2E">
              <w:rPr>
                <w:bCs/>
              </w:rPr>
              <w:t>»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rPr>
                <w:bCs/>
              </w:rPr>
              <w:t>Анализ связанных образцов трикотажа.</w:t>
            </w:r>
          </w:p>
        </w:tc>
      </w:tr>
      <w:tr w:rsidR="007B4D15" w:rsidRPr="00422E17" w14:paraId="2C0667F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4BB5BD01" w:rsidR="007B4D15" w:rsidRPr="00E90DF5" w:rsidRDefault="00191743" w:rsidP="007B4D15">
            <w:pPr>
              <w:rPr>
                <w:bCs/>
                <w:highlight w:val="yellow"/>
              </w:rPr>
            </w:pPr>
            <w:r w:rsidRPr="00191743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2127D930" w:rsidR="007B4D15" w:rsidRPr="00E90DF5" w:rsidRDefault="00106D2E" w:rsidP="007B4D15">
            <w:pPr>
              <w:rPr>
                <w:bCs/>
                <w:highlight w:val="yellow"/>
              </w:rPr>
            </w:pPr>
            <w:r w:rsidRPr="00106D2E">
              <w:t xml:space="preserve">Программирование и вязание трикотажа </w:t>
            </w:r>
            <w:r>
              <w:t>двойного</w:t>
            </w:r>
            <w:r w:rsidRPr="00106D2E">
              <w:t xml:space="preserve"> производного переплетения «</w:t>
            </w:r>
            <w:r>
              <w:t>интерлок</w:t>
            </w:r>
            <w:r w:rsidRPr="00106D2E">
              <w:t>»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39B2336B" w:rsidR="007B4D15" w:rsidRPr="00E90DF5" w:rsidRDefault="00106D2E" w:rsidP="007B4D15">
            <w:pPr>
              <w:jc w:val="both"/>
              <w:rPr>
                <w:bCs/>
                <w:highlight w:val="yellow"/>
              </w:rPr>
            </w:pPr>
            <w:r w:rsidRPr="00106D2E">
              <w:t>Индивидуальная работа на компьютере по программированию трикотажа переплетения «</w:t>
            </w:r>
            <w:r>
              <w:t>интерлок</w:t>
            </w:r>
            <w:r w:rsidRPr="00106D2E">
              <w:t>»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91743" w:rsidRPr="00422E17" w14:paraId="309CB6E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A9BB" w14:textId="11FE94D9" w:rsidR="00191743" w:rsidRPr="00191743" w:rsidRDefault="00191743" w:rsidP="007B4D15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2A54" w14:textId="5A6E4330" w:rsidR="00191743" w:rsidRPr="00E90DF5" w:rsidRDefault="00106D2E" w:rsidP="007B4D15">
            <w:pPr>
              <w:rPr>
                <w:highlight w:val="yellow"/>
              </w:rPr>
            </w:pPr>
            <w:r w:rsidRPr="00106D2E">
              <w:t>Программирование и вязание трикотажа поперечно-соединенн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91150" w14:textId="77777777" w:rsidR="00106D2E" w:rsidRDefault="00106D2E" w:rsidP="007B4D15">
            <w:pPr>
              <w:jc w:val="both"/>
            </w:pPr>
            <w:r w:rsidRPr="00106D2E">
              <w:t xml:space="preserve">Собеседование по материалам Лекции </w:t>
            </w:r>
            <w:r>
              <w:t>10</w:t>
            </w:r>
            <w:r w:rsidRPr="00106D2E">
              <w:t xml:space="preserve">. </w:t>
            </w:r>
          </w:p>
          <w:p w14:paraId="28967F41" w14:textId="2972479A" w:rsidR="00191743" w:rsidRPr="00E90DF5" w:rsidRDefault="00106D2E" w:rsidP="007B4D15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поперечно-соединенного </w:t>
            </w:r>
            <w:r w:rsidRPr="00106D2E">
              <w:t>переплетения</w:t>
            </w:r>
            <w:r>
              <w:t xml:space="preserve"> на различных базах,</w:t>
            </w:r>
            <w:r w:rsidRPr="00106D2E">
              <w:t xml:space="preserve">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06D2E" w:rsidRPr="00422E17" w14:paraId="1B584B7B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C7BE" w14:textId="6FF21083" w:rsidR="00106D2E" w:rsidRPr="00191743" w:rsidRDefault="00106D2E" w:rsidP="00106D2E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965E" w14:textId="035FFB43" w:rsidR="00106D2E" w:rsidRPr="00E90DF5" w:rsidRDefault="00106D2E" w:rsidP="00106D2E">
            <w:pPr>
              <w:rPr>
                <w:highlight w:val="yellow"/>
              </w:rPr>
            </w:pPr>
            <w:r w:rsidRPr="00106D2E">
              <w:t>Программирование и вязание трикотажа пресс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785E5" w14:textId="77B66367" w:rsidR="00106D2E" w:rsidRPr="00E90DF5" w:rsidRDefault="00106D2E" w:rsidP="00106D2E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прессовых </w:t>
            </w:r>
            <w:r w:rsidRPr="00106D2E">
              <w:t>переплетени</w:t>
            </w:r>
            <w:r>
              <w:t>й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06D2E" w:rsidRPr="00422E17" w14:paraId="34D3E0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A238" w14:textId="50EBA349" w:rsidR="00106D2E" w:rsidRPr="00191743" w:rsidRDefault="00106D2E" w:rsidP="00106D2E">
            <w:pPr>
              <w:rPr>
                <w:bCs/>
              </w:rPr>
            </w:pPr>
            <w:r w:rsidRPr="00191743">
              <w:rPr>
                <w:bCs/>
              </w:rPr>
              <w:lastRenderedPageBreak/>
              <w:t>Лабораторная работа 1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FE08" w14:textId="4C248F11" w:rsidR="00106D2E" w:rsidRPr="00E90DF5" w:rsidRDefault="00106D2E" w:rsidP="00106D2E">
            <w:pPr>
              <w:rPr>
                <w:highlight w:val="yellow"/>
              </w:rPr>
            </w:pPr>
            <w:r w:rsidRPr="00106D2E">
              <w:t>Программирование и вязание трикотажа глазк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C61E1" w14:textId="370350BB" w:rsidR="00106D2E" w:rsidRPr="00E90DF5" w:rsidRDefault="00106D2E" w:rsidP="00106D2E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глазковых </w:t>
            </w:r>
            <w:r w:rsidRPr="00106D2E">
              <w:t>переплетени</w:t>
            </w:r>
            <w:r>
              <w:t>й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06D2E" w:rsidRPr="00422E17" w14:paraId="31D5CBA2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A4A6" w14:textId="555D3B69" w:rsidR="00106D2E" w:rsidRPr="00191743" w:rsidRDefault="00106D2E" w:rsidP="00106D2E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6339F" w14:textId="49D21624" w:rsidR="00106D2E" w:rsidRPr="00E90DF5" w:rsidRDefault="00106D2E" w:rsidP="00106D2E">
            <w:pPr>
              <w:rPr>
                <w:highlight w:val="yellow"/>
              </w:rPr>
            </w:pPr>
            <w:r w:rsidRPr="00106D2E">
              <w:t xml:space="preserve">Программирование и вязание трикотажа </w:t>
            </w:r>
            <w:r>
              <w:t>ажурных</w:t>
            </w:r>
            <w:r w:rsidRPr="00106D2E"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720E6" w14:textId="70782502" w:rsidR="00106D2E" w:rsidRPr="00E90DF5" w:rsidRDefault="00106D2E" w:rsidP="00106D2E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 w:rsidR="004C3645">
              <w:t>ажурных</w:t>
            </w:r>
            <w:r>
              <w:t xml:space="preserve"> </w:t>
            </w:r>
            <w:r w:rsidRPr="00106D2E">
              <w:t>переплетени</w:t>
            </w:r>
            <w:r>
              <w:t>й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06D2E" w:rsidRPr="00422E17" w14:paraId="55C0F9C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7C60" w14:textId="5D3F955A" w:rsidR="00106D2E" w:rsidRPr="00191743" w:rsidRDefault="00106D2E" w:rsidP="00106D2E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3EFA" w14:textId="786B77A4" w:rsidR="00106D2E" w:rsidRPr="00E90DF5" w:rsidRDefault="004C3645" w:rsidP="00106D2E">
            <w:pPr>
              <w:rPr>
                <w:highlight w:val="yellow"/>
              </w:rPr>
            </w:pPr>
            <w:r w:rsidRPr="004C3645">
              <w:t xml:space="preserve">Программирование и вязание трикотажа </w:t>
            </w:r>
            <w:proofErr w:type="spellStart"/>
            <w:r w:rsidRPr="004C3645">
              <w:t>двухизнаночных</w:t>
            </w:r>
            <w:proofErr w:type="spellEnd"/>
            <w:r w:rsidRPr="004C3645"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DB6F6" w14:textId="74A31198" w:rsidR="00106D2E" w:rsidRPr="00E90DF5" w:rsidRDefault="004C3645" w:rsidP="00106D2E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proofErr w:type="spellStart"/>
            <w:r>
              <w:t>двухизнаночных</w:t>
            </w:r>
            <w:proofErr w:type="spellEnd"/>
            <w:r>
              <w:t xml:space="preserve"> </w:t>
            </w:r>
            <w:r w:rsidRPr="00106D2E">
              <w:t>переплетени</w:t>
            </w:r>
            <w:r>
              <w:t>й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106D2E" w:rsidRPr="00422E17" w14:paraId="6F3E35C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DCB03" w14:textId="12314F8E" w:rsidR="00106D2E" w:rsidRPr="00191743" w:rsidRDefault="00106D2E" w:rsidP="00106D2E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ED0F" w14:textId="46064FBF" w:rsidR="00106D2E" w:rsidRPr="00E90DF5" w:rsidRDefault="004C3645" w:rsidP="00106D2E">
            <w:pPr>
              <w:rPr>
                <w:highlight w:val="yellow"/>
              </w:rPr>
            </w:pPr>
            <w:r w:rsidRPr="004C3645">
              <w:t xml:space="preserve">Программирование и вязание трикотажа </w:t>
            </w:r>
            <w:r>
              <w:t>неполных</w:t>
            </w:r>
            <w:r w:rsidRPr="004C3645">
              <w:t xml:space="preserve">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0306A" w14:textId="382CD5AC" w:rsidR="00106D2E" w:rsidRPr="00E90DF5" w:rsidRDefault="004C3645" w:rsidP="00106D2E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неполных </w:t>
            </w:r>
            <w:r w:rsidRPr="00106D2E">
              <w:t>переплетени</w:t>
            </w:r>
            <w:r>
              <w:t>й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  <w:tr w:rsidR="004C3645" w:rsidRPr="00422E17" w14:paraId="3BAB7CD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59777" w14:textId="5480E25A" w:rsidR="004C3645" w:rsidRPr="00191743" w:rsidRDefault="004C3645" w:rsidP="004C3645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6953" w14:textId="79B1E84C" w:rsidR="004C3645" w:rsidRPr="00E90DF5" w:rsidRDefault="004C3645" w:rsidP="004C3645">
            <w:pPr>
              <w:rPr>
                <w:highlight w:val="yellow"/>
              </w:rPr>
            </w:pPr>
            <w:r w:rsidRPr="004C3645">
              <w:t>Программирование и вязание трикотажа жаккард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57EBB" w14:textId="06E847A5" w:rsidR="004C3645" w:rsidRPr="00E90DF5" w:rsidRDefault="004C3645" w:rsidP="004C3645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жаккардовых </w:t>
            </w:r>
            <w:r w:rsidRPr="00106D2E">
              <w:t>переплетени</w:t>
            </w:r>
            <w:r>
              <w:t>й (одинарных и двухлицевых)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Анализ связанных образцов трикотажа.</w:t>
            </w:r>
          </w:p>
        </w:tc>
      </w:tr>
      <w:tr w:rsidR="004C3645" w:rsidRPr="00422E17" w14:paraId="1B37056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001E" w14:textId="0BDBA19D" w:rsidR="004C3645" w:rsidRPr="00191743" w:rsidRDefault="004C3645" w:rsidP="004C3645">
            <w:pPr>
              <w:rPr>
                <w:bCs/>
              </w:rPr>
            </w:pPr>
            <w:r w:rsidRPr="00191743">
              <w:rPr>
                <w:bCs/>
              </w:rPr>
              <w:t>Лабораторная работа 1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7B6F" w14:textId="111BDFED" w:rsidR="004C3645" w:rsidRPr="00E90DF5" w:rsidRDefault="004C3645" w:rsidP="004C3645">
            <w:pPr>
              <w:rPr>
                <w:highlight w:val="yellow"/>
              </w:rPr>
            </w:pPr>
            <w:r w:rsidRPr="004C3645">
              <w:t>Программирование и вязание трикотажа жаккардовых переплет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F009A" w14:textId="14FD2536" w:rsidR="004C3645" w:rsidRPr="00E90DF5" w:rsidRDefault="004C3645" w:rsidP="004C3645">
            <w:pPr>
              <w:jc w:val="both"/>
              <w:rPr>
                <w:highlight w:val="yellow"/>
              </w:rPr>
            </w:pPr>
            <w:r w:rsidRPr="00106D2E">
              <w:t xml:space="preserve">Индивидуальная работа на компьютере по программированию трикотажа </w:t>
            </w:r>
            <w:r>
              <w:t xml:space="preserve">жаккардовых </w:t>
            </w:r>
            <w:r w:rsidRPr="00106D2E">
              <w:t>переплетени</w:t>
            </w:r>
            <w:r>
              <w:t>й (полных и неполных)</w:t>
            </w:r>
            <w:r w:rsidRPr="00106D2E">
              <w:t>, его визуализация на мониторе и реализация на плосковязальной машине фирмы Штайгер.</w:t>
            </w:r>
            <w:r w:rsidR="007B3E7A">
              <w:t xml:space="preserve"> </w:t>
            </w:r>
            <w:r w:rsidR="007B3E7A" w:rsidRPr="007B3E7A">
              <w:t>Анализ связанных образцов трикотажа.</w:t>
            </w:r>
          </w:p>
        </w:tc>
      </w:tr>
    </w:tbl>
    <w:p w14:paraId="787E738C" w14:textId="77777777" w:rsidR="00F062CE" w:rsidRPr="00422E17" w:rsidRDefault="00F062CE" w:rsidP="00F062CE">
      <w:pPr>
        <w:pStyle w:val="2"/>
      </w:pPr>
      <w:r w:rsidRPr="00422E17">
        <w:t>Организация самостоятельной работы обучающихся</w:t>
      </w:r>
    </w:p>
    <w:p w14:paraId="2623B7E0" w14:textId="4113FF6C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22E17">
        <w:rPr>
          <w:sz w:val="24"/>
          <w:szCs w:val="24"/>
        </w:rPr>
        <w:t xml:space="preserve">на </w:t>
      </w:r>
      <w:r w:rsidRPr="00422E1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22E17">
        <w:rPr>
          <w:i/>
          <w:sz w:val="24"/>
          <w:szCs w:val="24"/>
        </w:rPr>
        <w:t>.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7B3E7A" w:rsidRDefault="00F062CE" w:rsidP="00F062CE">
      <w:pPr>
        <w:ind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0EDEEE3" w:rsidR="00F062CE" w:rsidRPr="007B3E7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 xml:space="preserve">подготовку к лекциям и </w:t>
      </w:r>
      <w:r w:rsidR="007B3E7A" w:rsidRPr="007B3E7A">
        <w:rPr>
          <w:sz w:val="24"/>
          <w:szCs w:val="24"/>
        </w:rPr>
        <w:t>лабораторным</w:t>
      </w:r>
      <w:r w:rsidRPr="007B3E7A">
        <w:rPr>
          <w:sz w:val="24"/>
          <w:szCs w:val="24"/>
        </w:rPr>
        <w:t xml:space="preserve"> занятиям, экзамену;</w:t>
      </w:r>
    </w:p>
    <w:p w14:paraId="6AAE29C8" w14:textId="70889D82" w:rsidR="00F062CE" w:rsidRPr="007B3E7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 xml:space="preserve">изучение </w:t>
      </w:r>
      <w:r w:rsidR="004760E7" w:rsidRPr="007B3E7A">
        <w:rPr>
          <w:sz w:val="24"/>
          <w:szCs w:val="24"/>
        </w:rPr>
        <w:t>специальной литературы</w:t>
      </w:r>
      <w:r w:rsidRPr="007B3E7A">
        <w:rPr>
          <w:sz w:val="24"/>
          <w:szCs w:val="24"/>
        </w:rPr>
        <w:t>;</w:t>
      </w:r>
    </w:p>
    <w:p w14:paraId="0379296B" w14:textId="780667F3" w:rsidR="00F062CE" w:rsidRPr="007B3E7A" w:rsidRDefault="007B3E7A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7B3E7A">
        <w:rPr>
          <w:sz w:val="24"/>
          <w:szCs w:val="24"/>
        </w:rPr>
        <w:t xml:space="preserve">подготовка к </w:t>
      </w:r>
      <w:r w:rsidR="00D1582D">
        <w:rPr>
          <w:sz w:val="24"/>
          <w:szCs w:val="24"/>
        </w:rPr>
        <w:t>устному опросу</w:t>
      </w:r>
      <w:r w:rsidRPr="007B3E7A">
        <w:rPr>
          <w:sz w:val="24"/>
          <w:szCs w:val="24"/>
        </w:rPr>
        <w:t>;</w:t>
      </w:r>
    </w:p>
    <w:p w14:paraId="186B2775" w14:textId="26CCEE2C" w:rsidR="00F062CE" w:rsidRPr="007B3E7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B3E7A">
        <w:rPr>
          <w:sz w:val="24"/>
          <w:szCs w:val="24"/>
        </w:rPr>
        <w:t>подготовка к тестированию</w:t>
      </w:r>
      <w:r w:rsidR="007B3E7A" w:rsidRPr="007B3E7A">
        <w:rPr>
          <w:sz w:val="24"/>
          <w:szCs w:val="24"/>
        </w:rPr>
        <w:t>.</w:t>
      </w:r>
      <w:r w:rsidRPr="007B3E7A">
        <w:rPr>
          <w:sz w:val="24"/>
          <w:szCs w:val="24"/>
        </w:rPr>
        <w:t xml:space="preserve"> </w:t>
      </w:r>
    </w:p>
    <w:p w14:paraId="779A73B3" w14:textId="777777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422E17" w:rsidRDefault="00F062CE" w:rsidP="00F062CE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422E17">
        <w:rPr>
          <w:sz w:val="24"/>
          <w:szCs w:val="24"/>
        </w:rPr>
        <w:t xml:space="preserve"> </w:t>
      </w:r>
      <w:r w:rsidRPr="00422E1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C51426C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63C11BE4" w:rsidR="00F062CE" w:rsidRPr="00422E17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оведение конс</w:t>
      </w:r>
      <w:r w:rsidR="009B399A" w:rsidRPr="00422E17">
        <w:rPr>
          <w:sz w:val="24"/>
          <w:szCs w:val="24"/>
        </w:rPr>
        <w:t>ультаций перед экзаменом</w:t>
      </w:r>
      <w:r w:rsidR="00826C7F">
        <w:rPr>
          <w:sz w:val="24"/>
          <w:szCs w:val="24"/>
        </w:rPr>
        <w:t>.</w:t>
      </w:r>
      <w:r w:rsidR="009B399A" w:rsidRPr="00422E17">
        <w:rPr>
          <w:sz w:val="24"/>
          <w:szCs w:val="24"/>
        </w:rPr>
        <w:t xml:space="preserve"> </w:t>
      </w:r>
    </w:p>
    <w:p w14:paraId="402A6760" w14:textId="77777777" w:rsidR="00F062CE" w:rsidRPr="00422E17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422E17" w:rsidRDefault="00783DFD" w:rsidP="00F60511">
      <w:pPr>
        <w:pStyle w:val="2"/>
      </w:pPr>
      <w:r w:rsidRPr="00422E17">
        <w:t>Применение</w:t>
      </w:r>
      <w:r w:rsidR="00004E6F" w:rsidRPr="00422E17">
        <w:t xml:space="preserve"> электронного обучения, дистанционных образовательных технологий</w:t>
      </w:r>
    </w:p>
    <w:p w14:paraId="29EE9401" w14:textId="67967AE2" w:rsidR="000410E4" w:rsidRPr="00422E17" w:rsidRDefault="000410E4" w:rsidP="000410E4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 xml:space="preserve">При реализации программы учебной дисциплины </w:t>
      </w:r>
      <w:r w:rsidR="00F65DCD" w:rsidRPr="00422E17">
        <w:rPr>
          <w:sz w:val="24"/>
          <w:szCs w:val="24"/>
        </w:rPr>
        <w:t xml:space="preserve">возможно применение </w:t>
      </w:r>
      <w:r w:rsidRPr="00422E17">
        <w:rPr>
          <w:sz w:val="24"/>
          <w:szCs w:val="24"/>
        </w:rPr>
        <w:t>электронно</w:t>
      </w:r>
      <w:r w:rsidR="00F65DCD" w:rsidRPr="00422E17">
        <w:rPr>
          <w:sz w:val="24"/>
          <w:szCs w:val="24"/>
        </w:rPr>
        <w:t xml:space="preserve">го </w:t>
      </w:r>
      <w:r w:rsidRPr="00422E17">
        <w:rPr>
          <w:sz w:val="24"/>
          <w:szCs w:val="24"/>
        </w:rPr>
        <w:t>обучени</w:t>
      </w:r>
      <w:r w:rsidR="00F65DCD" w:rsidRPr="00422E17">
        <w:rPr>
          <w:sz w:val="24"/>
          <w:szCs w:val="24"/>
        </w:rPr>
        <w:t xml:space="preserve">я </w:t>
      </w:r>
      <w:r w:rsidRPr="00422E17">
        <w:rPr>
          <w:sz w:val="24"/>
          <w:szCs w:val="24"/>
        </w:rPr>
        <w:t>и дистанцион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образовательны</w:t>
      </w:r>
      <w:r w:rsidR="00F65DCD" w:rsidRPr="00422E17">
        <w:rPr>
          <w:sz w:val="24"/>
          <w:szCs w:val="24"/>
        </w:rPr>
        <w:t xml:space="preserve">х </w:t>
      </w:r>
      <w:r w:rsidRPr="00422E17">
        <w:rPr>
          <w:sz w:val="24"/>
          <w:szCs w:val="24"/>
        </w:rPr>
        <w:t xml:space="preserve"> технологи</w:t>
      </w:r>
      <w:r w:rsidR="00F65DCD" w:rsidRPr="00422E17">
        <w:rPr>
          <w:sz w:val="24"/>
          <w:szCs w:val="24"/>
        </w:rPr>
        <w:t>й</w:t>
      </w:r>
      <w:r w:rsidR="00A92826" w:rsidRPr="00422E17">
        <w:rPr>
          <w:sz w:val="24"/>
          <w:szCs w:val="24"/>
        </w:rPr>
        <w:t>.</w:t>
      </w:r>
    </w:p>
    <w:p w14:paraId="3D885BA4" w14:textId="6C1ED0C8" w:rsidR="00A96462" w:rsidRPr="00422E17" w:rsidRDefault="00A96462" w:rsidP="00A96462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Реализация программы учебно</w:t>
      </w:r>
      <w:r w:rsidR="00F65DCD" w:rsidRPr="00422E17">
        <w:rPr>
          <w:sz w:val="24"/>
          <w:szCs w:val="24"/>
        </w:rPr>
        <w:t>й дисциплины</w:t>
      </w:r>
      <w:r w:rsidRPr="00422E17">
        <w:rPr>
          <w:sz w:val="24"/>
          <w:szCs w:val="24"/>
        </w:rPr>
        <w:t xml:space="preserve"> </w:t>
      </w:r>
      <w:r w:rsidR="00DE1A9D" w:rsidRPr="00422E17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22E17">
        <w:rPr>
          <w:sz w:val="24"/>
          <w:szCs w:val="24"/>
        </w:rPr>
        <w:t xml:space="preserve">регламентируется </w:t>
      </w:r>
      <w:r w:rsidR="000410E4" w:rsidRPr="00422E17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22E17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422E17" w:rsidRDefault="002E0B9A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именяются следующ</w:t>
      </w:r>
      <w:r w:rsidR="00F65DCD" w:rsidRPr="00422E17">
        <w:rPr>
          <w:sz w:val="24"/>
          <w:szCs w:val="24"/>
        </w:rPr>
        <w:t xml:space="preserve">ий вариант </w:t>
      </w:r>
      <w:r w:rsidRPr="00422E17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422E17" w:rsidRDefault="0068633D" w:rsidP="00FE0A68">
      <w:pPr>
        <w:ind w:firstLine="709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В электронную образовательную среду</w:t>
      </w:r>
      <w:r w:rsidR="00F65DCD" w:rsidRPr="00422E17">
        <w:rPr>
          <w:sz w:val="24"/>
          <w:szCs w:val="24"/>
        </w:rPr>
        <w:t>, по необходимости, могут быть перенесены</w:t>
      </w:r>
      <w:r w:rsidRPr="00422E17">
        <w:rPr>
          <w:sz w:val="24"/>
          <w:szCs w:val="24"/>
        </w:rPr>
        <w:t xml:space="preserve"> отдельные виды учебной деятельности:</w:t>
      </w:r>
    </w:p>
    <w:p w14:paraId="1D07F657" w14:textId="55821A8E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7B41A734" w14:textId="42864D81" w:rsidR="006F40EC" w:rsidRPr="00422E17" w:rsidRDefault="006F40EC" w:rsidP="00FE0A68">
      <w:pPr>
        <w:ind w:firstLine="709"/>
        <w:jc w:val="both"/>
        <w:rPr>
          <w:sz w:val="24"/>
          <w:szCs w:val="24"/>
        </w:rPr>
      </w:pPr>
    </w:p>
    <w:p w14:paraId="35583351" w14:textId="13B58205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3549BA41" w14:textId="687B318B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9288AD8" w14:textId="77777777" w:rsidR="00A82DB4" w:rsidRPr="00422E17" w:rsidRDefault="00A82DB4" w:rsidP="00FE0A68">
      <w:pPr>
        <w:ind w:firstLine="709"/>
        <w:jc w:val="both"/>
        <w:rPr>
          <w:sz w:val="24"/>
          <w:szCs w:val="24"/>
        </w:rPr>
      </w:pPr>
    </w:p>
    <w:p w14:paraId="5D56D34F" w14:textId="77777777" w:rsidR="002A3AD3" w:rsidRPr="00422E17" w:rsidRDefault="002A3AD3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22E17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422E17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</w:t>
            </w:r>
          </w:p>
          <w:p w14:paraId="40D3E6DA" w14:textId="5C7C31A9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422E17" w:rsidRDefault="00E17BF8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422E17" w:rsidRDefault="00A23AF1" w:rsidP="00844D5A">
            <w:pPr>
              <w:jc w:val="center"/>
              <w:rPr>
                <w:b/>
              </w:rPr>
            </w:pPr>
            <w:r w:rsidRPr="00422E17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422E17" w:rsidRDefault="00DD6698" w:rsidP="00A23AF1">
            <w:pPr>
              <w:jc w:val="center"/>
              <w:rPr>
                <w:b/>
              </w:rPr>
            </w:pPr>
            <w:r w:rsidRPr="00422E17">
              <w:rPr>
                <w:b/>
              </w:rPr>
              <w:t>включение в учебный процесс</w:t>
            </w:r>
          </w:p>
        </w:tc>
      </w:tr>
      <w:tr w:rsidR="0068633D" w:rsidRPr="00422E17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422E17" w:rsidRDefault="0068633D" w:rsidP="000A3B38">
            <w:r w:rsidRPr="00422E17">
              <w:t>смешанное обучение</w:t>
            </w:r>
          </w:p>
        </w:tc>
        <w:tc>
          <w:tcPr>
            <w:tcW w:w="4167" w:type="dxa"/>
          </w:tcPr>
          <w:p w14:paraId="7D57D200" w14:textId="12241546" w:rsidR="0068633D" w:rsidRPr="00826C7F" w:rsidRDefault="00826C7F" w:rsidP="00D1230F">
            <w:r w:rsidRPr="00826C7F">
              <w:t>Л</w:t>
            </w:r>
            <w:r w:rsidR="0068633D" w:rsidRPr="00826C7F">
              <w:t>екции</w:t>
            </w:r>
          </w:p>
        </w:tc>
        <w:tc>
          <w:tcPr>
            <w:tcW w:w="968" w:type="dxa"/>
          </w:tcPr>
          <w:p w14:paraId="2D203FF0" w14:textId="6F60D0A9" w:rsidR="0068633D" w:rsidRPr="00826C7F" w:rsidRDefault="00104492" w:rsidP="00B233A6">
            <w:pPr>
              <w:jc w:val="center"/>
            </w:pPr>
            <w:r w:rsidRPr="00826C7F">
              <w:t>3</w:t>
            </w:r>
            <w:r w:rsidR="00826C7F" w:rsidRPr="00826C7F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22E17" w:rsidRDefault="0068633D" w:rsidP="0002356E">
            <w:r w:rsidRPr="00422E17">
              <w:t xml:space="preserve">в соответствии с расписанием учебных занятий </w:t>
            </w:r>
          </w:p>
        </w:tc>
      </w:tr>
      <w:tr w:rsidR="007E3823" w:rsidRPr="00422E17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422E17" w:rsidRDefault="00A23AF1" w:rsidP="000A3B38"/>
        </w:tc>
        <w:tc>
          <w:tcPr>
            <w:tcW w:w="4167" w:type="dxa"/>
          </w:tcPr>
          <w:p w14:paraId="0F93D330" w14:textId="5BA4A75E" w:rsidR="00A23AF1" w:rsidRPr="00826C7F" w:rsidRDefault="00826C7F" w:rsidP="000A3B38">
            <w:r w:rsidRPr="00826C7F">
              <w:t>Лабораторные работы</w:t>
            </w:r>
          </w:p>
        </w:tc>
        <w:tc>
          <w:tcPr>
            <w:tcW w:w="968" w:type="dxa"/>
          </w:tcPr>
          <w:p w14:paraId="35198FCF" w14:textId="362DB7F0" w:rsidR="00A23AF1" w:rsidRPr="00826C7F" w:rsidRDefault="00826C7F" w:rsidP="007E3823">
            <w:pPr>
              <w:jc w:val="center"/>
            </w:pPr>
            <w:r w:rsidRPr="00826C7F">
              <w:t>51</w:t>
            </w:r>
          </w:p>
        </w:tc>
        <w:tc>
          <w:tcPr>
            <w:tcW w:w="2682" w:type="dxa"/>
            <w:vMerge/>
          </w:tcPr>
          <w:p w14:paraId="7C2F33BD" w14:textId="77777777" w:rsidR="00A23AF1" w:rsidRPr="00422E17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422E17" w:rsidRDefault="000170AF"/>
    <w:p w14:paraId="38FF6FA5" w14:textId="77777777" w:rsidR="009B0261" w:rsidRPr="00422E17" w:rsidRDefault="009B0261" w:rsidP="00DA7F20">
      <w:pPr>
        <w:jc w:val="both"/>
        <w:rPr>
          <w:i/>
        </w:rPr>
      </w:pPr>
    </w:p>
    <w:p w14:paraId="39FC29CA" w14:textId="77777777" w:rsidR="00E36EF2" w:rsidRPr="00422E1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22E1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422E1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22E1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22E17">
        <w:rPr>
          <w:rFonts w:eastAsiaTheme="minorHAnsi"/>
          <w:noProof/>
          <w:szCs w:val="24"/>
          <w:lang w:eastAsia="en-US"/>
        </w:rPr>
        <w:t>ПО</w:t>
      </w:r>
      <w:r w:rsidRPr="00422E1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22E17">
        <w:rPr>
          <w:rFonts w:eastAsiaTheme="minorHAnsi"/>
          <w:noProof/>
          <w:szCs w:val="24"/>
          <w:lang w:eastAsia="en-US"/>
        </w:rPr>
        <w:t>Е</w:t>
      </w:r>
      <w:r w:rsidR="00CA67C9" w:rsidRPr="00422E17">
        <w:rPr>
          <w:rFonts w:eastAsiaTheme="minorHAnsi"/>
          <w:noProof/>
          <w:szCs w:val="24"/>
          <w:lang w:eastAsia="en-US"/>
        </w:rPr>
        <w:t>.</w:t>
      </w:r>
      <w:r w:rsidR="00CA67C9" w:rsidRPr="00422E17">
        <w:rPr>
          <w:color w:val="000000"/>
          <w:szCs w:val="24"/>
        </w:rPr>
        <w:t xml:space="preserve"> К</w:t>
      </w:r>
      <w:r w:rsidRPr="00422E17">
        <w:rPr>
          <w:color w:val="000000"/>
          <w:szCs w:val="24"/>
        </w:rPr>
        <w:t xml:space="preserve">РИТЕРИИ </w:t>
      </w:r>
      <w:r w:rsidR="00DC09A5" w:rsidRPr="00422E17">
        <w:rPr>
          <w:szCs w:val="24"/>
        </w:rPr>
        <w:t xml:space="preserve">ОЦЕНКИ УРОВНЯ </w:t>
      </w:r>
      <w:r w:rsidRPr="00422E17">
        <w:rPr>
          <w:szCs w:val="24"/>
        </w:rPr>
        <w:t xml:space="preserve">СФОРМИРОВАННОСТИ КОМПЕТЕНЦИЙ, </w:t>
      </w:r>
      <w:r w:rsidRPr="00422E1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422E17" w:rsidRDefault="00E36EF2" w:rsidP="00E36EF2">
      <w:pPr>
        <w:pStyle w:val="2"/>
      </w:pPr>
      <w:r w:rsidRPr="00422E17">
        <w:t xml:space="preserve">Соотнесение планируемых результатов обучения с уровнями </w:t>
      </w:r>
      <w:r w:rsidR="00DA7F20" w:rsidRPr="00422E17">
        <w:rPr>
          <w:color w:val="000000"/>
        </w:rPr>
        <w:t>сформированности компетенций</w:t>
      </w:r>
      <w:r w:rsidRPr="00422E1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422E1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22E1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22E1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22E1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22E1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22E17" w:rsidRDefault="009C78FC" w:rsidP="00B36FDD">
            <w:pPr>
              <w:jc w:val="center"/>
              <w:rPr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22E1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22E1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22E1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22E1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22E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22E17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22E1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22E1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422E17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22E1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22E17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22E17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22E17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590FE2" w:rsidRPr="00422E17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DA7F20" w:rsidRPr="00E90DF5" w:rsidRDefault="00DA7F20" w:rsidP="0010449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702006B" w14:textId="77777777" w:rsidR="00826C7F" w:rsidRPr="00826C7F" w:rsidRDefault="00826C7F" w:rsidP="00826C7F">
            <w:pPr>
              <w:rPr>
                <w:sz w:val="20"/>
                <w:szCs w:val="20"/>
              </w:rPr>
            </w:pPr>
            <w:r w:rsidRPr="00826C7F">
              <w:rPr>
                <w:sz w:val="20"/>
                <w:szCs w:val="20"/>
              </w:rPr>
              <w:t>ПК-3:</w:t>
            </w:r>
          </w:p>
          <w:p w14:paraId="52D6ECE6" w14:textId="77777777" w:rsidR="00826C7F" w:rsidRPr="00826C7F" w:rsidRDefault="00826C7F" w:rsidP="00826C7F">
            <w:pPr>
              <w:rPr>
                <w:sz w:val="20"/>
                <w:szCs w:val="20"/>
              </w:rPr>
            </w:pPr>
            <w:r w:rsidRPr="00826C7F">
              <w:rPr>
                <w:sz w:val="20"/>
                <w:szCs w:val="20"/>
              </w:rPr>
              <w:t>ИД-ПК-3.1</w:t>
            </w:r>
          </w:p>
          <w:p w14:paraId="4C2A80B4" w14:textId="1A4B2034" w:rsidR="00590FE2" w:rsidRPr="00E90DF5" w:rsidRDefault="00826C7F" w:rsidP="00826C7F">
            <w:pPr>
              <w:rPr>
                <w:b/>
                <w:sz w:val="20"/>
                <w:szCs w:val="20"/>
                <w:highlight w:val="yellow"/>
              </w:rPr>
            </w:pPr>
            <w:r w:rsidRPr="00826C7F">
              <w:rPr>
                <w:sz w:val="20"/>
                <w:szCs w:val="20"/>
              </w:rPr>
              <w:t>ИД-ПК-3.3</w:t>
            </w:r>
          </w:p>
        </w:tc>
      </w:tr>
      <w:tr w:rsidR="002542E5" w:rsidRPr="00422E17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E572F54" w:rsidR="00590FE2" w:rsidRPr="00422E17" w:rsidRDefault="00590FE2" w:rsidP="00B36FDD">
            <w:r w:rsidRPr="00422E17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422E17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отлично/</w:t>
            </w:r>
          </w:p>
          <w:p w14:paraId="13ECF6E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отлично)/</w:t>
            </w:r>
          </w:p>
          <w:p w14:paraId="04C84513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590FE2" w:rsidRPr="00422E17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09BD2B5D" w14:textId="7B98F7CF" w:rsidR="00590FE2" w:rsidRPr="00E90DF5" w:rsidRDefault="00590FE2" w:rsidP="0045073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267BB3AC" w14:textId="77777777" w:rsidR="00A92826" w:rsidRPr="00571C24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>Обучающийся:</w:t>
            </w:r>
          </w:p>
          <w:p w14:paraId="3973E77D" w14:textId="7D18E10D" w:rsidR="00571C24" w:rsidRPr="00571C24" w:rsidRDefault="00A92826" w:rsidP="00571C24">
            <w:pPr>
              <w:jc w:val="both"/>
              <w:rPr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571C24">
              <w:rPr>
                <w:sz w:val="21"/>
                <w:szCs w:val="21"/>
              </w:rPr>
              <w:t xml:space="preserve">анализирует </w:t>
            </w:r>
            <w:r w:rsidR="008652BD" w:rsidRPr="00571C24">
              <w:rPr>
                <w:sz w:val="21"/>
                <w:szCs w:val="21"/>
              </w:rPr>
              <w:t xml:space="preserve">технологические процессы </w:t>
            </w:r>
            <w:r w:rsidR="00571C24" w:rsidRPr="00571C24">
              <w:rPr>
                <w:sz w:val="21"/>
                <w:szCs w:val="21"/>
              </w:rPr>
              <w:t>плосковязального оборудования</w:t>
            </w:r>
            <w:r w:rsidR="00571C24">
              <w:rPr>
                <w:sz w:val="21"/>
                <w:szCs w:val="21"/>
              </w:rPr>
              <w:t>,</w:t>
            </w:r>
            <w:r w:rsidR="008652BD" w:rsidRPr="00571C24">
              <w:rPr>
                <w:sz w:val="21"/>
                <w:szCs w:val="21"/>
              </w:rPr>
              <w:t xml:space="preserve"> </w:t>
            </w:r>
            <w:r w:rsidR="00571C24" w:rsidRPr="00571C24">
              <w:rPr>
                <w:sz w:val="21"/>
                <w:szCs w:val="21"/>
              </w:rPr>
              <w:t xml:space="preserve">умеет связывать теорию с практикой; </w:t>
            </w:r>
          </w:p>
          <w:p w14:paraId="58A181D1" w14:textId="5B057651" w:rsidR="008C6671" w:rsidRPr="00571C24" w:rsidRDefault="00571C24" w:rsidP="00571C24">
            <w:pPr>
              <w:jc w:val="both"/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легко ориентируется в символьном ряде среды </w:t>
            </w:r>
            <w:r w:rsidRPr="00571C24">
              <w:rPr>
                <w:sz w:val="21"/>
                <w:szCs w:val="21"/>
                <w:lang w:val="en-US"/>
              </w:rPr>
              <w:t>Model</w:t>
            </w:r>
            <w:r w:rsidRPr="00571C24">
              <w:rPr>
                <w:sz w:val="21"/>
                <w:szCs w:val="21"/>
              </w:rPr>
              <w:t>, правильно создает алгоритмы проектирования в зависимости от разрабатываемого переплетения</w:t>
            </w:r>
            <w:r w:rsidR="00A92826" w:rsidRPr="00571C24">
              <w:rPr>
                <w:sz w:val="21"/>
                <w:szCs w:val="21"/>
              </w:rPr>
              <w:t>;</w:t>
            </w:r>
          </w:p>
          <w:p w14:paraId="33F506FF" w14:textId="5396EEA5" w:rsidR="008C6671" w:rsidRPr="00571C24" w:rsidRDefault="008C6671" w:rsidP="00A92826">
            <w:pPr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 исчерпывающе и </w:t>
            </w:r>
            <w:r w:rsidR="00450739" w:rsidRPr="00571C24">
              <w:rPr>
                <w:sz w:val="21"/>
                <w:szCs w:val="21"/>
              </w:rPr>
              <w:t>логически стройно излагает учебный материал</w:t>
            </w:r>
            <w:r w:rsidRPr="00571C24">
              <w:rPr>
                <w:sz w:val="21"/>
                <w:szCs w:val="21"/>
              </w:rPr>
              <w:t xml:space="preserve">, </w:t>
            </w:r>
            <w:r w:rsidR="00450739" w:rsidRPr="00571C24">
              <w:rPr>
                <w:sz w:val="21"/>
                <w:szCs w:val="21"/>
              </w:rPr>
              <w:t xml:space="preserve">справляется с решением профессиональных задач по программированию главных, производных и </w:t>
            </w:r>
            <w:r w:rsidR="00C7105A">
              <w:rPr>
                <w:sz w:val="21"/>
                <w:szCs w:val="21"/>
              </w:rPr>
              <w:t xml:space="preserve">изученных </w:t>
            </w:r>
            <w:r w:rsidR="00450739" w:rsidRPr="00571C24">
              <w:rPr>
                <w:sz w:val="21"/>
                <w:szCs w:val="21"/>
              </w:rPr>
              <w:t xml:space="preserve">рисунчатых переплетений в среде </w:t>
            </w:r>
            <w:r w:rsidR="00450739" w:rsidRPr="00571C24">
              <w:rPr>
                <w:sz w:val="21"/>
                <w:szCs w:val="21"/>
                <w:lang w:val="en-US"/>
              </w:rPr>
              <w:t>Model</w:t>
            </w:r>
            <w:r w:rsidRPr="00571C24">
              <w:rPr>
                <w:sz w:val="21"/>
                <w:szCs w:val="21"/>
              </w:rPr>
              <w:t>;</w:t>
            </w:r>
          </w:p>
          <w:p w14:paraId="47049723" w14:textId="07718369" w:rsidR="00DE0F36" w:rsidRPr="00571C24" w:rsidRDefault="008C6671" w:rsidP="00A92826">
            <w:pPr>
              <w:rPr>
                <w:sz w:val="21"/>
                <w:szCs w:val="21"/>
              </w:rPr>
            </w:pPr>
            <w:r w:rsidRPr="00571C24">
              <w:rPr>
                <w:sz w:val="21"/>
                <w:szCs w:val="21"/>
              </w:rPr>
              <w:t xml:space="preserve">- </w:t>
            </w:r>
            <w:r w:rsidR="00450739" w:rsidRPr="00571C24">
              <w:rPr>
                <w:sz w:val="21"/>
                <w:szCs w:val="21"/>
              </w:rPr>
              <w:t xml:space="preserve">на высоком уровне корректирует </w:t>
            </w:r>
            <w:r w:rsidR="00571C24" w:rsidRPr="00571C24">
              <w:rPr>
                <w:sz w:val="21"/>
                <w:szCs w:val="21"/>
              </w:rPr>
              <w:t>технологические</w:t>
            </w:r>
            <w:r w:rsidR="00450739" w:rsidRPr="00571C24">
              <w:rPr>
                <w:sz w:val="21"/>
                <w:szCs w:val="21"/>
              </w:rPr>
              <w:t xml:space="preserve"> показатели</w:t>
            </w:r>
            <w:r w:rsidR="00571C24" w:rsidRPr="00571C24">
              <w:rPr>
                <w:sz w:val="21"/>
                <w:szCs w:val="21"/>
              </w:rPr>
              <w:t xml:space="preserve"> при выработке трикотажных образцов на плосковязальной машине с электронным управлением; правильно обосновывает принятые решения.</w:t>
            </w:r>
          </w:p>
          <w:p w14:paraId="39353BD1" w14:textId="0D585493" w:rsidR="00E44EDB" w:rsidRPr="00E90DF5" w:rsidRDefault="00E44EDB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422E17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90FE2" w:rsidRPr="00422E17" w:rsidRDefault="00590FE2" w:rsidP="00B36FDD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хорошо/</w:t>
            </w:r>
          </w:p>
          <w:p w14:paraId="2A83071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хорошо)/</w:t>
            </w:r>
          </w:p>
          <w:p w14:paraId="7FB3638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7A0A74BA" w:rsidR="00E857E3" w:rsidRPr="00E90DF5" w:rsidRDefault="00E857E3" w:rsidP="00826C7F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3042505" w14:textId="77777777" w:rsidR="00A92826" w:rsidRPr="00571C24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71C24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71C24">
              <w:rPr>
                <w:iCs/>
                <w:sz w:val="21"/>
                <w:szCs w:val="21"/>
              </w:rPr>
              <w:t>Обучающийся:</w:t>
            </w:r>
          </w:p>
          <w:p w14:paraId="3ECC0C95" w14:textId="05B51273" w:rsidR="00A92826" w:rsidRPr="00C7105A" w:rsidRDefault="00A92826" w:rsidP="00A92826">
            <w:pPr>
              <w:jc w:val="both"/>
              <w:rPr>
                <w:sz w:val="21"/>
                <w:szCs w:val="21"/>
              </w:rPr>
            </w:pPr>
            <w:r w:rsidRPr="00571C24">
              <w:rPr>
                <w:iCs/>
                <w:sz w:val="21"/>
                <w:szCs w:val="21"/>
              </w:rPr>
              <w:t xml:space="preserve">- </w:t>
            </w:r>
            <w:r w:rsidRPr="00C7105A">
              <w:rPr>
                <w:iCs/>
                <w:sz w:val="21"/>
                <w:szCs w:val="21"/>
              </w:rPr>
              <w:t xml:space="preserve">достаточно полно </w:t>
            </w:r>
            <w:r w:rsidR="00504B01" w:rsidRPr="00C7105A">
              <w:rPr>
                <w:sz w:val="21"/>
                <w:szCs w:val="21"/>
              </w:rPr>
              <w:t xml:space="preserve">анализирует </w:t>
            </w:r>
            <w:r w:rsidR="00571C24" w:rsidRPr="00C7105A">
              <w:rPr>
                <w:sz w:val="21"/>
                <w:szCs w:val="21"/>
              </w:rPr>
              <w:t>технологические процессы плосковязального оборудования</w:t>
            </w:r>
            <w:r w:rsidR="00504B01" w:rsidRPr="00C7105A">
              <w:rPr>
                <w:sz w:val="21"/>
                <w:szCs w:val="21"/>
              </w:rPr>
              <w:t xml:space="preserve">; знает </w:t>
            </w:r>
            <w:r w:rsidR="00571C24" w:rsidRPr="00C7105A">
              <w:rPr>
                <w:sz w:val="21"/>
                <w:szCs w:val="21"/>
              </w:rPr>
              <w:t xml:space="preserve">основную теорию по программированию в среде </w:t>
            </w:r>
            <w:r w:rsidR="00571C24" w:rsidRPr="00C7105A">
              <w:rPr>
                <w:sz w:val="21"/>
                <w:szCs w:val="21"/>
                <w:lang w:val="en-US"/>
              </w:rPr>
              <w:t>Model</w:t>
            </w:r>
            <w:r w:rsidR="00504B01" w:rsidRPr="00C7105A">
              <w:rPr>
                <w:sz w:val="21"/>
                <w:szCs w:val="21"/>
              </w:rPr>
              <w:t>;</w:t>
            </w:r>
          </w:p>
          <w:p w14:paraId="5081D8B7" w14:textId="3CE701D0" w:rsidR="00590FE2" w:rsidRPr="00C7105A" w:rsidRDefault="00E857E3" w:rsidP="00C7105A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sz w:val="21"/>
                <w:szCs w:val="21"/>
              </w:rPr>
              <w:t xml:space="preserve">- решает большинство задач </w:t>
            </w:r>
            <w:r w:rsidR="00C7105A" w:rsidRPr="00C7105A">
              <w:rPr>
                <w:sz w:val="21"/>
                <w:szCs w:val="21"/>
              </w:rPr>
              <w:t xml:space="preserve">по созданию алгоритмов проектирования трикотажа главных, производных и </w:t>
            </w:r>
            <w:r w:rsidR="00C7105A">
              <w:rPr>
                <w:sz w:val="21"/>
                <w:szCs w:val="21"/>
              </w:rPr>
              <w:t xml:space="preserve">изученных </w:t>
            </w:r>
            <w:r w:rsidR="00C7105A" w:rsidRPr="00C7105A">
              <w:rPr>
                <w:sz w:val="21"/>
                <w:szCs w:val="21"/>
              </w:rPr>
              <w:t xml:space="preserve">рисунчатых переплетений; знает основные символы среды </w:t>
            </w:r>
            <w:r w:rsidR="00C7105A" w:rsidRPr="00C7105A">
              <w:rPr>
                <w:sz w:val="21"/>
                <w:szCs w:val="21"/>
                <w:lang w:val="en-US"/>
              </w:rPr>
              <w:t>Model</w:t>
            </w:r>
            <w:r w:rsidRPr="00C7105A">
              <w:rPr>
                <w:sz w:val="21"/>
                <w:szCs w:val="21"/>
              </w:rPr>
              <w:t>;</w:t>
            </w:r>
          </w:p>
          <w:p w14:paraId="5043A887" w14:textId="6C0D2EE3" w:rsidR="00E857E3" w:rsidRPr="00E90DF5" w:rsidRDefault="00E857E3" w:rsidP="00C7105A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  <w:highlight w:val="yellow"/>
              </w:rPr>
            </w:pPr>
            <w:r w:rsidRPr="00C7105A">
              <w:rPr>
                <w:sz w:val="21"/>
                <w:szCs w:val="21"/>
              </w:rPr>
              <w:t xml:space="preserve">- </w:t>
            </w:r>
            <w:r w:rsidR="00C7105A" w:rsidRPr="00C7105A">
              <w:rPr>
                <w:sz w:val="21"/>
                <w:szCs w:val="21"/>
              </w:rPr>
              <w:t>понимает какие технологические показатели необходимо устанавливать при выработке трикотажа на плосковязальном оборудовании с электронным управлением</w:t>
            </w:r>
            <w:r w:rsidRPr="00C7105A">
              <w:rPr>
                <w:sz w:val="21"/>
                <w:szCs w:val="21"/>
              </w:rPr>
              <w:t>.</w:t>
            </w:r>
          </w:p>
        </w:tc>
      </w:tr>
      <w:tr w:rsidR="002542E5" w:rsidRPr="00422E17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90FE2" w:rsidRPr="00422E17" w:rsidRDefault="00590FE2" w:rsidP="00B36FDD">
            <w:r w:rsidRPr="00422E17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удовлетворительно/</w:t>
            </w:r>
          </w:p>
          <w:p w14:paraId="59AB9064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 (удовлетворительно)/</w:t>
            </w:r>
          </w:p>
          <w:p w14:paraId="25CF4171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7E2D0977" w:rsidR="00590FE2" w:rsidRPr="00E90DF5" w:rsidRDefault="00590FE2" w:rsidP="00826C7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392323A7" w14:textId="77777777" w:rsidR="00A92826" w:rsidRPr="00C7105A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C7105A">
              <w:rPr>
                <w:iCs/>
                <w:sz w:val="21"/>
                <w:szCs w:val="21"/>
              </w:rPr>
              <w:t>Обучающийся:</w:t>
            </w:r>
          </w:p>
          <w:p w14:paraId="463B59F2" w14:textId="0BE3EA87" w:rsidR="003E081A" w:rsidRPr="00C7105A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iCs/>
                <w:sz w:val="21"/>
                <w:szCs w:val="21"/>
              </w:rPr>
              <w:t xml:space="preserve">- с неточностями </w:t>
            </w:r>
            <w:r w:rsidR="003E081A" w:rsidRPr="00C7105A">
              <w:rPr>
                <w:sz w:val="21"/>
                <w:szCs w:val="21"/>
              </w:rPr>
              <w:t xml:space="preserve">анализирует технологические процессы </w:t>
            </w:r>
            <w:r w:rsidR="00C7105A" w:rsidRPr="00C7105A">
              <w:rPr>
                <w:sz w:val="21"/>
                <w:szCs w:val="21"/>
              </w:rPr>
              <w:t>плосковязального оборудования</w:t>
            </w:r>
            <w:r w:rsidR="003E081A" w:rsidRPr="00C7105A">
              <w:rPr>
                <w:sz w:val="21"/>
                <w:szCs w:val="21"/>
              </w:rPr>
              <w:t xml:space="preserve">; </w:t>
            </w:r>
            <w:r w:rsidR="00C7105A" w:rsidRPr="00C7105A">
              <w:rPr>
                <w:sz w:val="21"/>
                <w:szCs w:val="21"/>
              </w:rPr>
              <w:t xml:space="preserve">не полностью </w:t>
            </w:r>
            <w:r w:rsidR="003E081A" w:rsidRPr="00C7105A">
              <w:rPr>
                <w:sz w:val="21"/>
                <w:szCs w:val="21"/>
              </w:rPr>
              <w:t xml:space="preserve">знает </w:t>
            </w:r>
            <w:r w:rsidR="00C7105A" w:rsidRPr="00C7105A">
              <w:rPr>
                <w:sz w:val="21"/>
                <w:szCs w:val="21"/>
              </w:rPr>
              <w:t xml:space="preserve">теоретическую основу по программированию в среде </w:t>
            </w:r>
            <w:r w:rsidR="00C7105A" w:rsidRPr="00C7105A">
              <w:rPr>
                <w:sz w:val="21"/>
                <w:szCs w:val="21"/>
                <w:lang w:val="en-US"/>
              </w:rPr>
              <w:t>Model</w:t>
            </w:r>
            <w:r w:rsidR="003E081A" w:rsidRPr="00C7105A">
              <w:rPr>
                <w:sz w:val="21"/>
                <w:szCs w:val="21"/>
              </w:rPr>
              <w:t>;</w:t>
            </w:r>
          </w:p>
          <w:p w14:paraId="752F815C" w14:textId="5685C048" w:rsidR="003E081A" w:rsidRPr="00C7105A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C7105A">
              <w:rPr>
                <w:sz w:val="21"/>
                <w:szCs w:val="21"/>
              </w:rPr>
              <w:t xml:space="preserve">- фрагментарно </w:t>
            </w:r>
            <w:r w:rsidR="003E081A" w:rsidRPr="00C7105A">
              <w:rPr>
                <w:sz w:val="21"/>
                <w:szCs w:val="21"/>
              </w:rPr>
              <w:t xml:space="preserve">решает задачи </w:t>
            </w:r>
            <w:r w:rsidR="00C7105A" w:rsidRPr="00C7105A">
              <w:rPr>
                <w:sz w:val="21"/>
                <w:szCs w:val="21"/>
              </w:rPr>
              <w:t>по созданию алгоритмов проектирования трикотажа главных, производных и изученных рисунчатых переплетений</w:t>
            </w:r>
            <w:r w:rsidR="003E081A" w:rsidRPr="00C7105A">
              <w:rPr>
                <w:sz w:val="21"/>
                <w:szCs w:val="21"/>
              </w:rPr>
              <w:t>;</w:t>
            </w:r>
          </w:p>
          <w:p w14:paraId="13661CA3" w14:textId="73573F97" w:rsidR="00A92826" w:rsidRPr="00E90DF5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7105A">
              <w:rPr>
                <w:i/>
                <w:iCs/>
                <w:sz w:val="21"/>
                <w:szCs w:val="21"/>
              </w:rPr>
              <w:t xml:space="preserve">- </w:t>
            </w:r>
            <w:r w:rsidRPr="00C7105A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22E1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22E17" w:rsidRDefault="00590FE2" w:rsidP="00B36FDD">
            <w:r w:rsidRPr="00422E17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422E17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удовлетворительно/</w:t>
            </w:r>
          </w:p>
          <w:p w14:paraId="057F4720" w14:textId="77777777" w:rsidR="00590FE2" w:rsidRPr="00422E17" w:rsidRDefault="00590FE2" w:rsidP="00B36FDD">
            <w:pPr>
              <w:rPr>
                <w:iCs/>
              </w:rPr>
            </w:pPr>
            <w:r w:rsidRPr="00422E1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22E17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422E1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lastRenderedPageBreak/>
              <w:t xml:space="preserve">не способен проанализировать </w:t>
            </w:r>
            <w:r w:rsidR="00AE23E9" w:rsidRPr="00422E17">
              <w:rPr>
                <w:iCs/>
                <w:sz w:val="21"/>
                <w:szCs w:val="21"/>
              </w:rPr>
              <w:t>причинно</w:t>
            </w:r>
            <w:r w:rsidR="00A92826" w:rsidRPr="00422E17">
              <w:rPr>
                <w:iCs/>
                <w:sz w:val="21"/>
                <w:szCs w:val="21"/>
              </w:rPr>
              <w:t>-</w:t>
            </w:r>
            <w:r w:rsidR="00AE23E9" w:rsidRPr="00422E17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422E17">
              <w:rPr>
                <w:iCs/>
                <w:sz w:val="21"/>
                <w:szCs w:val="21"/>
              </w:rPr>
              <w:t>;</w:t>
            </w:r>
          </w:p>
          <w:p w14:paraId="1D58B996" w14:textId="46C00DA6" w:rsidR="00590FE2" w:rsidRPr="00422E17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22E17">
              <w:rPr>
                <w:sz w:val="21"/>
                <w:szCs w:val="21"/>
              </w:rPr>
              <w:t xml:space="preserve">выполняет задания </w:t>
            </w:r>
            <w:r w:rsidR="00A92826" w:rsidRPr="00422E17">
              <w:rPr>
                <w:sz w:val="21"/>
                <w:szCs w:val="21"/>
              </w:rPr>
              <w:t>шаблон</w:t>
            </w:r>
            <w:r w:rsidR="00104492" w:rsidRPr="00422E17">
              <w:rPr>
                <w:sz w:val="21"/>
                <w:szCs w:val="21"/>
              </w:rPr>
              <w:t>но</w:t>
            </w:r>
            <w:r w:rsidR="00AE23E9" w:rsidRPr="00422E17">
              <w:rPr>
                <w:sz w:val="21"/>
                <w:szCs w:val="21"/>
              </w:rPr>
              <w:t>, без проявления творческой инициативы</w:t>
            </w:r>
          </w:p>
          <w:p w14:paraId="6FD46669" w14:textId="77777777" w:rsidR="00590FE2" w:rsidRPr="00422E17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22E1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22E1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39747975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6C63F1" w:rsidRPr="006C63F1">
        <w:rPr>
          <w:rFonts w:eastAsia="Times New Roman"/>
          <w:bCs/>
          <w:sz w:val="24"/>
          <w:szCs w:val="24"/>
        </w:rPr>
        <w:t>Технология выработки трикотажа на машинах с электронным управлением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6E7D95D" w:rsidR="00DC1095" w:rsidRPr="00D22E23" w:rsidRDefault="00D22E23" w:rsidP="00DC1095">
            <w:r w:rsidRPr="00D22E23">
              <w:t>1</w:t>
            </w:r>
          </w:p>
        </w:tc>
        <w:tc>
          <w:tcPr>
            <w:tcW w:w="3827" w:type="dxa"/>
          </w:tcPr>
          <w:p w14:paraId="4E76DEA3" w14:textId="69D62B88" w:rsidR="009632DC" w:rsidRPr="00E90DF5" w:rsidRDefault="009632DC" w:rsidP="00DC1095">
            <w:pPr>
              <w:ind w:left="42"/>
              <w:rPr>
                <w:highlight w:val="yellow"/>
              </w:rPr>
            </w:pPr>
            <w:r w:rsidRPr="009632DC">
              <w:t>Устный опрос</w:t>
            </w:r>
          </w:p>
        </w:tc>
        <w:tc>
          <w:tcPr>
            <w:tcW w:w="9723" w:type="dxa"/>
          </w:tcPr>
          <w:p w14:paraId="1B5BB2C3" w14:textId="38AE4576" w:rsidR="003F0EFB" w:rsidRPr="009632DC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32DC">
              <w:t xml:space="preserve">Цель </w:t>
            </w:r>
            <w:r w:rsidR="009632DC">
              <w:t>устного опроса</w:t>
            </w:r>
            <w:r w:rsidR="00A308B9" w:rsidRPr="009632DC">
              <w:t xml:space="preserve"> </w:t>
            </w:r>
            <w:r w:rsidRPr="009632DC">
              <w:t>-</w:t>
            </w:r>
            <w:r w:rsidR="00A308B9" w:rsidRPr="009632DC">
              <w:t xml:space="preserve"> </w:t>
            </w:r>
            <w:r w:rsidRPr="009632DC">
              <w:t xml:space="preserve">определение уровня подготовки и базы знаний, полученной </w:t>
            </w:r>
            <w:r w:rsidR="00A308B9" w:rsidRPr="009632DC">
              <w:t>на лекции.</w:t>
            </w:r>
          </w:p>
          <w:p w14:paraId="0D79FFA9" w14:textId="10AB9896" w:rsidR="00A92826" w:rsidRPr="009632DC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9632DC">
              <w:t xml:space="preserve">Пример </w:t>
            </w:r>
            <w:r w:rsidR="00C14ACF" w:rsidRPr="009632DC">
              <w:t xml:space="preserve">вопросов </w:t>
            </w:r>
          </w:p>
          <w:p w14:paraId="2E752378" w14:textId="13D7C774" w:rsidR="00C14ACF" w:rsidRPr="009632DC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9632DC">
              <w:rPr>
                <w:bCs/>
              </w:rPr>
              <w:t xml:space="preserve">Что </w:t>
            </w:r>
            <w:r w:rsidR="009632DC">
              <w:rPr>
                <w:bCs/>
              </w:rPr>
              <w:t>программируется в каждой клетке поля вязания</w:t>
            </w:r>
            <w:r w:rsidRPr="009632DC">
              <w:rPr>
                <w:bCs/>
              </w:rPr>
              <w:t>?</w:t>
            </w:r>
          </w:p>
          <w:p w14:paraId="5EDE79C6" w14:textId="09CA87F7" w:rsidR="00C14ACF" w:rsidRPr="009632DC" w:rsidRDefault="009632DC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Из каких участков состоит заработок</w:t>
            </w:r>
            <w:r w:rsidR="00C14ACF" w:rsidRPr="009632DC">
              <w:rPr>
                <w:bCs/>
              </w:rPr>
              <w:t>?</w:t>
            </w:r>
          </w:p>
          <w:p w14:paraId="17F29033" w14:textId="5D0F8066" w:rsidR="00C14ACF" w:rsidRPr="009632DC" w:rsidRDefault="009632DC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Чем отличаются заработки для одинарных и двойных переплетений</w:t>
            </w:r>
            <w:r w:rsidR="00C14ACF" w:rsidRPr="009632DC">
              <w:rPr>
                <w:bCs/>
              </w:rPr>
              <w:t>?</w:t>
            </w:r>
          </w:p>
          <w:p w14:paraId="4F92C440" w14:textId="30309ECE" w:rsidR="00C14ACF" w:rsidRPr="009632DC" w:rsidRDefault="009632DC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Где проставляется раппорт работы нитеводителей у поперечно-соединенных переплетений</w:t>
            </w:r>
            <w:r w:rsidR="00C14ACF" w:rsidRPr="009632DC">
              <w:rPr>
                <w:bCs/>
              </w:rPr>
              <w:t>?</w:t>
            </w:r>
          </w:p>
          <w:p w14:paraId="4C7FAF47" w14:textId="1B40D74F" w:rsidR="00C14ACF" w:rsidRPr="009632DC" w:rsidRDefault="009632DC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акой адрес в диалоговом окне параметров отвечает за глубину </w:t>
            </w:r>
            <w:proofErr w:type="spellStart"/>
            <w:r>
              <w:rPr>
                <w:bCs/>
              </w:rPr>
              <w:t>кулирования</w:t>
            </w:r>
            <w:proofErr w:type="spellEnd"/>
            <w:r w:rsidR="00C14ACF" w:rsidRPr="009632DC">
              <w:rPr>
                <w:bCs/>
              </w:rPr>
              <w:t>?</w:t>
            </w:r>
          </w:p>
          <w:p w14:paraId="59742370" w14:textId="613C532B" w:rsidR="00C14ACF" w:rsidRPr="009632DC" w:rsidRDefault="00E370F2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Для чего предназначена кнопка </w:t>
            </w:r>
            <w:r>
              <w:rPr>
                <w:bCs/>
                <w:lang w:val="en-US"/>
              </w:rPr>
              <w:t>Add</w:t>
            </w:r>
            <w:r w:rsidR="00C14ACF" w:rsidRPr="009632DC">
              <w:rPr>
                <w:bCs/>
              </w:rPr>
              <w:t>?</w:t>
            </w:r>
          </w:p>
          <w:p w14:paraId="57806810" w14:textId="4CC6420E" w:rsidR="00C14ACF" w:rsidRPr="009632DC" w:rsidRDefault="00E370F2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rPr>
                <w:bCs/>
              </w:rPr>
              <w:t>Как добавить ряды в поле вязания</w:t>
            </w:r>
            <w:r w:rsidR="00C14ACF" w:rsidRPr="009632DC">
              <w:rPr>
                <w:bCs/>
              </w:rPr>
              <w:t>?</w:t>
            </w:r>
          </w:p>
          <w:p w14:paraId="7425089F" w14:textId="7D05D03A" w:rsidR="00C14ACF" w:rsidRPr="009632DC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9632DC">
              <w:rPr>
                <w:bCs/>
              </w:rPr>
              <w:t>Каков</w:t>
            </w:r>
            <w:r w:rsidR="00E370F2">
              <w:rPr>
                <w:bCs/>
              </w:rPr>
              <w:t>а</w:t>
            </w:r>
            <w:r w:rsidRPr="009632DC">
              <w:rPr>
                <w:bCs/>
              </w:rPr>
              <w:t xml:space="preserve"> </w:t>
            </w:r>
            <w:r w:rsidR="00E370F2">
              <w:rPr>
                <w:bCs/>
              </w:rPr>
              <w:t>цель</w:t>
            </w:r>
            <w:r w:rsidRPr="009632DC">
              <w:rPr>
                <w:bCs/>
              </w:rPr>
              <w:t xml:space="preserve"> </w:t>
            </w:r>
            <w:r w:rsidR="00E370F2">
              <w:rPr>
                <w:bCs/>
              </w:rPr>
              <w:t>использования Мотива</w:t>
            </w:r>
            <w:r w:rsidRPr="009632DC">
              <w:rPr>
                <w:bCs/>
              </w:rPr>
              <w:t>?</w:t>
            </w:r>
          </w:p>
          <w:p w14:paraId="4BC8C1A8" w14:textId="350A71EE" w:rsidR="00C14ACF" w:rsidRPr="009632DC" w:rsidRDefault="00E370F2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E370F2">
              <w:rPr>
                <w:bCs/>
              </w:rPr>
              <w:t>Какой адрес в диалоговом окне параметров отвечает</w:t>
            </w:r>
            <w:r>
              <w:rPr>
                <w:bCs/>
              </w:rPr>
              <w:t xml:space="preserve"> за скорость движения каретки</w:t>
            </w:r>
            <w:r w:rsidR="00C14ACF" w:rsidRPr="009632DC">
              <w:rPr>
                <w:bCs/>
              </w:rPr>
              <w:t>?</w:t>
            </w:r>
          </w:p>
          <w:p w14:paraId="4147DF7E" w14:textId="4D7BA452" w:rsidR="00DC1095" w:rsidRPr="00E90DF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</w:p>
        </w:tc>
      </w:tr>
      <w:tr w:rsidR="00BF6413" w:rsidRPr="00E90DF5" w14:paraId="6942DBBE" w14:textId="77777777" w:rsidTr="0003098C">
        <w:trPr>
          <w:trHeight w:val="283"/>
        </w:trPr>
        <w:tc>
          <w:tcPr>
            <w:tcW w:w="993" w:type="dxa"/>
          </w:tcPr>
          <w:p w14:paraId="2E96A392" w14:textId="7851D370" w:rsidR="00BF6413" w:rsidRPr="00D22E23" w:rsidRDefault="00BF6413" w:rsidP="00DC1095">
            <w:r w:rsidRPr="00D22E23">
              <w:t>2</w:t>
            </w:r>
          </w:p>
        </w:tc>
        <w:tc>
          <w:tcPr>
            <w:tcW w:w="3827" w:type="dxa"/>
          </w:tcPr>
          <w:p w14:paraId="640DDE8B" w14:textId="322185F4" w:rsidR="00BF6413" w:rsidRPr="009632DC" w:rsidRDefault="00BF6413" w:rsidP="00DC1095">
            <w:pPr>
              <w:ind w:left="42"/>
            </w:pPr>
            <w:r>
              <w:t>Индивидуальные задания</w:t>
            </w:r>
          </w:p>
        </w:tc>
        <w:tc>
          <w:tcPr>
            <w:tcW w:w="9723" w:type="dxa"/>
          </w:tcPr>
          <w:p w14:paraId="26947972" w14:textId="77777777" w:rsidR="00BF6413" w:rsidRDefault="00BF6413" w:rsidP="00BF6413">
            <w:pPr>
              <w:tabs>
                <w:tab w:val="left" w:pos="346"/>
              </w:tabs>
              <w:ind w:left="773"/>
              <w:jc w:val="both"/>
            </w:pPr>
            <w:r w:rsidRPr="00B25DBC">
              <w:t xml:space="preserve">Пример </w:t>
            </w:r>
            <w:r>
              <w:t>индивидуального задания</w:t>
            </w:r>
          </w:p>
          <w:p w14:paraId="27B531C9" w14:textId="444727FE" w:rsidR="00BF6413" w:rsidRDefault="006C63F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Вариант</w:t>
            </w:r>
            <w:r w:rsidR="00BF6413" w:rsidRPr="00BF6413">
              <w:rPr>
                <w:b/>
              </w:rPr>
              <w:t xml:space="preserve"> 1</w:t>
            </w:r>
          </w:p>
          <w:p w14:paraId="217A1558" w14:textId="1F67B02F" w:rsidR="00BF6413" w:rsidRDefault="00BF6413" w:rsidP="00BF6413">
            <w:pPr>
              <w:tabs>
                <w:tab w:val="left" w:pos="346"/>
              </w:tabs>
              <w:jc w:val="both"/>
            </w:pPr>
            <w:r>
              <w:t>По заданному варианту раппорта цветного узора трикотажа поперечно-соединенных переплетений:</w:t>
            </w:r>
          </w:p>
          <w:p w14:paraId="63918E7C" w14:textId="55735EA2" w:rsid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ать графическую запись переплетения и раппорт последовательности работы нитеводов плосковязальной машины с электронным управлением фирмы Штайгер, при условии, что базовое переплетение – ластик, нитеводы № 3, 4, 6 заправлены соответственно красной, синей и белой нитями;</w:t>
            </w:r>
          </w:p>
          <w:p w14:paraId="51FA006A" w14:textId="7DB8D3CB" w:rsid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- дать характеристику полученному образцу </w:t>
            </w:r>
            <w:proofErr w:type="spellStart"/>
            <w:r>
              <w:t>кулирного</w:t>
            </w:r>
            <w:proofErr w:type="spellEnd"/>
            <w:r>
              <w:t xml:space="preserve"> трикотажа поперечно-соединенного переплетения: RН, Ц, N, </w:t>
            </w:r>
            <w:proofErr w:type="spellStart"/>
            <w:r>
              <w:t>Ri</w:t>
            </w:r>
            <w:proofErr w:type="spellEnd"/>
          </w:p>
          <w:p w14:paraId="36A216D8" w14:textId="1A458EC0" w:rsidR="00623ED6" w:rsidRPr="00BF6413" w:rsidRDefault="00623ED6" w:rsidP="00623ED6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599980" wp14:editId="281A76A0">
                  <wp:extent cx="353695" cy="117030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197D62" w14:textId="6994130B" w:rsidR="00BF6413" w:rsidRDefault="006C63F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Вариант</w:t>
            </w:r>
            <w:r w:rsidR="00BF6413" w:rsidRPr="00BF6413">
              <w:rPr>
                <w:b/>
              </w:rPr>
              <w:t xml:space="preserve"> 2</w:t>
            </w:r>
          </w:p>
          <w:p w14:paraId="66AAC375" w14:textId="77777777" w:rsidR="00BF6413" w:rsidRDefault="00BF6413" w:rsidP="00BF6413">
            <w:pPr>
              <w:tabs>
                <w:tab w:val="left" w:pos="346"/>
              </w:tabs>
              <w:jc w:val="both"/>
            </w:pPr>
            <w:r>
              <w:t>По заданному варианту раппорта цветного узора трикотажа поперечно-соединенных переплетений:</w:t>
            </w:r>
          </w:p>
          <w:p w14:paraId="40195418" w14:textId="6FE2464B" w:rsid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ать графическую запись переплетения и раппорт последовательности работы нитеводов плосковязальной машины с электронным управлением фирмы Штайгер, при условии, что базовое переплетение – кулирная гладь, нитеводы № 3, 4, 6 заправлены соответственно красной, синей и белой нитями;</w:t>
            </w:r>
          </w:p>
          <w:p w14:paraId="26BBE879" w14:textId="77777777" w:rsidR="00BF6413" w:rsidRP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дать характеристику полученному образцу </w:t>
            </w:r>
            <w:proofErr w:type="spellStart"/>
            <w:r>
              <w:t>кулирного</w:t>
            </w:r>
            <w:proofErr w:type="spellEnd"/>
            <w:r>
              <w:t xml:space="preserve"> трикотажа поперечно-соединенного переплетения: RН, Ц, N, </w:t>
            </w:r>
            <w:proofErr w:type="spellStart"/>
            <w:r>
              <w:t>Ri</w:t>
            </w:r>
            <w:proofErr w:type="spellEnd"/>
          </w:p>
          <w:p w14:paraId="7B60F0F4" w14:textId="3CA313A9" w:rsidR="00BF6413" w:rsidRPr="00BF6413" w:rsidRDefault="00623ED6" w:rsidP="00623ED6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7A42964" wp14:editId="5F6B90E9">
                  <wp:extent cx="335280" cy="11887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9CC2A3" w14:textId="7405B33C" w:rsidR="00BF6413" w:rsidRDefault="006C63F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Вариант</w:t>
            </w:r>
            <w:r w:rsidR="00BF6413" w:rsidRPr="00BF6413">
              <w:rPr>
                <w:b/>
              </w:rPr>
              <w:t xml:space="preserve"> 3</w:t>
            </w:r>
          </w:p>
          <w:p w14:paraId="1F97FE36" w14:textId="77777777" w:rsidR="00BF6413" w:rsidRDefault="00BF6413" w:rsidP="00BF6413">
            <w:pPr>
              <w:tabs>
                <w:tab w:val="left" w:pos="346"/>
              </w:tabs>
              <w:jc w:val="both"/>
            </w:pPr>
            <w:r>
              <w:t>По заданному варианту раппорта цветного узора трикотажа поперечно-соединенных переплетений:</w:t>
            </w:r>
          </w:p>
          <w:p w14:paraId="25001EA8" w14:textId="77C494A8" w:rsid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разработать графическую запись переплетения и раппорт последовательности работы нитеводов плосковязальной машины с электронным управлением фирмы Штайгер, при условии, что базовое переплетение – производная гладь, нитеводы № 3, 4, 6 заправлены соответственно красной, синей и белой нитями;</w:t>
            </w:r>
          </w:p>
          <w:p w14:paraId="10A4DFFC" w14:textId="57360C24" w:rsidR="00BF6413" w:rsidRDefault="00BF6413" w:rsidP="00BF64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дать характеристику полученному образцу </w:t>
            </w:r>
            <w:proofErr w:type="spellStart"/>
            <w:r>
              <w:t>кулирного</w:t>
            </w:r>
            <w:proofErr w:type="spellEnd"/>
            <w:r>
              <w:t xml:space="preserve"> трикотажа поперечно-соединенного переплетения: RН, Ц, N, </w:t>
            </w:r>
            <w:proofErr w:type="spellStart"/>
            <w:r>
              <w:t>Ri</w:t>
            </w:r>
            <w:proofErr w:type="spellEnd"/>
          </w:p>
          <w:p w14:paraId="4F7CA16F" w14:textId="4A2968B9" w:rsidR="00623ED6" w:rsidRPr="00BF6413" w:rsidRDefault="00623ED6" w:rsidP="00623ED6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0166A2" wp14:editId="426F7D5E">
                  <wp:extent cx="316865" cy="117030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1F77C8" w14:textId="56AF8C0D" w:rsidR="00BF6413" w:rsidRPr="009632DC" w:rsidRDefault="00BF641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0D15C2" w:rsidR="00F75D1E" w:rsidRPr="00D22E23" w:rsidRDefault="00BF6413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67521B90" w14:textId="63123535" w:rsidR="00F75D1E" w:rsidRPr="00E90DF5" w:rsidRDefault="00252C5C" w:rsidP="00DC1095">
            <w:pPr>
              <w:ind w:left="42"/>
              <w:rPr>
                <w:highlight w:val="yellow"/>
              </w:rPr>
            </w:pPr>
            <w:r w:rsidRPr="00E370F2">
              <w:t xml:space="preserve">Тестирование </w:t>
            </w:r>
          </w:p>
        </w:tc>
        <w:tc>
          <w:tcPr>
            <w:tcW w:w="9723" w:type="dxa"/>
          </w:tcPr>
          <w:p w14:paraId="59CF26A5" w14:textId="5B7DC2FC" w:rsidR="00554362" w:rsidRPr="00B25DBC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B25DBC">
              <w:t xml:space="preserve">Пример тестового задания </w:t>
            </w:r>
          </w:p>
          <w:p w14:paraId="4E0295A2" w14:textId="77777777" w:rsidR="006D4321" w:rsidRPr="00B25DBC" w:rsidRDefault="006D4321" w:rsidP="006D432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5DBC">
              <w:rPr>
                <w:rFonts w:eastAsia="Times New Roman"/>
                <w:b/>
                <w:sz w:val="24"/>
                <w:szCs w:val="24"/>
              </w:rPr>
              <w:t xml:space="preserve">Вариант № 1 </w:t>
            </w:r>
          </w:p>
          <w:p w14:paraId="6D9A814B" w14:textId="0B3ECE2D" w:rsid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1. </w:t>
            </w:r>
            <w:r w:rsidR="00B25DBC" w:rsidRPr="00B25DBC">
              <w:rPr>
                <w:rFonts w:eastAsia="Times New Roman"/>
                <w:sz w:val="24"/>
                <w:szCs w:val="24"/>
              </w:rPr>
              <w:t xml:space="preserve">  </w:t>
            </w:r>
            <w:r w:rsidR="00B25DBC">
              <w:rPr>
                <w:rFonts w:eastAsia="Times New Roman"/>
                <w:sz w:val="24"/>
                <w:szCs w:val="24"/>
              </w:rPr>
              <w:t>В</w:t>
            </w:r>
            <w:r w:rsidR="00B25DBC" w:rsidRPr="00B25DBC">
              <w:rPr>
                <w:rFonts w:eastAsia="Times New Roman"/>
                <w:sz w:val="24"/>
                <w:szCs w:val="24"/>
              </w:rPr>
              <w:t>ыбрать одно описание технологического процесса из трех предложенных, которое соответствует представленной технической записи</w:t>
            </w:r>
            <w:r w:rsidR="00B25DBC">
              <w:rPr>
                <w:rFonts w:eastAsia="Times New Roman"/>
                <w:sz w:val="24"/>
                <w:szCs w:val="24"/>
              </w:rPr>
              <w:t>:</w:t>
            </w:r>
          </w:p>
          <w:p w14:paraId="5433491C" w14:textId="0E79B17B" w:rsidR="006D4321" w:rsidRPr="00B25DBC" w:rsidRDefault="00B25DBC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 </w:t>
            </w:r>
            <w:r w:rsidRPr="00B25DBC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78D737" wp14:editId="74213081">
                  <wp:extent cx="1608114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982" cy="759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88882B" w14:textId="74AC0F40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а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образование петли на основной игольнице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66DCC105" w14:textId="5833D0AE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б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образование       петли     на      дополнительной игольнице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3DE5D022" w14:textId="6BA16B75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в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образование наброска на дополнительной игольнице</w:t>
            </w:r>
            <w:r w:rsidRPr="00B25DBC">
              <w:rPr>
                <w:rFonts w:eastAsia="Times New Roman"/>
                <w:sz w:val="24"/>
                <w:szCs w:val="24"/>
              </w:rPr>
              <w:t>.</w:t>
            </w:r>
          </w:p>
          <w:p w14:paraId="1F350F8F" w14:textId="77777777" w:rsidR="00104E77" w:rsidRPr="00104E77" w:rsidRDefault="00104E77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46E70BC" w14:textId="1CCBB96E" w:rsidR="006D4321" w:rsidRPr="00104E77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E77">
              <w:rPr>
                <w:rFonts w:eastAsia="Times New Roman"/>
                <w:sz w:val="24"/>
                <w:szCs w:val="24"/>
              </w:rPr>
              <w:t>2.</w:t>
            </w:r>
            <w:r w:rsidR="00104E77" w:rsidRPr="00104E77">
              <w:t xml:space="preserve"> </w:t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Какой из указанных символов обозначает образование петли на основной игольнице в программе </w:t>
            </w:r>
            <w:r w:rsidR="008362A0">
              <w:rPr>
                <w:rFonts w:eastAsia="Times New Roman"/>
                <w:sz w:val="24"/>
                <w:szCs w:val="24"/>
                <w:lang w:val="en-US"/>
              </w:rPr>
              <w:t>M</w:t>
            </w:r>
            <w:proofErr w:type="spellStart"/>
            <w:r w:rsidR="00104E77" w:rsidRPr="00104E77">
              <w:rPr>
                <w:rFonts w:eastAsia="Times New Roman"/>
                <w:sz w:val="24"/>
                <w:szCs w:val="24"/>
              </w:rPr>
              <w:t>odel</w:t>
            </w:r>
            <w:proofErr w:type="spellEnd"/>
            <w:r w:rsidRPr="00104E77">
              <w:rPr>
                <w:rFonts w:eastAsia="Times New Roman"/>
                <w:sz w:val="24"/>
                <w:szCs w:val="24"/>
              </w:rPr>
              <w:t>:</w:t>
            </w:r>
          </w:p>
          <w:p w14:paraId="4BFA0F50" w14:textId="4B69D83E" w:rsidR="006D4321" w:rsidRPr="00104E77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E77">
              <w:rPr>
                <w:rFonts w:eastAsia="Times New Roman"/>
                <w:sz w:val="24"/>
                <w:szCs w:val="24"/>
              </w:rPr>
              <w:t xml:space="preserve">а) </w:t>
            </w:r>
            <w:r w:rsidR="00104E77"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1C55627" wp14:editId="10189E32">
                  <wp:extent cx="403713" cy="361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0" cy="36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gramStart"/>
            <w:r w:rsidRPr="00104E77">
              <w:rPr>
                <w:rFonts w:eastAsia="Times New Roman"/>
                <w:sz w:val="24"/>
                <w:szCs w:val="24"/>
              </w:rPr>
              <w:t xml:space="preserve">б) </w:t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End"/>
            <w:r w:rsidR="00104E77" w:rsidRPr="00104E77">
              <w:rPr>
                <w:rFonts w:eastAsia="Times New Roman"/>
                <w:sz w:val="24"/>
                <w:szCs w:val="24"/>
              </w:rPr>
              <w:t xml:space="preserve">    </w:t>
            </w:r>
            <w:r w:rsidR="00104E77"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8C23CE7" wp14:editId="3C1B94F0">
                  <wp:extent cx="409575" cy="338959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14" cy="3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      </w:t>
            </w:r>
            <w:r w:rsidRPr="00104E77">
              <w:rPr>
                <w:rFonts w:eastAsia="Times New Roman"/>
                <w:sz w:val="24"/>
                <w:szCs w:val="24"/>
              </w:rPr>
              <w:t xml:space="preserve">в) </w:t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   </w:t>
            </w:r>
            <w:r w:rsidR="00104E77"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D6404B6" wp14:editId="4B127F82">
                  <wp:extent cx="395605" cy="342858"/>
                  <wp:effectExtent l="0" t="0" r="444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5" cy="34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4CF7FA" w14:textId="77777777" w:rsidR="00104E77" w:rsidRPr="008362A0" w:rsidRDefault="00104E77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32A4ABA" w14:textId="771076CF" w:rsidR="006D4321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62A0">
              <w:rPr>
                <w:rFonts w:eastAsia="Times New Roman"/>
                <w:sz w:val="24"/>
                <w:szCs w:val="24"/>
              </w:rPr>
              <w:t xml:space="preserve">3. </w:t>
            </w:r>
            <w:r w:rsidR="008362A0" w:rsidRPr="008362A0">
              <w:rPr>
                <w:rFonts w:eastAsia="Times New Roman"/>
                <w:sz w:val="24"/>
                <w:szCs w:val="24"/>
              </w:rPr>
              <w:t>Какой из представленных символов используется при программировании двойного фанга</w:t>
            </w:r>
            <w:r w:rsidRPr="008362A0">
              <w:rPr>
                <w:rFonts w:eastAsia="Times New Roman"/>
                <w:sz w:val="24"/>
                <w:szCs w:val="24"/>
              </w:rPr>
              <w:t xml:space="preserve">: </w:t>
            </w:r>
          </w:p>
          <w:p w14:paraId="61699757" w14:textId="6EE43E89" w:rsidR="006D4321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362A0">
              <w:rPr>
                <w:rFonts w:eastAsia="Times New Roman"/>
                <w:sz w:val="24"/>
                <w:szCs w:val="24"/>
              </w:rPr>
              <w:t xml:space="preserve">а) 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End"/>
            <w:r w:rsidR="008362A0" w:rsidRPr="008362A0">
              <w:rPr>
                <w:rFonts w:eastAsia="Times New Roman"/>
                <w:sz w:val="24"/>
                <w:szCs w:val="24"/>
              </w:rPr>
              <w:t xml:space="preserve">  </w:t>
            </w:r>
            <w:r w:rsidR="008362A0"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40020F" wp14:editId="439BCFB1">
                  <wp:extent cx="409575" cy="338959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14" cy="3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  </w:t>
            </w:r>
            <w:r w:rsidRPr="008362A0">
              <w:rPr>
                <w:rFonts w:eastAsia="Times New Roman"/>
                <w:sz w:val="24"/>
                <w:szCs w:val="24"/>
              </w:rPr>
              <w:t xml:space="preserve">б) 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 </w:t>
            </w:r>
            <w:r w:rsid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DD3A229" wp14:editId="2B67A363">
                  <wp:extent cx="436571" cy="37147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0"/>
                          <a:stretch/>
                        </pic:blipFill>
                        <pic:spPr bwMode="auto">
                          <a:xfrm>
                            <a:off x="0" y="0"/>
                            <a:ext cx="442547" cy="37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   </w:t>
            </w:r>
            <w:r w:rsidRPr="008362A0">
              <w:rPr>
                <w:rFonts w:eastAsia="Times New Roman"/>
                <w:sz w:val="24"/>
                <w:szCs w:val="24"/>
              </w:rPr>
              <w:t xml:space="preserve">в) 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</w:t>
            </w:r>
            <w:r w:rsid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B49E34" wp14:editId="1E3752B9">
                  <wp:extent cx="3905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4747F6" w14:textId="77777777" w:rsidR="00104E77" w:rsidRDefault="00104E77" w:rsidP="006D432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2ADFD659" w14:textId="17768133" w:rsidR="006D4321" w:rsidRPr="00B25DBC" w:rsidRDefault="006D4321" w:rsidP="006D432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5DBC">
              <w:rPr>
                <w:rFonts w:eastAsia="Times New Roman"/>
                <w:b/>
                <w:sz w:val="24"/>
                <w:szCs w:val="24"/>
              </w:rPr>
              <w:t>Вариант № 2</w:t>
            </w:r>
          </w:p>
          <w:p w14:paraId="682EE3D4" w14:textId="496398C9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lastRenderedPageBreak/>
              <w:t xml:space="preserve">1. </w:t>
            </w:r>
            <w:r w:rsidR="00B25DBC" w:rsidRPr="00B25DBC">
              <w:rPr>
                <w:rFonts w:eastAsia="Times New Roman"/>
                <w:sz w:val="24"/>
                <w:szCs w:val="24"/>
              </w:rPr>
              <w:t>Выбрать одно описание технологического процесса из трех предложенных, которое соответствует представленной технической записи:</w:t>
            </w:r>
          </w:p>
          <w:p w14:paraId="0CE93486" w14:textId="2D7F35FF" w:rsidR="00B25DBC" w:rsidRPr="00B25DBC" w:rsidRDefault="00B25DBC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18C702C" wp14:editId="0FC2E148">
                  <wp:extent cx="1495425" cy="7859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41" cy="796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E73180" w14:textId="50FF820C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а) </w:t>
            </w:r>
            <w:r w:rsidR="00B25DBC" w:rsidRPr="00B25DBC">
              <w:rPr>
                <w:rFonts w:eastAsia="Times New Roman"/>
                <w:sz w:val="24"/>
                <w:szCs w:val="24"/>
              </w:rPr>
              <w:t xml:space="preserve">ластичная петля при </w:t>
            </w:r>
            <w:proofErr w:type="spellStart"/>
            <w:r w:rsidR="00B25DBC" w:rsidRPr="00B25DBC">
              <w:rPr>
                <w:rFonts w:eastAsia="Times New Roman"/>
                <w:sz w:val="24"/>
                <w:szCs w:val="24"/>
              </w:rPr>
              <w:t>интерлочном</w:t>
            </w:r>
            <w:proofErr w:type="spellEnd"/>
            <w:r w:rsidR="00B25DBC" w:rsidRPr="00B25DBC">
              <w:rPr>
                <w:rFonts w:eastAsia="Times New Roman"/>
                <w:sz w:val="24"/>
                <w:szCs w:val="24"/>
              </w:rPr>
              <w:t xml:space="preserve"> положении игл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6562F482" w14:textId="12273274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б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ластичная петля при ластичном положении игл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204B067B" w14:textId="2838578E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в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образование набросков на обеих игольницах</w:t>
            </w:r>
            <w:r w:rsidRPr="00B25DBC">
              <w:rPr>
                <w:rFonts w:eastAsia="Times New Roman"/>
                <w:sz w:val="24"/>
                <w:szCs w:val="24"/>
              </w:rPr>
              <w:t>.</w:t>
            </w:r>
          </w:p>
          <w:p w14:paraId="1E563AC6" w14:textId="77777777" w:rsidR="00104E77" w:rsidRDefault="00104E77" w:rsidP="006D4321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  <w:p w14:paraId="79445BB2" w14:textId="24BB3D38" w:rsidR="006D4321" w:rsidRPr="00104E77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E77">
              <w:rPr>
                <w:rFonts w:eastAsia="Times New Roman"/>
                <w:sz w:val="24"/>
                <w:szCs w:val="24"/>
              </w:rPr>
              <w:t xml:space="preserve">2. </w:t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Какой из указанных символов обозначает образование петли на дополнительной игольнице в программе </w:t>
            </w:r>
            <w:r w:rsidR="008362A0">
              <w:rPr>
                <w:rFonts w:eastAsia="Times New Roman"/>
                <w:sz w:val="24"/>
                <w:szCs w:val="24"/>
                <w:lang w:val="en-US"/>
              </w:rPr>
              <w:t>M</w:t>
            </w:r>
            <w:proofErr w:type="spellStart"/>
            <w:r w:rsidR="00104E77" w:rsidRPr="00104E77">
              <w:rPr>
                <w:rFonts w:eastAsia="Times New Roman"/>
                <w:sz w:val="24"/>
                <w:szCs w:val="24"/>
              </w:rPr>
              <w:t>odel</w:t>
            </w:r>
            <w:proofErr w:type="spellEnd"/>
            <w:r w:rsidRPr="00104E77">
              <w:rPr>
                <w:rFonts w:eastAsia="Times New Roman"/>
                <w:sz w:val="24"/>
                <w:szCs w:val="24"/>
              </w:rPr>
              <w:t>:</w:t>
            </w:r>
          </w:p>
          <w:p w14:paraId="583517A4" w14:textId="1BC3C0BB" w:rsidR="00104E77" w:rsidRPr="00104E77" w:rsidRDefault="00104E77" w:rsidP="00104E7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highlight w:val="yellow"/>
              </w:rPr>
              <w:t xml:space="preserve"> </w:t>
            </w:r>
          </w:p>
          <w:p w14:paraId="07D8DA67" w14:textId="77777777" w:rsidR="00104E77" w:rsidRPr="00104E77" w:rsidRDefault="00104E77" w:rsidP="00104E7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E77">
              <w:rPr>
                <w:rFonts w:eastAsia="Times New Roman"/>
                <w:sz w:val="24"/>
                <w:szCs w:val="24"/>
              </w:rPr>
              <w:t xml:space="preserve">а) </w:t>
            </w:r>
            <w:r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3F6382" wp14:editId="0BD92DA6">
                  <wp:extent cx="403713" cy="361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00" cy="36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4E77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gramStart"/>
            <w:r w:rsidRPr="00104E77">
              <w:rPr>
                <w:rFonts w:eastAsia="Times New Roman"/>
                <w:sz w:val="24"/>
                <w:szCs w:val="24"/>
              </w:rPr>
              <w:t xml:space="preserve">б)   </w:t>
            </w:r>
            <w:proofErr w:type="gramEnd"/>
            <w:r w:rsidRPr="00104E77">
              <w:rPr>
                <w:rFonts w:eastAsia="Times New Roman"/>
                <w:sz w:val="24"/>
                <w:szCs w:val="24"/>
              </w:rPr>
              <w:t xml:space="preserve">    </w:t>
            </w:r>
            <w:r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5B8EE5B" wp14:editId="429CE39D">
                  <wp:extent cx="409575" cy="338959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14" cy="3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4E77">
              <w:rPr>
                <w:rFonts w:eastAsia="Times New Roman"/>
                <w:sz w:val="24"/>
                <w:szCs w:val="24"/>
              </w:rPr>
              <w:t xml:space="preserve">      в)    </w:t>
            </w:r>
            <w:r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7D4CD9D" wp14:editId="59E0AFC3">
                  <wp:extent cx="395605" cy="342858"/>
                  <wp:effectExtent l="0" t="0" r="444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5" cy="34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867637" w14:textId="4671F824" w:rsidR="00104E77" w:rsidRPr="008362A0" w:rsidRDefault="00104E77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BBCE26" w14:textId="12D8D655" w:rsidR="006D4321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62A0">
              <w:rPr>
                <w:rFonts w:eastAsia="Times New Roman"/>
                <w:sz w:val="24"/>
                <w:szCs w:val="24"/>
              </w:rPr>
              <w:t xml:space="preserve">3. </w:t>
            </w:r>
            <w:r w:rsidR="008362A0" w:rsidRPr="008362A0">
              <w:rPr>
                <w:rFonts w:eastAsia="Times New Roman"/>
                <w:sz w:val="24"/>
                <w:szCs w:val="24"/>
              </w:rPr>
              <w:t>Какой из представленных символов используется при программировании ластика</w:t>
            </w:r>
            <w:r w:rsidR="008362A0">
              <w:rPr>
                <w:rFonts w:eastAsia="Times New Roman"/>
                <w:sz w:val="24"/>
                <w:szCs w:val="24"/>
              </w:rPr>
              <w:t xml:space="preserve"> 1+1</w:t>
            </w:r>
            <w:r w:rsidR="008362A0" w:rsidRPr="008362A0">
              <w:rPr>
                <w:rFonts w:eastAsia="Times New Roman"/>
                <w:sz w:val="24"/>
                <w:szCs w:val="24"/>
              </w:rPr>
              <w:t>:</w:t>
            </w:r>
          </w:p>
          <w:p w14:paraId="6912BA61" w14:textId="77777777" w:rsidR="008362A0" w:rsidRPr="008362A0" w:rsidRDefault="008362A0" w:rsidP="008362A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362A0">
              <w:rPr>
                <w:rFonts w:eastAsia="Times New Roman"/>
                <w:sz w:val="24"/>
                <w:szCs w:val="24"/>
              </w:rPr>
              <w:t xml:space="preserve">а)   </w:t>
            </w:r>
            <w:proofErr w:type="gramEnd"/>
            <w:r w:rsidRPr="008362A0">
              <w:rPr>
                <w:rFonts w:eastAsia="Times New Roman"/>
                <w:sz w:val="24"/>
                <w:szCs w:val="24"/>
              </w:rPr>
              <w:t xml:space="preserve">  </w:t>
            </w:r>
            <w:r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EDB610" wp14:editId="146E40F5">
                  <wp:extent cx="409575" cy="338959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14" cy="34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62A0">
              <w:rPr>
                <w:rFonts w:eastAsia="Times New Roman"/>
                <w:sz w:val="24"/>
                <w:szCs w:val="24"/>
              </w:rPr>
              <w:t xml:space="preserve">    б)    </w:t>
            </w:r>
            <w:r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BEB2DF" wp14:editId="02E0F3E0">
                  <wp:extent cx="436571" cy="371475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0"/>
                          <a:stretch/>
                        </pic:blipFill>
                        <pic:spPr bwMode="auto">
                          <a:xfrm>
                            <a:off x="0" y="0"/>
                            <a:ext cx="442547" cy="37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62A0">
              <w:rPr>
                <w:rFonts w:eastAsia="Times New Roman"/>
                <w:sz w:val="24"/>
                <w:szCs w:val="24"/>
              </w:rPr>
              <w:t xml:space="preserve">     в)  </w:t>
            </w:r>
            <w:r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F88A35" wp14:editId="7BDABEB6">
                  <wp:extent cx="390525" cy="3905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8517C6" w14:textId="77777777" w:rsidR="008362A0" w:rsidRDefault="008362A0" w:rsidP="008362A0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7E06B06" w14:textId="77777777" w:rsidR="00104E77" w:rsidRDefault="00104E77" w:rsidP="006D432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6008B1D0" w14:textId="3FC58732" w:rsidR="006D4321" w:rsidRPr="00B25DBC" w:rsidRDefault="006D4321" w:rsidP="006D4321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B25DBC">
              <w:rPr>
                <w:rFonts w:eastAsia="Times New Roman"/>
                <w:b/>
                <w:sz w:val="24"/>
                <w:szCs w:val="24"/>
              </w:rPr>
              <w:t>Вариант № 3</w:t>
            </w:r>
          </w:p>
          <w:p w14:paraId="489A57B9" w14:textId="4979CD8A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1. </w:t>
            </w:r>
            <w:r w:rsidR="00B25DBC" w:rsidRPr="00B25DBC">
              <w:rPr>
                <w:rFonts w:eastAsia="Times New Roman"/>
                <w:sz w:val="24"/>
                <w:szCs w:val="24"/>
              </w:rPr>
              <w:t>Выбрать одно описание технологического процесса из трех предложенных, которое соответствует представленной технической записи:</w:t>
            </w:r>
          </w:p>
          <w:p w14:paraId="60CEF3DC" w14:textId="2C314FD4" w:rsidR="00B25DBC" w:rsidRPr="00B25DBC" w:rsidRDefault="00B25DBC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9F3C7C" wp14:editId="0570DD0C">
                  <wp:extent cx="1647825" cy="62555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45" cy="627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2421E8" w14:textId="7904B400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а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набросок лицевой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5935A8FB" w14:textId="666E1419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t xml:space="preserve">б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протяжка лицевая</w:t>
            </w:r>
            <w:r w:rsidRPr="00B25DBC">
              <w:rPr>
                <w:rFonts w:eastAsia="Times New Roman"/>
                <w:sz w:val="24"/>
                <w:szCs w:val="24"/>
              </w:rPr>
              <w:t>;</w:t>
            </w:r>
          </w:p>
          <w:p w14:paraId="7AA08E01" w14:textId="38120CEB" w:rsidR="006D4321" w:rsidRPr="00B25DBC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25DBC">
              <w:rPr>
                <w:rFonts w:eastAsia="Times New Roman"/>
                <w:sz w:val="24"/>
                <w:szCs w:val="24"/>
              </w:rPr>
              <w:lastRenderedPageBreak/>
              <w:t xml:space="preserve">в) </w:t>
            </w:r>
            <w:r w:rsidR="00B25DBC" w:rsidRPr="00B25DBC">
              <w:rPr>
                <w:rFonts w:eastAsia="Times New Roman"/>
                <w:sz w:val="24"/>
                <w:szCs w:val="24"/>
              </w:rPr>
              <w:t>образование петли на основной игольнице</w:t>
            </w:r>
            <w:r w:rsidRPr="00B25DBC">
              <w:rPr>
                <w:rFonts w:eastAsia="Times New Roman"/>
                <w:sz w:val="24"/>
                <w:szCs w:val="24"/>
              </w:rPr>
              <w:t>.</w:t>
            </w:r>
          </w:p>
          <w:p w14:paraId="16F2E243" w14:textId="77777777" w:rsidR="00104E77" w:rsidRDefault="00104E77" w:rsidP="006D4321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  <w:p w14:paraId="7C74C0FC" w14:textId="6A7B07A3" w:rsidR="006D4321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04E77">
              <w:rPr>
                <w:rFonts w:eastAsia="Times New Roman"/>
                <w:sz w:val="24"/>
                <w:szCs w:val="24"/>
              </w:rPr>
              <w:t xml:space="preserve">2. </w:t>
            </w:r>
            <w:r w:rsidR="00104E77" w:rsidRPr="00104E77">
              <w:rPr>
                <w:rFonts w:eastAsia="Times New Roman"/>
                <w:sz w:val="24"/>
                <w:szCs w:val="24"/>
              </w:rPr>
              <w:t xml:space="preserve">Какой </w:t>
            </w:r>
            <w:r w:rsidR="00104E77" w:rsidRPr="008362A0">
              <w:rPr>
                <w:rFonts w:eastAsia="Times New Roman"/>
                <w:sz w:val="24"/>
                <w:szCs w:val="24"/>
              </w:rPr>
              <w:t xml:space="preserve">из указанных символов обозначает образование наброска на основной игольнице в программе </w:t>
            </w:r>
            <w:r w:rsidR="00104E77" w:rsidRPr="008362A0">
              <w:rPr>
                <w:rFonts w:eastAsia="Times New Roman"/>
                <w:sz w:val="24"/>
                <w:szCs w:val="24"/>
                <w:lang w:val="en-US"/>
              </w:rPr>
              <w:t>M</w:t>
            </w:r>
            <w:proofErr w:type="spellStart"/>
            <w:r w:rsidR="00104E77" w:rsidRPr="008362A0">
              <w:rPr>
                <w:rFonts w:eastAsia="Times New Roman"/>
                <w:sz w:val="24"/>
                <w:szCs w:val="24"/>
              </w:rPr>
              <w:t>odel</w:t>
            </w:r>
            <w:proofErr w:type="spellEnd"/>
            <w:r w:rsidRPr="008362A0">
              <w:rPr>
                <w:rFonts w:eastAsia="Times New Roman"/>
                <w:sz w:val="24"/>
                <w:szCs w:val="24"/>
              </w:rPr>
              <w:t>:</w:t>
            </w:r>
          </w:p>
          <w:p w14:paraId="20F741FD" w14:textId="3EB3AB89" w:rsidR="008362A0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62A0">
              <w:rPr>
                <w:rFonts w:eastAsia="Times New Roman"/>
                <w:sz w:val="24"/>
                <w:szCs w:val="24"/>
              </w:rPr>
              <w:t xml:space="preserve">а) 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</w:t>
            </w:r>
            <w:r w:rsidR="008362A0"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B291B12" wp14:editId="06DA8228">
                  <wp:extent cx="409222" cy="381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94" cy="381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 w:rsidRPr="008362A0">
              <w:rPr>
                <w:rFonts w:eastAsia="Times New Roman"/>
                <w:sz w:val="24"/>
                <w:szCs w:val="24"/>
              </w:rPr>
              <w:t>б)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End"/>
            <w:r w:rsidR="008362A0" w:rsidRPr="008362A0">
              <w:rPr>
                <w:rFonts w:eastAsia="Times New Roman"/>
                <w:sz w:val="24"/>
                <w:szCs w:val="24"/>
              </w:rPr>
              <w:t xml:space="preserve"> </w:t>
            </w:r>
            <w:r w:rsidR="008362A0"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C9D82A7" wp14:editId="299AB567">
                  <wp:extent cx="409575" cy="353082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26" cy="355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</w:t>
            </w:r>
            <w:r w:rsidRPr="008362A0">
              <w:rPr>
                <w:rFonts w:eastAsia="Times New Roman"/>
                <w:sz w:val="24"/>
                <w:szCs w:val="24"/>
              </w:rPr>
              <w:t xml:space="preserve"> в) </w:t>
            </w:r>
            <w:r w:rsidR="008362A0" w:rsidRPr="008362A0">
              <w:rPr>
                <w:rFonts w:eastAsia="Times New Roman"/>
                <w:sz w:val="24"/>
                <w:szCs w:val="24"/>
              </w:rPr>
              <w:t xml:space="preserve">  </w:t>
            </w:r>
            <w:r w:rsidR="008362A0" w:rsidRPr="008362A0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D949BA9" wp14:editId="696A3442">
                  <wp:extent cx="408305" cy="3416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81737" w14:textId="77777777" w:rsidR="008362A0" w:rsidRPr="008362A0" w:rsidRDefault="008362A0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619A05A" w14:textId="77777777" w:rsidR="008362A0" w:rsidRPr="008362A0" w:rsidRDefault="006D4321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62A0">
              <w:rPr>
                <w:rFonts w:eastAsia="Times New Roman"/>
                <w:sz w:val="24"/>
                <w:szCs w:val="24"/>
              </w:rPr>
              <w:t xml:space="preserve">3. </w:t>
            </w:r>
            <w:r w:rsidR="008362A0" w:rsidRPr="008362A0">
              <w:rPr>
                <w:rFonts w:eastAsia="Times New Roman"/>
                <w:sz w:val="24"/>
                <w:szCs w:val="24"/>
              </w:rPr>
              <w:t>Какой из представленных символов используется при программировании одинарного прессового переплетения:</w:t>
            </w:r>
          </w:p>
          <w:p w14:paraId="226101FB" w14:textId="1319914C" w:rsidR="006D4321" w:rsidRPr="008362A0" w:rsidRDefault="008362A0" w:rsidP="006D43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62A0">
              <w:rPr>
                <w:rFonts w:eastAsia="Times New Roman"/>
                <w:sz w:val="24"/>
                <w:szCs w:val="24"/>
              </w:rPr>
              <w:t xml:space="preserve"> </w:t>
            </w:r>
            <w:r w:rsidRPr="00104E77">
              <w:rPr>
                <w:rFonts w:eastAsia="Times New Roman"/>
                <w:sz w:val="24"/>
                <w:szCs w:val="24"/>
              </w:rPr>
              <w:t xml:space="preserve">а)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3CECEF8" wp14:editId="7D86B4CC">
                  <wp:extent cx="438785" cy="37211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4E77">
              <w:rPr>
                <w:rFonts w:eastAsia="Times New Roman"/>
                <w:sz w:val="24"/>
                <w:szCs w:val="24"/>
              </w:rPr>
              <w:t xml:space="preserve">         </w:t>
            </w:r>
            <w:proofErr w:type="gramStart"/>
            <w:r w:rsidRPr="00104E77">
              <w:rPr>
                <w:rFonts w:eastAsia="Times New Roman"/>
                <w:sz w:val="24"/>
                <w:szCs w:val="24"/>
              </w:rPr>
              <w:t xml:space="preserve">б)   </w:t>
            </w:r>
            <w:proofErr w:type="gramEnd"/>
            <w:r w:rsidRPr="00104E77">
              <w:rPr>
                <w:rFonts w:eastAsia="Times New Roman"/>
                <w:sz w:val="24"/>
                <w:szCs w:val="24"/>
              </w:rPr>
              <w:t xml:space="preserve">    </w:t>
            </w:r>
            <w:r w:rsidR="00D22E2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88E691B" wp14:editId="57803568">
                  <wp:extent cx="389890" cy="38989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4E77">
              <w:rPr>
                <w:rFonts w:eastAsia="Times New Roman"/>
                <w:sz w:val="24"/>
                <w:szCs w:val="24"/>
              </w:rPr>
              <w:t xml:space="preserve">      в)    </w:t>
            </w:r>
            <w:r w:rsidRPr="00104E77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9063424" wp14:editId="0E0B1A14">
                  <wp:extent cx="395605" cy="342858"/>
                  <wp:effectExtent l="0" t="0" r="444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5" cy="345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F863D0" w14:textId="70D0EBFF" w:rsidR="00F75D1E" w:rsidRPr="00E90DF5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highlight w:val="yellow"/>
              </w:rPr>
            </w:pPr>
          </w:p>
        </w:tc>
      </w:tr>
    </w:tbl>
    <w:p w14:paraId="74F7F2DC" w14:textId="49819FDB" w:rsidR="009D5862" w:rsidRPr="00D22E23" w:rsidRDefault="009D5862" w:rsidP="009D5862">
      <w:pPr>
        <w:pStyle w:val="2"/>
      </w:pPr>
      <w:r w:rsidRPr="00D22E23">
        <w:lastRenderedPageBreak/>
        <w:t>Критерии, шкалы оценивания текущего контроля успеваемости:</w:t>
      </w:r>
    </w:p>
    <w:p w14:paraId="160236AE" w14:textId="77777777" w:rsidR="00A22B45" w:rsidRPr="00E90DF5" w:rsidRDefault="00A22B45" w:rsidP="00A22B45">
      <w:pPr>
        <w:rPr>
          <w:highlight w:val="yellow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E90DF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D22E2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22E23">
              <w:rPr>
                <w:b/>
                <w:lang w:val="ru-RU"/>
              </w:rPr>
              <w:t xml:space="preserve">Наименование оценочного средства </w:t>
            </w:r>
            <w:r w:rsidRPr="00D22E2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22E2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22E23" w:rsidRDefault="009D5862" w:rsidP="00375731">
            <w:pPr>
              <w:pStyle w:val="TableParagraph"/>
              <w:ind w:left="872"/>
              <w:rPr>
                <w:b/>
              </w:rPr>
            </w:pPr>
            <w:r w:rsidRPr="00D22E2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D22E23" w:rsidRDefault="009D5862" w:rsidP="003B76F8">
            <w:pPr>
              <w:jc w:val="center"/>
              <w:rPr>
                <w:b/>
              </w:rPr>
            </w:pPr>
            <w:r w:rsidRPr="00D22E23">
              <w:rPr>
                <w:b/>
              </w:rPr>
              <w:t>Шкалы оценивания</w:t>
            </w:r>
          </w:p>
        </w:tc>
      </w:tr>
      <w:tr w:rsidR="009D5862" w:rsidRPr="00E90DF5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22E2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22E2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22E23" w:rsidRDefault="009D5862" w:rsidP="00FE07EA">
            <w:pPr>
              <w:jc w:val="center"/>
              <w:rPr>
                <w:b/>
              </w:rPr>
            </w:pPr>
            <w:r w:rsidRPr="00D22E2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D22E23" w:rsidRDefault="009D5862" w:rsidP="0018060A">
            <w:pPr>
              <w:jc w:val="center"/>
              <w:rPr>
                <w:b/>
              </w:rPr>
            </w:pPr>
            <w:r w:rsidRPr="00D22E2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E90DF5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6ACB438" w14:textId="77777777" w:rsidR="00ED6195" w:rsidRPr="00D22E23" w:rsidRDefault="00ED6195" w:rsidP="00ED6195">
            <w:pPr>
              <w:pStyle w:val="TableParagraph"/>
              <w:spacing w:before="56"/>
              <w:ind w:left="109"/>
            </w:pPr>
            <w:proofErr w:type="spellStart"/>
            <w:r w:rsidRPr="00D22E23">
              <w:t>Собеседование</w:t>
            </w:r>
            <w:proofErr w:type="spellEnd"/>
          </w:p>
          <w:p w14:paraId="368715B5" w14:textId="778EF0D7" w:rsidR="00D22E23" w:rsidRPr="00E90DF5" w:rsidRDefault="00D22E23" w:rsidP="00ED6195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  <w:r w:rsidRPr="00D22E23">
              <w:rPr>
                <w:lang w:val="ru-RU"/>
              </w:rPr>
              <w:t>(устный опрос)</w:t>
            </w:r>
          </w:p>
        </w:tc>
        <w:tc>
          <w:tcPr>
            <w:tcW w:w="8080" w:type="dxa"/>
          </w:tcPr>
          <w:p w14:paraId="77588649" w14:textId="177B6381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 xml:space="preserve">Обучающийся активно участвует в собеседовании </w:t>
            </w:r>
            <w:r w:rsidR="00D22E23" w:rsidRPr="00D22E23">
              <w:rPr>
                <w:lang w:val="ru-RU"/>
              </w:rPr>
              <w:t xml:space="preserve">(устном опросе) </w:t>
            </w:r>
            <w:r w:rsidRPr="00D22E23">
              <w:rPr>
                <w:lang w:val="ru-RU"/>
              </w:rPr>
              <w:t xml:space="preserve">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D22E23">
              <w:t>Проявляет</w:t>
            </w:r>
            <w:proofErr w:type="spellEnd"/>
            <w:r w:rsidRPr="00D22E23">
              <w:t xml:space="preserve"> </w:t>
            </w:r>
            <w:proofErr w:type="spellStart"/>
            <w:r w:rsidRPr="00D22E23">
              <w:t>мотивацию</w:t>
            </w:r>
            <w:proofErr w:type="spellEnd"/>
            <w:r w:rsidRPr="00D22E23">
              <w:t xml:space="preserve"> и </w:t>
            </w:r>
            <w:proofErr w:type="spellStart"/>
            <w:r w:rsidRPr="00D22E23">
              <w:t>заинтересованность</w:t>
            </w:r>
            <w:proofErr w:type="spellEnd"/>
            <w:r w:rsidRPr="00D22E23">
              <w:t xml:space="preserve"> к </w:t>
            </w:r>
            <w:proofErr w:type="spellStart"/>
            <w:r w:rsidRPr="00D22E23">
              <w:t>работе</w:t>
            </w:r>
            <w:proofErr w:type="spellEnd"/>
            <w:r w:rsidRPr="00D22E23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7660DED" w14:textId="7AA39E62" w:rsidR="00ED6195" w:rsidRPr="00D22E23" w:rsidRDefault="00ED6195" w:rsidP="00ED6195">
            <w:pPr>
              <w:jc w:val="center"/>
            </w:pPr>
            <w:r w:rsidRPr="00D22E23">
              <w:t>5</w:t>
            </w:r>
          </w:p>
        </w:tc>
      </w:tr>
      <w:tr w:rsidR="00ED6195" w:rsidRPr="00E90DF5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1F6DF58B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 xml:space="preserve">Обучающийся участвует в собеседовании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7DB9EE8B" w14:textId="6D092284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61014274" w14:textId="6E58090C" w:rsidR="00ED6195" w:rsidRPr="00D22E23" w:rsidRDefault="00ED6195" w:rsidP="00ED6195">
            <w:pPr>
              <w:jc w:val="center"/>
            </w:pPr>
            <w:r w:rsidRPr="00D22E23">
              <w:t>4</w:t>
            </w:r>
          </w:p>
        </w:tc>
      </w:tr>
      <w:tr w:rsidR="00ED6195" w:rsidRPr="00E90DF5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3CD19FF9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22E23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</w:t>
            </w:r>
            <w:r w:rsidRPr="00D22E23">
              <w:rPr>
                <w:lang w:val="ru-RU"/>
              </w:rPr>
              <w:lastRenderedPageBreak/>
              <w:t xml:space="preserve">раскрывает   суть в ответах и комментариях </w:t>
            </w:r>
            <w:r w:rsidR="00D22E23" w:rsidRPr="00D22E23">
              <w:rPr>
                <w:lang w:val="ru-RU"/>
              </w:rPr>
              <w:t xml:space="preserve">и                                      </w:t>
            </w:r>
          </w:p>
        </w:tc>
        <w:tc>
          <w:tcPr>
            <w:tcW w:w="1984" w:type="dxa"/>
          </w:tcPr>
          <w:p w14:paraId="41C3A861" w14:textId="127E02D7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0A1F75B9" w14:textId="3D1E1026" w:rsidR="00ED6195" w:rsidRPr="00D22E23" w:rsidRDefault="00ED6195" w:rsidP="00ED6195">
            <w:pPr>
              <w:jc w:val="center"/>
            </w:pPr>
            <w:r w:rsidRPr="00D22E23">
              <w:t>3</w:t>
            </w:r>
          </w:p>
        </w:tc>
      </w:tr>
      <w:tr w:rsidR="00ED6195" w:rsidRPr="00E90DF5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E90DF5" w:rsidRDefault="00ED6195" w:rsidP="00ED6195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D22E23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2E23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E90DF5" w:rsidRDefault="00ED6195" w:rsidP="00ED6195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127" w:type="dxa"/>
            <w:gridSpan w:val="2"/>
          </w:tcPr>
          <w:p w14:paraId="785E0D39" w14:textId="35CC6F5F" w:rsidR="00ED6195" w:rsidRPr="00D22E23" w:rsidRDefault="00ED6195" w:rsidP="00ED6195">
            <w:pPr>
              <w:jc w:val="center"/>
            </w:pPr>
            <w:r w:rsidRPr="00D22E23">
              <w:t>2</w:t>
            </w:r>
          </w:p>
        </w:tc>
      </w:tr>
      <w:tr w:rsidR="00A22B45" w:rsidRPr="00E90DF5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1DD4629F" w:rsidR="00A22B45" w:rsidRPr="00D22E23" w:rsidRDefault="00A22B45" w:rsidP="00FC1ACA">
            <w:r w:rsidRPr="00D22E23">
              <w:t>Тест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D22E23" w:rsidRDefault="00A22B45" w:rsidP="00BC4789">
            <w:pPr>
              <w:jc w:val="both"/>
            </w:pPr>
            <w:r w:rsidRPr="00D22E23">
              <w:t xml:space="preserve">За выполнение каждого тестового задания испытуемому выставляются оценки в </w:t>
            </w:r>
            <w:r w:rsidR="00CA67C9" w:rsidRPr="00D22E23">
              <w:t>зависимости</w:t>
            </w:r>
            <w:r w:rsidRPr="00D22E23">
              <w:t xml:space="preserve"> от процента правильных ответов:</w:t>
            </w:r>
          </w:p>
          <w:p w14:paraId="0B183810" w14:textId="77777777" w:rsidR="00A22B45" w:rsidRPr="00D22E23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2E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D22E23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2E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D22E23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2E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E90DF5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</w:pPr>
            <w:r w:rsidRPr="00D22E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4093D55A" w14:textId="3A95710D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D22E23" w:rsidRDefault="00A22B45" w:rsidP="00FC1ACA">
            <w:pPr>
              <w:jc w:val="center"/>
            </w:pPr>
            <w:r w:rsidRPr="00D22E23">
              <w:rPr>
                <w:color w:val="000000"/>
              </w:rPr>
              <w:t>85% - 100%</w:t>
            </w:r>
          </w:p>
        </w:tc>
      </w:tr>
      <w:tr w:rsidR="00A22B45" w:rsidRPr="00E90DF5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3EFD3F74" w14:textId="6802898F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14782594" w14:textId="43A18597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D22E23" w:rsidRDefault="00A22B45" w:rsidP="00FC1ACA">
            <w:pPr>
              <w:jc w:val="center"/>
            </w:pPr>
            <w:r w:rsidRPr="00D22E23">
              <w:t>65% - 84%</w:t>
            </w:r>
          </w:p>
        </w:tc>
      </w:tr>
      <w:tr w:rsidR="00A22B45" w:rsidRPr="00E90DF5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F6EF24B" w14:textId="77777777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4E51E9A2" w14:textId="77777777" w:rsidR="00A22B45" w:rsidRPr="00D22E23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D22E23" w:rsidRDefault="00A22B45" w:rsidP="00FC1ACA">
            <w:pPr>
              <w:jc w:val="center"/>
            </w:pPr>
          </w:p>
        </w:tc>
      </w:tr>
      <w:tr w:rsidR="00A22B45" w:rsidRPr="00E90DF5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22DBB466" w14:textId="77777777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61A46938" w14:textId="77777777" w:rsidR="00A22B45" w:rsidRPr="00D22E23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D22E23" w:rsidRDefault="00A22B45" w:rsidP="00FC1ACA">
            <w:pPr>
              <w:jc w:val="center"/>
            </w:pPr>
          </w:p>
        </w:tc>
      </w:tr>
      <w:tr w:rsidR="00A22B45" w:rsidRPr="00E90DF5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3411F725" w14:textId="082E01AA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30430C5A" w14:textId="77777777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  <w:color w:val="000000"/>
              </w:rPr>
              <w:t>41% - 64%</w:t>
            </w:r>
          </w:p>
        </w:tc>
      </w:tr>
      <w:tr w:rsidR="00A22B45" w:rsidRPr="00E90DF5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E90DF5" w:rsidRDefault="00A22B45" w:rsidP="00FC1ACA">
            <w:pPr>
              <w:rPr>
                <w:i/>
                <w:highlight w:val="yellow"/>
              </w:rPr>
            </w:pPr>
          </w:p>
        </w:tc>
        <w:tc>
          <w:tcPr>
            <w:tcW w:w="1984" w:type="dxa"/>
          </w:tcPr>
          <w:p w14:paraId="55E4328C" w14:textId="620F8353" w:rsidR="00A22B45" w:rsidRPr="00E90DF5" w:rsidRDefault="00A22B45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099" w:type="dxa"/>
          </w:tcPr>
          <w:p w14:paraId="2E740631" w14:textId="77777777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D22E23" w:rsidRDefault="00A22B45" w:rsidP="00FC1ACA">
            <w:pPr>
              <w:jc w:val="center"/>
              <w:rPr>
                <w:i/>
              </w:rPr>
            </w:pPr>
            <w:r w:rsidRPr="00D22E23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D22E23" w:rsidRDefault="00E705FF" w:rsidP="00E705FF">
      <w:pPr>
        <w:pStyle w:val="2"/>
        <w:rPr>
          <w:i/>
        </w:rPr>
      </w:pPr>
      <w:r w:rsidRPr="00D22E23">
        <w:t>Промежуточная аттестация</w:t>
      </w:r>
      <w:r w:rsidR="00D033FF" w:rsidRPr="00D22E2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90DF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22E2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22E2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22E2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22E2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22E2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22E2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90DF5" w14:paraId="04DDBCC1" w14:textId="77777777" w:rsidTr="002C4687">
        <w:tc>
          <w:tcPr>
            <w:tcW w:w="3261" w:type="dxa"/>
          </w:tcPr>
          <w:p w14:paraId="4E8D0F88" w14:textId="3DCBE56C" w:rsidR="002C4687" w:rsidRPr="00D22E23" w:rsidRDefault="002C4687" w:rsidP="0009260A">
            <w:pPr>
              <w:jc w:val="both"/>
            </w:pPr>
            <w:r w:rsidRPr="00D22E23">
              <w:t xml:space="preserve">Экзамен: </w:t>
            </w:r>
          </w:p>
          <w:p w14:paraId="1499A734" w14:textId="51790E0C" w:rsidR="002C4687" w:rsidRPr="00E90DF5" w:rsidRDefault="002C4687" w:rsidP="0009260A">
            <w:pPr>
              <w:jc w:val="both"/>
              <w:rPr>
                <w:highlight w:val="yellow"/>
              </w:rPr>
            </w:pPr>
            <w:r w:rsidRPr="00D22E23">
              <w:t xml:space="preserve">в </w:t>
            </w:r>
            <w:r w:rsidR="008931EB" w:rsidRPr="00D22E23">
              <w:t>письменно-</w:t>
            </w:r>
            <w:r w:rsidRPr="00D22E23">
              <w:t>устной форме по билетам</w:t>
            </w:r>
            <w:r w:rsidR="00CA4548" w:rsidRPr="00D22E23"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D22E23" w:rsidRDefault="008931EB" w:rsidP="008931EB">
            <w:pPr>
              <w:jc w:val="both"/>
              <w:rPr>
                <w:b/>
                <w:bCs/>
              </w:rPr>
            </w:pPr>
            <w:r w:rsidRPr="00D22E23">
              <w:rPr>
                <w:b/>
                <w:bCs/>
              </w:rPr>
              <w:t xml:space="preserve">Билет 1 </w:t>
            </w:r>
          </w:p>
          <w:p w14:paraId="6855810E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22E23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</w:p>
          <w:p w14:paraId="3344F11F" w14:textId="77777777" w:rsidR="00D22E23" w:rsidRPr="00D22E23" w:rsidRDefault="00D22E23" w:rsidP="00D22E23">
            <w:pPr>
              <w:tabs>
                <w:tab w:val="left" w:pos="3280"/>
              </w:tabs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sz w:val="24"/>
                <w:szCs w:val="24"/>
              </w:rPr>
              <w:t xml:space="preserve">Перечислить этапы программирования трикотажа жаккардового переплетения (одинарного двухцветного) в среде </w:t>
            </w:r>
            <w:r w:rsidRPr="00D22E23">
              <w:rPr>
                <w:rFonts w:eastAsia="Times New Roman"/>
                <w:sz w:val="24"/>
                <w:szCs w:val="24"/>
                <w:lang w:val="en-US"/>
              </w:rPr>
              <w:t>Model</w:t>
            </w:r>
            <w:r w:rsidRPr="00D22E23">
              <w:rPr>
                <w:rFonts w:eastAsia="Times New Roman"/>
                <w:sz w:val="24"/>
                <w:szCs w:val="24"/>
              </w:rPr>
              <w:t>. Описать их особенности.</w:t>
            </w:r>
          </w:p>
          <w:p w14:paraId="76E2EF7A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22E23"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</w:p>
          <w:p w14:paraId="7B0A0484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sz w:val="24"/>
                <w:szCs w:val="24"/>
              </w:rPr>
              <w:t xml:space="preserve">Создать программный продукт для вязания купона на </w:t>
            </w:r>
            <w:proofErr w:type="spellStart"/>
            <w:r w:rsidRPr="00D22E23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r w:rsidRPr="00D22E23">
              <w:rPr>
                <w:rFonts w:eastAsia="Times New Roman"/>
                <w:sz w:val="24"/>
                <w:szCs w:val="24"/>
              </w:rPr>
              <w:t xml:space="preserve"> плосковязальной машине фирмы Штайгер поперечно-соединенным переплетением на базе ластика, при условии, что </w:t>
            </w:r>
            <w:proofErr w:type="spellStart"/>
            <w:r w:rsidRPr="00D22E23">
              <w:rPr>
                <w:rFonts w:eastAsia="Times New Roman"/>
                <w:sz w:val="24"/>
                <w:szCs w:val="24"/>
              </w:rPr>
              <w:t>нитеводитель</w:t>
            </w:r>
            <w:proofErr w:type="spellEnd"/>
            <w:r w:rsidRPr="00D22E23">
              <w:rPr>
                <w:rFonts w:eastAsia="Times New Roman"/>
                <w:sz w:val="24"/>
                <w:szCs w:val="24"/>
              </w:rPr>
              <w:t xml:space="preserve"> №4 заправлен пряжей черного цвета, №2 – пряжей белого цвета, а №6 – пряжей красного цвета. Размер готового купона 80х80 петель. Представить визуализацию трикотажа. </w:t>
            </w:r>
          </w:p>
          <w:p w14:paraId="4A5C3D0E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Раппорт цветных полос </w:t>
            </w:r>
          </w:p>
          <w:tbl>
            <w:tblPr>
              <w:tblStyle w:val="a8"/>
              <w:tblpPr w:leftFromText="180" w:rightFromText="180" w:vertAnchor="text" w:horzAnchor="page" w:tblpX="7606" w:tblpY="15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D22E23" w:rsidRPr="00D22E23" w14:paraId="25D126D7" w14:textId="77777777" w:rsidTr="00551607">
              <w:tc>
                <w:tcPr>
                  <w:tcW w:w="279" w:type="dxa"/>
                </w:tcPr>
                <w:p w14:paraId="4F9F1ABA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22E23" w:rsidRPr="00D22E23" w14:paraId="1DABEBFD" w14:textId="77777777" w:rsidTr="00551607">
              <w:tc>
                <w:tcPr>
                  <w:tcW w:w="279" w:type="dxa"/>
                </w:tcPr>
                <w:p w14:paraId="63CBD4B4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22E23" w:rsidRPr="00D22E23" w14:paraId="0DDCACEA" w14:textId="77777777" w:rsidTr="00D22E23">
              <w:tc>
                <w:tcPr>
                  <w:tcW w:w="279" w:type="dxa"/>
                  <w:shd w:val="clear" w:color="auto" w:fill="000000"/>
                </w:tcPr>
                <w:p w14:paraId="67890048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22E23" w:rsidRPr="00D22E23" w14:paraId="3620CC14" w14:textId="77777777" w:rsidTr="00D22E23">
              <w:tc>
                <w:tcPr>
                  <w:tcW w:w="279" w:type="dxa"/>
                  <w:shd w:val="clear" w:color="auto" w:fill="000000"/>
                </w:tcPr>
                <w:p w14:paraId="65E24FEB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22E23" w:rsidRPr="00D22E23" w14:paraId="3395E7CB" w14:textId="77777777" w:rsidTr="00551607">
              <w:tc>
                <w:tcPr>
                  <w:tcW w:w="279" w:type="dxa"/>
                </w:tcPr>
                <w:p w14:paraId="2341EFB6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22E23" w:rsidRPr="00D22E23" w14:paraId="69BE8E87" w14:textId="77777777" w:rsidTr="00D22E23">
              <w:tc>
                <w:tcPr>
                  <w:tcW w:w="279" w:type="dxa"/>
                  <w:shd w:val="clear" w:color="auto" w:fill="D9D9D9"/>
                </w:tcPr>
                <w:p w14:paraId="18EA25F3" w14:textId="77777777" w:rsidR="00D22E23" w:rsidRPr="00D22E23" w:rsidRDefault="00D22E23" w:rsidP="00D22E23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E6EB42C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0802E1BE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43B7D" wp14:editId="614B000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2E5E5" id="Прямоугольник 25" o:spid="_x0000_s1026" style="position:absolute;margin-left:18pt;margin-top:10.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" fillcolor="windowText" strokecolor="#44546a" strokeweight="1pt"/>
                  </w:pict>
                </mc:Fallback>
              </mc:AlternateContent>
            </w:r>
          </w:p>
          <w:p w14:paraId="719ADCC2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sz w:val="24"/>
                <w:szCs w:val="24"/>
              </w:rPr>
              <w:t xml:space="preserve">Петельный ряд черного цвета </w:t>
            </w:r>
          </w:p>
          <w:p w14:paraId="5D13FB28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4DE42B" wp14:editId="6836F93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80975" cy="1809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EBE54" id="Прямоугольник 26" o:spid="_x0000_s1026" style="position:absolute;margin-left:18pt;margin-top:12.6pt;width:14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" fillcolor="window" strokecolor="#44546a" strokeweight="1pt"/>
                  </w:pict>
                </mc:Fallback>
              </mc:AlternateContent>
            </w:r>
          </w:p>
          <w:p w14:paraId="629710F6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sz w:val="24"/>
                <w:szCs w:val="24"/>
              </w:rPr>
              <w:t xml:space="preserve">Петельный ряд белого цвета </w:t>
            </w:r>
          </w:p>
          <w:p w14:paraId="587288A1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3CF06B78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22E23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4C57F" wp14:editId="72196A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15</wp:posOffset>
                      </wp:positionV>
                      <wp:extent cx="180975" cy="18097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7EEE8" id="Прямоугольник 27" o:spid="_x0000_s1026" style="position:absolute;margin-left:18pt;margin-top:.45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" fillcolor="#d9d9d9" strokecolor="#44546a" strokeweight="1pt"/>
                  </w:pict>
                </mc:Fallback>
              </mc:AlternateContent>
            </w:r>
            <w:r w:rsidRPr="00D22E23">
              <w:rPr>
                <w:rFonts w:eastAsia="Times New Roman"/>
                <w:sz w:val="24"/>
                <w:szCs w:val="24"/>
              </w:rPr>
              <w:t xml:space="preserve">Петельный ряд красного цвета </w:t>
            </w:r>
          </w:p>
          <w:p w14:paraId="6E57B268" w14:textId="77777777" w:rsidR="00D22E23" w:rsidRPr="00D22E23" w:rsidRDefault="00D22E23" w:rsidP="00D22E23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43D1CD79" w14:textId="77777777" w:rsidR="008931EB" w:rsidRPr="00D22E23" w:rsidRDefault="008931EB" w:rsidP="008931EB">
            <w:pPr>
              <w:jc w:val="both"/>
              <w:rPr>
                <w:b/>
                <w:bCs/>
              </w:rPr>
            </w:pPr>
            <w:r w:rsidRPr="00D22E23">
              <w:rPr>
                <w:b/>
                <w:bCs/>
              </w:rPr>
              <w:t>Билет 2</w:t>
            </w:r>
          </w:p>
          <w:p w14:paraId="1B933C73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91545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</w:p>
          <w:p w14:paraId="7A82D04E" w14:textId="2064D8B9" w:rsidR="00F91545" w:rsidRPr="00F91545" w:rsidRDefault="00F91545" w:rsidP="00F91545">
            <w:pPr>
              <w:tabs>
                <w:tab w:val="left" w:pos="3280"/>
              </w:tabs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sz w:val="24"/>
                <w:szCs w:val="24"/>
              </w:rPr>
              <w:t xml:space="preserve">Перечислить этапы программирования трикотажа жаккардового переплетения (полного </w:t>
            </w:r>
            <w:r w:rsidR="008B4FE4">
              <w:rPr>
                <w:rFonts w:eastAsia="Times New Roman"/>
                <w:sz w:val="24"/>
                <w:szCs w:val="24"/>
              </w:rPr>
              <w:t>трехцветного</w:t>
            </w:r>
            <w:r w:rsidRPr="00F91545">
              <w:rPr>
                <w:rFonts w:eastAsia="Times New Roman"/>
                <w:sz w:val="24"/>
                <w:szCs w:val="24"/>
              </w:rPr>
              <w:t xml:space="preserve">) в среде </w:t>
            </w:r>
            <w:r w:rsidRPr="00F91545">
              <w:rPr>
                <w:rFonts w:eastAsia="Times New Roman"/>
                <w:sz w:val="24"/>
                <w:szCs w:val="24"/>
                <w:lang w:val="en-US"/>
              </w:rPr>
              <w:t>Model</w:t>
            </w:r>
            <w:r w:rsidRPr="00F91545">
              <w:rPr>
                <w:rFonts w:eastAsia="Times New Roman"/>
                <w:sz w:val="24"/>
                <w:szCs w:val="24"/>
              </w:rPr>
              <w:t>. Описать их особенности.</w:t>
            </w:r>
          </w:p>
          <w:p w14:paraId="077E4573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91545"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</w:p>
          <w:p w14:paraId="123B0773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sz w:val="24"/>
                <w:szCs w:val="24"/>
              </w:rPr>
              <w:t xml:space="preserve">Создать программный продукт для вязания купона на </w:t>
            </w:r>
            <w:proofErr w:type="spellStart"/>
            <w:r w:rsidRPr="00F91545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r w:rsidRPr="00F91545">
              <w:rPr>
                <w:rFonts w:eastAsia="Times New Roman"/>
                <w:sz w:val="24"/>
                <w:szCs w:val="24"/>
              </w:rPr>
              <w:t xml:space="preserve"> плосковязальной машине фирмы Штайгер поперечно-соединенным переплетением на базе </w:t>
            </w:r>
            <w:proofErr w:type="spellStart"/>
            <w:r w:rsidRPr="00F91545">
              <w:rPr>
                <w:rFonts w:eastAsia="Times New Roman"/>
                <w:sz w:val="24"/>
                <w:szCs w:val="24"/>
              </w:rPr>
              <w:t>интерлока</w:t>
            </w:r>
            <w:proofErr w:type="spellEnd"/>
            <w:r w:rsidRPr="00F91545">
              <w:rPr>
                <w:rFonts w:eastAsia="Times New Roman"/>
                <w:sz w:val="24"/>
                <w:szCs w:val="24"/>
              </w:rPr>
              <w:t xml:space="preserve">, при условии, что </w:t>
            </w:r>
            <w:proofErr w:type="spellStart"/>
            <w:r w:rsidRPr="00F91545">
              <w:rPr>
                <w:rFonts w:eastAsia="Times New Roman"/>
                <w:sz w:val="24"/>
                <w:szCs w:val="24"/>
              </w:rPr>
              <w:t>нитеводитель</w:t>
            </w:r>
            <w:proofErr w:type="spellEnd"/>
            <w:r w:rsidRPr="00F91545">
              <w:rPr>
                <w:rFonts w:eastAsia="Times New Roman"/>
                <w:sz w:val="24"/>
                <w:szCs w:val="24"/>
              </w:rPr>
              <w:t xml:space="preserve"> №4 заправлен пряжей черного цвета, №2 – пряжей белого цвета, а №6 – пряжей красного цвета. Размер готового купона 80х80 петель. Представить визуализацию трикотажа. </w:t>
            </w:r>
          </w:p>
          <w:p w14:paraId="7D9982DE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Раппорт цветных полос </w:t>
            </w:r>
          </w:p>
          <w:tbl>
            <w:tblPr>
              <w:tblStyle w:val="a8"/>
              <w:tblpPr w:leftFromText="180" w:rightFromText="180" w:vertAnchor="text" w:horzAnchor="page" w:tblpX="7606" w:tblpY="15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F91545" w:rsidRPr="00F91545" w14:paraId="47B81869" w14:textId="77777777" w:rsidTr="00551607">
              <w:tc>
                <w:tcPr>
                  <w:tcW w:w="279" w:type="dxa"/>
                </w:tcPr>
                <w:p w14:paraId="053E726B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91545" w:rsidRPr="00F91545" w14:paraId="53F86E17" w14:textId="77777777" w:rsidTr="00F91545">
              <w:tc>
                <w:tcPr>
                  <w:tcW w:w="279" w:type="dxa"/>
                  <w:shd w:val="clear" w:color="auto" w:fill="000000"/>
                </w:tcPr>
                <w:p w14:paraId="7C8D4E0E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91545" w:rsidRPr="00F91545" w14:paraId="43DFD198" w14:textId="77777777" w:rsidTr="00F91545">
              <w:tc>
                <w:tcPr>
                  <w:tcW w:w="279" w:type="dxa"/>
                  <w:shd w:val="clear" w:color="auto" w:fill="000000"/>
                </w:tcPr>
                <w:p w14:paraId="7CA43DB2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91545" w:rsidRPr="00F91545" w14:paraId="3A728A27" w14:textId="77777777" w:rsidTr="00F91545">
              <w:tc>
                <w:tcPr>
                  <w:tcW w:w="279" w:type="dxa"/>
                  <w:shd w:val="clear" w:color="auto" w:fill="FFFFFF"/>
                </w:tcPr>
                <w:p w14:paraId="7C789ED7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91545" w:rsidRPr="00F91545" w14:paraId="20ACA70E" w14:textId="77777777" w:rsidTr="00F91545">
              <w:tc>
                <w:tcPr>
                  <w:tcW w:w="279" w:type="dxa"/>
                  <w:shd w:val="clear" w:color="auto" w:fill="D9D9D9"/>
                </w:tcPr>
                <w:p w14:paraId="572AD14F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91545" w:rsidRPr="00F91545" w14:paraId="5E8FA857" w14:textId="77777777" w:rsidTr="00F91545">
              <w:tc>
                <w:tcPr>
                  <w:tcW w:w="279" w:type="dxa"/>
                  <w:shd w:val="clear" w:color="auto" w:fill="D9D9D9"/>
                </w:tcPr>
                <w:p w14:paraId="1A919862" w14:textId="77777777" w:rsidR="00F91545" w:rsidRPr="00F91545" w:rsidRDefault="00F91545" w:rsidP="00F9154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839E90C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70AE4A39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332C47" wp14:editId="25369F5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22C2B" id="Прямоугольник 28" o:spid="_x0000_s1026" style="position:absolute;margin-left:18pt;margin-top:10.5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" fillcolor="windowText" strokecolor="#44546a" strokeweight="1pt"/>
                  </w:pict>
                </mc:Fallback>
              </mc:AlternateContent>
            </w:r>
          </w:p>
          <w:p w14:paraId="696256E1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sz w:val="24"/>
                <w:szCs w:val="24"/>
              </w:rPr>
              <w:t xml:space="preserve">Петельный ряд черного цвета </w:t>
            </w:r>
          </w:p>
          <w:p w14:paraId="7CABDE69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AEC9F" wp14:editId="5BA475D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80975" cy="1809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91FEE" id="Прямоугольник 29" o:spid="_x0000_s1026" style="position:absolute;margin-left:18pt;margin-top:12.6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" fillcolor="window" strokecolor="#44546a" strokeweight="1pt"/>
                  </w:pict>
                </mc:Fallback>
              </mc:AlternateContent>
            </w:r>
          </w:p>
          <w:p w14:paraId="688058D4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sz w:val="24"/>
                <w:szCs w:val="24"/>
              </w:rPr>
              <w:t xml:space="preserve">Петельный ряд белого цвета </w:t>
            </w:r>
          </w:p>
          <w:p w14:paraId="1EDCB26E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13B5F1A4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F91545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89589" wp14:editId="2E9D94F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15</wp:posOffset>
                      </wp:positionV>
                      <wp:extent cx="180975" cy="1809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9DA982" id="Прямоугольник 30" o:spid="_x0000_s1026" style="position:absolute;margin-left:18pt;margin-top:.45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" fillcolor="#d9d9d9" strokecolor="#44546a" strokeweight="1pt"/>
                  </w:pict>
                </mc:Fallback>
              </mc:AlternateContent>
            </w:r>
            <w:r w:rsidRPr="00F91545">
              <w:rPr>
                <w:rFonts w:eastAsia="Times New Roman"/>
                <w:sz w:val="24"/>
                <w:szCs w:val="24"/>
              </w:rPr>
              <w:t xml:space="preserve">Петельный ряд красного цвета </w:t>
            </w:r>
          </w:p>
          <w:p w14:paraId="4603E596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1E8B907F" w14:textId="77777777" w:rsidR="00F91545" w:rsidRPr="00F91545" w:rsidRDefault="00F91545" w:rsidP="00F91545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48CFB6B2" w14:textId="77777777" w:rsidR="008931EB" w:rsidRPr="008B4FE4" w:rsidRDefault="008931EB" w:rsidP="008931EB">
            <w:pPr>
              <w:jc w:val="both"/>
              <w:rPr>
                <w:b/>
                <w:bCs/>
              </w:rPr>
            </w:pPr>
            <w:r w:rsidRPr="008B4FE4">
              <w:rPr>
                <w:b/>
                <w:bCs/>
              </w:rPr>
              <w:t>Билет 3</w:t>
            </w:r>
          </w:p>
          <w:p w14:paraId="397E9E2F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B4FE4"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</w:p>
          <w:p w14:paraId="49873688" w14:textId="77777777" w:rsidR="008B4FE4" w:rsidRPr="008B4FE4" w:rsidRDefault="008B4FE4" w:rsidP="008B4FE4">
            <w:pPr>
              <w:tabs>
                <w:tab w:val="left" w:pos="3280"/>
              </w:tabs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sz w:val="24"/>
                <w:szCs w:val="24"/>
              </w:rPr>
              <w:t xml:space="preserve">Перечислить этапы программирования трикотажа двойного неполного переплетения (с раппортом работающих и выключенных игл по передней игольнице 3+3, иглы задней игольницы работают все) в среде </w:t>
            </w:r>
            <w:r w:rsidRPr="008B4FE4">
              <w:rPr>
                <w:rFonts w:eastAsia="Times New Roman"/>
                <w:sz w:val="24"/>
                <w:szCs w:val="24"/>
                <w:lang w:val="en-US"/>
              </w:rPr>
              <w:t>Model</w:t>
            </w:r>
            <w:r w:rsidRPr="008B4FE4">
              <w:rPr>
                <w:rFonts w:eastAsia="Times New Roman"/>
                <w:sz w:val="24"/>
                <w:szCs w:val="24"/>
              </w:rPr>
              <w:t>. Описать их особенности.</w:t>
            </w:r>
          </w:p>
          <w:p w14:paraId="6343E7DB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B4FE4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Вопрос 2. </w:t>
            </w:r>
          </w:p>
          <w:p w14:paraId="3F229E57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sz w:val="24"/>
                <w:szCs w:val="24"/>
              </w:rPr>
              <w:t xml:space="preserve">Создать программный продукт для вязания купона на </w:t>
            </w:r>
            <w:proofErr w:type="spellStart"/>
            <w:r w:rsidRPr="008B4FE4">
              <w:rPr>
                <w:rFonts w:eastAsia="Times New Roman"/>
                <w:sz w:val="24"/>
                <w:szCs w:val="24"/>
              </w:rPr>
              <w:t>двухфонтурной</w:t>
            </w:r>
            <w:proofErr w:type="spellEnd"/>
            <w:r w:rsidRPr="008B4FE4">
              <w:rPr>
                <w:rFonts w:eastAsia="Times New Roman"/>
                <w:sz w:val="24"/>
                <w:szCs w:val="24"/>
              </w:rPr>
              <w:t xml:space="preserve"> плосковязальной машине фирмы Штайгер поперечно-соединенным переплетением на базе производной глади, при условии, что </w:t>
            </w:r>
            <w:proofErr w:type="spellStart"/>
            <w:r w:rsidRPr="008B4FE4">
              <w:rPr>
                <w:rFonts w:eastAsia="Times New Roman"/>
                <w:sz w:val="24"/>
                <w:szCs w:val="24"/>
              </w:rPr>
              <w:t>нитеводитель</w:t>
            </w:r>
            <w:proofErr w:type="spellEnd"/>
            <w:r w:rsidRPr="008B4FE4">
              <w:rPr>
                <w:rFonts w:eastAsia="Times New Roman"/>
                <w:sz w:val="24"/>
                <w:szCs w:val="24"/>
              </w:rPr>
              <w:t xml:space="preserve"> №4 заправлен пряжей черного цвета, №2 – пряжей белого цвета, а №6 – пряжей красного цвета. Размер готового купона 80х80 петель. Представить визуализацию трикотажа. </w:t>
            </w:r>
          </w:p>
          <w:p w14:paraId="2E214B05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Раппорт цветных полос </w:t>
            </w:r>
          </w:p>
          <w:tbl>
            <w:tblPr>
              <w:tblStyle w:val="a8"/>
              <w:tblpPr w:leftFromText="180" w:rightFromText="180" w:vertAnchor="text" w:horzAnchor="page" w:tblpX="7606" w:tblpY="15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B4FE4" w:rsidRPr="008B4FE4" w14:paraId="33051116" w14:textId="77777777" w:rsidTr="00551607">
              <w:tc>
                <w:tcPr>
                  <w:tcW w:w="279" w:type="dxa"/>
                </w:tcPr>
                <w:p w14:paraId="4E47C95F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B4FE4" w:rsidRPr="008B4FE4" w14:paraId="507FCD84" w14:textId="77777777" w:rsidTr="008B4FE4">
              <w:tc>
                <w:tcPr>
                  <w:tcW w:w="279" w:type="dxa"/>
                  <w:shd w:val="clear" w:color="auto" w:fill="000000"/>
                </w:tcPr>
                <w:p w14:paraId="646D4F15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B4FE4" w:rsidRPr="008B4FE4" w14:paraId="51AD979F" w14:textId="77777777" w:rsidTr="008B4FE4">
              <w:tc>
                <w:tcPr>
                  <w:tcW w:w="279" w:type="dxa"/>
                  <w:shd w:val="clear" w:color="auto" w:fill="FFFFFF"/>
                </w:tcPr>
                <w:p w14:paraId="51FC2894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B4FE4" w:rsidRPr="008B4FE4" w14:paraId="5D32FEDF" w14:textId="77777777" w:rsidTr="008B4FE4">
              <w:tc>
                <w:tcPr>
                  <w:tcW w:w="279" w:type="dxa"/>
                  <w:shd w:val="clear" w:color="auto" w:fill="D9D9D9"/>
                </w:tcPr>
                <w:p w14:paraId="0B9E9125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B4FE4" w:rsidRPr="008B4FE4" w14:paraId="31E7EDB9" w14:textId="77777777" w:rsidTr="008B4FE4">
              <w:tc>
                <w:tcPr>
                  <w:tcW w:w="279" w:type="dxa"/>
                  <w:shd w:val="clear" w:color="auto" w:fill="D9D9D9"/>
                </w:tcPr>
                <w:p w14:paraId="0868A754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8B4FE4" w:rsidRPr="008B4FE4" w14:paraId="3BA74EE9" w14:textId="77777777" w:rsidTr="008B4FE4">
              <w:tc>
                <w:tcPr>
                  <w:tcW w:w="279" w:type="dxa"/>
                  <w:shd w:val="clear" w:color="auto" w:fill="D9D9D9"/>
                </w:tcPr>
                <w:p w14:paraId="2997B27E" w14:textId="77777777" w:rsidR="008B4FE4" w:rsidRPr="008B4FE4" w:rsidRDefault="008B4FE4" w:rsidP="008B4FE4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1C8B10E5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1E13E946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1BD5F" wp14:editId="633AD33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1665F" id="Прямоугольник 31" o:spid="_x0000_s1026" style="position:absolute;margin-left:18pt;margin-top:10.5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" fillcolor="windowText" strokecolor="#44546a" strokeweight="1pt"/>
                  </w:pict>
                </mc:Fallback>
              </mc:AlternateContent>
            </w:r>
          </w:p>
          <w:p w14:paraId="7CE8F23A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sz w:val="24"/>
                <w:szCs w:val="24"/>
              </w:rPr>
              <w:t xml:space="preserve">Петельный ряд черного цвета </w:t>
            </w:r>
          </w:p>
          <w:p w14:paraId="0FA18612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56F18" wp14:editId="4B43D99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80975" cy="1809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4FABB" id="Прямоугольник 32" o:spid="_x0000_s1026" style="position:absolute;margin-left:18pt;margin-top:12.6pt;width:14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" fillcolor="window" strokecolor="#44546a" strokeweight="1pt"/>
                  </w:pict>
                </mc:Fallback>
              </mc:AlternateContent>
            </w:r>
          </w:p>
          <w:p w14:paraId="42A122B3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sz w:val="24"/>
                <w:szCs w:val="24"/>
              </w:rPr>
              <w:t xml:space="preserve">Петельный ряд белого цвета </w:t>
            </w:r>
          </w:p>
          <w:p w14:paraId="3ABD15C7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02F94A97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8B4FE4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E4E18" wp14:editId="2B06ADF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15</wp:posOffset>
                      </wp:positionV>
                      <wp:extent cx="180975" cy="1809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32823" id="Прямоугольник 33" o:spid="_x0000_s1026" style="position:absolute;margin-left:18pt;margin-top:.45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" fillcolor="#d9d9d9" strokecolor="#44546a" strokeweight="1pt"/>
                  </w:pict>
                </mc:Fallback>
              </mc:AlternateContent>
            </w:r>
            <w:r w:rsidRPr="008B4FE4">
              <w:rPr>
                <w:rFonts w:eastAsia="Times New Roman"/>
                <w:sz w:val="24"/>
                <w:szCs w:val="24"/>
              </w:rPr>
              <w:t xml:space="preserve">Петельный ряд красного цвета </w:t>
            </w:r>
          </w:p>
          <w:p w14:paraId="30AF276C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4A88264A" w14:textId="77777777" w:rsidR="008B4FE4" w:rsidRPr="008B4FE4" w:rsidRDefault="008B4FE4" w:rsidP="008B4FE4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5081210C" w14:textId="0F04780F" w:rsidR="002C4687" w:rsidRPr="00E90DF5" w:rsidRDefault="002C4687" w:rsidP="008931EB">
            <w:pPr>
              <w:jc w:val="both"/>
              <w:rPr>
                <w:highlight w:val="yellow"/>
              </w:rPr>
            </w:pPr>
          </w:p>
        </w:tc>
      </w:tr>
    </w:tbl>
    <w:p w14:paraId="09E359C2" w14:textId="02115949" w:rsidR="009D5862" w:rsidRPr="00422E17" w:rsidRDefault="009D5862" w:rsidP="009D5862">
      <w:pPr>
        <w:pStyle w:val="2"/>
      </w:pPr>
      <w:r w:rsidRPr="00422E17">
        <w:lastRenderedPageBreak/>
        <w:t xml:space="preserve">Критерии, шкалы оценивания промежуточной аттестации </w:t>
      </w:r>
      <w:r w:rsidR="009B4BCD" w:rsidRPr="00422E17">
        <w:t>учебной дисциплины</w:t>
      </w:r>
      <w:r w:rsidRPr="00422E1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22E1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22E1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22E17" w:rsidRDefault="009D5862" w:rsidP="00A52143">
            <w:pPr>
              <w:pStyle w:val="TableParagraph"/>
              <w:ind w:left="872"/>
              <w:rPr>
                <w:b/>
              </w:rPr>
            </w:pPr>
            <w:r w:rsidRPr="00422E1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</w:rPr>
              <w:t>Шкалы оценивания</w:t>
            </w:r>
          </w:p>
        </w:tc>
      </w:tr>
      <w:tr w:rsidR="009D5862" w:rsidRPr="00422E1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22E1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22E1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22E1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422E17" w:rsidRDefault="009D5862" w:rsidP="00E87AB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22E17" w:rsidRDefault="009D5862" w:rsidP="0018060A">
            <w:pPr>
              <w:jc w:val="center"/>
              <w:rPr>
                <w:b/>
              </w:rPr>
            </w:pPr>
            <w:r w:rsidRPr="00422E1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B4FE4" w:rsidRPr="00422E1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9C08C99" w:rsidR="008B4FE4" w:rsidRPr="00422E17" w:rsidRDefault="008B4FE4" w:rsidP="00FC1ACA">
            <w:r w:rsidRPr="00422E17">
              <w:t>Экзамен в письменно-устной форме по билетам</w:t>
            </w:r>
          </w:p>
          <w:p w14:paraId="465F4E83" w14:textId="470383A1" w:rsidR="008B4FE4" w:rsidRPr="00422E17" w:rsidRDefault="008B4FE4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8B4FE4" w:rsidRPr="00422E17" w:rsidRDefault="008B4FE4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бучающийся:</w:t>
            </w:r>
          </w:p>
          <w:p w14:paraId="1588324D" w14:textId="77777777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8B4FE4" w:rsidRPr="00422E17" w:rsidRDefault="008B4FE4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8B4FE4" w:rsidRPr="00422E17" w:rsidRDefault="008B4FE4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5</w:t>
            </w:r>
          </w:p>
        </w:tc>
      </w:tr>
      <w:tr w:rsidR="008B4FE4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B4FE4" w:rsidRPr="00422E17" w:rsidRDefault="008B4FE4" w:rsidP="00CA4548">
            <w:pPr>
              <w:jc w:val="both"/>
            </w:pPr>
            <w:r w:rsidRPr="00422E17">
              <w:t>Обучающийся:</w:t>
            </w:r>
          </w:p>
          <w:p w14:paraId="594C6F55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раскрыта проблема по одному из вопросов билета;</w:t>
            </w:r>
          </w:p>
          <w:p w14:paraId="1F150255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04073B38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B4FE4" w:rsidRPr="00422E17" w:rsidRDefault="008B4FE4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B4FE4" w:rsidRPr="00422E17" w:rsidRDefault="008B4FE4" w:rsidP="00CA4548">
            <w:pPr>
              <w:jc w:val="both"/>
            </w:pPr>
            <w:r w:rsidRPr="00422E1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4</w:t>
            </w:r>
          </w:p>
        </w:tc>
      </w:tr>
      <w:tr w:rsidR="008B4FE4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B4FE4" w:rsidRPr="00422E17" w:rsidRDefault="008B4FE4" w:rsidP="00FC1ACA">
            <w:r w:rsidRPr="00422E17">
              <w:t>Обучающийся:</w:t>
            </w:r>
          </w:p>
          <w:p w14:paraId="2A92282B" w14:textId="77777777" w:rsidR="008B4FE4" w:rsidRPr="00422E17" w:rsidRDefault="008B4FE4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B4FE4" w:rsidRPr="00422E17" w:rsidRDefault="008B4FE4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B4FE4" w:rsidRPr="00422E17" w:rsidRDefault="008B4FE4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422E17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B4FE4" w:rsidRPr="00422E17" w:rsidRDefault="008B4FE4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8B4FE4" w:rsidRPr="00422E17" w14:paraId="71A7A684" w14:textId="77777777" w:rsidTr="00551607">
        <w:trPr>
          <w:trHeight w:val="1455"/>
        </w:trPr>
        <w:tc>
          <w:tcPr>
            <w:tcW w:w="3828" w:type="dxa"/>
            <w:vMerge/>
          </w:tcPr>
          <w:p w14:paraId="396D2507" w14:textId="77777777" w:rsidR="008B4FE4" w:rsidRPr="00422E17" w:rsidRDefault="008B4FE4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B4FE4" w:rsidRPr="00422E17" w:rsidRDefault="008B4FE4" w:rsidP="00CA4548">
            <w:pPr>
              <w:jc w:val="both"/>
            </w:pPr>
            <w:r w:rsidRPr="00422E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B4FE4" w:rsidRPr="00422E17" w:rsidRDefault="008B4FE4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8B4FE4" w:rsidRPr="00422E17" w:rsidRDefault="008B4FE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B4FE4" w:rsidRPr="00422E17" w:rsidRDefault="008B4FE4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22E1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0B0B03" w:rsidRDefault="00154655" w:rsidP="00CA4548">
            <w:pPr>
              <w:rPr>
                <w:bCs/>
                <w:i/>
              </w:rPr>
            </w:pPr>
            <w:r w:rsidRPr="000B0B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422E17" w:rsidRDefault="00154655" w:rsidP="005459AF">
            <w:pPr>
              <w:rPr>
                <w:bCs/>
                <w:i/>
              </w:rPr>
            </w:pPr>
          </w:p>
        </w:tc>
      </w:tr>
      <w:tr w:rsidR="00154655" w:rsidRPr="00422E1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0B0B03" w:rsidRDefault="00154655" w:rsidP="00CA4548">
            <w:pPr>
              <w:rPr>
                <w:bCs/>
              </w:rPr>
            </w:pPr>
            <w:r w:rsidRPr="000B0B03">
              <w:rPr>
                <w:bCs/>
              </w:rPr>
              <w:t xml:space="preserve"> </w:t>
            </w:r>
            <w:r w:rsidR="005B49D4" w:rsidRPr="000B0B03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422E1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B4FE4" w:rsidRDefault="00E35C0D" w:rsidP="00E87ABA">
            <w:pPr>
              <w:jc w:val="center"/>
              <w:rPr>
                <w:bCs/>
              </w:rPr>
            </w:pPr>
            <w:r w:rsidRPr="008B4FE4">
              <w:rPr>
                <w:bCs/>
              </w:rPr>
              <w:t>2 – 5</w:t>
            </w:r>
          </w:p>
        </w:tc>
      </w:tr>
      <w:tr w:rsidR="006C6DF4" w:rsidRPr="00422E1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EAE442" w:rsidR="006C6DF4" w:rsidRPr="000B0B03" w:rsidRDefault="000B0B03" w:rsidP="00CA4548">
            <w:pPr>
              <w:rPr>
                <w:bCs/>
              </w:rPr>
            </w:pPr>
            <w:r w:rsidRPr="000B0B03">
              <w:rPr>
                <w:bCs/>
              </w:rPr>
              <w:t xml:space="preserve"> </w:t>
            </w:r>
            <w:r w:rsidR="005B49D4" w:rsidRPr="000B0B03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683C6431" w:rsidR="006C6DF4" w:rsidRPr="00422E1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B4FE4" w:rsidRDefault="00E35C0D" w:rsidP="00E87ABA">
            <w:pPr>
              <w:jc w:val="center"/>
              <w:rPr>
                <w:bCs/>
              </w:rPr>
            </w:pPr>
            <w:r w:rsidRPr="008B4FE4">
              <w:rPr>
                <w:bCs/>
              </w:rPr>
              <w:t xml:space="preserve">2 – 5 </w:t>
            </w:r>
          </w:p>
        </w:tc>
      </w:tr>
      <w:tr w:rsidR="00125DB8" w:rsidRPr="00422E17" w14:paraId="71CC9CE8" w14:textId="77777777" w:rsidTr="00FC1ACA">
        <w:trPr>
          <w:trHeight w:val="286"/>
        </w:trPr>
        <w:tc>
          <w:tcPr>
            <w:tcW w:w="3686" w:type="dxa"/>
          </w:tcPr>
          <w:p w14:paraId="2B3B870E" w14:textId="542AB0F0" w:rsidR="00125DB8" w:rsidRPr="000B0B03" w:rsidRDefault="000B0B03" w:rsidP="00CA4548">
            <w:pPr>
              <w:rPr>
                <w:bCs/>
              </w:rPr>
            </w:pPr>
            <w:r w:rsidRPr="000B0B03">
              <w:rPr>
                <w:bCs/>
              </w:rPr>
              <w:t xml:space="preserve"> Представление связанных образцов трикотажа изучаемых переплетений.</w:t>
            </w:r>
          </w:p>
        </w:tc>
        <w:tc>
          <w:tcPr>
            <w:tcW w:w="2835" w:type="dxa"/>
          </w:tcPr>
          <w:p w14:paraId="25B8DFCE" w14:textId="77777777" w:rsidR="00125DB8" w:rsidRPr="00422E17" w:rsidRDefault="00125DB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06EB2C2" w14:textId="19BE313A" w:rsidR="00125DB8" w:rsidRPr="008B4FE4" w:rsidRDefault="008B4FE4" w:rsidP="00E87ABA">
            <w:pPr>
              <w:jc w:val="center"/>
              <w:rPr>
                <w:bCs/>
              </w:rPr>
            </w:pPr>
            <w:r w:rsidRPr="008B4FE4">
              <w:rPr>
                <w:bCs/>
              </w:rPr>
              <w:t>2 – 5</w:t>
            </w:r>
          </w:p>
        </w:tc>
      </w:tr>
      <w:tr w:rsidR="00AE6FD3" w:rsidRPr="00422E17" w14:paraId="72087E69" w14:textId="77777777" w:rsidTr="005D388C">
        <w:tc>
          <w:tcPr>
            <w:tcW w:w="3686" w:type="dxa"/>
          </w:tcPr>
          <w:p w14:paraId="5B5FE1EE" w14:textId="77777777" w:rsidR="00AE6FD3" w:rsidRPr="000B0B03" w:rsidRDefault="00AE6FD3" w:rsidP="005459AF">
            <w:pPr>
              <w:rPr>
                <w:bCs/>
                <w:iCs/>
              </w:rPr>
            </w:pPr>
            <w:r w:rsidRPr="000B0B0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E90DF5" w:rsidRDefault="00AE6FD3" w:rsidP="00E87ABA">
            <w:pPr>
              <w:rPr>
                <w:bCs/>
                <w:highlight w:val="yellow"/>
              </w:rPr>
            </w:pPr>
            <w:r w:rsidRPr="000B0B03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AE6FD3" w:rsidRPr="00422E17" w:rsidRDefault="00AE6FD3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25DE8E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33D7D630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7A40B8CA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1FFE16EB" w14:textId="77777777" w:rsidR="00AE6FD3" w:rsidRPr="00422E17" w:rsidRDefault="00AE6FD3" w:rsidP="00AE6FD3">
            <w:pPr>
              <w:rPr>
                <w:bCs/>
              </w:rPr>
            </w:pPr>
            <w:r w:rsidRPr="00422E17">
              <w:rPr>
                <w:bCs/>
              </w:rPr>
              <w:t>неудовлетворительно</w:t>
            </w:r>
          </w:p>
          <w:p w14:paraId="11D8ABB5" w14:textId="72DFAC25" w:rsidR="00AE6FD3" w:rsidRPr="00422E17" w:rsidRDefault="00AE6FD3" w:rsidP="00DD5543">
            <w:pPr>
              <w:rPr>
                <w:bCs/>
                <w:i/>
              </w:rPr>
            </w:pPr>
          </w:p>
        </w:tc>
      </w:tr>
      <w:tr w:rsidR="00AE6FD3" w:rsidRPr="00422E17" w14:paraId="289CC617" w14:textId="77777777" w:rsidTr="005D388C">
        <w:tc>
          <w:tcPr>
            <w:tcW w:w="3686" w:type="dxa"/>
          </w:tcPr>
          <w:p w14:paraId="06FE2F46" w14:textId="34D82190" w:rsidR="00AE6FD3" w:rsidRPr="000B0B03" w:rsidRDefault="00AE6FD3" w:rsidP="005459AF">
            <w:pPr>
              <w:rPr>
                <w:bCs/>
                <w:i/>
              </w:rPr>
            </w:pPr>
            <w:r w:rsidRPr="000B0B03">
              <w:rPr>
                <w:b/>
                <w:iCs/>
              </w:rPr>
              <w:t xml:space="preserve">Итого за </w:t>
            </w:r>
            <w:proofErr w:type="gramStart"/>
            <w:r w:rsidRPr="000B0B03">
              <w:rPr>
                <w:b/>
                <w:iCs/>
              </w:rPr>
              <w:t>семестр</w:t>
            </w:r>
            <w:r w:rsidRPr="000B0B03">
              <w:rPr>
                <w:bCs/>
                <w:i/>
              </w:rPr>
              <w:t xml:space="preserve">  </w:t>
            </w:r>
            <w:r w:rsidRPr="000B0B03">
              <w:rPr>
                <w:bCs/>
              </w:rPr>
              <w:t>экзамен</w:t>
            </w:r>
            <w:proofErr w:type="gramEnd"/>
            <w:r w:rsidR="000B0B03" w:rsidRPr="000B0B03">
              <w:rPr>
                <w:bCs/>
              </w:rPr>
              <w:t>.</w:t>
            </w:r>
          </w:p>
        </w:tc>
        <w:tc>
          <w:tcPr>
            <w:tcW w:w="2835" w:type="dxa"/>
          </w:tcPr>
          <w:p w14:paraId="1BBCC48D" w14:textId="0445AAD1" w:rsidR="00AE6FD3" w:rsidRPr="00422E17" w:rsidRDefault="00AE6FD3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3CD08ED" w14:textId="77777777" w:rsidR="00AE6FD3" w:rsidRPr="00422E17" w:rsidRDefault="00AE6FD3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422E17">
        <w:t>ОБРАЗО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облемная лекция;</w:t>
      </w:r>
    </w:p>
    <w:p w14:paraId="70EA8EC4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556562F9" w14:textId="628C6D66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обучение в сотрудничестве</w:t>
      </w:r>
      <w:r w:rsidR="000B0B03">
        <w:rPr>
          <w:iCs/>
          <w:sz w:val="24"/>
          <w:szCs w:val="24"/>
        </w:rPr>
        <w:t xml:space="preserve"> </w:t>
      </w:r>
      <w:r w:rsidRPr="00422E17">
        <w:rPr>
          <w:iCs/>
          <w:sz w:val="24"/>
          <w:szCs w:val="24"/>
        </w:rPr>
        <w:t>(командная, групповая работа);</w:t>
      </w:r>
    </w:p>
    <w:p w14:paraId="2D92C80B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0460240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B0B03">
        <w:rPr>
          <w:rFonts w:eastAsiaTheme="minorHAnsi"/>
          <w:w w:val="105"/>
          <w:sz w:val="24"/>
          <w:szCs w:val="24"/>
        </w:rPr>
        <w:t>лабораторных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>, а также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>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DB0C2D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19B9F1F8" w:rsidR="00566E12" w:rsidRPr="00E90DF5" w:rsidRDefault="007F3D0E" w:rsidP="00DB0C2D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>ческого обеспечения дисциплины соответствует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8115241" w:rsidR="00F71998" w:rsidRPr="00E90DF5" w:rsidRDefault="00F71998" w:rsidP="00575E24">
            <w:pPr>
              <w:jc w:val="center"/>
              <w:rPr>
                <w:highlight w:val="yellow"/>
              </w:rPr>
            </w:pPr>
            <w:r w:rsidRP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0B0B03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0B0B0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791A53" w:rsidRPr="000B0B0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0B0B03" w:rsidRPr="000B0B03">
              <w:rPr>
                <w:rFonts w:eastAsia="Calibri"/>
                <w:b/>
                <w:sz w:val="24"/>
                <w:szCs w:val="24"/>
                <w:lang w:eastAsia="en-US"/>
              </w:rPr>
              <w:t>211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422E17" w:rsidRDefault="00FF2838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</w:t>
            </w:r>
            <w:r w:rsidR="00574A34" w:rsidRPr="00422E17">
              <w:t xml:space="preserve">для проведения занятий </w:t>
            </w:r>
            <w:r w:rsidR="00D01F0C" w:rsidRPr="00422E1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0B0B03" w:rsidRDefault="0067232E" w:rsidP="0067232E">
            <w:r w:rsidRPr="000B0B03">
              <w:t>к</w:t>
            </w:r>
            <w:r w:rsidR="00574A34" w:rsidRPr="000B0B03">
              <w:t xml:space="preserve">омплект учебной мебели, </w:t>
            </w:r>
          </w:p>
          <w:p w14:paraId="38837DFD" w14:textId="77777777" w:rsidR="0067232E" w:rsidRPr="000B0B03" w:rsidRDefault="00574A34" w:rsidP="0067232E">
            <w:r w:rsidRPr="000B0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B0B0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ноутбук;</w:t>
            </w:r>
          </w:p>
          <w:p w14:paraId="2542D2B2" w14:textId="77777777" w:rsidR="00FF2838" w:rsidRPr="000B0B0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проектор</w:t>
            </w:r>
            <w:r w:rsidR="00C509F7" w:rsidRPr="000B0B03">
              <w:t>,</w:t>
            </w:r>
          </w:p>
          <w:p w14:paraId="4606A5BE" w14:textId="77777777" w:rsidR="00C509F7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экран</w:t>
            </w:r>
            <w:r w:rsidR="000B0B03" w:rsidRPr="000B0B03">
              <w:t>;</w:t>
            </w:r>
          </w:p>
          <w:p w14:paraId="7F92491C" w14:textId="665F2E69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8 персональных компь</w:t>
            </w:r>
            <w:r>
              <w:t>ю</w:t>
            </w:r>
            <w:r w:rsidRPr="000B0B03">
              <w:t>т</w:t>
            </w:r>
            <w:r>
              <w:t>е</w:t>
            </w:r>
            <w:r w:rsidRPr="000B0B03">
              <w:t>ров</w:t>
            </w:r>
            <w:r w:rsidR="008B4FE4">
              <w:t xml:space="preserve"> с лицензионной программой </w:t>
            </w:r>
            <w:r w:rsidR="008B4FE4">
              <w:rPr>
                <w:lang w:val="en-US"/>
              </w:rPr>
              <w:t>Model</w:t>
            </w:r>
            <w:r w:rsidRPr="000B0B03">
              <w:t>;</w:t>
            </w:r>
          </w:p>
          <w:p w14:paraId="2CD4BEEC" w14:textId="77777777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 xml:space="preserve">плосковязальные машины фирмы </w:t>
            </w:r>
            <w:proofErr w:type="spellStart"/>
            <w:r w:rsidRPr="000B0B03">
              <w:t>Штайгер</w:t>
            </w:r>
            <w:proofErr w:type="spellEnd"/>
            <w:r w:rsidRPr="000B0B03">
              <w:t xml:space="preserve"> и </w:t>
            </w:r>
            <w:proofErr w:type="spellStart"/>
            <w:r w:rsidRPr="000B0B03">
              <w:t>Штоль</w:t>
            </w:r>
            <w:proofErr w:type="spellEnd"/>
            <w:r w:rsidRPr="000B0B03">
              <w:t>;</w:t>
            </w:r>
          </w:p>
          <w:p w14:paraId="78D8701A" w14:textId="77777777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электронные весы;</w:t>
            </w:r>
          </w:p>
          <w:p w14:paraId="7309251E" w14:textId="78BA829F" w:rsidR="000B0B03" w:rsidRPr="000B0B03" w:rsidRDefault="000B0B03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лупа большого формата.</w:t>
            </w:r>
          </w:p>
        </w:tc>
      </w:tr>
      <w:tr w:rsidR="00791A53" w:rsidRPr="00422E17" w14:paraId="365970B5" w14:textId="77777777" w:rsidTr="00DB0C2D">
        <w:tc>
          <w:tcPr>
            <w:tcW w:w="9628" w:type="dxa"/>
            <w:gridSpan w:val="2"/>
          </w:tcPr>
          <w:p w14:paraId="08A33EA2" w14:textId="1BFBEBB0" w:rsidR="00791A53" w:rsidRPr="000B0B03" w:rsidRDefault="00791A53" w:rsidP="00791A53">
            <w:pPr>
              <w:jc w:val="center"/>
              <w:rPr>
                <w:b/>
                <w:bCs/>
              </w:rPr>
            </w:pPr>
            <w:r w:rsidRPr="000B0B03">
              <w:rPr>
                <w:b/>
                <w:bCs/>
              </w:rPr>
              <w:t>119071, г. Москва, Малый Калужский переулок, дом 2, строение 6, ауд.</w:t>
            </w:r>
            <w:r w:rsidR="000B0B03">
              <w:rPr>
                <w:b/>
                <w:bCs/>
              </w:rPr>
              <w:t xml:space="preserve"> </w:t>
            </w:r>
            <w:r w:rsidRPr="000B0B03">
              <w:rPr>
                <w:b/>
                <w:bCs/>
              </w:rPr>
              <w:t>3205</w:t>
            </w:r>
          </w:p>
          <w:p w14:paraId="5B6B16E0" w14:textId="54818A4B" w:rsidR="00840365" w:rsidRPr="00E90DF5" w:rsidRDefault="00840365" w:rsidP="00791A5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422E17" w:rsidRDefault="00D82E07" w:rsidP="00C509F7">
            <w:r w:rsidRPr="00422E17">
              <w:t>аудитори</w:t>
            </w:r>
            <w:r w:rsidR="00C509F7" w:rsidRPr="00422E17">
              <w:t>и</w:t>
            </w:r>
            <w:r w:rsidRPr="00422E1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22E17">
              <w:t xml:space="preserve">, по </w:t>
            </w:r>
            <w:r w:rsidR="00575E24" w:rsidRPr="00422E17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0B0B03" w:rsidRDefault="00D82E07" w:rsidP="008F506D">
            <w:r w:rsidRPr="000B0B03">
              <w:lastRenderedPageBreak/>
              <w:t xml:space="preserve">комплект учебной мебели, </w:t>
            </w:r>
          </w:p>
          <w:p w14:paraId="432D2170" w14:textId="77777777" w:rsidR="00D82E07" w:rsidRPr="000B0B03" w:rsidRDefault="00D82E07" w:rsidP="008F506D">
            <w:r w:rsidRPr="000B0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t>ноутбук;</w:t>
            </w:r>
          </w:p>
          <w:p w14:paraId="479708B6" w14:textId="77777777" w:rsidR="00575E24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B0B03">
              <w:lastRenderedPageBreak/>
              <w:t>проектор,</w:t>
            </w:r>
          </w:p>
          <w:p w14:paraId="28172B33" w14:textId="0835F83A" w:rsidR="00C509F7" w:rsidRPr="000B0B0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0B0B03">
              <w:t>экран</w:t>
            </w:r>
          </w:p>
        </w:tc>
      </w:tr>
      <w:tr w:rsidR="00FD6B40" w:rsidRPr="00422E17" w14:paraId="4B61FFC8" w14:textId="77777777" w:rsidTr="00DB0C2D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0B0B03" w:rsidRDefault="00FD6B40" w:rsidP="003E4F7E">
            <w:pPr>
              <w:jc w:val="center"/>
              <w:rPr>
                <w:b/>
              </w:rPr>
            </w:pPr>
            <w:r w:rsidRPr="000B0B03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0B0B03" w:rsidRDefault="00FD6B40" w:rsidP="00314897">
            <w:pPr>
              <w:rPr>
                <w:bCs/>
                <w:i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0B0B03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CE67243" w14:textId="77777777" w:rsidR="00FD6B40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>Шкафы и стеллажи для книг и выставок,</w:t>
            </w:r>
          </w:p>
          <w:p w14:paraId="2E692F72" w14:textId="0DF03DDA" w:rsidR="00840365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комплект учебной мебели, </w:t>
            </w:r>
          </w:p>
          <w:p w14:paraId="5B075CF9" w14:textId="5D4EADAA" w:rsidR="0031558F" w:rsidRPr="000B0B0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B0B03">
              <w:rPr>
                <w:bCs/>
                <w:color w:val="000000"/>
              </w:rPr>
              <w:t xml:space="preserve">1 рабочее место сотрудника и 3 рабочих </w:t>
            </w:r>
            <w:proofErr w:type="gramStart"/>
            <w:r w:rsidRPr="000B0B03">
              <w:rPr>
                <w:bCs/>
                <w:color w:val="000000"/>
              </w:rPr>
              <w:t>места  для</w:t>
            </w:r>
            <w:proofErr w:type="gramEnd"/>
            <w:r w:rsidRPr="000B0B03">
              <w:rPr>
                <w:bCs/>
                <w:color w:val="000000"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79572B" w14:paraId="04ACE1C8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8B4FE4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4FE4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90E20" w14:textId="77777777" w:rsidR="000E7A43" w:rsidRPr="008B4FE4" w:rsidRDefault="008B4FE4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8B4FE4">
              <w:rPr>
                <w:shd w:val="clear" w:color="auto" w:fill="FFFFFF"/>
              </w:rPr>
              <w:t>Колесникова Е.Н.</w:t>
            </w:r>
          </w:p>
          <w:p w14:paraId="26E02BEC" w14:textId="77777777" w:rsidR="008B4FE4" w:rsidRPr="008B4FE4" w:rsidRDefault="008B4FE4" w:rsidP="000E7A4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B4FE4">
              <w:rPr>
                <w:lang w:eastAsia="ar-SA"/>
              </w:rPr>
              <w:t>Кудрявин</w:t>
            </w:r>
            <w:proofErr w:type="spellEnd"/>
            <w:r w:rsidRPr="008B4FE4">
              <w:rPr>
                <w:lang w:eastAsia="ar-SA"/>
              </w:rPr>
              <w:t xml:space="preserve"> Л.А.</w:t>
            </w:r>
          </w:p>
          <w:p w14:paraId="31A17E10" w14:textId="77777777" w:rsidR="008B4FE4" w:rsidRPr="008B4FE4" w:rsidRDefault="008B4FE4" w:rsidP="008B4FE4">
            <w:pPr>
              <w:suppressAutoHyphens/>
              <w:spacing w:line="100" w:lineRule="atLeast"/>
              <w:ind w:right="-138"/>
              <w:rPr>
                <w:lang w:eastAsia="ar-SA"/>
              </w:rPr>
            </w:pPr>
            <w:r w:rsidRPr="008B4FE4">
              <w:rPr>
                <w:lang w:eastAsia="ar-SA"/>
              </w:rPr>
              <w:t>Галактионова А.Ю.</w:t>
            </w:r>
          </w:p>
          <w:p w14:paraId="4F76C543" w14:textId="67E464B7" w:rsidR="008B4FE4" w:rsidRPr="008B4FE4" w:rsidRDefault="008B4FE4" w:rsidP="008B4FE4">
            <w:pPr>
              <w:suppressAutoHyphens/>
              <w:spacing w:line="100" w:lineRule="atLeast"/>
              <w:ind w:right="-138"/>
              <w:rPr>
                <w:lang w:eastAsia="ar-SA"/>
              </w:rPr>
            </w:pPr>
            <w:proofErr w:type="spellStart"/>
            <w:r w:rsidRPr="008B4FE4">
              <w:rPr>
                <w:lang w:eastAsia="ar-SA"/>
              </w:rPr>
              <w:t>Муракаева</w:t>
            </w:r>
            <w:proofErr w:type="spellEnd"/>
            <w:r w:rsidRPr="008B4FE4"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41E0C923" w:rsidR="000E7A43" w:rsidRPr="008B4FE4" w:rsidRDefault="008B4FE4" w:rsidP="000F34FD">
            <w:pPr>
              <w:contextualSpacing/>
              <w:jc w:val="both"/>
              <w:rPr>
                <w:i/>
                <w:highlight w:val="yellow"/>
                <w:lang w:eastAsia="ar-SA"/>
              </w:rPr>
            </w:pPr>
            <w:r w:rsidRPr="008B4FE4">
              <w:rPr>
                <w:rFonts w:eastAsia="Times New Roman"/>
                <w:lang w:eastAsia="en-US"/>
              </w:rPr>
              <w:t>Разработка программ плосковязальных машин фирмы «</w:t>
            </w:r>
            <w:proofErr w:type="spellStart"/>
            <w:r w:rsidRPr="008B4FE4">
              <w:rPr>
                <w:rFonts w:eastAsia="Times New Roman"/>
                <w:lang w:eastAsia="en-US"/>
              </w:rPr>
              <w:t>Staiger</w:t>
            </w:r>
            <w:proofErr w:type="spellEnd"/>
            <w:r w:rsidRPr="008B4FE4">
              <w:rPr>
                <w:rFonts w:eastAsia="Times New Roman"/>
                <w:lang w:eastAsia="en-US"/>
              </w:rPr>
              <w:t>»</w:t>
            </w:r>
            <w:r w:rsidR="000F34F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79572B" w:rsidRDefault="000E7A43" w:rsidP="008B4FE4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8B4FE4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C6122A" w14:textId="710BA6B8" w:rsidR="000F34FD" w:rsidRPr="008B4FE4" w:rsidRDefault="000F34FD" w:rsidP="000F34FD">
            <w:pPr>
              <w:contextualSpacing/>
              <w:jc w:val="both"/>
              <w:rPr>
                <w:rFonts w:eastAsia="Times New Roman"/>
                <w:lang w:eastAsia="en-US"/>
              </w:rPr>
            </w:pPr>
            <w:r w:rsidRPr="008B4FE4">
              <w:rPr>
                <w:rFonts w:eastAsia="Times New Roman"/>
                <w:lang w:eastAsia="en-US"/>
              </w:rPr>
              <w:t>М.: ГОУ ВПО «МГТУ им. А.Н. Косыгина».</w:t>
            </w:r>
          </w:p>
          <w:p w14:paraId="2E5D6F07" w14:textId="67911456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0CFF81E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0F34FD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79572B" w:rsidRDefault="000E7A43" w:rsidP="000E7A43">
            <w:pPr>
              <w:snapToGrid w:val="0"/>
              <w:spacing w:line="100" w:lineRule="atLeast"/>
              <w:jc w:val="center"/>
              <w:rPr>
                <w:highlight w:val="yellow"/>
              </w:rPr>
            </w:pPr>
          </w:p>
          <w:p w14:paraId="52CDA6EB" w14:textId="6460501D" w:rsidR="000E7A43" w:rsidRPr="0079572B" w:rsidRDefault="000E7A43" w:rsidP="000F34FD">
            <w:pPr>
              <w:snapToGrid w:val="0"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0F34FD" w:rsidRDefault="000E7A43" w:rsidP="000F34F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5CFAAB87" w:rsidR="000E7A43" w:rsidRPr="000F34FD" w:rsidRDefault="00E13F5F" w:rsidP="000F34FD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502</w:t>
            </w:r>
          </w:p>
        </w:tc>
      </w:tr>
      <w:tr w:rsidR="000E7A43" w:rsidRPr="0079572B" w14:paraId="557D5CB0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0F34FD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F34FD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3B2203E" w:rsidR="000E7A43" w:rsidRPr="0079572B" w:rsidRDefault="000F34FD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0F34FD">
              <w:rPr>
                <w:rFonts w:eastAsia="Times New Roman"/>
                <w:lang w:eastAsia="en-US"/>
              </w:rPr>
              <w:t>Шалов</w:t>
            </w:r>
            <w:proofErr w:type="spellEnd"/>
            <w:r w:rsidRPr="000F34FD">
              <w:rPr>
                <w:rFonts w:eastAsia="Times New Roman"/>
                <w:lang w:eastAsia="en-US"/>
              </w:rPr>
              <w:t xml:space="preserve"> И. И., </w:t>
            </w:r>
            <w:proofErr w:type="spellStart"/>
            <w:r w:rsidRPr="000F34FD">
              <w:rPr>
                <w:rFonts w:eastAsia="Times New Roman"/>
                <w:lang w:eastAsia="en-US"/>
              </w:rPr>
              <w:t>Кудрявин</w:t>
            </w:r>
            <w:proofErr w:type="spellEnd"/>
            <w:r w:rsidRPr="000F34FD">
              <w:rPr>
                <w:rFonts w:eastAsia="Times New Roman"/>
                <w:lang w:eastAsia="en-US"/>
              </w:rPr>
              <w:t xml:space="preserve"> Л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8DB632E" w:rsidR="000E7A43" w:rsidRPr="000F34FD" w:rsidRDefault="000F34FD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0F34FD">
              <w:rPr>
                <w:rFonts w:eastAsia="Times New Roman"/>
                <w:lang w:eastAsia="en-US"/>
              </w:rPr>
              <w:t xml:space="preserve">Основы проектирования трикотажного производства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D689761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color w:val="000000"/>
                <w:highlight w:val="yellow"/>
                <w:lang w:eastAsia="ar-SA"/>
              </w:rPr>
            </w:pPr>
            <w:r w:rsidRPr="000F34FD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CBE79E4" w:rsidR="000E7A43" w:rsidRPr="0079572B" w:rsidRDefault="000F34FD" w:rsidP="000F34FD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0F34FD">
              <w:rPr>
                <w:rFonts w:eastAsia="Times New Roman"/>
                <w:lang w:eastAsia="en-US"/>
              </w:rPr>
              <w:t>Издательство "</w:t>
            </w:r>
            <w:proofErr w:type="spellStart"/>
            <w:r>
              <w:rPr>
                <w:rFonts w:eastAsia="Times New Roman"/>
                <w:lang w:eastAsia="en-US"/>
              </w:rPr>
              <w:t>Легпромбытиздат</w:t>
            </w:r>
            <w:proofErr w:type="spellEnd"/>
            <w:r w:rsidRPr="000F34FD">
              <w:rPr>
                <w:rFonts w:eastAsia="Times New Roman"/>
                <w:lang w:eastAsia="en-US"/>
              </w:rPr>
              <w:t>", второе издание, переработанное и дополнен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2BAC8FC6" w:rsidR="000E7A43" w:rsidRPr="0079572B" w:rsidRDefault="000F34FD" w:rsidP="000F34FD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  <w:r w:rsidRPr="000F34FD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571A69" w:rsidR="000E7A43" w:rsidRPr="0079572B" w:rsidRDefault="000E7A43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4F0EA2A" w:rsidR="000E7A43" w:rsidRPr="000F34FD" w:rsidRDefault="000F34FD" w:rsidP="000F34FD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0F34FD">
              <w:rPr>
                <w:lang w:eastAsia="ar-SA"/>
              </w:rPr>
              <w:t>3</w:t>
            </w:r>
            <w:r w:rsidR="00E13F5F">
              <w:rPr>
                <w:lang w:eastAsia="ar-SA"/>
              </w:rPr>
              <w:t>32</w:t>
            </w: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E13F5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79572B" w14:paraId="1F607CBC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E13F5F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3F5F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C4441" w14:textId="77777777" w:rsidR="00E13F5F" w:rsidRDefault="00E13F5F" w:rsidP="000E7A4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13F5F">
              <w:rPr>
                <w:shd w:val="clear" w:color="auto" w:fill="FFFFFF"/>
              </w:rPr>
              <w:t xml:space="preserve">Пивкина С.И., </w:t>
            </w:r>
            <w:proofErr w:type="spellStart"/>
            <w:r w:rsidRPr="00E13F5F">
              <w:rPr>
                <w:shd w:val="clear" w:color="auto" w:fill="FFFFFF"/>
              </w:rPr>
              <w:t>Туболушкина</w:t>
            </w:r>
            <w:proofErr w:type="spellEnd"/>
            <w:r w:rsidRPr="00E13F5F">
              <w:rPr>
                <w:shd w:val="clear" w:color="auto" w:fill="FFFFFF"/>
              </w:rPr>
              <w:t xml:space="preserve"> А.Г., </w:t>
            </w:r>
          </w:p>
          <w:p w14:paraId="6264745A" w14:textId="5A52C4FF" w:rsidR="000E7A43" w:rsidRPr="0079572B" w:rsidRDefault="00E13F5F" w:rsidP="000E7A43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E13F5F">
              <w:rPr>
                <w:shd w:val="clear" w:color="auto" w:fill="FFFFFF"/>
              </w:rPr>
              <w:t>Фомина О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DD81433" w:rsidR="000E7A43" w:rsidRPr="0079572B" w:rsidRDefault="00E13F5F" w:rsidP="00E13F5F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E13F5F">
              <w:rPr>
                <w:shd w:val="clear" w:color="auto" w:fill="FFFFFF"/>
              </w:rPr>
              <w:t xml:space="preserve">Особенности проектирования жаккардовых переплетений в системах подготовки рисунка </w:t>
            </w:r>
            <w:proofErr w:type="spellStart"/>
            <w:r w:rsidRPr="00E13F5F">
              <w:rPr>
                <w:shd w:val="clear" w:color="auto" w:fill="FFFFFF"/>
              </w:rPr>
              <w:t>model</w:t>
            </w:r>
            <w:proofErr w:type="spellEnd"/>
            <w:r w:rsidRPr="00E13F5F">
              <w:rPr>
                <w:shd w:val="clear" w:color="auto" w:fill="FFFFFF"/>
              </w:rPr>
              <w:t xml:space="preserve"> и М1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4B0A9863" w:rsidR="000E7A43" w:rsidRPr="00E13F5F" w:rsidRDefault="00E13F5F" w:rsidP="00E13F5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13F5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5EE2BDFD" w:rsidR="000E7A43" w:rsidRPr="0079572B" w:rsidRDefault="004F6F64" w:rsidP="00E13F5F">
            <w:pPr>
              <w:suppressAutoHyphens/>
              <w:spacing w:line="100" w:lineRule="atLeast"/>
              <w:jc w:val="both"/>
              <w:rPr>
                <w:i/>
                <w:highlight w:val="yellow"/>
                <w:lang w:eastAsia="ar-SA"/>
              </w:rPr>
            </w:pPr>
            <w:r w:rsidRPr="004F6F64">
              <w:rPr>
                <w:rFonts w:eastAsia="Times New Roman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E3CDABC" w:rsidR="000E7A43" w:rsidRPr="0079572B" w:rsidRDefault="00E13F5F" w:rsidP="00E13F5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E13F5F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0E7A43" w:rsidRPr="0079572B" w:rsidRDefault="000E7A43" w:rsidP="000E7A43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C119E15" w:rsidR="000E7A43" w:rsidRPr="0079572B" w:rsidRDefault="00E13F5F" w:rsidP="00E13F5F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E13F5F">
              <w:rPr>
                <w:lang w:eastAsia="ar-SA"/>
              </w:rPr>
              <w:t>27</w:t>
            </w:r>
          </w:p>
        </w:tc>
      </w:tr>
      <w:tr w:rsidR="000E7A43" w:rsidRPr="0079572B" w14:paraId="1ED42195" w14:textId="77777777" w:rsidTr="00DB0C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C23D92F" w:rsidR="000E7A43" w:rsidRPr="004F6F64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F6F64"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FF96E09" w:rsidR="000E7A43" w:rsidRPr="004F6F64" w:rsidRDefault="00E13F5F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F64">
              <w:rPr>
                <w:shd w:val="clear" w:color="auto" w:fill="FFFFFF"/>
              </w:rPr>
              <w:t xml:space="preserve">Пивкина С.И., </w:t>
            </w:r>
            <w:proofErr w:type="spellStart"/>
            <w:r w:rsidRPr="004F6F64">
              <w:rPr>
                <w:shd w:val="clear" w:color="auto" w:fill="FFFFFF"/>
              </w:rPr>
              <w:t>Туболушкина</w:t>
            </w:r>
            <w:proofErr w:type="spellEnd"/>
            <w:r w:rsidRPr="004F6F64">
              <w:rPr>
                <w:shd w:val="clear" w:color="auto" w:fill="FFFFFF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6043ED22" w:rsidR="000E7A43" w:rsidRPr="004F6F64" w:rsidRDefault="004F6F64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6F64">
              <w:rPr>
                <w:shd w:val="clear" w:color="auto" w:fill="FFFFFF"/>
              </w:rPr>
              <w:t>Программирование плосковязального оборудования с электронным управлением. Контроль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A86AB7" w:rsidR="000E7A43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F6F64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211D70D" w:rsidR="000E7A43" w:rsidRPr="004F6F64" w:rsidRDefault="004F6F64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4F6F64">
              <w:rPr>
                <w:shd w:val="clear" w:color="auto" w:fill="FFFFFF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6F15E82B" w:rsidR="000E7A43" w:rsidRPr="004F6F64" w:rsidRDefault="000E7A43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20</w:t>
            </w:r>
            <w:r w:rsidR="004F6F64" w:rsidRPr="004F6F64">
              <w:t>2</w:t>
            </w:r>
            <w:r w:rsidRPr="004F6F64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4F6F64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88D1C13" w:rsidR="000E7A43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rPr>
                <w:lang w:eastAsia="ar-SA"/>
              </w:rPr>
              <w:t>27</w:t>
            </w:r>
          </w:p>
        </w:tc>
      </w:tr>
      <w:tr w:rsidR="00145166" w:rsidRPr="0079572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4F6F6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F6F64">
              <w:rPr>
                <w:bCs/>
                <w:lang w:eastAsia="en-US"/>
              </w:rPr>
              <w:t>1</w:t>
            </w:r>
            <w:r w:rsidR="005D249D" w:rsidRPr="004F6F64">
              <w:rPr>
                <w:bCs/>
                <w:lang w:eastAsia="en-US"/>
              </w:rPr>
              <w:t>0</w:t>
            </w:r>
            <w:r w:rsidRPr="004F6F64">
              <w:rPr>
                <w:bCs/>
                <w:lang w:eastAsia="en-US"/>
              </w:rPr>
              <w:t>.3 Методические материалы</w:t>
            </w:r>
            <w:r w:rsidRPr="004F6F6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F6F64" w:rsidRPr="0079572B" w14:paraId="68618753" w14:textId="77777777" w:rsidTr="004F6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4F6F64" w:rsidRPr="004F6F64" w:rsidRDefault="004F6F64" w:rsidP="004F6F6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F6F64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802AC52" w:rsidR="004F6F64" w:rsidRPr="0079572B" w:rsidRDefault="004F6F64" w:rsidP="004F6F6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F6F64">
              <w:rPr>
                <w:shd w:val="clear" w:color="auto" w:fill="FFFFFF"/>
              </w:rPr>
              <w:t xml:space="preserve">Николаева Е.В., </w:t>
            </w:r>
            <w:proofErr w:type="spellStart"/>
            <w:r w:rsidRPr="004F6F64">
              <w:rPr>
                <w:shd w:val="clear" w:color="auto" w:fill="FFFFFF"/>
              </w:rPr>
              <w:t>Муракаева</w:t>
            </w:r>
            <w:proofErr w:type="spellEnd"/>
            <w:r w:rsidRPr="004F6F64">
              <w:rPr>
                <w:shd w:val="clear" w:color="auto" w:fill="FFFFFF"/>
              </w:rPr>
              <w:t xml:space="preserve"> Т.В., Пивкина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999AF82" w:rsidR="004F6F64" w:rsidRPr="0079572B" w:rsidRDefault="004F6F64" w:rsidP="004F6F6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F6F64">
              <w:rPr>
                <w:shd w:val="clear" w:color="auto" w:fill="FFFFFF"/>
              </w:rPr>
              <w:t>Анализ строения и способов выработки трикотажа рисунчатых переплетений</w:t>
            </w:r>
            <w:r w:rsidRPr="004F6F64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D56AD3C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CECC9EF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5E5541A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F6F64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2A5542" w:rsidR="004F6F64" w:rsidRPr="004F6F64" w:rsidRDefault="004F6F64" w:rsidP="004F6F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F6F64">
              <w:t>5</w:t>
            </w:r>
          </w:p>
        </w:tc>
      </w:tr>
    </w:tbl>
    <w:p w14:paraId="77B70E30" w14:textId="75864A79" w:rsidR="00145166" w:rsidRPr="004F6F64" w:rsidRDefault="00145166" w:rsidP="004F6F64">
      <w:pPr>
        <w:pStyle w:val="af0"/>
        <w:spacing w:before="120" w:after="120"/>
        <w:ind w:left="3230"/>
        <w:jc w:val="both"/>
        <w:rPr>
          <w:sz w:val="24"/>
          <w:szCs w:val="24"/>
          <w:highlight w:val="yellow"/>
        </w:rPr>
        <w:sectPr w:rsidR="00145166" w:rsidRPr="004F6F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F6F64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F6F64" w:rsidRDefault="00BC4789" w:rsidP="00BC4789">
            <w:pPr>
              <w:spacing w:line="276" w:lineRule="auto"/>
              <w:rPr>
                <w:b/>
              </w:rPr>
            </w:pPr>
            <w:r w:rsidRPr="004F6F64">
              <w:rPr>
                <w:b/>
              </w:rPr>
              <w:t xml:space="preserve">№ </w:t>
            </w:r>
            <w:proofErr w:type="spellStart"/>
            <w:r w:rsidRPr="004F6F6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F6F64" w:rsidRDefault="00BC4789" w:rsidP="00BC4789">
            <w:pPr>
              <w:spacing w:line="276" w:lineRule="auto"/>
              <w:rPr>
                <w:b/>
              </w:rPr>
            </w:pPr>
            <w:r w:rsidRPr="004F6F6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4F6F64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4F6F64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F6F64">
              <w:rPr>
                <w:iCs/>
                <w:sz w:val="24"/>
                <w:szCs w:val="24"/>
              </w:rPr>
              <w:t>«</w:t>
            </w:r>
            <w:proofErr w:type="spellStart"/>
            <w:r w:rsidRPr="004F6F6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F6F64">
              <w:rPr>
                <w:iCs/>
                <w:sz w:val="24"/>
                <w:szCs w:val="24"/>
              </w:rPr>
              <w:t>.</w:t>
            </w:r>
            <w:r w:rsidRPr="004F6F64">
              <w:rPr>
                <w:iCs/>
                <w:sz w:val="24"/>
                <w:szCs w:val="24"/>
                <w:lang w:val="en-US"/>
              </w:rPr>
              <w:t>com</w:t>
            </w:r>
            <w:r w:rsidRPr="004F6F6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4F6F64" w:rsidRDefault="00EA409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2" w:history="1">
              <w:r w:rsidR="00BC4789" w:rsidRPr="004F6F64">
                <w:rPr>
                  <w:rStyle w:val="af3"/>
                  <w:iCs/>
                  <w:lang w:val="en-US"/>
                </w:rPr>
                <w:t>http</w:t>
              </w:r>
              <w:r w:rsidR="00BC4789" w:rsidRPr="004F6F64">
                <w:rPr>
                  <w:rStyle w:val="af3"/>
                  <w:iCs/>
                </w:rPr>
                <w:t>://</w:t>
              </w:r>
              <w:proofErr w:type="spellStart"/>
              <w:r w:rsidR="00BC4789" w:rsidRPr="004F6F64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4F6F64">
                <w:rPr>
                  <w:rStyle w:val="af3"/>
                  <w:iCs/>
                </w:rPr>
                <w:t>.</w:t>
              </w:r>
              <w:r w:rsidR="00BC4789" w:rsidRPr="004F6F64">
                <w:rPr>
                  <w:rStyle w:val="af3"/>
                  <w:iCs/>
                  <w:lang w:val="en-US"/>
                </w:rPr>
                <w:t>com</w:t>
              </w:r>
              <w:r w:rsidR="00BC4789" w:rsidRPr="004F6F64">
                <w:rPr>
                  <w:rStyle w:val="af3"/>
                  <w:iCs/>
                </w:rPr>
                <w:t>/</w:t>
              </w:r>
            </w:hyperlink>
            <w:r w:rsidR="00BC4789" w:rsidRPr="004F6F6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4F6F64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4F6F64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F6F6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F6F6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F6F64">
              <w:rPr>
                <w:iCs/>
                <w:sz w:val="24"/>
                <w:szCs w:val="24"/>
              </w:rPr>
              <w:t>.</w:t>
            </w:r>
            <w:r w:rsidRPr="004F6F64">
              <w:rPr>
                <w:iCs/>
                <w:sz w:val="24"/>
                <w:szCs w:val="24"/>
                <w:lang w:val="en-US"/>
              </w:rPr>
              <w:t>com</w:t>
            </w:r>
            <w:r w:rsidRPr="004F6F64"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 w:rsidRPr="004F6F64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4F6F64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4F6F64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4F6F64">
                <w:rPr>
                  <w:rStyle w:val="af3"/>
                  <w:iCs/>
                  <w:szCs w:val="24"/>
                </w:rPr>
                <w:t>.</w:t>
              </w:r>
              <w:r w:rsidRPr="004F6F64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4F6F64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4F6F64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4F6F64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4F6F64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F6F64">
              <w:rPr>
                <w:iCs/>
              </w:rPr>
              <w:t>ЭБС</w:t>
            </w:r>
            <w:r w:rsidRPr="004F6F64">
              <w:rPr>
                <w:sz w:val="24"/>
                <w:szCs w:val="24"/>
              </w:rPr>
              <w:t xml:space="preserve"> </w:t>
            </w:r>
            <w:r w:rsidRPr="004F6F64">
              <w:rPr>
                <w:color w:val="000000"/>
              </w:rPr>
              <w:t>«ИВИС»</w:t>
            </w:r>
            <w:r w:rsidRPr="004F6F64">
              <w:rPr>
                <w:sz w:val="24"/>
                <w:szCs w:val="24"/>
              </w:rPr>
              <w:t xml:space="preserve"> </w:t>
            </w:r>
            <w:hyperlink r:id="rId34" w:history="1">
              <w:r w:rsidRPr="004F6F64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4F6F64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4F6F64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4F6F64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4F6F6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4F6F64" w14:paraId="4A4AB5AA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4F6F64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F6F64">
              <w:rPr>
                <w:i/>
              </w:rPr>
              <w:t xml:space="preserve">Web </w:t>
            </w:r>
            <w:proofErr w:type="spellStart"/>
            <w:r w:rsidRPr="004F6F64">
              <w:rPr>
                <w:i/>
              </w:rPr>
              <w:t>of</w:t>
            </w:r>
            <w:proofErr w:type="spellEnd"/>
            <w:r w:rsidRPr="004F6F64">
              <w:rPr>
                <w:i/>
              </w:rPr>
              <w:t xml:space="preserve"> Science </w:t>
            </w:r>
            <w:proofErr w:type="gramStart"/>
            <w:r w:rsidRPr="004F6F64">
              <w:rPr>
                <w:i/>
              </w:rPr>
              <w:t>http://webofknowledge.com/  (</w:t>
            </w:r>
            <w:proofErr w:type="gramEnd"/>
            <w:r w:rsidRPr="004F6F64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4F6F64" w14:paraId="5FE5CFAF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4F6F64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F6F64">
              <w:rPr>
                <w:i/>
              </w:rPr>
              <w:t>Scopus</w:t>
            </w:r>
            <w:proofErr w:type="spellEnd"/>
            <w:r w:rsidRPr="004F6F64">
              <w:rPr>
                <w:i/>
              </w:rPr>
              <w:t xml:space="preserve"> </w:t>
            </w:r>
            <w:proofErr w:type="gramStart"/>
            <w:r w:rsidRPr="004F6F64">
              <w:rPr>
                <w:i/>
              </w:rPr>
              <w:t>https://www.scopus.com  (</w:t>
            </w:r>
            <w:proofErr w:type="gramEnd"/>
            <w:r w:rsidRPr="004F6F64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4F6F64" w14:paraId="3DCE4E5C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4F6F64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F6F64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4F6F64">
              <w:rPr>
                <w:i/>
              </w:rPr>
              <w:t>https://elibrary.ru  (</w:t>
            </w:r>
            <w:proofErr w:type="gramEnd"/>
            <w:r w:rsidRPr="004F6F64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4F6F64" w14:paraId="085BEDD8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4F6F64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F6F64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4F6F64" w14:paraId="6BF7D7A0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4F6F64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4F6F64">
              <w:rPr>
                <w:i/>
              </w:rPr>
              <w:t>«</w:t>
            </w:r>
            <w:proofErr w:type="gramStart"/>
            <w:r w:rsidRPr="004F6F64">
              <w:rPr>
                <w:i/>
              </w:rPr>
              <w:t>НЭИКОН»  http://www.neicon.ru/</w:t>
            </w:r>
            <w:proofErr w:type="gramEnd"/>
            <w:r w:rsidRPr="004F6F64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79572B" w14:paraId="349DD04A" w14:textId="77777777" w:rsidTr="00DB0C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4F6F64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4F6F64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4F6F64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4F6F64" w:rsidRDefault="00BC4789" w:rsidP="00BC4789"/>
    <w:p w14:paraId="30750BBF" w14:textId="5B79675C" w:rsidR="007F3D0E" w:rsidRPr="004F6F64" w:rsidRDefault="00F85733" w:rsidP="00F85733">
      <w:pPr>
        <w:pStyle w:val="2"/>
        <w:numPr>
          <w:ilvl w:val="1"/>
          <w:numId w:val="28"/>
        </w:numPr>
      </w:pPr>
      <w:r w:rsidRPr="004F6F64">
        <w:t xml:space="preserve"> </w:t>
      </w:r>
      <w:r w:rsidR="007F3D0E" w:rsidRPr="004F6F64">
        <w:t>Перечень программного обеспечения</w:t>
      </w:r>
      <w:r w:rsidR="004927C8" w:rsidRPr="004F6F64">
        <w:t xml:space="preserve"> </w:t>
      </w:r>
    </w:p>
    <w:p w14:paraId="48A8B732" w14:textId="5844A1A7" w:rsidR="007F3D0E" w:rsidRPr="004F6F64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F6F6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F6F64" w:rsidRDefault="00426E04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F6F64" w:rsidRDefault="005713AB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П</w:t>
            </w:r>
            <w:r w:rsidR="00426E04" w:rsidRPr="004F6F6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F6F64" w:rsidRDefault="00426E04" w:rsidP="0006705B">
            <w:pPr>
              <w:rPr>
                <w:rFonts w:eastAsia="Times New Roman"/>
                <w:b/>
              </w:rPr>
            </w:pPr>
            <w:r w:rsidRPr="004F6F6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F6F6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4F6F64" w14:paraId="72B13F94" w14:textId="77777777" w:rsidTr="00DB0C2D">
        <w:tc>
          <w:tcPr>
            <w:tcW w:w="817" w:type="dxa"/>
            <w:shd w:val="clear" w:color="auto" w:fill="auto"/>
          </w:tcPr>
          <w:p w14:paraId="22384D73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4F6F64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4F6F64">
              <w:rPr>
                <w:rFonts w:eastAsia="Times New Roman"/>
                <w:sz w:val="24"/>
                <w:szCs w:val="24"/>
              </w:rPr>
              <w:t>артикул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Е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4F6F64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F6F64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4F6F64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4F6F64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79572B" w14:paraId="047B14C3" w14:textId="77777777" w:rsidTr="00DB0C2D">
        <w:tc>
          <w:tcPr>
            <w:tcW w:w="817" w:type="dxa"/>
            <w:shd w:val="clear" w:color="auto" w:fill="auto"/>
          </w:tcPr>
          <w:p w14:paraId="14E0F985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4F6F64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4F6F64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4F6F64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4F6F64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1B3F32" w14:paraId="68A238A0" w14:textId="77777777" w:rsidTr="00DB0C2D">
        <w:tc>
          <w:tcPr>
            <w:tcW w:w="817" w:type="dxa"/>
            <w:shd w:val="clear" w:color="auto" w:fill="auto"/>
          </w:tcPr>
          <w:p w14:paraId="00D83F15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4F6F64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4F6F64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для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бизнеса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4F6F64">
              <w:rPr>
                <w:rFonts w:eastAsia="Times New Roman"/>
                <w:sz w:val="24"/>
                <w:szCs w:val="24"/>
              </w:rPr>
              <w:t>Стандартный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4F6F64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4F6F64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4F6F64">
              <w:rPr>
                <w:rFonts w:eastAsia="Times New Roman"/>
                <w:sz w:val="24"/>
                <w:szCs w:val="24"/>
              </w:rPr>
              <w:t>договор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4F6F64">
              <w:rPr>
                <w:rFonts w:eastAsia="Times New Roman"/>
                <w:sz w:val="24"/>
                <w:szCs w:val="24"/>
              </w:rPr>
              <w:t>КС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F6F64">
              <w:rPr>
                <w:rFonts w:eastAsia="Times New Roman"/>
                <w:sz w:val="24"/>
                <w:szCs w:val="24"/>
              </w:rPr>
              <w:t>от</w:t>
            </w:r>
            <w:r w:rsidRPr="004F6F64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9572B" w14:paraId="43355EBD" w14:textId="77777777" w:rsidTr="00DB0C2D">
        <w:tc>
          <w:tcPr>
            <w:tcW w:w="817" w:type="dxa"/>
            <w:shd w:val="clear" w:color="auto" w:fill="auto"/>
          </w:tcPr>
          <w:p w14:paraId="326338AA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4F6F64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4F6F64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4F6F64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4F6F64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4F6F64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51951FF4" w14:textId="77777777" w:rsidTr="00DB0C2D">
        <w:tc>
          <w:tcPr>
            <w:tcW w:w="817" w:type="dxa"/>
            <w:shd w:val="clear" w:color="auto" w:fill="auto"/>
          </w:tcPr>
          <w:p w14:paraId="7180557E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4F6F64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4F6F64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4F6F64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730F4EB4" w14:textId="77777777" w:rsidTr="00DB0C2D">
        <w:tc>
          <w:tcPr>
            <w:tcW w:w="817" w:type="dxa"/>
            <w:shd w:val="clear" w:color="auto" w:fill="auto"/>
          </w:tcPr>
          <w:p w14:paraId="5D45AA66" w14:textId="77777777" w:rsidR="00FA2C2F" w:rsidRPr="004F6F64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54A6E172" w14:textId="6D410188" w:rsidR="00FA2C2F" w:rsidRPr="004F6F64" w:rsidRDefault="004F6F64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252" w:type="dxa"/>
          </w:tcPr>
          <w:p w14:paraId="2123BCD0" w14:textId="77777777" w:rsidR="00FA2C2F" w:rsidRPr="004F6F64" w:rsidRDefault="00FA2C2F" w:rsidP="00FA2C2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7" w:name="_Toc62039712"/>
      <w:r w:rsidRPr="00422E17">
        <w:lastRenderedPageBreak/>
        <w:t>ЛИСТ УЧЕТА ОБНОВЛЕНИЙ РАБОЧЕЙ ПРОГРАММЫ</w:t>
      </w:r>
      <w:bookmarkEnd w:id="7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№ </w:t>
            </w:r>
            <w:proofErr w:type="spellStart"/>
            <w:r w:rsidRPr="00422E1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796B" w14:textId="77777777" w:rsidR="00EA4091" w:rsidRDefault="00EA4091" w:rsidP="005E3840">
      <w:r>
        <w:separator/>
      </w:r>
    </w:p>
  </w:endnote>
  <w:endnote w:type="continuationSeparator" w:id="0">
    <w:p w14:paraId="4DA9E1CE" w14:textId="77777777" w:rsidR="00EA4091" w:rsidRDefault="00EA40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F6413" w:rsidRDefault="00BF6413">
    <w:pPr>
      <w:pStyle w:val="ae"/>
      <w:jc w:val="right"/>
    </w:pPr>
  </w:p>
  <w:p w14:paraId="3A88830B" w14:textId="77777777" w:rsidR="00BF6413" w:rsidRDefault="00BF641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F6413" w:rsidRDefault="00BF64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F6413" w:rsidRDefault="00BF64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F6413" w:rsidRDefault="00BF6413">
    <w:pPr>
      <w:pStyle w:val="ae"/>
      <w:jc w:val="right"/>
    </w:pPr>
  </w:p>
  <w:p w14:paraId="6C2BFEFB" w14:textId="77777777" w:rsidR="00BF6413" w:rsidRDefault="00BF641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F6413" w:rsidRDefault="00BF6413">
    <w:pPr>
      <w:pStyle w:val="ae"/>
      <w:jc w:val="right"/>
    </w:pPr>
  </w:p>
  <w:p w14:paraId="1B400B45" w14:textId="77777777" w:rsidR="00BF6413" w:rsidRDefault="00BF64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A2AA" w14:textId="77777777" w:rsidR="00EA4091" w:rsidRDefault="00EA4091" w:rsidP="005E3840">
      <w:r>
        <w:separator/>
      </w:r>
    </w:p>
  </w:footnote>
  <w:footnote w:type="continuationSeparator" w:id="0">
    <w:p w14:paraId="323CF717" w14:textId="77777777" w:rsidR="00EA4091" w:rsidRDefault="00EA40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F6413" w:rsidRDefault="00BF641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BF6413" w:rsidRDefault="00BF641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F6413" w:rsidRDefault="00BF64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BF6413" w:rsidRDefault="00BF641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09253F"/>
    <w:multiLevelType w:val="hybridMultilevel"/>
    <w:tmpl w:val="2EB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3D6563"/>
    <w:multiLevelType w:val="hybridMultilevel"/>
    <w:tmpl w:val="3E18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1207B"/>
    <w:multiLevelType w:val="hybridMultilevel"/>
    <w:tmpl w:val="2514D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29"/>
  </w:num>
  <w:num w:numId="6">
    <w:abstractNumId w:val="28"/>
  </w:num>
  <w:num w:numId="7">
    <w:abstractNumId w:val="16"/>
  </w:num>
  <w:num w:numId="8">
    <w:abstractNumId w:val="15"/>
  </w:num>
  <w:num w:numId="9">
    <w:abstractNumId w:val="5"/>
  </w:num>
  <w:num w:numId="10">
    <w:abstractNumId w:val="26"/>
  </w:num>
  <w:num w:numId="11">
    <w:abstractNumId w:val="32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20"/>
  </w:num>
  <w:num w:numId="20">
    <w:abstractNumId w:val="14"/>
  </w:num>
  <w:num w:numId="21">
    <w:abstractNumId w:val="19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9"/>
  </w:num>
  <w:num w:numId="28">
    <w:abstractNumId w:val="11"/>
  </w:num>
  <w:num w:numId="29">
    <w:abstractNumId w:val="22"/>
  </w:num>
  <w:num w:numId="30">
    <w:abstractNumId w:val="10"/>
  </w:num>
  <w:num w:numId="31">
    <w:abstractNumId w:val="23"/>
  </w:num>
  <w:num w:numId="32">
    <w:abstractNumId w:val="25"/>
  </w:num>
  <w:num w:numId="33">
    <w:abstractNumId w:val="35"/>
  </w:num>
  <w:num w:numId="34">
    <w:abstractNumId w:val="33"/>
  </w:num>
  <w:num w:numId="3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D57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5C67"/>
    <w:rsid w:val="0006705B"/>
    <w:rsid w:val="000672C2"/>
    <w:rsid w:val="00070E0F"/>
    <w:rsid w:val="00070F6C"/>
    <w:rsid w:val="00073075"/>
    <w:rsid w:val="0007360D"/>
    <w:rsid w:val="000745DA"/>
    <w:rsid w:val="00074F49"/>
    <w:rsid w:val="00075FC3"/>
    <w:rsid w:val="000761FC"/>
    <w:rsid w:val="000805C8"/>
    <w:rsid w:val="00081DDC"/>
    <w:rsid w:val="00082E77"/>
    <w:rsid w:val="00082FAB"/>
    <w:rsid w:val="00083EF6"/>
    <w:rsid w:val="00084C39"/>
    <w:rsid w:val="000853F2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B03"/>
    <w:rsid w:val="000B0E7B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04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A79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4FD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04E77"/>
    <w:rsid w:val="00106D2E"/>
    <w:rsid w:val="00111C37"/>
    <w:rsid w:val="00111C6E"/>
    <w:rsid w:val="00111F3B"/>
    <w:rsid w:val="00112668"/>
    <w:rsid w:val="00112A1E"/>
    <w:rsid w:val="00114450"/>
    <w:rsid w:val="001148A9"/>
    <w:rsid w:val="00114BA7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DB8"/>
    <w:rsid w:val="0012734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743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F32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1BC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1A4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6C4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3A4E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1CFE"/>
    <w:rsid w:val="003325B5"/>
    <w:rsid w:val="0033435A"/>
    <w:rsid w:val="00334899"/>
    <w:rsid w:val="00335FF0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81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F85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18C"/>
    <w:rsid w:val="003D6E77"/>
    <w:rsid w:val="003D6F18"/>
    <w:rsid w:val="003D771D"/>
    <w:rsid w:val="003E081A"/>
    <w:rsid w:val="003E0956"/>
    <w:rsid w:val="003E107A"/>
    <w:rsid w:val="003E1C35"/>
    <w:rsid w:val="003E4AAD"/>
    <w:rsid w:val="003E4F7E"/>
    <w:rsid w:val="003E5BE2"/>
    <w:rsid w:val="003E658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5DA"/>
    <w:rsid w:val="0040507E"/>
    <w:rsid w:val="0040589F"/>
    <w:rsid w:val="00405A4D"/>
    <w:rsid w:val="00406CAB"/>
    <w:rsid w:val="004075D8"/>
    <w:rsid w:val="00407DEE"/>
    <w:rsid w:val="00410647"/>
    <w:rsid w:val="00412226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4C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39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18A0"/>
    <w:rsid w:val="004C3286"/>
    <w:rsid w:val="004C364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6E0"/>
    <w:rsid w:val="004E4C46"/>
    <w:rsid w:val="004E66E8"/>
    <w:rsid w:val="004E6C7A"/>
    <w:rsid w:val="004E79ED"/>
    <w:rsid w:val="004F04AF"/>
    <w:rsid w:val="004F2BBE"/>
    <w:rsid w:val="004F520B"/>
    <w:rsid w:val="004F6115"/>
    <w:rsid w:val="004F6F64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1F4C"/>
    <w:rsid w:val="00522B22"/>
    <w:rsid w:val="00523376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07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59E"/>
    <w:rsid w:val="0057092E"/>
    <w:rsid w:val="005713AB"/>
    <w:rsid w:val="00571C24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66"/>
    <w:rsid w:val="005F518D"/>
    <w:rsid w:val="005F6FC6"/>
    <w:rsid w:val="005F736E"/>
    <w:rsid w:val="005F7771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0C"/>
    <w:rsid w:val="006216E8"/>
    <w:rsid w:val="00623E0C"/>
    <w:rsid w:val="00623ED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F41"/>
    <w:rsid w:val="0064201A"/>
    <w:rsid w:val="00642081"/>
    <w:rsid w:val="006427A9"/>
    <w:rsid w:val="00644062"/>
    <w:rsid w:val="00644DB6"/>
    <w:rsid w:val="00644FBD"/>
    <w:rsid w:val="00645560"/>
    <w:rsid w:val="006470FB"/>
    <w:rsid w:val="00650D8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B4991"/>
    <w:rsid w:val="006B731C"/>
    <w:rsid w:val="006B7B2D"/>
    <w:rsid w:val="006C1320"/>
    <w:rsid w:val="006C63F1"/>
    <w:rsid w:val="006C6DF4"/>
    <w:rsid w:val="006C7E94"/>
    <w:rsid w:val="006D0117"/>
    <w:rsid w:val="006D4321"/>
    <w:rsid w:val="006D50A6"/>
    <w:rsid w:val="006D510F"/>
    <w:rsid w:val="006D599C"/>
    <w:rsid w:val="006D6D6D"/>
    <w:rsid w:val="006D6E6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17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4A6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404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8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23C"/>
    <w:rsid w:val="0079239E"/>
    <w:rsid w:val="007926F1"/>
    <w:rsid w:val="0079359E"/>
    <w:rsid w:val="0079572B"/>
    <w:rsid w:val="00795FCD"/>
    <w:rsid w:val="00797304"/>
    <w:rsid w:val="00797466"/>
    <w:rsid w:val="00797635"/>
    <w:rsid w:val="00797768"/>
    <w:rsid w:val="00797F00"/>
    <w:rsid w:val="007A21B3"/>
    <w:rsid w:val="007A2C0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7A"/>
    <w:rsid w:val="007B449A"/>
    <w:rsid w:val="007B4D15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27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1D"/>
    <w:rsid w:val="00826AC6"/>
    <w:rsid w:val="00826C7F"/>
    <w:rsid w:val="00827597"/>
    <w:rsid w:val="008277DF"/>
    <w:rsid w:val="00827F79"/>
    <w:rsid w:val="008309E9"/>
    <w:rsid w:val="00834670"/>
    <w:rsid w:val="00834D96"/>
    <w:rsid w:val="0083514C"/>
    <w:rsid w:val="00835934"/>
    <w:rsid w:val="008362A0"/>
    <w:rsid w:val="008375B1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6FF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4FE4"/>
    <w:rsid w:val="008B5954"/>
    <w:rsid w:val="008B5BAE"/>
    <w:rsid w:val="008B76B2"/>
    <w:rsid w:val="008C01B4"/>
    <w:rsid w:val="008C067B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C90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F12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37DC9"/>
    <w:rsid w:val="00937FC2"/>
    <w:rsid w:val="00943DBF"/>
    <w:rsid w:val="00944E0B"/>
    <w:rsid w:val="00946040"/>
    <w:rsid w:val="00950964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2DC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6DDC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D2B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4A"/>
    <w:rsid w:val="009F4515"/>
    <w:rsid w:val="00A011D3"/>
    <w:rsid w:val="00A01B79"/>
    <w:rsid w:val="00A0264D"/>
    <w:rsid w:val="00A030F2"/>
    <w:rsid w:val="00A04895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963"/>
    <w:rsid w:val="00A30442"/>
    <w:rsid w:val="00A308B9"/>
    <w:rsid w:val="00A30D4B"/>
    <w:rsid w:val="00A31010"/>
    <w:rsid w:val="00A3120F"/>
    <w:rsid w:val="00A32201"/>
    <w:rsid w:val="00A32511"/>
    <w:rsid w:val="00A346B3"/>
    <w:rsid w:val="00A34A5C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3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38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56E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D09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5BB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5DBC"/>
    <w:rsid w:val="00B2634E"/>
    <w:rsid w:val="00B30E57"/>
    <w:rsid w:val="00B30EE8"/>
    <w:rsid w:val="00B31219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43E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1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93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05A"/>
    <w:rsid w:val="00C713DB"/>
    <w:rsid w:val="00C74532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FAE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82D"/>
    <w:rsid w:val="00D1593E"/>
    <w:rsid w:val="00D16486"/>
    <w:rsid w:val="00D1672D"/>
    <w:rsid w:val="00D1678A"/>
    <w:rsid w:val="00D167F5"/>
    <w:rsid w:val="00D2138D"/>
    <w:rsid w:val="00D22E23"/>
    <w:rsid w:val="00D23872"/>
    <w:rsid w:val="00D23CA5"/>
    <w:rsid w:val="00D23D99"/>
    <w:rsid w:val="00D23F40"/>
    <w:rsid w:val="00D24951"/>
    <w:rsid w:val="00D26B7E"/>
    <w:rsid w:val="00D27775"/>
    <w:rsid w:val="00D3089A"/>
    <w:rsid w:val="00D32E22"/>
    <w:rsid w:val="00D3448A"/>
    <w:rsid w:val="00D34835"/>
    <w:rsid w:val="00D34B49"/>
    <w:rsid w:val="00D34D8B"/>
    <w:rsid w:val="00D3583B"/>
    <w:rsid w:val="00D35AB9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94"/>
    <w:rsid w:val="00DA301F"/>
    <w:rsid w:val="00DA3317"/>
    <w:rsid w:val="00DA5696"/>
    <w:rsid w:val="00DA732B"/>
    <w:rsid w:val="00DA7F20"/>
    <w:rsid w:val="00DB021B"/>
    <w:rsid w:val="00DB0942"/>
    <w:rsid w:val="00DB0C2D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3F5F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0F2"/>
    <w:rsid w:val="00E37619"/>
    <w:rsid w:val="00E40A5B"/>
    <w:rsid w:val="00E40C0A"/>
    <w:rsid w:val="00E421F9"/>
    <w:rsid w:val="00E42267"/>
    <w:rsid w:val="00E435EE"/>
    <w:rsid w:val="00E4404C"/>
    <w:rsid w:val="00E4428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91"/>
    <w:rsid w:val="00EA5D85"/>
    <w:rsid w:val="00EB21AD"/>
    <w:rsid w:val="00EB4293"/>
    <w:rsid w:val="00EB4C54"/>
    <w:rsid w:val="00EB4C9D"/>
    <w:rsid w:val="00EB531C"/>
    <w:rsid w:val="00EB5B08"/>
    <w:rsid w:val="00EB672F"/>
    <w:rsid w:val="00EB725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A06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665"/>
    <w:rsid w:val="00EF2F64"/>
    <w:rsid w:val="00EF355D"/>
    <w:rsid w:val="00F00C35"/>
    <w:rsid w:val="00F00F3A"/>
    <w:rsid w:val="00F03EB1"/>
    <w:rsid w:val="00F044B1"/>
    <w:rsid w:val="00F049E9"/>
    <w:rsid w:val="00F062CE"/>
    <w:rsid w:val="00F062E1"/>
    <w:rsid w:val="00F1088C"/>
    <w:rsid w:val="00F115C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1BD5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45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AB9E92-9E60-4ECA-BFE8-8EF58A23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DDE4-3789-4FEC-9A5D-EBB0DFB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</cp:revision>
  <cp:lastPrinted>2021-06-03T09:32:00Z</cp:lastPrinted>
  <dcterms:created xsi:type="dcterms:W3CDTF">2022-01-31T07:26:00Z</dcterms:created>
  <dcterms:modified xsi:type="dcterms:W3CDTF">2022-02-04T07:37:00Z</dcterms:modified>
</cp:coreProperties>
</file>